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4687117"/>
        <w:docPartObj>
          <w:docPartGallery w:val="Cover Pages"/>
          <w:docPartUnique/>
        </w:docPartObj>
      </w:sdtPr>
      <w:sdtEndPr/>
      <w:sdtContent>
        <w:p w14:paraId="552C581A" w14:textId="436CA89D" w:rsidR="007628A7" w:rsidRDefault="007628A7">
          <w:r>
            <w:rPr>
              <w:noProof/>
            </w:rPr>
            <mc:AlternateContent>
              <mc:Choice Requires="wpg">
                <w:drawing>
                  <wp:anchor distT="0" distB="0" distL="114300" distR="114300" simplePos="0" relativeHeight="251658243" behindDoc="0" locked="0" layoutInCell="1" allowOverlap="1" wp14:anchorId="213CC06E" wp14:editId="32AEED6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B0DD6D"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BD6D0D9" wp14:editId="7B1710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A5FBEB" w14:textId="51304FB6" w:rsidR="007628A7" w:rsidRPr="00FE1EB2" w:rsidRDefault="003F0D80">
                                    <w:pPr>
                                      <w:pStyle w:val="NoSpacing"/>
                                      <w:jc w:val="right"/>
                                      <w:rPr>
                                        <w:color w:val="595959" w:themeColor="text1" w:themeTint="A6"/>
                                        <w:sz w:val="28"/>
                                        <w:szCs w:val="28"/>
                                        <w:lang w:val="nl-NL"/>
                                      </w:rPr>
                                    </w:pPr>
                                    <w:r w:rsidRPr="00FE1EB2">
                                      <w:rPr>
                                        <w:color w:val="595959" w:themeColor="text1" w:themeTint="A6"/>
                                        <w:sz w:val="28"/>
                                        <w:szCs w:val="28"/>
                                        <w:lang w:val="nl-NL"/>
                                      </w:rPr>
                                      <w:t>Kevin Hind</w:t>
                                    </w:r>
                                  </w:p>
                                </w:sdtContent>
                              </w:sdt>
                              <w:p w14:paraId="06BE5319" w14:textId="0543C8A6" w:rsidR="007628A7" w:rsidRPr="00FE1EB2" w:rsidRDefault="00667B19">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3F0D80" w:rsidRPr="00FE1EB2">
                                      <w:rPr>
                                        <w:color w:val="595959" w:themeColor="text1" w:themeTint="A6"/>
                                        <w:sz w:val="18"/>
                                        <w:szCs w:val="18"/>
                                        <w:lang w:val="nl-NL"/>
                                      </w:rPr>
                                      <w:t>Kevin.hind@clarivat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D6D0D9"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A5FBEB" w14:textId="51304FB6" w:rsidR="007628A7" w:rsidRPr="00FE1EB2" w:rsidRDefault="003F0D80">
                              <w:pPr>
                                <w:pStyle w:val="NoSpacing"/>
                                <w:jc w:val="right"/>
                                <w:rPr>
                                  <w:color w:val="595959" w:themeColor="text1" w:themeTint="A6"/>
                                  <w:sz w:val="28"/>
                                  <w:szCs w:val="28"/>
                                  <w:lang w:val="nl-NL"/>
                                </w:rPr>
                              </w:pPr>
                              <w:r w:rsidRPr="00FE1EB2">
                                <w:rPr>
                                  <w:color w:val="595959" w:themeColor="text1" w:themeTint="A6"/>
                                  <w:sz w:val="28"/>
                                  <w:szCs w:val="28"/>
                                  <w:lang w:val="nl-NL"/>
                                </w:rPr>
                                <w:t>Kevin Hind</w:t>
                              </w:r>
                            </w:p>
                          </w:sdtContent>
                        </w:sdt>
                        <w:p w14:paraId="06BE5319" w14:textId="0543C8A6" w:rsidR="007628A7" w:rsidRPr="00FE1EB2" w:rsidRDefault="00667B19">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3F0D80" w:rsidRPr="00FE1EB2">
                                <w:rPr>
                                  <w:color w:val="595959" w:themeColor="text1" w:themeTint="A6"/>
                                  <w:sz w:val="18"/>
                                  <w:szCs w:val="18"/>
                                  <w:lang w:val="nl-NL"/>
                                </w:rPr>
                                <w:t>Kevin.hind@clarivate.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EEAF377" wp14:editId="568AE1F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BF609A5" w14:textId="6CA34992" w:rsidR="007628A7" w:rsidRDefault="00304A5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EAF377"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BF609A5" w14:textId="6CA34992" w:rsidR="007628A7" w:rsidRDefault="00304A5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0C84DF" wp14:editId="605230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3C2C9" w14:textId="0F3E1C49" w:rsidR="007628A7" w:rsidRDefault="00667B19" w:rsidP="00D34718">
                                <w:pPr>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4718">
                                      <w:rPr>
                                        <w:caps/>
                                        <w:color w:val="4472C4" w:themeColor="accent1"/>
                                        <w:sz w:val="64"/>
                                        <w:szCs w:val="64"/>
                                      </w:rPr>
                                      <w:t xml:space="preserve">     </w:t>
                                    </w:r>
                                  </w:sdtContent>
                                </w:sdt>
                              </w:p>
                              <w:sdt>
                                <w:sdtPr>
                                  <w:rPr>
                                    <w:rStyle w:val="TitleCha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TitleChar"/>
                                  </w:rPr>
                                </w:sdtEndPr>
                                <w:sdtContent>
                                  <w:p w14:paraId="3D749759" w14:textId="43E3987A" w:rsidR="007628A7" w:rsidRDefault="00774636">
                                    <w:pPr>
                                      <w:jc w:val="right"/>
                                      <w:rPr>
                                        <w:smallCaps/>
                                        <w:color w:val="404040" w:themeColor="text1" w:themeTint="BF"/>
                                        <w:sz w:val="36"/>
                                        <w:szCs w:val="36"/>
                                      </w:rPr>
                                    </w:pPr>
                                    <w:r>
                                      <w:rPr>
                                        <w:rStyle w:val="TitleChar"/>
                                      </w:rPr>
                                      <w:t>Holiday Chat Ag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0C84DF"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8A3C2C9" w14:textId="0F3E1C49" w:rsidR="007628A7" w:rsidRDefault="00667B19" w:rsidP="00D34718">
                          <w:pPr>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4718">
                                <w:rPr>
                                  <w:caps/>
                                  <w:color w:val="4472C4" w:themeColor="accent1"/>
                                  <w:sz w:val="64"/>
                                  <w:szCs w:val="64"/>
                                </w:rPr>
                                <w:t xml:space="preserve">     </w:t>
                              </w:r>
                            </w:sdtContent>
                          </w:sdt>
                        </w:p>
                        <w:sdt>
                          <w:sdtPr>
                            <w:rPr>
                              <w:rStyle w:val="TitleCha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TitleChar"/>
                            </w:rPr>
                          </w:sdtEndPr>
                          <w:sdtContent>
                            <w:p w14:paraId="3D749759" w14:textId="43E3987A" w:rsidR="007628A7" w:rsidRDefault="00774636">
                              <w:pPr>
                                <w:jc w:val="right"/>
                                <w:rPr>
                                  <w:smallCaps/>
                                  <w:color w:val="404040" w:themeColor="text1" w:themeTint="BF"/>
                                  <w:sz w:val="36"/>
                                  <w:szCs w:val="36"/>
                                </w:rPr>
                              </w:pPr>
                              <w:r>
                                <w:rPr>
                                  <w:rStyle w:val="TitleChar"/>
                                </w:rPr>
                                <w:t>Holiday Chat Agent</w:t>
                              </w:r>
                            </w:p>
                          </w:sdtContent>
                        </w:sdt>
                      </w:txbxContent>
                    </v:textbox>
                    <w10:wrap type="square" anchorx="page" anchory="page"/>
                  </v:shape>
                </w:pict>
              </mc:Fallback>
            </mc:AlternateContent>
          </w:r>
        </w:p>
        <w:p w14:paraId="03676692" w14:textId="4C14239C" w:rsidR="007628A7" w:rsidRDefault="007628A7">
          <w:r>
            <w:br w:type="page"/>
          </w:r>
        </w:p>
      </w:sdtContent>
    </w:sdt>
    <w:sdt>
      <w:sdtPr>
        <w:rPr>
          <w:rFonts w:asciiTheme="minorHAnsi" w:eastAsiaTheme="minorHAnsi" w:hAnsiTheme="minorHAnsi" w:cstheme="minorBidi"/>
          <w:color w:val="auto"/>
          <w:sz w:val="22"/>
          <w:szCs w:val="22"/>
          <w:lang w:val="en-GB"/>
        </w:rPr>
        <w:id w:val="-186827592"/>
        <w:docPartObj>
          <w:docPartGallery w:val="Table of Contents"/>
          <w:docPartUnique/>
        </w:docPartObj>
      </w:sdtPr>
      <w:sdtEndPr>
        <w:rPr>
          <w:b/>
          <w:bCs/>
          <w:noProof/>
        </w:rPr>
      </w:sdtEndPr>
      <w:sdtContent>
        <w:p w14:paraId="14D44C2C" w14:textId="3CBB59C3" w:rsidR="00DF206B" w:rsidRDefault="00DF206B">
          <w:pPr>
            <w:pStyle w:val="TOCHeading"/>
          </w:pPr>
          <w:r>
            <w:t>Contents</w:t>
          </w:r>
        </w:p>
        <w:p w14:paraId="2910AB1B" w14:textId="19A06B25" w:rsidR="005F7F8E" w:rsidRDefault="00DF20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30566762" w:history="1">
            <w:r w:rsidR="005F7F8E" w:rsidRPr="00633AD8">
              <w:rPr>
                <w:rStyle w:val="Hyperlink"/>
                <w:noProof/>
              </w:rPr>
              <w:t>Introduction</w:t>
            </w:r>
            <w:r w:rsidR="005F7F8E">
              <w:rPr>
                <w:noProof/>
                <w:webHidden/>
              </w:rPr>
              <w:tab/>
            </w:r>
            <w:r w:rsidR="005F7F8E">
              <w:rPr>
                <w:noProof/>
                <w:webHidden/>
              </w:rPr>
              <w:fldChar w:fldCharType="begin"/>
            </w:r>
            <w:r w:rsidR="005F7F8E">
              <w:rPr>
                <w:noProof/>
                <w:webHidden/>
              </w:rPr>
              <w:instrText xml:space="preserve"> PAGEREF _Toc130566762 \h </w:instrText>
            </w:r>
            <w:r w:rsidR="005F7F8E">
              <w:rPr>
                <w:noProof/>
                <w:webHidden/>
              </w:rPr>
            </w:r>
            <w:r w:rsidR="005F7F8E">
              <w:rPr>
                <w:noProof/>
                <w:webHidden/>
              </w:rPr>
              <w:fldChar w:fldCharType="separate"/>
            </w:r>
            <w:r w:rsidR="00667B19">
              <w:rPr>
                <w:noProof/>
                <w:webHidden/>
              </w:rPr>
              <w:t>2</w:t>
            </w:r>
            <w:r w:rsidR="005F7F8E">
              <w:rPr>
                <w:noProof/>
                <w:webHidden/>
              </w:rPr>
              <w:fldChar w:fldCharType="end"/>
            </w:r>
          </w:hyperlink>
        </w:p>
        <w:p w14:paraId="7F80E70C" w14:textId="087ED77A" w:rsidR="005F7F8E" w:rsidRDefault="005F7F8E">
          <w:pPr>
            <w:pStyle w:val="TOC1"/>
            <w:tabs>
              <w:tab w:val="right" w:leader="dot" w:pos="9016"/>
            </w:tabs>
            <w:rPr>
              <w:rFonts w:cstheme="minorBidi"/>
              <w:noProof/>
              <w:lang w:val="en-GB" w:eastAsia="en-GB"/>
            </w:rPr>
          </w:pPr>
          <w:hyperlink w:anchor="_Toc130566763" w:history="1">
            <w:r w:rsidRPr="00633AD8">
              <w:rPr>
                <w:rStyle w:val="Hyperlink"/>
                <w:noProof/>
              </w:rPr>
              <w:t>Requirements Analysis and design</w:t>
            </w:r>
            <w:r>
              <w:rPr>
                <w:noProof/>
                <w:webHidden/>
              </w:rPr>
              <w:tab/>
            </w:r>
            <w:r>
              <w:rPr>
                <w:noProof/>
                <w:webHidden/>
              </w:rPr>
              <w:fldChar w:fldCharType="begin"/>
            </w:r>
            <w:r>
              <w:rPr>
                <w:noProof/>
                <w:webHidden/>
              </w:rPr>
              <w:instrText xml:space="preserve"> PAGEREF _Toc130566763 \h </w:instrText>
            </w:r>
            <w:r>
              <w:rPr>
                <w:noProof/>
                <w:webHidden/>
              </w:rPr>
            </w:r>
            <w:r>
              <w:rPr>
                <w:noProof/>
                <w:webHidden/>
              </w:rPr>
              <w:fldChar w:fldCharType="separate"/>
            </w:r>
            <w:r w:rsidR="00667B19">
              <w:rPr>
                <w:noProof/>
                <w:webHidden/>
              </w:rPr>
              <w:t>2</w:t>
            </w:r>
            <w:r>
              <w:rPr>
                <w:noProof/>
                <w:webHidden/>
              </w:rPr>
              <w:fldChar w:fldCharType="end"/>
            </w:r>
          </w:hyperlink>
        </w:p>
        <w:p w14:paraId="0F2CB910" w14:textId="4AE040AC" w:rsidR="005F7F8E" w:rsidRDefault="005F7F8E">
          <w:pPr>
            <w:pStyle w:val="TOC2"/>
            <w:tabs>
              <w:tab w:val="right" w:leader="dot" w:pos="9016"/>
            </w:tabs>
            <w:rPr>
              <w:rFonts w:cstheme="minorBidi"/>
              <w:noProof/>
              <w:lang w:val="en-GB" w:eastAsia="en-GB"/>
            </w:rPr>
          </w:pPr>
          <w:hyperlink w:anchor="_Toc130566764" w:history="1">
            <w:r w:rsidRPr="00633AD8">
              <w:rPr>
                <w:rStyle w:val="Hyperlink"/>
                <w:noProof/>
              </w:rPr>
              <w:t>‘Minimum of two questions to identify possible holiday destinations’</w:t>
            </w:r>
            <w:r>
              <w:rPr>
                <w:noProof/>
                <w:webHidden/>
              </w:rPr>
              <w:tab/>
            </w:r>
            <w:r>
              <w:rPr>
                <w:noProof/>
                <w:webHidden/>
              </w:rPr>
              <w:fldChar w:fldCharType="begin"/>
            </w:r>
            <w:r>
              <w:rPr>
                <w:noProof/>
                <w:webHidden/>
              </w:rPr>
              <w:instrText xml:space="preserve"> PAGEREF _Toc130566764 \h </w:instrText>
            </w:r>
            <w:r>
              <w:rPr>
                <w:noProof/>
                <w:webHidden/>
              </w:rPr>
            </w:r>
            <w:r>
              <w:rPr>
                <w:noProof/>
                <w:webHidden/>
              </w:rPr>
              <w:fldChar w:fldCharType="separate"/>
            </w:r>
            <w:r w:rsidR="00667B19">
              <w:rPr>
                <w:noProof/>
                <w:webHidden/>
              </w:rPr>
              <w:t>2</w:t>
            </w:r>
            <w:r>
              <w:rPr>
                <w:noProof/>
                <w:webHidden/>
              </w:rPr>
              <w:fldChar w:fldCharType="end"/>
            </w:r>
          </w:hyperlink>
        </w:p>
        <w:p w14:paraId="41C45E79" w14:textId="5002417E" w:rsidR="005F7F8E" w:rsidRDefault="005F7F8E">
          <w:pPr>
            <w:pStyle w:val="TOC2"/>
            <w:tabs>
              <w:tab w:val="right" w:leader="dot" w:pos="9016"/>
            </w:tabs>
            <w:rPr>
              <w:rFonts w:cstheme="minorBidi"/>
              <w:noProof/>
              <w:lang w:val="en-GB" w:eastAsia="en-GB"/>
            </w:rPr>
          </w:pPr>
          <w:hyperlink w:anchor="_Toc130566765" w:history="1">
            <w:r w:rsidRPr="00633AD8">
              <w:rPr>
                <w:rStyle w:val="Hyperlink"/>
                <w:noProof/>
              </w:rPr>
              <w:t>‘User feedback to questions the Chat Agent cannot process the response to’</w:t>
            </w:r>
            <w:r>
              <w:rPr>
                <w:noProof/>
                <w:webHidden/>
              </w:rPr>
              <w:tab/>
            </w:r>
            <w:r>
              <w:rPr>
                <w:noProof/>
                <w:webHidden/>
              </w:rPr>
              <w:fldChar w:fldCharType="begin"/>
            </w:r>
            <w:r>
              <w:rPr>
                <w:noProof/>
                <w:webHidden/>
              </w:rPr>
              <w:instrText xml:space="preserve"> PAGEREF _Toc130566765 \h </w:instrText>
            </w:r>
            <w:r>
              <w:rPr>
                <w:noProof/>
                <w:webHidden/>
              </w:rPr>
            </w:r>
            <w:r>
              <w:rPr>
                <w:noProof/>
                <w:webHidden/>
              </w:rPr>
              <w:fldChar w:fldCharType="separate"/>
            </w:r>
            <w:r w:rsidR="00667B19">
              <w:rPr>
                <w:noProof/>
                <w:webHidden/>
              </w:rPr>
              <w:t>3</w:t>
            </w:r>
            <w:r>
              <w:rPr>
                <w:noProof/>
                <w:webHidden/>
              </w:rPr>
              <w:fldChar w:fldCharType="end"/>
            </w:r>
          </w:hyperlink>
        </w:p>
        <w:p w14:paraId="2569229F" w14:textId="26F2C7EA" w:rsidR="005F7F8E" w:rsidRDefault="005F7F8E">
          <w:pPr>
            <w:pStyle w:val="TOC2"/>
            <w:tabs>
              <w:tab w:val="right" w:leader="dot" w:pos="9016"/>
            </w:tabs>
            <w:rPr>
              <w:rFonts w:cstheme="minorBidi"/>
              <w:noProof/>
              <w:lang w:val="en-GB" w:eastAsia="en-GB"/>
            </w:rPr>
          </w:pPr>
          <w:hyperlink w:anchor="_Toc130566766" w:history="1">
            <w:r w:rsidRPr="00633AD8">
              <w:rPr>
                <w:rStyle w:val="Hyperlink"/>
                <w:noProof/>
              </w:rPr>
              <w:t>‘Recommended set of holidays based on responses’</w:t>
            </w:r>
            <w:r>
              <w:rPr>
                <w:noProof/>
                <w:webHidden/>
              </w:rPr>
              <w:tab/>
            </w:r>
            <w:r>
              <w:rPr>
                <w:noProof/>
                <w:webHidden/>
              </w:rPr>
              <w:fldChar w:fldCharType="begin"/>
            </w:r>
            <w:r>
              <w:rPr>
                <w:noProof/>
                <w:webHidden/>
              </w:rPr>
              <w:instrText xml:space="preserve"> PAGEREF _Toc130566766 \h </w:instrText>
            </w:r>
            <w:r>
              <w:rPr>
                <w:noProof/>
                <w:webHidden/>
              </w:rPr>
            </w:r>
            <w:r>
              <w:rPr>
                <w:noProof/>
                <w:webHidden/>
              </w:rPr>
              <w:fldChar w:fldCharType="separate"/>
            </w:r>
            <w:r w:rsidR="00667B19">
              <w:rPr>
                <w:noProof/>
                <w:webHidden/>
              </w:rPr>
              <w:t>3</w:t>
            </w:r>
            <w:r>
              <w:rPr>
                <w:noProof/>
                <w:webHidden/>
              </w:rPr>
              <w:fldChar w:fldCharType="end"/>
            </w:r>
          </w:hyperlink>
        </w:p>
        <w:p w14:paraId="4D61FF5C" w14:textId="6108F7F4" w:rsidR="005F7F8E" w:rsidRDefault="005F7F8E">
          <w:pPr>
            <w:pStyle w:val="TOC2"/>
            <w:tabs>
              <w:tab w:val="right" w:leader="dot" w:pos="9016"/>
            </w:tabs>
            <w:rPr>
              <w:rFonts w:cstheme="minorBidi"/>
              <w:noProof/>
              <w:lang w:val="en-GB" w:eastAsia="en-GB"/>
            </w:rPr>
          </w:pPr>
          <w:hyperlink w:anchor="_Toc130566767" w:history="1">
            <w:r w:rsidRPr="00633AD8">
              <w:rPr>
                <w:rStyle w:val="Hyperlink"/>
                <w:noProof/>
              </w:rPr>
              <w:t>Handing the data</w:t>
            </w:r>
            <w:r>
              <w:rPr>
                <w:noProof/>
                <w:webHidden/>
              </w:rPr>
              <w:tab/>
            </w:r>
            <w:r>
              <w:rPr>
                <w:noProof/>
                <w:webHidden/>
              </w:rPr>
              <w:fldChar w:fldCharType="begin"/>
            </w:r>
            <w:r>
              <w:rPr>
                <w:noProof/>
                <w:webHidden/>
              </w:rPr>
              <w:instrText xml:space="preserve"> PAGEREF _Toc130566767 \h </w:instrText>
            </w:r>
            <w:r>
              <w:rPr>
                <w:noProof/>
                <w:webHidden/>
              </w:rPr>
            </w:r>
            <w:r>
              <w:rPr>
                <w:noProof/>
                <w:webHidden/>
              </w:rPr>
              <w:fldChar w:fldCharType="separate"/>
            </w:r>
            <w:r w:rsidR="00667B19">
              <w:rPr>
                <w:noProof/>
                <w:webHidden/>
              </w:rPr>
              <w:t>4</w:t>
            </w:r>
            <w:r>
              <w:rPr>
                <w:noProof/>
                <w:webHidden/>
              </w:rPr>
              <w:fldChar w:fldCharType="end"/>
            </w:r>
          </w:hyperlink>
        </w:p>
        <w:p w14:paraId="438E3ED8" w14:textId="6DA31E45" w:rsidR="005F7F8E" w:rsidRDefault="005F7F8E">
          <w:pPr>
            <w:pStyle w:val="TOC2"/>
            <w:tabs>
              <w:tab w:val="right" w:leader="dot" w:pos="9016"/>
            </w:tabs>
            <w:rPr>
              <w:rFonts w:cstheme="minorBidi"/>
              <w:noProof/>
              <w:lang w:val="en-GB" w:eastAsia="en-GB"/>
            </w:rPr>
          </w:pPr>
          <w:hyperlink w:anchor="_Toc130566768" w:history="1">
            <w:r w:rsidRPr="00633AD8">
              <w:rPr>
                <w:rStyle w:val="Hyperlink"/>
                <w:noProof/>
              </w:rPr>
              <w:t>User interface</w:t>
            </w:r>
            <w:r>
              <w:rPr>
                <w:noProof/>
                <w:webHidden/>
              </w:rPr>
              <w:tab/>
            </w:r>
            <w:r>
              <w:rPr>
                <w:noProof/>
                <w:webHidden/>
              </w:rPr>
              <w:fldChar w:fldCharType="begin"/>
            </w:r>
            <w:r>
              <w:rPr>
                <w:noProof/>
                <w:webHidden/>
              </w:rPr>
              <w:instrText xml:space="preserve"> PAGEREF _Toc130566768 \h </w:instrText>
            </w:r>
            <w:r>
              <w:rPr>
                <w:noProof/>
                <w:webHidden/>
              </w:rPr>
            </w:r>
            <w:r>
              <w:rPr>
                <w:noProof/>
                <w:webHidden/>
              </w:rPr>
              <w:fldChar w:fldCharType="separate"/>
            </w:r>
            <w:r w:rsidR="00667B19">
              <w:rPr>
                <w:noProof/>
                <w:webHidden/>
              </w:rPr>
              <w:t>4</w:t>
            </w:r>
            <w:r>
              <w:rPr>
                <w:noProof/>
                <w:webHidden/>
              </w:rPr>
              <w:fldChar w:fldCharType="end"/>
            </w:r>
          </w:hyperlink>
        </w:p>
        <w:p w14:paraId="430DB6D1" w14:textId="4B27CF18" w:rsidR="005F7F8E" w:rsidRDefault="005F7F8E">
          <w:pPr>
            <w:pStyle w:val="TOC2"/>
            <w:tabs>
              <w:tab w:val="right" w:leader="dot" w:pos="9016"/>
            </w:tabs>
            <w:rPr>
              <w:rFonts w:cstheme="minorBidi"/>
              <w:noProof/>
              <w:lang w:val="en-GB" w:eastAsia="en-GB"/>
            </w:rPr>
          </w:pPr>
          <w:hyperlink w:anchor="_Toc130566769" w:history="1">
            <w:r w:rsidRPr="00633AD8">
              <w:rPr>
                <w:rStyle w:val="Hyperlink"/>
                <w:noProof/>
              </w:rPr>
              <w:t>Database design</w:t>
            </w:r>
            <w:r>
              <w:rPr>
                <w:noProof/>
                <w:webHidden/>
              </w:rPr>
              <w:tab/>
            </w:r>
            <w:r>
              <w:rPr>
                <w:noProof/>
                <w:webHidden/>
              </w:rPr>
              <w:fldChar w:fldCharType="begin"/>
            </w:r>
            <w:r>
              <w:rPr>
                <w:noProof/>
                <w:webHidden/>
              </w:rPr>
              <w:instrText xml:space="preserve"> PAGEREF _Toc130566769 \h </w:instrText>
            </w:r>
            <w:r>
              <w:rPr>
                <w:noProof/>
                <w:webHidden/>
              </w:rPr>
            </w:r>
            <w:r>
              <w:rPr>
                <w:noProof/>
                <w:webHidden/>
              </w:rPr>
              <w:fldChar w:fldCharType="separate"/>
            </w:r>
            <w:r w:rsidR="00667B19">
              <w:rPr>
                <w:noProof/>
                <w:webHidden/>
              </w:rPr>
              <w:t>5</w:t>
            </w:r>
            <w:r>
              <w:rPr>
                <w:noProof/>
                <w:webHidden/>
              </w:rPr>
              <w:fldChar w:fldCharType="end"/>
            </w:r>
          </w:hyperlink>
        </w:p>
        <w:p w14:paraId="002B3B4F" w14:textId="3A4137EC" w:rsidR="005F7F8E" w:rsidRDefault="005F7F8E">
          <w:pPr>
            <w:pStyle w:val="TOC1"/>
            <w:tabs>
              <w:tab w:val="right" w:leader="dot" w:pos="9016"/>
            </w:tabs>
            <w:rPr>
              <w:rFonts w:cstheme="minorBidi"/>
              <w:noProof/>
              <w:lang w:val="en-GB" w:eastAsia="en-GB"/>
            </w:rPr>
          </w:pPr>
          <w:hyperlink w:anchor="_Toc130566770" w:history="1">
            <w:r w:rsidRPr="00633AD8">
              <w:rPr>
                <w:rStyle w:val="Hyperlink"/>
                <w:noProof/>
              </w:rPr>
              <w:t>Development</w:t>
            </w:r>
            <w:r>
              <w:rPr>
                <w:noProof/>
                <w:webHidden/>
              </w:rPr>
              <w:tab/>
            </w:r>
            <w:r>
              <w:rPr>
                <w:noProof/>
                <w:webHidden/>
              </w:rPr>
              <w:fldChar w:fldCharType="begin"/>
            </w:r>
            <w:r>
              <w:rPr>
                <w:noProof/>
                <w:webHidden/>
              </w:rPr>
              <w:instrText xml:space="preserve"> PAGEREF _Toc130566770 \h </w:instrText>
            </w:r>
            <w:r>
              <w:rPr>
                <w:noProof/>
                <w:webHidden/>
              </w:rPr>
            </w:r>
            <w:r>
              <w:rPr>
                <w:noProof/>
                <w:webHidden/>
              </w:rPr>
              <w:fldChar w:fldCharType="separate"/>
            </w:r>
            <w:r w:rsidR="00667B19">
              <w:rPr>
                <w:noProof/>
                <w:webHidden/>
              </w:rPr>
              <w:t>7</w:t>
            </w:r>
            <w:r>
              <w:rPr>
                <w:noProof/>
                <w:webHidden/>
              </w:rPr>
              <w:fldChar w:fldCharType="end"/>
            </w:r>
          </w:hyperlink>
        </w:p>
        <w:p w14:paraId="158EEED6" w14:textId="0C950620" w:rsidR="005F7F8E" w:rsidRDefault="005F7F8E">
          <w:pPr>
            <w:pStyle w:val="TOC2"/>
            <w:tabs>
              <w:tab w:val="right" w:leader="dot" w:pos="9016"/>
            </w:tabs>
            <w:rPr>
              <w:rFonts w:cstheme="minorBidi"/>
              <w:noProof/>
              <w:lang w:val="en-GB" w:eastAsia="en-GB"/>
            </w:rPr>
          </w:pPr>
          <w:hyperlink w:anchor="_Toc130566771" w:history="1">
            <w:r w:rsidRPr="00633AD8">
              <w:rPr>
                <w:rStyle w:val="Hyperlink"/>
                <w:noProof/>
              </w:rPr>
              <w:t>Development environment</w:t>
            </w:r>
            <w:r>
              <w:rPr>
                <w:noProof/>
                <w:webHidden/>
              </w:rPr>
              <w:tab/>
            </w:r>
            <w:r>
              <w:rPr>
                <w:noProof/>
                <w:webHidden/>
              </w:rPr>
              <w:fldChar w:fldCharType="begin"/>
            </w:r>
            <w:r>
              <w:rPr>
                <w:noProof/>
                <w:webHidden/>
              </w:rPr>
              <w:instrText xml:space="preserve"> PAGEREF _Toc130566771 \h </w:instrText>
            </w:r>
            <w:r>
              <w:rPr>
                <w:noProof/>
                <w:webHidden/>
              </w:rPr>
            </w:r>
            <w:r>
              <w:rPr>
                <w:noProof/>
                <w:webHidden/>
              </w:rPr>
              <w:fldChar w:fldCharType="separate"/>
            </w:r>
            <w:r w:rsidR="00667B19">
              <w:rPr>
                <w:noProof/>
                <w:webHidden/>
              </w:rPr>
              <w:t>7</w:t>
            </w:r>
            <w:r>
              <w:rPr>
                <w:noProof/>
                <w:webHidden/>
              </w:rPr>
              <w:fldChar w:fldCharType="end"/>
            </w:r>
          </w:hyperlink>
        </w:p>
        <w:p w14:paraId="276D56DF" w14:textId="6A4B0964" w:rsidR="005F7F8E" w:rsidRDefault="005F7F8E">
          <w:pPr>
            <w:pStyle w:val="TOC2"/>
            <w:tabs>
              <w:tab w:val="right" w:leader="dot" w:pos="9016"/>
            </w:tabs>
            <w:rPr>
              <w:rFonts w:cstheme="minorBidi"/>
              <w:noProof/>
              <w:lang w:val="en-GB" w:eastAsia="en-GB"/>
            </w:rPr>
          </w:pPr>
          <w:hyperlink w:anchor="_Toc130566772" w:history="1">
            <w:r w:rsidRPr="00633AD8">
              <w:rPr>
                <w:rStyle w:val="Hyperlink"/>
                <w:noProof/>
              </w:rPr>
              <w:t>Database work</w:t>
            </w:r>
            <w:r>
              <w:rPr>
                <w:noProof/>
                <w:webHidden/>
              </w:rPr>
              <w:tab/>
            </w:r>
            <w:r>
              <w:rPr>
                <w:noProof/>
                <w:webHidden/>
              </w:rPr>
              <w:fldChar w:fldCharType="begin"/>
            </w:r>
            <w:r>
              <w:rPr>
                <w:noProof/>
                <w:webHidden/>
              </w:rPr>
              <w:instrText xml:space="preserve"> PAGEREF _Toc130566772 \h </w:instrText>
            </w:r>
            <w:r>
              <w:rPr>
                <w:noProof/>
                <w:webHidden/>
              </w:rPr>
            </w:r>
            <w:r>
              <w:rPr>
                <w:noProof/>
                <w:webHidden/>
              </w:rPr>
              <w:fldChar w:fldCharType="separate"/>
            </w:r>
            <w:r w:rsidR="00667B19">
              <w:rPr>
                <w:noProof/>
                <w:webHidden/>
              </w:rPr>
              <w:t>8</w:t>
            </w:r>
            <w:r>
              <w:rPr>
                <w:noProof/>
                <w:webHidden/>
              </w:rPr>
              <w:fldChar w:fldCharType="end"/>
            </w:r>
          </w:hyperlink>
        </w:p>
        <w:p w14:paraId="28AA63AA" w14:textId="29D337A7" w:rsidR="005F7F8E" w:rsidRDefault="005F7F8E">
          <w:pPr>
            <w:pStyle w:val="TOC3"/>
            <w:tabs>
              <w:tab w:val="right" w:leader="dot" w:pos="9016"/>
            </w:tabs>
            <w:rPr>
              <w:rFonts w:cstheme="minorBidi"/>
              <w:noProof/>
              <w:lang w:val="en-GB" w:eastAsia="en-GB"/>
            </w:rPr>
          </w:pPr>
          <w:hyperlink w:anchor="_Toc130566773" w:history="1">
            <w:r w:rsidRPr="00633AD8">
              <w:rPr>
                <w:rStyle w:val="Hyperlink"/>
                <w:noProof/>
              </w:rPr>
              <w:t>Database creation</w:t>
            </w:r>
            <w:r>
              <w:rPr>
                <w:noProof/>
                <w:webHidden/>
              </w:rPr>
              <w:tab/>
            </w:r>
            <w:r>
              <w:rPr>
                <w:noProof/>
                <w:webHidden/>
              </w:rPr>
              <w:fldChar w:fldCharType="begin"/>
            </w:r>
            <w:r>
              <w:rPr>
                <w:noProof/>
                <w:webHidden/>
              </w:rPr>
              <w:instrText xml:space="preserve"> PAGEREF _Toc130566773 \h </w:instrText>
            </w:r>
            <w:r>
              <w:rPr>
                <w:noProof/>
                <w:webHidden/>
              </w:rPr>
            </w:r>
            <w:r>
              <w:rPr>
                <w:noProof/>
                <w:webHidden/>
              </w:rPr>
              <w:fldChar w:fldCharType="separate"/>
            </w:r>
            <w:r w:rsidR="00667B19">
              <w:rPr>
                <w:noProof/>
                <w:webHidden/>
              </w:rPr>
              <w:t>8</w:t>
            </w:r>
            <w:r>
              <w:rPr>
                <w:noProof/>
                <w:webHidden/>
              </w:rPr>
              <w:fldChar w:fldCharType="end"/>
            </w:r>
          </w:hyperlink>
        </w:p>
        <w:p w14:paraId="2BBE34B8" w14:textId="65C4E535" w:rsidR="005F7F8E" w:rsidRDefault="005F7F8E">
          <w:pPr>
            <w:pStyle w:val="TOC3"/>
            <w:tabs>
              <w:tab w:val="right" w:leader="dot" w:pos="9016"/>
            </w:tabs>
            <w:rPr>
              <w:rFonts w:cstheme="minorBidi"/>
              <w:noProof/>
              <w:lang w:val="en-GB" w:eastAsia="en-GB"/>
            </w:rPr>
          </w:pPr>
          <w:hyperlink w:anchor="_Toc130566774" w:history="1">
            <w:r w:rsidRPr="00633AD8">
              <w:rPr>
                <w:rStyle w:val="Hyperlink"/>
                <w:noProof/>
              </w:rPr>
              <w:t xml:space="preserve">Populating the </w:t>
            </w:r>
            <w:r w:rsidRPr="00633AD8">
              <w:rPr>
                <w:rStyle w:val="Hyperlink"/>
                <w:i/>
                <w:iCs/>
                <w:noProof/>
              </w:rPr>
              <w:t>holiday</w:t>
            </w:r>
            <w:r w:rsidRPr="00633AD8">
              <w:rPr>
                <w:rStyle w:val="Hyperlink"/>
                <w:noProof/>
              </w:rPr>
              <w:t xml:space="preserve"> table</w:t>
            </w:r>
            <w:r>
              <w:rPr>
                <w:noProof/>
                <w:webHidden/>
              </w:rPr>
              <w:tab/>
            </w:r>
            <w:r>
              <w:rPr>
                <w:noProof/>
                <w:webHidden/>
              </w:rPr>
              <w:fldChar w:fldCharType="begin"/>
            </w:r>
            <w:r>
              <w:rPr>
                <w:noProof/>
                <w:webHidden/>
              </w:rPr>
              <w:instrText xml:space="preserve"> PAGEREF _Toc130566774 \h </w:instrText>
            </w:r>
            <w:r>
              <w:rPr>
                <w:noProof/>
                <w:webHidden/>
              </w:rPr>
            </w:r>
            <w:r>
              <w:rPr>
                <w:noProof/>
                <w:webHidden/>
              </w:rPr>
              <w:fldChar w:fldCharType="separate"/>
            </w:r>
            <w:r w:rsidR="00667B19">
              <w:rPr>
                <w:noProof/>
                <w:webHidden/>
              </w:rPr>
              <w:t>10</w:t>
            </w:r>
            <w:r>
              <w:rPr>
                <w:noProof/>
                <w:webHidden/>
              </w:rPr>
              <w:fldChar w:fldCharType="end"/>
            </w:r>
          </w:hyperlink>
        </w:p>
        <w:p w14:paraId="3AF94705" w14:textId="2B90868B" w:rsidR="005F7F8E" w:rsidRDefault="005F7F8E">
          <w:pPr>
            <w:pStyle w:val="TOC2"/>
            <w:tabs>
              <w:tab w:val="right" w:leader="dot" w:pos="9016"/>
            </w:tabs>
            <w:rPr>
              <w:rFonts w:cstheme="minorBidi"/>
              <w:noProof/>
              <w:lang w:val="en-GB" w:eastAsia="en-GB"/>
            </w:rPr>
          </w:pPr>
          <w:hyperlink w:anchor="_Toc130566775" w:history="1">
            <w:r w:rsidRPr="00633AD8">
              <w:rPr>
                <w:rStyle w:val="Hyperlink"/>
                <w:noProof/>
              </w:rPr>
              <w:t>Creating the backend code</w:t>
            </w:r>
            <w:r>
              <w:rPr>
                <w:noProof/>
                <w:webHidden/>
              </w:rPr>
              <w:tab/>
            </w:r>
            <w:r>
              <w:rPr>
                <w:noProof/>
                <w:webHidden/>
              </w:rPr>
              <w:fldChar w:fldCharType="begin"/>
            </w:r>
            <w:r>
              <w:rPr>
                <w:noProof/>
                <w:webHidden/>
              </w:rPr>
              <w:instrText xml:space="preserve"> PAGEREF _Toc130566775 \h </w:instrText>
            </w:r>
            <w:r>
              <w:rPr>
                <w:noProof/>
                <w:webHidden/>
              </w:rPr>
            </w:r>
            <w:r>
              <w:rPr>
                <w:noProof/>
                <w:webHidden/>
              </w:rPr>
              <w:fldChar w:fldCharType="separate"/>
            </w:r>
            <w:r w:rsidR="00667B19">
              <w:rPr>
                <w:noProof/>
                <w:webHidden/>
              </w:rPr>
              <w:t>11</w:t>
            </w:r>
            <w:r>
              <w:rPr>
                <w:noProof/>
                <w:webHidden/>
              </w:rPr>
              <w:fldChar w:fldCharType="end"/>
            </w:r>
          </w:hyperlink>
        </w:p>
        <w:p w14:paraId="08264BEF" w14:textId="5335D317" w:rsidR="005F7F8E" w:rsidRDefault="005F7F8E">
          <w:pPr>
            <w:pStyle w:val="TOC3"/>
            <w:tabs>
              <w:tab w:val="right" w:leader="dot" w:pos="9016"/>
            </w:tabs>
            <w:rPr>
              <w:rFonts w:cstheme="minorBidi"/>
              <w:noProof/>
              <w:lang w:val="en-GB" w:eastAsia="en-GB"/>
            </w:rPr>
          </w:pPr>
          <w:hyperlink w:anchor="_Toc130566776" w:history="1">
            <w:r w:rsidRPr="00633AD8">
              <w:rPr>
                <w:rStyle w:val="Hyperlink"/>
                <w:noProof/>
              </w:rPr>
              <w:t>Introduction and development approach</w:t>
            </w:r>
            <w:r>
              <w:rPr>
                <w:noProof/>
                <w:webHidden/>
              </w:rPr>
              <w:tab/>
            </w:r>
            <w:r>
              <w:rPr>
                <w:noProof/>
                <w:webHidden/>
              </w:rPr>
              <w:fldChar w:fldCharType="begin"/>
            </w:r>
            <w:r>
              <w:rPr>
                <w:noProof/>
                <w:webHidden/>
              </w:rPr>
              <w:instrText xml:space="preserve"> PAGEREF _Toc130566776 \h </w:instrText>
            </w:r>
            <w:r>
              <w:rPr>
                <w:noProof/>
                <w:webHidden/>
              </w:rPr>
            </w:r>
            <w:r>
              <w:rPr>
                <w:noProof/>
                <w:webHidden/>
              </w:rPr>
              <w:fldChar w:fldCharType="separate"/>
            </w:r>
            <w:r w:rsidR="00667B19">
              <w:rPr>
                <w:noProof/>
                <w:webHidden/>
              </w:rPr>
              <w:t>11</w:t>
            </w:r>
            <w:r>
              <w:rPr>
                <w:noProof/>
                <w:webHidden/>
              </w:rPr>
              <w:fldChar w:fldCharType="end"/>
            </w:r>
          </w:hyperlink>
        </w:p>
        <w:p w14:paraId="403BBD62" w14:textId="5E28AA9B" w:rsidR="005F7F8E" w:rsidRDefault="005F7F8E">
          <w:pPr>
            <w:pStyle w:val="TOC3"/>
            <w:tabs>
              <w:tab w:val="right" w:leader="dot" w:pos="9016"/>
            </w:tabs>
            <w:rPr>
              <w:rFonts w:cstheme="minorBidi"/>
              <w:noProof/>
              <w:lang w:val="en-GB" w:eastAsia="en-GB"/>
            </w:rPr>
          </w:pPr>
          <w:hyperlink w:anchor="_Toc130566777" w:history="1">
            <w:r w:rsidRPr="00633AD8">
              <w:rPr>
                <w:rStyle w:val="Hyperlink"/>
                <w:noProof/>
              </w:rPr>
              <w:t>Function to obtain different types of data from the database table</w:t>
            </w:r>
            <w:r>
              <w:rPr>
                <w:noProof/>
                <w:webHidden/>
              </w:rPr>
              <w:tab/>
            </w:r>
            <w:r>
              <w:rPr>
                <w:noProof/>
                <w:webHidden/>
              </w:rPr>
              <w:fldChar w:fldCharType="begin"/>
            </w:r>
            <w:r>
              <w:rPr>
                <w:noProof/>
                <w:webHidden/>
              </w:rPr>
              <w:instrText xml:space="preserve"> PAGEREF _Toc130566777 \h </w:instrText>
            </w:r>
            <w:r>
              <w:rPr>
                <w:noProof/>
                <w:webHidden/>
              </w:rPr>
            </w:r>
            <w:r>
              <w:rPr>
                <w:noProof/>
                <w:webHidden/>
              </w:rPr>
              <w:fldChar w:fldCharType="separate"/>
            </w:r>
            <w:r w:rsidR="00667B19">
              <w:rPr>
                <w:noProof/>
                <w:webHidden/>
              </w:rPr>
              <w:t>13</w:t>
            </w:r>
            <w:r>
              <w:rPr>
                <w:noProof/>
                <w:webHidden/>
              </w:rPr>
              <w:fldChar w:fldCharType="end"/>
            </w:r>
          </w:hyperlink>
        </w:p>
        <w:p w14:paraId="4EDD1CDC" w14:textId="1D0530ED" w:rsidR="005F7F8E" w:rsidRDefault="005F7F8E">
          <w:pPr>
            <w:pStyle w:val="TOC3"/>
            <w:tabs>
              <w:tab w:val="right" w:leader="dot" w:pos="9016"/>
            </w:tabs>
            <w:rPr>
              <w:rFonts w:cstheme="minorBidi"/>
              <w:noProof/>
              <w:lang w:val="en-GB" w:eastAsia="en-GB"/>
            </w:rPr>
          </w:pPr>
          <w:hyperlink w:anchor="_Toc130566778" w:history="1">
            <w:r w:rsidRPr="00633AD8">
              <w:rPr>
                <w:rStyle w:val="Hyperlink"/>
                <w:noProof/>
              </w:rPr>
              <w:t>Output when there are no recommendations</w:t>
            </w:r>
            <w:r>
              <w:rPr>
                <w:noProof/>
                <w:webHidden/>
              </w:rPr>
              <w:tab/>
            </w:r>
            <w:r>
              <w:rPr>
                <w:noProof/>
                <w:webHidden/>
              </w:rPr>
              <w:fldChar w:fldCharType="begin"/>
            </w:r>
            <w:r>
              <w:rPr>
                <w:noProof/>
                <w:webHidden/>
              </w:rPr>
              <w:instrText xml:space="preserve"> PAGEREF _Toc130566778 \h </w:instrText>
            </w:r>
            <w:r>
              <w:rPr>
                <w:noProof/>
                <w:webHidden/>
              </w:rPr>
            </w:r>
            <w:r>
              <w:rPr>
                <w:noProof/>
                <w:webHidden/>
              </w:rPr>
              <w:fldChar w:fldCharType="separate"/>
            </w:r>
            <w:r w:rsidR="00667B19">
              <w:rPr>
                <w:noProof/>
                <w:webHidden/>
              </w:rPr>
              <w:t>18</w:t>
            </w:r>
            <w:r>
              <w:rPr>
                <w:noProof/>
                <w:webHidden/>
              </w:rPr>
              <w:fldChar w:fldCharType="end"/>
            </w:r>
          </w:hyperlink>
        </w:p>
        <w:p w14:paraId="13A90FF9" w14:textId="12B2344D" w:rsidR="005F7F8E" w:rsidRDefault="005F7F8E">
          <w:pPr>
            <w:pStyle w:val="TOC2"/>
            <w:tabs>
              <w:tab w:val="right" w:leader="dot" w:pos="9016"/>
            </w:tabs>
            <w:rPr>
              <w:rFonts w:cstheme="minorBidi"/>
              <w:noProof/>
              <w:lang w:val="en-GB" w:eastAsia="en-GB"/>
            </w:rPr>
          </w:pPr>
          <w:hyperlink w:anchor="_Toc130566779" w:history="1">
            <w:r w:rsidRPr="00633AD8">
              <w:rPr>
                <w:rStyle w:val="Hyperlink"/>
                <w:noProof/>
              </w:rPr>
              <w:t>Building the front end application</w:t>
            </w:r>
            <w:r>
              <w:rPr>
                <w:noProof/>
                <w:webHidden/>
              </w:rPr>
              <w:tab/>
            </w:r>
            <w:r>
              <w:rPr>
                <w:noProof/>
                <w:webHidden/>
              </w:rPr>
              <w:fldChar w:fldCharType="begin"/>
            </w:r>
            <w:r>
              <w:rPr>
                <w:noProof/>
                <w:webHidden/>
              </w:rPr>
              <w:instrText xml:space="preserve"> PAGEREF _Toc130566779 \h </w:instrText>
            </w:r>
            <w:r>
              <w:rPr>
                <w:noProof/>
                <w:webHidden/>
              </w:rPr>
            </w:r>
            <w:r>
              <w:rPr>
                <w:noProof/>
                <w:webHidden/>
              </w:rPr>
              <w:fldChar w:fldCharType="separate"/>
            </w:r>
            <w:r w:rsidR="00667B19">
              <w:rPr>
                <w:noProof/>
                <w:webHidden/>
              </w:rPr>
              <w:t>20</w:t>
            </w:r>
            <w:r>
              <w:rPr>
                <w:noProof/>
                <w:webHidden/>
              </w:rPr>
              <w:fldChar w:fldCharType="end"/>
            </w:r>
          </w:hyperlink>
        </w:p>
        <w:p w14:paraId="57D67416" w14:textId="159C9236" w:rsidR="005F7F8E" w:rsidRDefault="005F7F8E">
          <w:pPr>
            <w:pStyle w:val="TOC3"/>
            <w:tabs>
              <w:tab w:val="right" w:leader="dot" w:pos="9016"/>
            </w:tabs>
            <w:rPr>
              <w:rFonts w:cstheme="minorBidi"/>
              <w:noProof/>
              <w:lang w:val="en-GB" w:eastAsia="en-GB"/>
            </w:rPr>
          </w:pPr>
          <w:hyperlink w:anchor="_Toc130566780" w:history="1">
            <w:r w:rsidRPr="00633AD8">
              <w:rPr>
                <w:rStyle w:val="Hyperlink"/>
                <w:noProof/>
              </w:rPr>
              <w:t>Setting up a new Django project and application</w:t>
            </w:r>
            <w:r>
              <w:rPr>
                <w:noProof/>
                <w:webHidden/>
              </w:rPr>
              <w:tab/>
            </w:r>
            <w:r>
              <w:rPr>
                <w:noProof/>
                <w:webHidden/>
              </w:rPr>
              <w:fldChar w:fldCharType="begin"/>
            </w:r>
            <w:r>
              <w:rPr>
                <w:noProof/>
                <w:webHidden/>
              </w:rPr>
              <w:instrText xml:space="preserve"> PAGEREF _Toc130566780 \h </w:instrText>
            </w:r>
            <w:r>
              <w:rPr>
                <w:noProof/>
                <w:webHidden/>
              </w:rPr>
            </w:r>
            <w:r>
              <w:rPr>
                <w:noProof/>
                <w:webHidden/>
              </w:rPr>
              <w:fldChar w:fldCharType="separate"/>
            </w:r>
            <w:r w:rsidR="00667B19">
              <w:rPr>
                <w:noProof/>
                <w:webHidden/>
              </w:rPr>
              <w:t>20</w:t>
            </w:r>
            <w:r>
              <w:rPr>
                <w:noProof/>
                <w:webHidden/>
              </w:rPr>
              <w:fldChar w:fldCharType="end"/>
            </w:r>
          </w:hyperlink>
        </w:p>
        <w:p w14:paraId="59304569" w14:textId="07F6EEAF" w:rsidR="005F7F8E" w:rsidRDefault="005F7F8E">
          <w:pPr>
            <w:pStyle w:val="TOC3"/>
            <w:tabs>
              <w:tab w:val="right" w:leader="dot" w:pos="9016"/>
            </w:tabs>
            <w:rPr>
              <w:rFonts w:cstheme="minorBidi"/>
              <w:noProof/>
              <w:lang w:val="en-GB" w:eastAsia="en-GB"/>
            </w:rPr>
          </w:pPr>
          <w:hyperlink w:anchor="_Toc130566781" w:history="1">
            <w:r w:rsidRPr="00633AD8">
              <w:rPr>
                <w:rStyle w:val="Hyperlink"/>
                <w:noProof/>
              </w:rPr>
              <w:t>Adding interactivity to retrieve data</w:t>
            </w:r>
            <w:r>
              <w:rPr>
                <w:noProof/>
                <w:webHidden/>
              </w:rPr>
              <w:tab/>
            </w:r>
            <w:r>
              <w:rPr>
                <w:noProof/>
                <w:webHidden/>
              </w:rPr>
              <w:fldChar w:fldCharType="begin"/>
            </w:r>
            <w:r>
              <w:rPr>
                <w:noProof/>
                <w:webHidden/>
              </w:rPr>
              <w:instrText xml:space="preserve"> PAGEREF _Toc130566781 \h </w:instrText>
            </w:r>
            <w:r>
              <w:rPr>
                <w:noProof/>
                <w:webHidden/>
              </w:rPr>
            </w:r>
            <w:r>
              <w:rPr>
                <w:noProof/>
                <w:webHidden/>
              </w:rPr>
              <w:fldChar w:fldCharType="separate"/>
            </w:r>
            <w:r w:rsidR="00667B19">
              <w:rPr>
                <w:noProof/>
                <w:webHidden/>
              </w:rPr>
              <w:t>23</w:t>
            </w:r>
            <w:r>
              <w:rPr>
                <w:noProof/>
                <w:webHidden/>
              </w:rPr>
              <w:fldChar w:fldCharType="end"/>
            </w:r>
          </w:hyperlink>
        </w:p>
        <w:p w14:paraId="2BE3A9AF" w14:textId="60C6B215" w:rsidR="005F7F8E" w:rsidRDefault="005F7F8E">
          <w:pPr>
            <w:pStyle w:val="TOC3"/>
            <w:tabs>
              <w:tab w:val="right" w:leader="dot" w:pos="9016"/>
            </w:tabs>
            <w:rPr>
              <w:rFonts w:cstheme="minorBidi"/>
              <w:noProof/>
              <w:lang w:val="en-GB" w:eastAsia="en-GB"/>
            </w:rPr>
          </w:pPr>
          <w:hyperlink w:anchor="_Toc130566782" w:history="1">
            <w:r w:rsidRPr="00633AD8">
              <w:rPr>
                <w:rStyle w:val="Hyperlink"/>
                <w:noProof/>
              </w:rPr>
              <w:t>Creating additional questions</w:t>
            </w:r>
            <w:r>
              <w:rPr>
                <w:noProof/>
                <w:webHidden/>
              </w:rPr>
              <w:tab/>
            </w:r>
            <w:r>
              <w:rPr>
                <w:noProof/>
                <w:webHidden/>
              </w:rPr>
              <w:fldChar w:fldCharType="begin"/>
            </w:r>
            <w:r>
              <w:rPr>
                <w:noProof/>
                <w:webHidden/>
              </w:rPr>
              <w:instrText xml:space="preserve"> PAGEREF _Toc130566782 \h </w:instrText>
            </w:r>
            <w:r>
              <w:rPr>
                <w:noProof/>
                <w:webHidden/>
              </w:rPr>
            </w:r>
            <w:r>
              <w:rPr>
                <w:noProof/>
                <w:webHidden/>
              </w:rPr>
              <w:fldChar w:fldCharType="separate"/>
            </w:r>
            <w:r w:rsidR="00667B19">
              <w:rPr>
                <w:noProof/>
                <w:webHidden/>
              </w:rPr>
              <w:t>32</w:t>
            </w:r>
            <w:r>
              <w:rPr>
                <w:noProof/>
                <w:webHidden/>
              </w:rPr>
              <w:fldChar w:fldCharType="end"/>
            </w:r>
          </w:hyperlink>
        </w:p>
        <w:p w14:paraId="57F15E90" w14:textId="4CA9E174" w:rsidR="005F7F8E" w:rsidRDefault="005F7F8E">
          <w:pPr>
            <w:pStyle w:val="TOC3"/>
            <w:tabs>
              <w:tab w:val="right" w:leader="dot" w:pos="9016"/>
            </w:tabs>
            <w:rPr>
              <w:rFonts w:cstheme="minorBidi"/>
              <w:noProof/>
              <w:lang w:val="en-GB" w:eastAsia="en-GB"/>
            </w:rPr>
          </w:pPr>
          <w:hyperlink w:anchor="_Toc130566783" w:history="1">
            <w:r w:rsidRPr="00633AD8">
              <w:rPr>
                <w:rStyle w:val="Hyperlink"/>
                <w:noProof/>
              </w:rPr>
              <w:t>Creating the ‘location’ question</w:t>
            </w:r>
            <w:r>
              <w:rPr>
                <w:noProof/>
                <w:webHidden/>
              </w:rPr>
              <w:tab/>
            </w:r>
            <w:r>
              <w:rPr>
                <w:noProof/>
                <w:webHidden/>
              </w:rPr>
              <w:fldChar w:fldCharType="begin"/>
            </w:r>
            <w:r>
              <w:rPr>
                <w:noProof/>
                <w:webHidden/>
              </w:rPr>
              <w:instrText xml:space="preserve"> PAGEREF _Toc130566783 \h </w:instrText>
            </w:r>
            <w:r>
              <w:rPr>
                <w:noProof/>
                <w:webHidden/>
              </w:rPr>
            </w:r>
            <w:r>
              <w:rPr>
                <w:noProof/>
                <w:webHidden/>
              </w:rPr>
              <w:fldChar w:fldCharType="separate"/>
            </w:r>
            <w:r w:rsidR="00667B19">
              <w:rPr>
                <w:noProof/>
                <w:webHidden/>
              </w:rPr>
              <w:t>39</w:t>
            </w:r>
            <w:r>
              <w:rPr>
                <w:noProof/>
                <w:webHidden/>
              </w:rPr>
              <w:fldChar w:fldCharType="end"/>
            </w:r>
          </w:hyperlink>
        </w:p>
        <w:p w14:paraId="61C598CC" w14:textId="6D91054D" w:rsidR="005F7F8E" w:rsidRDefault="005F7F8E">
          <w:pPr>
            <w:pStyle w:val="TOC3"/>
            <w:tabs>
              <w:tab w:val="right" w:leader="dot" w:pos="9016"/>
            </w:tabs>
            <w:rPr>
              <w:rFonts w:cstheme="minorBidi"/>
              <w:noProof/>
              <w:lang w:val="en-GB" w:eastAsia="en-GB"/>
            </w:rPr>
          </w:pPr>
          <w:hyperlink w:anchor="_Toc130566784" w:history="1">
            <w:r w:rsidRPr="00633AD8">
              <w:rPr>
                <w:rStyle w:val="Hyperlink"/>
                <w:noProof/>
              </w:rPr>
              <w:t>User acceptance testing</w:t>
            </w:r>
            <w:r>
              <w:rPr>
                <w:noProof/>
                <w:webHidden/>
              </w:rPr>
              <w:tab/>
            </w:r>
            <w:r>
              <w:rPr>
                <w:noProof/>
                <w:webHidden/>
              </w:rPr>
              <w:fldChar w:fldCharType="begin"/>
            </w:r>
            <w:r>
              <w:rPr>
                <w:noProof/>
                <w:webHidden/>
              </w:rPr>
              <w:instrText xml:space="preserve"> PAGEREF _Toc130566784 \h </w:instrText>
            </w:r>
            <w:r>
              <w:rPr>
                <w:noProof/>
                <w:webHidden/>
              </w:rPr>
            </w:r>
            <w:r>
              <w:rPr>
                <w:noProof/>
                <w:webHidden/>
              </w:rPr>
              <w:fldChar w:fldCharType="separate"/>
            </w:r>
            <w:r w:rsidR="00667B19">
              <w:rPr>
                <w:noProof/>
                <w:webHidden/>
              </w:rPr>
              <w:t>40</w:t>
            </w:r>
            <w:r>
              <w:rPr>
                <w:noProof/>
                <w:webHidden/>
              </w:rPr>
              <w:fldChar w:fldCharType="end"/>
            </w:r>
          </w:hyperlink>
        </w:p>
        <w:p w14:paraId="7483A5D2" w14:textId="684CF302" w:rsidR="005F7F8E" w:rsidRDefault="005F7F8E">
          <w:pPr>
            <w:pStyle w:val="TOC1"/>
            <w:tabs>
              <w:tab w:val="right" w:leader="dot" w:pos="9016"/>
            </w:tabs>
            <w:rPr>
              <w:rFonts w:cstheme="minorBidi"/>
              <w:noProof/>
              <w:lang w:val="en-GB" w:eastAsia="en-GB"/>
            </w:rPr>
          </w:pPr>
          <w:hyperlink w:anchor="_Toc130566785" w:history="1">
            <w:r w:rsidRPr="00633AD8">
              <w:rPr>
                <w:rStyle w:val="Hyperlink"/>
                <w:noProof/>
              </w:rPr>
              <w:t>Bug fixing: user selects more than one option in each category</w:t>
            </w:r>
            <w:r>
              <w:rPr>
                <w:noProof/>
                <w:webHidden/>
              </w:rPr>
              <w:tab/>
            </w:r>
            <w:r>
              <w:rPr>
                <w:noProof/>
                <w:webHidden/>
              </w:rPr>
              <w:fldChar w:fldCharType="begin"/>
            </w:r>
            <w:r>
              <w:rPr>
                <w:noProof/>
                <w:webHidden/>
              </w:rPr>
              <w:instrText xml:space="preserve"> PAGEREF _Toc130566785 \h </w:instrText>
            </w:r>
            <w:r>
              <w:rPr>
                <w:noProof/>
                <w:webHidden/>
              </w:rPr>
            </w:r>
            <w:r>
              <w:rPr>
                <w:noProof/>
                <w:webHidden/>
              </w:rPr>
              <w:fldChar w:fldCharType="separate"/>
            </w:r>
            <w:r w:rsidR="00667B19">
              <w:rPr>
                <w:noProof/>
                <w:webHidden/>
              </w:rPr>
              <w:t>43</w:t>
            </w:r>
            <w:r>
              <w:rPr>
                <w:noProof/>
                <w:webHidden/>
              </w:rPr>
              <w:fldChar w:fldCharType="end"/>
            </w:r>
          </w:hyperlink>
        </w:p>
        <w:p w14:paraId="797D4FB6" w14:textId="677B3603" w:rsidR="005F7F8E" w:rsidRDefault="005F7F8E">
          <w:pPr>
            <w:pStyle w:val="TOC1"/>
            <w:tabs>
              <w:tab w:val="right" w:leader="dot" w:pos="9016"/>
            </w:tabs>
            <w:rPr>
              <w:rFonts w:cstheme="minorBidi"/>
              <w:noProof/>
              <w:lang w:val="en-GB" w:eastAsia="en-GB"/>
            </w:rPr>
          </w:pPr>
          <w:hyperlink w:anchor="_Toc130566786" w:history="1">
            <w:r w:rsidRPr="00633AD8">
              <w:rPr>
                <w:rStyle w:val="Hyperlink"/>
                <w:noProof/>
              </w:rPr>
              <w:t>Non-functional requirements</w:t>
            </w:r>
            <w:r>
              <w:rPr>
                <w:noProof/>
                <w:webHidden/>
              </w:rPr>
              <w:tab/>
            </w:r>
            <w:r>
              <w:rPr>
                <w:noProof/>
                <w:webHidden/>
              </w:rPr>
              <w:fldChar w:fldCharType="begin"/>
            </w:r>
            <w:r>
              <w:rPr>
                <w:noProof/>
                <w:webHidden/>
              </w:rPr>
              <w:instrText xml:space="preserve"> PAGEREF _Toc130566786 \h </w:instrText>
            </w:r>
            <w:r>
              <w:rPr>
                <w:noProof/>
                <w:webHidden/>
              </w:rPr>
            </w:r>
            <w:r>
              <w:rPr>
                <w:noProof/>
                <w:webHidden/>
              </w:rPr>
              <w:fldChar w:fldCharType="separate"/>
            </w:r>
            <w:r w:rsidR="00667B19">
              <w:rPr>
                <w:noProof/>
                <w:webHidden/>
              </w:rPr>
              <w:t>46</w:t>
            </w:r>
            <w:r>
              <w:rPr>
                <w:noProof/>
                <w:webHidden/>
              </w:rPr>
              <w:fldChar w:fldCharType="end"/>
            </w:r>
          </w:hyperlink>
        </w:p>
        <w:p w14:paraId="57680502" w14:textId="6CC551A4" w:rsidR="005F7F8E" w:rsidRDefault="005F7F8E">
          <w:pPr>
            <w:pStyle w:val="TOC1"/>
            <w:tabs>
              <w:tab w:val="right" w:leader="dot" w:pos="9016"/>
            </w:tabs>
            <w:rPr>
              <w:rFonts w:cstheme="minorBidi"/>
              <w:noProof/>
              <w:lang w:val="en-GB" w:eastAsia="en-GB"/>
            </w:rPr>
          </w:pPr>
          <w:hyperlink w:anchor="_Toc130566787" w:history="1">
            <w:r w:rsidRPr="00633AD8">
              <w:rPr>
                <w:rStyle w:val="Hyperlink"/>
                <w:noProof/>
              </w:rPr>
              <w:t>Suggestions for other functional requirements</w:t>
            </w:r>
            <w:r>
              <w:rPr>
                <w:noProof/>
                <w:webHidden/>
              </w:rPr>
              <w:tab/>
            </w:r>
            <w:r>
              <w:rPr>
                <w:noProof/>
                <w:webHidden/>
              </w:rPr>
              <w:fldChar w:fldCharType="begin"/>
            </w:r>
            <w:r>
              <w:rPr>
                <w:noProof/>
                <w:webHidden/>
              </w:rPr>
              <w:instrText xml:space="preserve"> PAGEREF _Toc130566787 \h </w:instrText>
            </w:r>
            <w:r>
              <w:rPr>
                <w:noProof/>
                <w:webHidden/>
              </w:rPr>
            </w:r>
            <w:r>
              <w:rPr>
                <w:noProof/>
                <w:webHidden/>
              </w:rPr>
              <w:fldChar w:fldCharType="separate"/>
            </w:r>
            <w:r w:rsidR="00667B19">
              <w:rPr>
                <w:noProof/>
                <w:webHidden/>
              </w:rPr>
              <w:t>47</w:t>
            </w:r>
            <w:r>
              <w:rPr>
                <w:noProof/>
                <w:webHidden/>
              </w:rPr>
              <w:fldChar w:fldCharType="end"/>
            </w:r>
          </w:hyperlink>
        </w:p>
        <w:p w14:paraId="4C94FC5C" w14:textId="0E9647D2" w:rsidR="005F7F8E" w:rsidRDefault="005F7F8E">
          <w:pPr>
            <w:pStyle w:val="TOC1"/>
            <w:tabs>
              <w:tab w:val="right" w:leader="dot" w:pos="9016"/>
            </w:tabs>
            <w:rPr>
              <w:rFonts w:cstheme="minorBidi"/>
              <w:noProof/>
              <w:lang w:val="en-GB" w:eastAsia="en-GB"/>
            </w:rPr>
          </w:pPr>
          <w:hyperlink w:anchor="_Toc130566788" w:history="1">
            <w:r w:rsidRPr="00633AD8">
              <w:rPr>
                <w:rStyle w:val="Hyperlink"/>
                <w:noProof/>
              </w:rPr>
              <w:t>Conclusion</w:t>
            </w:r>
            <w:r>
              <w:rPr>
                <w:noProof/>
                <w:webHidden/>
              </w:rPr>
              <w:tab/>
            </w:r>
            <w:r>
              <w:rPr>
                <w:noProof/>
                <w:webHidden/>
              </w:rPr>
              <w:fldChar w:fldCharType="begin"/>
            </w:r>
            <w:r>
              <w:rPr>
                <w:noProof/>
                <w:webHidden/>
              </w:rPr>
              <w:instrText xml:space="preserve"> PAGEREF _Toc130566788 \h </w:instrText>
            </w:r>
            <w:r>
              <w:rPr>
                <w:noProof/>
                <w:webHidden/>
              </w:rPr>
            </w:r>
            <w:r>
              <w:rPr>
                <w:noProof/>
                <w:webHidden/>
              </w:rPr>
              <w:fldChar w:fldCharType="separate"/>
            </w:r>
            <w:r w:rsidR="00667B19">
              <w:rPr>
                <w:noProof/>
                <w:webHidden/>
              </w:rPr>
              <w:t>48</w:t>
            </w:r>
            <w:r>
              <w:rPr>
                <w:noProof/>
                <w:webHidden/>
              </w:rPr>
              <w:fldChar w:fldCharType="end"/>
            </w:r>
          </w:hyperlink>
        </w:p>
        <w:p w14:paraId="2F7B0369" w14:textId="0AA23F13" w:rsidR="00DF206B" w:rsidRDefault="00DF206B">
          <w:r>
            <w:rPr>
              <w:b/>
              <w:bCs/>
              <w:noProof/>
            </w:rPr>
            <w:fldChar w:fldCharType="end"/>
          </w:r>
        </w:p>
      </w:sdtContent>
    </w:sdt>
    <w:p w14:paraId="6D5BF9B6" w14:textId="5BB93507" w:rsidR="007628A7" w:rsidRDefault="007628A7"/>
    <w:p w14:paraId="6B344786" w14:textId="4FA8D4CB" w:rsidR="007628A7" w:rsidRDefault="007628A7"/>
    <w:p w14:paraId="1AF845FE" w14:textId="41A1D75F" w:rsidR="007628A7" w:rsidRDefault="007628A7"/>
    <w:p w14:paraId="78D036E4" w14:textId="66D6D1CC" w:rsidR="007628A7" w:rsidRDefault="007628A7"/>
    <w:p w14:paraId="5A3B5A72" w14:textId="3209B15D" w:rsidR="007628A7" w:rsidRDefault="007628A7"/>
    <w:p w14:paraId="665CE5F0" w14:textId="0D527656" w:rsidR="00EC23B4" w:rsidRDefault="00EC23B4" w:rsidP="00D86F22">
      <w:pPr>
        <w:tabs>
          <w:tab w:val="left" w:pos="3345"/>
        </w:tabs>
      </w:pPr>
    </w:p>
    <w:p w14:paraId="35801313" w14:textId="62ECFEBA" w:rsidR="00774636" w:rsidRDefault="000C10F7" w:rsidP="000C10F7">
      <w:pPr>
        <w:pStyle w:val="Heading1"/>
      </w:pPr>
      <w:bookmarkStart w:id="0" w:name="_Toc130566762"/>
      <w:r>
        <w:lastRenderedPageBreak/>
        <w:t>Introduction</w:t>
      </w:r>
      <w:bookmarkEnd w:id="0"/>
    </w:p>
    <w:p w14:paraId="38F5160A" w14:textId="2E11DDE3" w:rsidR="000C10F7" w:rsidRDefault="000C10F7" w:rsidP="000C10F7"/>
    <w:p w14:paraId="7E172876" w14:textId="3FB4AB9D" w:rsidR="009522F7" w:rsidRDefault="00057FF3" w:rsidP="000C10F7">
      <w:pPr>
        <w:pStyle w:val="NoSpacing"/>
      </w:pPr>
      <w:r>
        <w:t xml:space="preserve">I have been assigned a project </w:t>
      </w:r>
      <w:r w:rsidR="00046DE3">
        <w:t xml:space="preserve">by First Holiday Ltd </w:t>
      </w:r>
      <w:r w:rsidR="007E18C2">
        <w:t xml:space="preserve">(“the Company”) </w:t>
      </w:r>
      <w:r w:rsidR="00046DE3">
        <w:t xml:space="preserve">which is a holiday business selling package holidays.  They would like to create a chat agent </w:t>
      </w:r>
      <w:r w:rsidR="006B43BC">
        <w:t xml:space="preserve">(“the Application”) </w:t>
      </w:r>
      <w:r w:rsidR="00046DE3">
        <w:t>providing customers with a recommended set of holidays based on their responses to questions.</w:t>
      </w:r>
      <w:r w:rsidR="008D5D11">
        <w:t xml:space="preserve">  </w:t>
      </w:r>
      <w:r w:rsidR="00295971">
        <w:t>The high-level requirements are as follows:</w:t>
      </w:r>
    </w:p>
    <w:p w14:paraId="79DFC5C4" w14:textId="44ED3930" w:rsidR="00295971" w:rsidRDefault="00813DA3" w:rsidP="00295971">
      <w:pPr>
        <w:pStyle w:val="NoSpacing"/>
        <w:numPr>
          <w:ilvl w:val="0"/>
          <w:numId w:val="12"/>
        </w:numPr>
      </w:pPr>
      <w:r>
        <w:t>The component will be a functional prototype used to demonstrate to shareholders and test</w:t>
      </w:r>
      <w:r w:rsidR="00092A25">
        <w:t>, initially with a smaller number of customers;</w:t>
      </w:r>
    </w:p>
    <w:p w14:paraId="5BB7C226" w14:textId="01B2CA5D" w:rsidR="00092A25" w:rsidRDefault="00092A25" w:rsidP="00295971">
      <w:pPr>
        <w:pStyle w:val="NoSpacing"/>
        <w:numPr>
          <w:ilvl w:val="0"/>
          <w:numId w:val="12"/>
        </w:numPr>
      </w:pPr>
      <w:r>
        <w:t xml:space="preserve">The component </w:t>
      </w:r>
      <w:r w:rsidR="00BB6409">
        <w:t>may be</w:t>
      </w:r>
      <w:r>
        <w:t xml:space="preserve"> run </w:t>
      </w:r>
      <w:r w:rsidR="00271239">
        <w:t xml:space="preserve">on any execution environment </w:t>
      </w:r>
      <w:r w:rsidR="00BB6409">
        <w:t xml:space="preserve">of my choice </w:t>
      </w:r>
      <w:r w:rsidR="00271239">
        <w:t>in a browser, or as an application on a desktop computer or a mobile computing device;</w:t>
      </w:r>
    </w:p>
    <w:p w14:paraId="509E6A54" w14:textId="2B9EE806" w:rsidR="00271239" w:rsidRDefault="007E6E2D" w:rsidP="00295971">
      <w:pPr>
        <w:pStyle w:val="NoSpacing"/>
        <w:numPr>
          <w:ilvl w:val="0"/>
          <w:numId w:val="12"/>
        </w:numPr>
      </w:pPr>
      <w:r>
        <w:t>The component should launch as a stand-alone application in this environment;</w:t>
      </w:r>
    </w:p>
    <w:p w14:paraId="0A37E5C8" w14:textId="289D6AC8" w:rsidR="007E6E2D" w:rsidRDefault="007E6E2D" w:rsidP="00295971">
      <w:pPr>
        <w:pStyle w:val="NoSpacing"/>
        <w:numPr>
          <w:ilvl w:val="0"/>
          <w:numId w:val="12"/>
        </w:numPr>
      </w:pPr>
      <w:r>
        <w:t xml:space="preserve">The component should be designed and built to production standards.  </w:t>
      </w:r>
    </w:p>
    <w:p w14:paraId="3A1641D7" w14:textId="02E89E04" w:rsidR="007E6E2D" w:rsidRDefault="007E6E2D" w:rsidP="007E6E2D">
      <w:pPr>
        <w:pStyle w:val="NoSpacing"/>
      </w:pPr>
    </w:p>
    <w:p w14:paraId="7BFE9D17" w14:textId="5BF4A5EF" w:rsidR="00891D25" w:rsidRDefault="0040784E" w:rsidP="007E6E2D">
      <w:pPr>
        <w:pStyle w:val="NoSpacing"/>
      </w:pPr>
      <w:r>
        <w:t xml:space="preserve">From these high-level requirements, I understand that </w:t>
      </w:r>
      <w:r w:rsidR="00035F39">
        <w:t xml:space="preserve">the prototype will need to be deployed </w:t>
      </w:r>
      <w:r w:rsidR="00E15B68">
        <w:t>in such a way that it can be used by customers as opposed to developers</w:t>
      </w:r>
      <w:r w:rsidR="00FE7823">
        <w:t xml:space="preserve"> (a command-line interface is not acceptable)</w:t>
      </w:r>
      <w:r w:rsidR="00E15B68">
        <w:t>.</w:t>
      </w:r>
      <w:r w:rsidR="004840D5">
        <w:t xml:space="preserve">  However,</w:t>
      </w:r>
      <w:r w:rsidR="00BB6409">
        <w:t xml:space="preserve"> I have a choice over the execution environment</w:t>
      </w:r>
      <w:r w:rsidR="00554199">
        <w:t xml:space="preserve"> for the prototype.</w:t>
      </w:r>
      <w:r w:rsidR="000C5A84">
        <w:t xml:space="preserve">  As the prototype is required to launch as a stand-alone application, it </w:t>
      </w:r>
      <w:r w:rsidR="003B44AD">
        <w:t>needs to be able to work offline without a network connection</w:t>
      </w:r>
      <w:r w:rsidR="004055CD">
        <w:t xml:space="preserve"> and not part of an existing process.  </w:t>
      </w:r>
    </w:p>
    <w:p w14:paraId="38BBB0DD" w14:textId="137CE8E0" w:rsidR="004055CD" w:rsidRDefault="004055CD" w:rsidP="007E6E2D">
      <w:pPr>
        <w:pStyle w:val="NoSpacing"/>
      </w:pPr>
    </w:p>
    <w:p w14:paraId="7A53C75D" w14:textId="45B16029" w:rsidR="00C2172D" w:rsidRDefault="004055CD" w:rsidP="00680103">
      <w:pPr>
        <w:pStyle w:val="Heading1"/>
      </w:pPr>
      <w:bookmarkStart w:id="1" w:name="_Toc130566763"/>
      <w:r>
        <w:t>Requirements Analysis</w:t>
      </w:r>
      <w:r w:rsidR="00C2172D">
        <w:t xml:space="preserve"> and design</w:t>
      </w:r>
      <w:bookmarkEnd w:id="1"/>
    </w:p>
    <w:p w14:paraId="40C2D43E" w14:textId="0D553614" w:rsidR="00680103" w:rsidRDefault="00680103" w:rsidP="00680103"/>
    <w:p w14:paraId="190851CB" w14:textId="71A641AC" w:rsidR="00680103" w:rsidRDefault="00AD51D3" w:rsidP="00AD51D3">
      <w:pPr>
        <w:pStyle w:val="Heading2"/>
      </w:pPr>
      <w:bookmarkStart w:id="2" w:name="_Toc130566764"/>
      <w:r>
        <w:t>‘Minimum of two questions to identify possible holiday destinations’</w:t>
      </w:r>
      <w:bookmarkEnd w:id="2"/>
    </w:p>
    <w:p w14:paraId="1232536E" w14:textId="1E3C5F7C" w:rsidR="00AD51D3" w:rsidRDefault="00AD51D3" w:rsidP="00680103">
      <w:pPr>
        <w:pStyle w:val="NoSpacing"/>
      </w:pPr>
    </w:p>
    <w:p w14:paraId="3312F82A" w14:textId="0484BD28" w:rsidR="00AD4196" w:rsidRDefault="00947F06" w:rsidP="00680103">
      <w:pPr>
        <w:pStyle w:val="NoSpacing"/>
      </w:pPr>
      <w:r>
        <w:t xml:space="preserve">The </w:t>
      </w:r>
      <w:r w:rsidR="0047762F">
        <w:t>Application</w:t>
      </w:r>
      <w:r>
        <w:t xml:space="preserve"> must ask the user a minimum of two questions to identify possible holiday destinations and this must be based on the holiday data set.  </w:t>
      </w:r>
      <w:r w:rsidR="005043CD">
        <w:t>Here is a use case for this requirement:</w:t>
      </w:r>
    </w:p>
    <w:p w14:paraId="572DB3D6" w14:textId="0F58F2CF" w:rsidR="00AD4196" w:rsidRDefault="00AD4196" w:rsidP="00680103">
      <w:pPr>
        <w:pStyle w:val="NoSpacing"/>
      </w:pPr>
    </w:p>
    <w:p w14:paraId="6267AF69" w14:textId="464E192A" w:rsidR="00AD4196" w:rsidRPr="00426541" w:rsidRDefault="00AD4196" w:rsidP="00426541">
      <w:pPr>
        <w:pStyle w:val="NoSpacing"/>
        <w:ind w:left="720"/>
        <w:rPr>
          <w:i/>
          <w:iCs/>
        </w:rPr>
      </w:pPr>
      <w:r w:rsidRPr="00426541">
        <w:rPr>
          <w:i/>
          <w:iCs/>
        </w:rPr>
        <w:t>Use case</w:t>
      </w:r>
    </w:p>
    <w:p w14:paraId="771CE0AA" w14:textId="68E22263" w:rsidR="00426541" w:rsidRDefault="00426541" w:rsidP="00426541">
      <w:pPr>
        <w:pStyle w:val="NoSpacing"/>
        <w:ind w:left="720"/>
      </w:pPr>
      <w:r>
        <w:t>As a user of the Chat Agent, I want to be able to answer at least two questions before receiving holiday recommendations.</w:t>
      </w:r>
    </w:p>
    <w:p w14:paraId="6C519050" w14:textId="77777777" w:rsidR="00AD4196" w:rsidRDefault="00AD4196" w:rsidP="00680103">
      <w:pPr>
        <w:pStyle w:val="NoSpacing"/>
      </w:pPr>
    </w:p>
    <w:p w14:paraId="0D27DB09" w14:textId="79C74290" w:rsidR="00AD51D3" w:rsidRDefault="007E18C2" w:rsidP="00680103">
      <w:pPr>
        <w:pStyle w:val="NoSpacing"/>
      </w:pPr>
      <w:r>
        <w:t xml:space="preserve">The Company will want to ensure that the chat agent tailors recommendations as closely as possible to </w:t>
      </w:r>
      <w:r w:rsidR="006B43BC">
        <w:t xml:space="preserve">the preferences of individual customers.  Therefore, it will be necessary for the </w:t>
      </w:r>
      <w:r w:rsidR="0047762F">
        <w:t xml:space="preserve">Application </w:t>
      </w:r>
      <w:r w:rsidR="003D148F">
        <w:t xml:space="preserve">to </w:t>
      </w:r>
      <w:r w:rsidR="00D433D1">
        <w:t xml:space="preserve">filter out prospective holidays dependent on a series of questions.  </w:t>
      </w:r>
    </w:p>
    <w:p w14:paraId="113A6D8E" w14:textId="098988AD" w:rsidR="00AC0083" w:rsidRDefault="00AC0083" w:rsidP="00680103">
      <w:pPr>
        <w:pStyle w:val="NoSpacing"/>
      </w:pPr>
    </w:p>
    <w:p w14:paraId="7C4D0F23" w14:textId="0A0F9F7E" w:rsidR="00AC0083" w:rsidRDefault="000D4F25" w:rsidP="00680103">
      <w:pPr>
        <w:pStyle w:val="NoSpacing"/>
      </w:pPr>
      <w:r>
        <w:t xml:space="preserve">The Company has </w:t>
      </w:r>
      <w:r w:rsidR="00C00537">
        <w:t xml:space="preserve">provided a number of </w:t>
      </w:r>
      <w:r w:rsidR="00032E3F">
        <w:t>criteria</w:t>
      </w:r>
      <w:r w:rsidR="009C0036">
        <w:t xml:space="preserve"> which can be used to </w:t>
      </w:r>
      <w:r w:rsidR="001E6DA7">
        <w:t xml:space="preserve">work out the holiday preferences of an individual user.  </w:t>
      </w:r>
      <w:r w:rsidR="00B26C80">
        <w:t xml:space="preserve">The Company provides the following </w:t>
      </w:r>
      <w:r w:rsidR="00032E3F">
        <w:t>criteria</w:t>
      </w:r>
      <w:r w:rsidR="00B26C80">
        <w:t>:</w:t>
      </w:r>
    </w:p>
    <w:p w14:paraId="0F6220FE" w14:textId="7A27E3A9" w:rsidR="00B26C80" w:rsidRDefault="00947CD2" w:rsidP="00947CD2">
      <w:pPr>
        <w:pStyle w:val="NoSpacing"/>
        <w:numPr>
          <w:ilvl w:val="0"/>
          <w:numId w:val="12"/>
        </w:numPr>
      </w:pPr>
      <w:r>
        <w:t>Category: The type of holiday with a choice of ‘active’ or ‘lazy’;</w:t>
      </w:r>
    </w:p>
    <w:p w14:paraId="6755D143" w14:textId="5B476405" w:rsidR="00947CD2" w:rsidRDefault="00947CD2" w:rsidP="00947CD2">
      <w:pPr>
        <w:pStyle w:val="NoSpacing"/>
        <w:numPr>
          <w:ilvl w:val="0"/>
          <w:numId w:val="12"/>
        </w:numPr>
      </w:pPr>
      <w:r>
        <w:t xml:space="preserve">Star Rating: </w:t>
      </w:r>
      <w:r w:rsidR="00AF138A">
        <w:t>The type of accommodation with a choice from 3 to 5;</w:t>
      </w:r>
    </w:p>
    <w:p w14:paraId="5CD50D80" w14:textId="20615878" w:rsidR="00AF138A" w:rsidRDefault="00AF138A" w:rsidP="00947CD2">
      <w:pPr>
        <w:pStyle w:val="NoSpacing"/>
        <w:numPr>
          <w:ilvl w:val="0"/>
          <w:numId w:val="12"/>
        </w:numPr>
      </w:pPr>
      <w:r>
        <w:t xml:space="preserve">Temp Rating: The </w:t>
      </w:r>
      <w:r w:rsidR="003A655F">
        <w:t>temperature of the resort, with a choice of ‘cold’, ‘mild’</w:t>
      </w:r>
      <w:r w:rsidR="005E013B">
        <w:t>,</w:t>
      </w:r>
      <w:r w:rsidR="003A655F">
        <w:t xml:space="preserve"> or ‘hot’;</w:t>
      </w:r>
    </w:p>
    <w:p w14:paraId="3C030D66" w14:textId="518BBF0C" w:rsidR="003A655F" w:rsidRDefault="005E013B" w:rsidP="00947CD2">
      <w:pPr>
        <w:pStyle w:val="NoSpacing"/>
        <w:numPr>
          <w:ilvl w:val="0"/>
          <w:numId w:val="12"/>
        </w:numPr>
      </w:pPr>
      <w:r>
        <w:t>Location: The type of location, with a choice of ‘sea’, ‘city’, or ‘mountain’;</w:t>
      </w:r>
    </w:p>
    <w:p w14:paraId="792D05D3" w14:textId="3F7A531D" w:rsidR="005E013B" w:rsidRDefault="00EC1F1B" w:rsidP="00947CD2">
      <w:pPr>
        <w:pStyle w:val="NoSpacing"/>
        <w:numPr>
          <w:ilvl w:val="0"/>
          <w:numId w:val="12"/>
        </w:numPr>
      </w:pPr>
      <w:r>
        <w:t xml:space="preserve">The price per night.  </w:t>
      </w:r>
    </w:p>
    <w:p w14:paraId="52D35DCB" w14:textId="11C221EB" w:rsidR="00EC1F1B" w:rsidRDefault="00EC1F1B" w:rsidP="00EC1F1B">
      <w:pPr>
        <w:pStyle w:val="NoSpacing"/>
      </w:pPr>
    </w:p>
    <w:p w14:paraId="3B7FC77D" w14:textId="7A0CC3E5" w:rsidR="00C711E1" w:rsidRDefault="00D42CC8" w:rsidP="00EC1F1B">
      <w:pPr>
        <w:pStyle w:val="NoSpacing"/>
      </w:pPr>
      <w:r>
        <w:lastRenderedPageBreak/>
        <w:t>While the Company has also provided information about cities, continents and countries</w:t>
      </w:r>
      <w:r w:rsidR="008E273E">
        <w:t xml:space="preserve"> I feel that for the purposes of the Application it will be sufficient to provide recommendations based on the </w:t>
      </w:r>
      <w:r w:rsidR="003D140E">
        <w:t>answers to the questions about category, temperature,</w:t>
      </w:r>
      <w:r w:rsidR="00A50038">
        <w:t xml:space="preserve"> star-rating,</w:t>
      </w:r>
      <w:r w:rsidR="00B77426">
        <w:t xml:space="preserve"> and</w:t>
      </w:r>
      <w:r w:rsidR="003D140E">
        <w:t xml:space="preserve"> location.</w:t>
      </w:r>
      <w:r w:rsidR="00011803">
        <w:t xml:space="preserve">  </w:t>
      </w:r>
    </w:p>
    <w:p w14:paraId="2B05D345" w14:textId="77777777" w:rsidR="00C711E1" w:rsidRDefault="00C711E1" w:rsidP="00EC1F1B">
      <w:pPr>
        <w:pStyle w:val="NoSpacing"/>
      </w:pPr>
    </w:p>
    <w:p w14:paraId="48B912B3" w14:textId="77777777" w:rsidR="00383B85" w:rsidRDefault="00383B85" w:rsidP="0064262E">
      <w:pPr>
        <w:pStyle w:val="Heading2"/>
      </w:pPr>
      <w:bookmarkStart w:id="3" w:name="_Toc130566765"/>
      <w:r>
        <w:t>‘User feedback to questions the Chat Agent cannot process the response to’</w:t>
      </w:r>
      <w:bookmarkEnd w:id="3"/>
    </w:p>
    <w:p w14:paraId="07E37B5D" w14:textId="77777777" w:rsidR="00383B85" w:rsidRDefault="00383B85" w:rsidP="00EC1F1B">
      <w:pPr>
        <w:pStyle w:val="NoSpacing"/>
      </w:pPr>
    </w:p>
    <w:p w14:paraId="29F6DDAB" w14:textId="61FA2539" w:rsidR="005043CD" w:rsidRDefault="0064262E" w:rsidP="00EC1F1B">
      <w:pPr>
        <w:pStyle w:val="NoSpacing"/>
      </w:pPr>
      <w:r>
        <w:t xml:space="preserve">The Application must provide user feedback </w:t>
      </w:r>
      <w:r w:rsidR="00BA401D">
        <w:t xml:space="preserve">to questions that the Application cannot process the response to.  </w:t>
      </w:r>
      <w:r w:rsidR="005043CD">
        <w:t>Here is a use case for this requirement:</w:t>
      </w:r>
    </w:p>
    <w:p w14:paraId="5472F337" w14:textId="58E97A51" w:rsidR="005043CD" w:rsidRDefault="005043CD" w:rsidP="00EC1F1B">
      <w:pPr>
        <w:pStyle w:val="NoSpacing"/>
      </w:pPr>
    </w:p>
    <w:p w14:paraId="10066080" w14:textId="07AABA28" w:rsidR="005043CD" w:rsidRPr="000E5B75" w:rsidRDefault="005043CD" w:rsidP="000E5B75">
      <w:pPr>
        <w:pStyle w:val="NoSpacing"/>
        <w:ind w:left="720"/>
        <w:rPr>
          <w:i/>
          <w:iCs/>
        </w:rPr>
      </w:pPr>
      <w:r w:rsidRPr="000E5B75">
        <w:rPr>
          <w:i/>
          <w:iCs/>
        </w:rPr>
        <w:t>Use case</w:t>
      </w:r>
    </w:p>
    <w:p w14:paraId="3BB44F79" w14:textId="161D6298" w:rsidR="005043CD" w:rsidRDefault="005043CD" w:rsidP="000E5B75">
      <w:pPr>
        <w:pStyle w:val="NoSpacing"/>
        <w:ind w:left="720"/>
      </w:pPr>
      <w:r>
        <w:t xml:space="preserve">As a user of the Chat Agent, </w:t>
      </w:r>
      <w:r w:rsidR="000E5B75">
        <w:t>if the Chat Agent cannot process a response, I would like to receive helpful feedback</w:t>
      </w:r>
      <w:r w:rsidR="00AC6C74">
        <w:t>.</w:t>
      </w:r>
    </w:p>
    <w:p w14:paraId="76F4BA90" w14:textId="77777777" w:rsidR="005043CD" w:rsidRDefault="005043CD" w:rsidP="00EC1F1B">
      <w:pPr>
        <w:pStyle w:val="NoSpacing"/>
      </w:pPr>
    </w:p>
    <w:p w14:paraId="069CAE13" w14:textId="737BFF0E" w:rsidR="00FB5ED3" w:rsidRDefault="00BA401D" w:rsidP="00EC1F1B">
      <w:pPr>
        <w:pStyle w:val="NoSpacing"/>
      </w:pPr>
      <w:r>
        <w:t xml:space="preserve">However, I think the </w:t>
      </w:r>
      <w:r w:rsidR="00432617">
        <w:t xml:space="preserve">likelihood of non-processable responses could be reduced by </w:t>
      </w:r>
      <w:r w:rsidR="00032E3F">
        <w:t xml:space="preserve">basing the questions asked </w:t>
      </w:r>
      <w:r w:rsidR="00776C57">
        <w:t xml:space="preserve">on </w:t>
      </w:r>
      <w:r w:rsidR="009812F7">
        <w:t xml:space="preserve">the data set and limiting the possible answers to those </w:t>
      </w:r>
      <w:r w:rsidR="00776C57">
        <w:t>options within each of the criteria</w:t>
      </w:r>
      <w:r w:rsidR="00FB5ED3">
        <w:t xml:space="preserve">.  </w:t>
      </w:r>
    </w:p>
    <w:p w14:paraId="17C30ACE" w14:textId="308234FD" w:rsidR="00FB5ED3" w:rsidRDefault="00FB5ED3" w:rsidP="00EC1F1B">
      <w:pPr>
        <w:pStyle w:val="NoSpacing"/>
      </w:pPr>
    </w:p>
    <w:p w14:paraId="0E379193" w14:textId="36CCD960" w:rsidR="00FB5ED3" w:rsidRDefault="00FB5ED3" w:rsidP="00EC1F1B">
      <w:pPr>
        <w:pStyle w:val="NoSpacing"/>
      </w:pPr>
      <w:r>
        <w:t xml:space="preserve">While it will require more detailed analysis of the data to determine whether this is the case, it could be that a particular set of customer choices produces no recommendations.  </w:t>
      </w:r>
      <w:r w:rsidR="007729D6">
        <w:t xml:space="preserve">If this is the case then I have decided to make the application default to a </w:t>
      </w:r>
      <w:r w:rsidR="00EE2CBE">
        <w:t xml:space="preserve">standard response which will give users the option of speaking to a travel agent in person.  </w:t>
      </w:r>
      <w:r w:rsidR="00D82205">
        <w:t xml:space="preserve">I have not been provided with any contact details </w:t>
      </w:r>
      <w:r w:rsidR="00A23C87">
        <w:t>so this will need to be discussed with the Company.</w:t>
      </w:r>
      <w:r w:rsidR="004A76D2">
        <w:t xml:space="preserve">  As part of the prototype, I will supply </w:t>
      </w:r>
      <w:r w:rsidR="00410268">
        <w:t xml:space="preserve">a dummy telephone number.  </w:t>
      </w:r>
      <w:r w:rsidR="00A23C87">
        <w:t xml:space="preserve">  </w:t>
      </w:r>
    </w:p>
    <w:p w14:paraId="51CC25A6" w14:textId="1FCD3AF5" w:rsidR="00A23C87" w:rsidRDefault="00A23C87" w:rsidP="00EC1F1B">
      <w:pPr>
        <w:pStyle w:val="NoSpacing"/>
      </w:pPr>
    </w:p>
    <w:p w14:paraId="1F5B80D4" w14:textId="75C7E852" w:rsidR="00A23C87" w:rsidRDefault="00A23C87" w:rsidP="009249C0">
      <w:pPr>
        <w:pStyle w:val="Heading2"/>
      </w:pPr>
      <w:bookmarkStart w:id="4" w:name="_Toc130566766"/>
      <w:r>
        <w:t>‘Recommended set of holidays</w:t>
      </w:r>
      <w:r w:rsidR="009249C0">
        <w:t xml:space="preserve"> based on responses’</w:t>
      </w:r>
      <w:bookmarkEnd w:id="4"/>
    </w:p>
    <w:p w14:paraId="11287A78" w14:textId="58EEF7A1" w:rsidR="009249C0" w:rsidRDefault="009249C0" w:rsidP="00EC1F1B">
      <w:pPr>
        <w:pStyle w:val="NoSpacing"/>
      </w:pPr>
    </w:p>
    <w:p w14:paraId="4F072248" w14:textId="77777777" w:rsidR="00515BA3" w:rsidRDefault="007C255B" w:rsidP="00EC1F1B">
      <w:pPr>
        <w:pStyle w:val="NoSpacing"/>
      </w:pPr>
      <w:r>
        <w:t xml:space="preserve">Provided that the answers to the questions produce </w:t>
      </w:r>
      <w:r w:rsidR="00F92AF3">
        <w:t>a set of results from the existing data, the Application will provide a set of holidays based on user responses.</w:t>
      </w:r>
      <w:r w:rsidR="00515BA3">
        <w:t xml:space="preserve">  Here is a use case for this requirement:</w:t>
      </w:r>
    </w:p>
    <w:p w14:paraId="21D78685" w14:textId="77777777" w:rsidR="00515BA3" w:rsidRDefault="00515BA3" w:rsidP="00EC1F1B">
      <w:pPr>
        <w:pStyle w:val="NoSpacing"/>
      </w:pPr>
    </w:p>
    <w:p w14:paraId="0153713D" w14:textId="77777777" w:rsidR="00515BA3" w:rsidRPr="00AC6C74" w:rsidRDefault="00515BA3" w:rsidP="00AC6C74">
      <w:pPr>
        <w:pStyle w:val="NoSpacing"/>
        <w:ind w:left="720"/>
        <w:rPr>
          <w:i/>
          <w:iCs/>
        </w:rPr>
      </w:pPr>
      <w:r w:rsidRPr="00AC6C74">
        <w:rPr>
          <w:i/>
          <w:iCs/>
        </w:rPr>
        <w:t>Use case</w:t>
      </w:r>
    </w:p>
    <w:p w14:paraId="11852929" w14:textId="2EB5F8FA" w:rsidR="00B463EF" w:rsidRDefault="00515BA3" w:rsidP="00AC6C74">
      <w:pPr>
        <w:pStyle w:val="NoSpacing"/>
        <w:ind w:left="720"/>
      </w:pPr>
      <w:r>
        <w:t>As a user of the Chat Agent, I would like to receive a set of holiday recommendations based on my responses to the questions</w:t>
      </w:r>
      <w:r w:rsidR="00AC6C74">
        <w:t>.</w:t>
      </w:r>
    </w:p>
    <w:p w14:paraId="60D3B4C3" w14:textId="34CA7C86" w:rsidR="004B2798" w:rsidRDefault="004B2798" w:rsidP="00EC1F1B">
      <w:pPr>
        <w:pStyle w:val="NoSpacing"/>
      </w:pPr>
    </w:p>
    <w:p w14:paraId="4B7B2266" w14:textId="3392FFAE" w:rsidR="00297A00" w:rsidRDefault="00A1068F" w:rsidP="00EC1F1B">
      <w:pPr>
        <w:pStyle w:val="NoSpacing"/>
      </w:pPr>
      <w:r>
        <w:t xml:space="preserve">I have decided that the end results will display in the browser </w:t>
      </w:r>
      <w:r w:rsidR="00485D03">
        <w:t>on separate lines</w:t>
      </w:r>
      <w:r w:rsidR="00936053">
        <w:t xml:space="preserve"> giving the </w:t>
      </w:r>
      <w:r w:rsidR="00D76803">
        <w:t>city, the name of the hote</w:t>
      </w:r>
      <w:r w:rsidR="00297A00">
        <w:t>l, the country and the price</w:t>
      </w:r>
      <w:r w:rsidR="00485D03">
        <w:t xml:space="preserve">.  The name of the city and the price per night will be </w:t>
      </w:r>
      <w:r w:rsidR="00074B63">
        <w:t>in larger fonts than the other information for the purposes of drawing the customer’s attention to them:</w:t>
      </w:r>
    </w:p>
    <w:p w14:paraId="4F6A5409" w14:textId="3D26B8FB" w:rsidR="00297A00" w:rsidRDefault="00297A00" w:rsidP="00EC1F1B">
      <w:pPr>
        <w:pStyle w:val="NoSpacing"/>
      </w:pPr>
    </w:p>
    <w:p w14:paraId="11935B9D" w14:textId="49B3774F" w:rsidR="00297A00" w:rsidRPr="001B47A8" w:rsidRDefault="001C710F" w:rsidP="00EC1F1B">
      <w:pPr>
        <w:pStyle w:val="NoSpacing"/>
        <w:rPr>
          <w:sz w:val="40"/>
          <w:szCs w:val="40"/>
        </w:rPr>
      </w:pPr>
      <w:r w:rsidRPr="001B47A8">
        <w:rPr>
          <w:sz w:val="40"/>
          <w:szCs w:val="40"/>
        </w:rPr>
        <w:t>Your holiday recommendations</w:t>
      </w:r>
    </w:p>
    <w:p w14:paraId="04F4E360" w14:textId="41C38CE7" w:rsidR="001C710F" w:rsidRDefault="001C710F" w:rsidP="00EC1F1B">
      <w:pPr>
        <w:pStyle w:val="NoSpacing"/>
      </w:pPr>
    </w:p>
    <w:tbl>
      <w:tblPr>
        <w:tblStyle w:val="TableGrid"/>
        <w:tblW w:w="0" w:type="auto"/>
        <w:tblLook w:val="04A0" w:firstRow="1" w:lastRow="0" w:firstColumn="1" w:lastColumn="0" w:noHBand="0" w:noVBand="1"/>
      </w:tblPr>
      <w:tblGrid>
        <w:gridCol w:w="2254"/>
        <w:gridCol w:w="2254"/>
        <w:gridCol w:w="2254"/>
        <w:gridCol w:w="2254"/>
      </w:tblGrid>
      <w:tr w:rsidR="001C710F" w14:paraId="26FF2E36" w14:textId="77777777" w:rsidTr="00704D09">
        <w:tc>
          <w:tcPr>
            <w:tcW w:w="2254" w:type="dxa"/>
          </w:tcPr>
          <w:p w14:paraId="1AE80CA3" w14:textId="4E569BAF" w:rsidR="001C710F" w:rsidRPr="001B47A8" w:rsidRDefault="009F7090" w:rsidP="00EC1F1B">
            <w:pPr>
              <w:pStyle w:val="NoSpacing"/>
              <w:rPr>
                <w:sz w:val="36"/>
                <w:szCs w:val="36"/>
              </w:rPr>
            </w:pPr>
            <w:r w:rsidRPr="001B47A8">
              <w:rPr>
                <w:sz w:val="36"/>
                <w:szCs w:val="36"/>
              </w:rPr>
              <w:t>Marrakech</w:t>
            </w:r>
          </w:p>
        </w:tc>
        <w:tc>
          <w:tcPr>
            <w:tcW w:w="2254" w:type="dxa"/>
          </w:tcPr>
          <w:p w14:paraId="533980D0" w14:textId="13F1BC7A" w:rsidR="001C710F" w:rsidRPr="001B47A8" w:rsidRDefault="00704D09" w:rsidP="00EC1F1B">
            <w:pPr>
              <w:pStyle w:val="NoSpacing"/>
              <w:rPr>
                <w:sz w:val="36"/>
                <w:szCs w:val="36"/>
              </w:rPr>
            </w:pPr>
            <w:r>
              <w:t>(Morocco)</w:t>
            </w:r>
          </w:p>
        </w:tc>
        <w:tc>
          <w:tcPr>
            <w:tcW w:w="2254" w:type="dxa"/>
          </w:tcPr>
          <w:p w14:paraId="600F7CDC" w14:textId="0B377324" w:rsidR="001C710F" w:rsidRDefault="00704D09" w:rsidP="00EC1F1B">
            <w:pPr>
              <w:pStyle w:val="NoSpacing"/>
            </w:pPr>
            <w:r w:rsidRPr="001B47A8">
              <w:rPr>
                <w:sz w:val="36"/>
                <w:szCs w:val="36"/>
              </w:rPr>
              <w:t>£50</w:t>
            </w:r>
            <w:r>
              <w:rPr>
                <w:sz w:val="36"/>
                <w:szCs w:val="36"/>
              </w:rPr>
              <w:t xml:space="preserve"> per night</w:t>
            </w:r>
          </w:p>
        </w:tc>
        <w:tc>
          <w:tcPr>
            <w:tcW w:w="2254" w:type="dxa"/>
          </w:tcPr>
          <w:p w14:paraId="4D35E0D5" w14:textId="25421570" w:rsidR="001C710F" w:rsidRDefault="00704D09" w:rsidP="00EC1F1B">
            <w:pPr>
              <w:pStyle w:val="NoSpacing"/>
            </w:pPr>
            <w:r w:rsidRPr="004846BD">
              <w:rPr>
                <w:b/>
                <w:bCs/>
              </w:rPr>
              <w:t>Hotel name:</w:t>
            </w:r>
            <w:r>
              <w:t xml:space="preserve"> </w:t>
            </w:r>
            <w:proofErr w:type="spellStart"/>
            <w:r w:rsidR="002242A5">
              <w:t>Twighlight</w:t>
            </w:r>
            <w:proofErr w:type="spellEnd"/>
            <w:r w:rsidR="002242A5">
              <w:t xml:space="preserve"> Hotel</w:t>
            </w:r>
          </w:p>
        </w:tc>
      </w:tr>
      <w:tr w:rsidR="002242A5" w14:paraId="5335D7E8" w14:textId="77777777" w:rsidTr="00704D09">
        <w:tc>
          <w:tcPr>
            <w:tcW w:w="2254" w:type="dxa"/>
          </w:tcPr>
          <w:p w14:paraId="6753599F" w14:textId="60552DF3" w:rsidR="002242A5" w:rsidRDefault="001B47A8" w:rsidP="00EC1F1B">
            <w:pPr>
              <w:pStyle w:val="NoSpacing"/>
            </w:pPr>
            <w:r w:rsidRPr="001B47A8">
              <w:rPr>
                <w:sz w:val="36"/>
                <w:szCs w:val="32"/>
              </w:rPr>
              <w:t>New York</w:t>
            </w:r>
          </w:p>
        </w:tc>
        <w:tc>
          <w:tcPr>
            <w:tcW w:w="2254" w:type="dxa"/>
          </w:tcPr>
          <w:p w14:paraId="03A20E25" w14:textId="74A01F42" w:rsidR="002242A5" w:rsidRDefault="00704D09" w:rsidP="00EC1F1B">
            <w:pPr>
              <w:pStyle w:val="NoSpacing"/>
            </w:pPr>
            <w:r>
              <w:t>(USA)</w:t>
            </w:r>
          </w:p>
        </w:tc>
        <w:tc>
          <w:tcPr>
            <w:tcW w:w="2254" w:type="dxa"/>
          </w:tcPr>
          <w:p w14:paraId="7B054BB3" w14:textId="3B278154" w:rsidR="002242A5" w:rsidRDefault="00704D09" w:rsidP="00EC1F1B">
            <w:pPr>
              <w:pStyle w:val="NoSpacing"/>
            </w:pPr>
            <w:r w:rsidRPr="001B47A8">
              <w:rPr>
                <w:sz w:val="36"/>
                <w:szCs w:val="32"/>
              </w:rPr>
              <w:t>£27</w:t>
            </w:r>
            <w:r>
              <w:rPr>
                <w:sz w:val="36"/>
                <w:szCs w:val="32"/>
              </w:rPr>
              <w:t xml:space="preserve"> per night</w:t>
            </w:r>
          </w:p>
        </w:tc>
        <w:tc>
          <w:tcPr>
            <w:tcW w:w="2254" w:type="dxa"/>
          </w:tcPr>
          <w:p w14:paraId="1535FCF4" w14:textId="15542B91" w:rsidR="002242A5" w:rsidRDefault="00704D09" w:rsidP="00EC1F1B">
            <w:pPr>
              <w:pStyle w:val="NoSpacing"/>
            </w:pPr>
            <w:r w:rsidRPr="004846BD">
              <w:rPr>
                <w:b/>
                <w:bCs/>
              </w:rPr>
              <w:t>Hotel name:</w:t>
            </w:r>
            <w:r>
              <w:t xml:space="preserve"> </w:t>
            </w:r>
            <w:proofErr w:type="spellStart"/>
            <w:r w:rsidR="001B47A8">
              <w:t>AppleCity</w:t>
            </w:r>
            <w:proofErr w:type="spellEnd"/>
            <w:r w:rsidR="001B47A8">
              <w:t xml:space="preserve"> Hotel</w:t>
            </w:r>
          </w:p>
        </w:tc>
      </w:tr>
    </w:tbl>
    <w:p w14:paraId="06014826" w14:textId="622B6195" w:rsidR="001C710F" w:rsidRDefault="001C710F" w:rsidP="00EC1F1B">
      <w:pPr>
        <w:pStyle w:val="NoSpacing"/>
      </w:pPr>
    </w:p>
    <w:p w14:paraId="354B7C6D" w14:textId="7BFE2110" w:rsidR="00116199" w:rsidRDefault="007B0C62" w:rsidP="007B0C62">
      <w:pPr>
        <w:pStyle w:val="Heading2"/>
      </w:pPr>
      <w:bookmarkStart w:id="5" w:name="_Toc130566767"/>
      <w:r>
        <w:lastRenderedPageBreak/>
        <w:t>Handing the data</w:t>
      </w:r>
      <w:bookmarkEnd w:id="5"/>
    </w:p>
    <w:p w14:paraId="5F475F91" w14:textId="6332F43C" w:rsidR="007B0C62" w:rsidRDefault="007B0C62" w:rsidP="00EC1F1B">
      <w:pPr>
        <w:pStyle w:val="NoSpacing"/>
      </w:pPr>
    </w:p>
    <w:p w14:paraId="017257C4" w14:textId="77777777" w:rsidR="00AC6C74" w:rsidRDefault="004E142D" w:rsidP="00EC1F1B">
      <w:pPr>
        <w:pStyle w:val="NoSpacing"/>
      </w:pPr>
      <w:r>
        <w:t xml:space="preserve">I have been told that the data is to be loaded from a local file into the </w:t>
      </w:r>
      <w:r w:rsidR="0029292C">
        <w:t>A</w:t>
      </w:r>
      <w:r>
        <w:t>pplication</w:t>
      </w:r>
      <w:r w:rsidR="0029292C">
        <w:t xml:space="preserve"> and can be converted into another format for the Application to load.  </w:t>
      </w:r>
      <w:r w:rsidR="00125112">
        <w:t>Furthermore, responses to question will need to be stored temporarily in order to provide holiday recommendations.</w:t>
      </w:r>
      <w:r w:rsidR="00AC6C74">
        <w:t xml:space="preserve">  Here is a use case for the requirement:</w:t>
      </w:r>
    </w:p>
    <w:p w14:paraId="2F395115" w14:textId="77777777" w:rsidR="00AC6C74" w:rsidRDefault="00AC6C74" w:rsidP="00EC1F1B">
      <w:pPr>
        <w:pStyle w:val="NoSpacing"/>
      </w:pPr>
    </w:p>
    <w:p w14:paraId="57CC1B58" w14:textId="77777777" w:rsidR="00AC6C74" w:rsidRPr="00843AE3" w:rsidRDefault="00AC6C74" w:rsidP="00843AE3">
      <w:pPr>
        <w:pStyle w:val="NoSpacing"/>
        <w:ind w:left="720"/>
        <w:rPr>
          <w:i/>
          <w:iCs/>
        </w:rPr>
      </w:pPr>
      <w:r w:rsidRPr="00843AE3">
        <w:rPr>
          <w:i/>
          <w:iCs/>
        </w:rPr>
        <w:t>Use case</w:t>
      </w:r>
    </w:p>
    <w:p w14:paraId="34D0939D" w14:textId="2783CCF1" w:rsidR="00F6504D" w:rsidRDefault="00AC6C74" w:rsidP="00843AE3">
      <w:pPr>
        <w:pStyle w:val="NoSpacing"/>
        <w:ind w:left="720"/>
      </w:pPr>
      <w:r>
        <w:t>As a</w:t>
      </w:r>
      <w:r w:rsidR="007B0AEE">
        <w:t xml:space="preserve">n internal employee of the Company, I want to be able to update </w:t>
      </w:r>
      <w:r w:rsidR="00843AE3">
        <w:t xml:space="preserve">the recommendations that are available for prospective customers.  </w:t>
      </w:r>
      <w:r w:rsidR="00125112">
        <w:t xml:space="preserve">  </w:t>
      </w:r>
    </w:p>
    <w:p w14:paraId="6848D37E" w14:textId="4CE678A4" w:rsidR="00125112" w:rsidRDefault="00125112" w:rsidP="00EC1F1B">
      <w:pPr>
        <w:pStyle w:val="NoSpacing"/>
      </w:pPr>
    </w:p>
    <w:p w14:paraId="384BE0C2" w14:textId="3F9D8632" w:rsidR="00EF2D5C" w:rsidRDefault="001D3D80" w:rsidP="00EC1F1B">
      <w:pPr>
        <w:pStyle w:val="NoSpacing"/>
      </w:pPr>
      <w:r>
        <w:t xml:space="preserve">My proposal is to store the data in a database so it can be retrieved and filtered more efficiently at runtime.  </w:t>
      </w:r>
      <w:r w:rsidR="00CF6921">
        <w:t xml:space="preserve">Given that I will be using Python to perform the data filtering, I think it would be easier for the </w:t>
      </w:r>
      <w:r w:rsidR="00AC430B">
        <w:t xml:space="preserve">code to interact with a database as opposed </w:t>
      </w:r>
      <w:r w:rsidR="00C70B15">
        <w:t xml:space="preserve">to an alternative structure such as </w:t>
      </w:r>
      <w:r w:rsidR="00AC430B">
        <w:t>a list of dictionaries</w:t>
      </w:r>
      <w:r w:rsidR="00DF07BC">
        <w:t>, particularly if the dataset is likely to grow in size.</w:t>
      </w:r>
      <w:r w:rsidR="00EF2D5C">
        <w:t xml:space="preserve">  I also think it will be easier for the company to </w:t>
      </w:r>
      <w:r w:rsidR="00BE2AA6">
        <w:t xml:space="preserve">update a database as opposed to an alternative data structure.  </w:t>
      </w:r>
    </w:p>
    <w:p w14:paraId="2DB429DE" w14:textId="73B6E630" w:rsidR="00BE2AA6" w:rsidRDefault="00BE2AA6" w:rsidP="00EC1F1B">
      <w:pPr>
        <w:pStyle w:val="NoSpacing"/>
      </w:pPr>
    </w:p>
    <w:p w14:paraId="4AA9B6A6" w14:textId="121089BC" w:rsidR="00BE2AA6" w:rsidRDefault="001C3DF3" w:rsidP="00D8621E">
      <w:pPr>
        <w:pStyle w:val="Heading2"/>
      </w:pPr>
      <w:bookmarkStart w:id="6" w:name="_Toc130566768"/>
      <w:r>
        <w:t>User interface</w:t>
      </w:r>
      <w:bookmarkEnd w:id="6"/>
    </w:p>
    <w:p w14:paraId="76D22D93" w14:textId="7133A7CF" w:rsidR="00D8621E" w:rsidRDefault="00D8621E" w:rsidP="00D8621E">
      <w:pPr>
        <w:pStyle w:val="NoSpacing"/>
      </w:pPr>
    </w:p>
    <w:p w14:paraId="65B9B44C" w14:textId="7FE62F8B" w:rsidR="00D8621E" w:rsidRDefault="00C72540" w:rsidP="00D8621E">
      <w:pPr>
        <w:pStyle w:val="NoSpacing"/>
      </w:pPr>
      <w:r>
        <w:t xml:space="preserve">The Graphic User Interface (GUI) should show a trail of the chat conversation for the session.  </w:t>
      </w:r>
      <w:r w:rsidR="00391B7C">
        <w:t xml:space="preserve">I have interpreted this requirement </w:t>
      </w:r>
      <w:r w:rsidR="00BC4373">
        <w:t xml:space="preserve">as meaning that the answers to each question should be displayed </w:t>
      </w:r>
      <w:r w:rsidR="00553712">
        <w:t xml:space="preserve">on the screen </w:t>
      </w:r>
      <w:r w:rsidR="00AE72F1">
        <w:t xml:space="preserve">so the user can see </w:t>
      </w:r>
      <w:r w:rsidR="0050571E">
        <w:t>the full trail of the conversation before receiving the recommendations.  Here is</w:t>
      </w:r>
      <w:r w:rsidR="00326289">
        <w:t xml:space="preserve"> a sketch of how this </w:t>
      </w:r>
      <w:r w:rsidR="00DF71C5">
        <w:t>c</w:t>
      </w:r>
      <w:r w:rsidR="00326289">
        <w:t>ould look:</w:t>
      </w:r>
    </w:p>
    <w:p w14:paraId="1E3CAFE0" w14:textId="36A8C8D4" w:rsidR="00326289" w:rsidRDefault="00326289" w:rsidP="00D8621E">
      <w:pPr>
        <w:pStyle w:val="NoSpacing"/>
      </w:pPr>
    </w:p>
    <w:p w14:paraId="042D41C3" w14:textId="55BC73B4" w:rsidR="001504FA" w:rsidRDefault="00EC4793" w:rsidP="00D8621E">
      <w:pPr>
        <w:pStyle w:val="NoSpacing"/>
      </w:pPr>
      <w:r>
        <w:rPr>
          <w:noProof/>
        </w:rPr>
        <mc:AlternateContent>
          <mc:Choice Requires="wps">
            <w:drawing>
              <wp:anchor distT="0" distB="0" distL="114300" distR="114300" simplePos="0" relativeHeight="251659267" behindDoc="0" locked="0" layoutInCell="1" allowOverlap="1" wp14:anchorId="0A435F6E" wp14:editId="2913DDCA">
                <wp:simplePos x="0" y="0"/>
                <wp:positionH relativeFrom="margin">
                  <wp:align>left</wp:align>
                </wp:positionH>
                <wp:positionV relativeFrom="paragraph">
                  <wp:posOffset>123825</wp:posOffset>
                </wp:positionV>
                <wp:extent cx="2647950" cy="962025"/>
                <wp:effectExtent l="0" t="0" r="19050" b="161925"/>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2647950" cy="962025"/>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253EED39" w14:textId="77777777" w:rsidR="00EC4793" w:rsidRPr="0012455E" w:rsidRDefault="00EC4793" w:rsidP="00EC4793">
                            <w:pPr>
                              <w:pStyle w:val="NoSpacing"/>
                              <w:rPr>
                                <w:sz w:val="20"/>
                                <w:szCs w:val="20"/>
                              </w:rPr>
                            </w:pPr>
                            <w:r w:rsidRPr="0012455E">
                              <w:rPr>
                                <w:sz w:val="20"/>
                                <w:szCs w:val="20"/>
                              </w:rPr>
                              <w:t>Hello.  This is [name of Chat Agent].</w:t>
                            </w:r>
                          </w:p>
                          <w:p w14:paraId="7A1F6890" w14:textId="77777777" w:rsidR="00EC4793" w:rsidRPr="0012455E" w:rsidRDefault="00EC4793" w:rsidP="00EC4793">
                            <w:pPr>
                              <w:pStyle w:val="NoSpacing"/>
                              <w:rPr>
                                <w:sz w:val="20"/>
                                <w:szCs w:val="20"/>
                              </w:rPr>
                            </w:pPr>
                          </w:p>
                          <w:p w14:paraId="21FB59BF" w14:textId="5C303F3D" w:rsidR="00EC4793" w:rsidRPr="0012455E" w:rsidRDefault="00EC4793" w:rsidP="00EC4793">
                            <w:pPr>
                              <w:pStyle w:val="NoSpacing"/>
                              <w:rPr>
                                <w:sz w:val="20"/>
                                <w:szCs w:val="20"/>
                              </w:rPr>
                            </w:pPr>
                            <w:r w:rsidRPr="0012455E">
                              <w:rPr>
                                <w:sz w:val="20"/>
                                <w:szCs w:val="20"/>
                              </w:rPr>
                              <w:t xml:space="preserve">First of all, what type of holiday are you looking for?  </w:t>
                            </w:r>
                            <w:r w:rsidR="00E878C6" w:rsidRPr="0012455E">
                              <w:rPr>
                                <w:sz w:val="20"/>
                                <w:szCs w:val="20"/>
                              </w:rPr>
                              <w:t>Please choose from ‘lazy’ or ‘active’</w:t>
                            </w:r>
                          </w:p>
                          <w:p w14:paraId="4AF2A015" w14:textId="77777777" w:rsidR="00EC4793" w:rsidRPr="0012455E" w:rsidRDefault="00EC4793" w:rsidP="00EC479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435F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6" o:spid="_x0000_s1029" type="#_x0000_t62" style="position:absolute;left:0;text-align:left;margin-left:0;margin-top:9.75pt;width:208.5pt;height:75.75pt;z-index:2516592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" adj="6300,24300" fillcolor="white [3201]" strokecolor="#70ad47 [3209]" strokeweight="1pt">
                <v:textbox>
                  <w:txbxContent>
                    <w:p w14:paraId="253EED39" w14:textId="77777777" w:rsidR="00EC4793" w:rsidRPr="0012455E" w:rsidRDefault="00EC4793" w:rsidP="00EC4793">
                      <w:pPr>
                        <w:pStyle w:val="NoSpacing"/>
                        <w:rPr>
                          <w:sz w:val="20"/>
                          <w:szCs w:val="20"/>
                        </w:rPr>
                      </w:pPr>
                      <w:r w:rsidRPr="0012455E">
                        <w:rPr>
                          <w:sz w:val="20"/>
                          <w:szCs w:val="20"/>
                        </w:rPr>
                        <w:t>Hello.  This is [name of Chat Agent].</w:t>
                      </w:r>
                    </w:p>
                    <w:p w14:paraId="7A1F6890" w14:textId="77777777" w:rsidR="00EC4793" w:rsidRPr="0012455E" w:rsidRDefault="00EC4793" w:rsidP="00EC4793">
                      <w:pPr>
                        <w:pStyle w:val="NoSpacing"/>
                        <w:rPr>
                          <w:sz w:val="20"/>
                          <w:szCs w:val="20"/>
                        </w:rPr>
                      </w:pPr>
                    </w:p>
                    <w:p w14:paraId="21FB59BF" w14:textId="5C303F3D" w:rsidR="00EC4793" w:rsidRPr="0012455E" w:rsidRDefault="00EC4793" w:rsidP="00EC4793">
                      <w:pPr>
                        <w:pStyle w:val="NoSpacing"/>
                        <w:rPr>
                          <w:sz w:val="20"/>
                          <w:szCs w:val="20"/>
                        </w:rPr>
                      </w:pPr>
                      <w:r w:rsidRPr="0012455E">
                        <w:rPr>
                          <w:sz w:val="20"/>
                          <w:szCs w:val="20"/>
                        </w:rPr>
                        <w:t xml:space="preserve">First of all, what type of holiday are you looking for?  </w:t>
                      </w:r>
                      <w:r w:rsidR="00E878C6" w:rsidRPr="0012455E">
                        <w:rPr>
                          <w:sz w:val="20"/>
                          <w:szCs w:val="20"/>
                        </w:rPr>
                        <w:t>Please choose from ‘lazy’ or ‘active’</w:t>
                      </w:r>
                    </w:p>
                    <w:p w14:paraId="4AF2A015" w14:textId="77777777" w:rsidR="00EC4793" w:rsidRPr="0012455E" w:rsidRDefault="00EC4793" w:rsidP="00EC4793">
                      <w:pPr>
                        <w:jc w:val="center"/>
                        <w:rPr>
                          <w:sz w:val="20"/>
                          <w:szCs w:val="20"/>
                        </w:rPr>
                      </w:pPr>
                    </w:p>
                  </w:txbxContent>
                </v:textbox>
                <w10:wrap anchorx="margin"/>
              </v:shape>
            </w:pict>
          </mc:Fallback>
        </mc:AlternateContent>
      </w:r>
    </w:p>
    <w:p w14:paraId="39AFB62E" w14:textId="24ECCADE" w:rsidR="00E878C6" w:rsidRDefault="00E878C6" w:rsidP="00D8621E">
      <w:pPr>
        <w:pStyle w:val="NoSpacing"/>
      </w:pPr>
    </w:p>
    <w:p w14:paraId="2B2F7D6B" w14:textId="57EB3262" w:rsidR="00E878C6" w:rsidRDefault="00E878C6" w:rsidP="00D8621E">
      <w:pPr>
        <w:pStyle w:val="NoSpacing"/>
      </w:pPr>
    </w:p>
    <w:p w14:paraId="74F8C280" w14:textId="064A8DBB" w:rsidR="00E878C6" w:rsidRDefault="00E878C6" w:rsidP="00D8621E">
      <w:pPr>
        <w:pStyle w:val="NoSpacing"/>
      </w:pPr>
    </w:p>
    <w:p w14:paraId="752C01B1" w14:textId="3449DD6F" w:rsidR="00E878C6" w:rsidRDefault="00E878C6" w:rsidP="00D8621E">
      <w:pPr>
        <w:pStyle w:val="NoSpacing"/>
      </w:pPr>
    </w:p>
    <w:p w14:paraId="10C0C82A" w14:textId="4ECBA8C2" w:rsidR="00E878C6" w:rsidRDefault="00E878C6" w:rsidP="00D8621E">
      <w:pPr>
        <w:pStyle w:val="NoSpacing"/>
      </w:pPr>
    </w:p>
    <w:p w14:paraId="7615E879" w14:textId="41846D88" w:rsidR="00E878C6" w:rsidRDefault="00E878C6" w:rsidP="00D8621E">
      <w:pPr>
        <w:pStyle w:val="NoSpacing"/>
      </w:pPr>
    </w:p>
    <w:p w14:paraId="10E86F87" w14:textId="400B54DA" w:rsidR="00E878C6" w:rsidRDefault="00E878C6" w:rsidP="00D8621E">
      <w:pPr>
        <w:pStyle w:val="NoSpacing"/>
      </w:pPr>
    </w:p>
    <w:p w14:paraId="37A7485E" w14:textId="521153EB" w:rsidR="00E878C6" w:rsidRDefault="002E35A5" w:rsidP="00D8621E">
      <w:pPr>
        <w:pStyle w:val="NoSpacing"/>
      </w:pPr>
      <w:r>
        <w:rPr>
          <w:noProof/>
        </w:rPr>
        <mc:AlternateContent>
          <mc:Choice Requires="wps">
            <w:drawing>
              <wp:anchor distT="0" distB="0" distL="114300" distR="114300" simplePos="0" relativeHeight="251660291" behindDoc="0" locked="0" layoutInCell="1" allowOverlap="1" wp14:anchorId="14905FE2" wp14:editId="7DCD325D">
                <wp:simplePos x="0" y="0"/>
                <wp:positionH relativeFrom="margin">
                  <wp:align>right</wp:align>
                </wp:positionH>
                <wp:positionV relativeFrom="paragraph">
                  <wp:posOffset>10795</wp:posOffset>
                </wp:positionV>
                <wp:extent cx="2609850" cy="381000"/>
                <wp:effectExtent l="0" t="0" r="19050" b="190500"/>
                <wp:wrapNone/>
                <wp:docPr id="27" name="Speech Bubble: Rectangle with Corners Rounded 27"/>
                <wp:cNvGraphicFramePr/>
                <a:graphic xmlns:a="http://schemas.openxmlformats.org/drawingml/2006/main">
                  <a:graphicData uri="http://schemas.microsoft.com/office/word/2010/wordprocessingShape">
                    <wps:wsp>
                      <wps:cNvSpPr/>
                      <wps:spPr>
                        <a:xfrm>
                          <a:off x="0" y="0"/>
                          <a:ext cx="2609850" cy="381000"/>
                        </a:xfrm>
                        <a:prstGeom prst="wedgeRoundRectCallout">
                          <a:avLst>
                            <a:gd name="adj1" fmla="val -19373"/>
                            <a:gd name="adj2" fmla="val 9195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853E1D4" w14:textId="2C4A2958" w:rsidR="00E878C6" w:rsidRPr="00474516" w:rsidRDefault="00D6772B" w:rsidP="00156DEA">
                            <w:pPr>
                              <w:pStyle w:val="NoSpacing"/>
                              <w:jc w:val="center"/>
                              <w:rPr>
                                <w:sz w:val="20"/>
                                <w:szCs w:val="18"/>
                              </w:rPr>
                            </w:pPr>
                            <w:r>
                              <w:rPr>
                                <w:sz w:val="20"/>
                                <w:szCs w:val="18"/>
                              </w:rPr>
                              <w:t>a</w:t>
                            </w:r>
                            <w:r w:rsidR="00156DEA" w:rsidRPr="00474516">
                              <w:rPr>
                                <w:sz w:val="20"/>
                                <w:szCs w:val="18"/>
                              </w:rPr>
                              <w:t>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905FE2" id="Speech Bubble: Rectangle with Corners Rounded 27" o:spid="_x0000_s1030" type="#_x0000_t62" style="position:absolute;left:0;text-align:left;margin-left:154.3pt;margin-top:.85pt;width:205.5pt;height:30pt;z-index:25166029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" adj="6615,30663" fillcolor="white [3201]" strokecolor="#70ad47 [3209]" strokeweight="1pt">
                <v:textbox>
                  <w:txbxContent>
                    <w:p w14:paraId="1853E1D4" w14:textId="2C4A2958" w:rsidR="00E878C6" w:rsidRPr="00474516" w:rsidRDefault="00D6772B" w:rsidP="00156DEA">
                      <w:pPr>
                        <w:pStyle w:val="NoSpacing"/>
                        <w:jc w:val="center"/>
                        <w:rPr>
                          <w:sz w:val="20"/>
                          <w:szCs w:val="18"/>
                        </w:rPr>
                      </w:pPr>
                      <w:r>
                        <w:rPr>
                          <w:sz w:val="20"/>
                          <w:szCs w:val="18"/>
                        </w:rPr>
                        <w:t>a</w:t>
                      </w:r>
                      <w:r w:rsidR="00156DEA" w:rsidRPr="00474516">
                        <w:rPr>
                          <w:sz w:val="20"/>
                          <w:szCs w:val="18"/>
                        </w:rPr>
                        <w:t>ctive</w:t>
                      </w:r>
                    </w:p>
                  </w:txbxContent>
                </v:textbox>
                <w10:wrap anchorx="margin"/>
              </v:shape>
            </w:pict>
          </mc:Fallback>
        </mc:AlternateContent>
      </w:r>
    </w:p>
    <w:p w14:paraId="1FD6DCD9" w14:textId="0E544615" w:rsidR="00156DEA" w:rsidRDefault="00156DEA" w:rsidP="00D8621E">
      <w:pPr>
        <w:pStyle w:val="NoSpacing"/>
      </w:pPr>
    </w:p>
    <w:p w14:paraId="7A0DC1A7" w14:textId="7CCB2C42" w:rsidR="00156DEA" w:rsidRDefault="00156DEA" w:rsidP="00D8621E">
      <w:pPr>
        <w:pStyle w:val="NoSpacing"/>
      </w:pPr>
    </w:p>
    <w:p w14:paraId="196DE547" w14:textId="0881731A" w:rsidR="00156DEA" w:rsidRDefault="00156DEA" w:rsidP="00D8621E">
      <w:pPr>
        <w:pStyle w:val="NoSpacing"/>
      </w:pPr>
    </w:p>
    <w:p w14:paraId="5EA4876D" w14:textId="68823679" w:rsidR="00156DEA" w:rsidRDefault="002E35A5" w:rsidP="00D8621E">
      <w:pPr>
        <w:pStyle w:val="NoSpacing"/>
      </w:pPr>
      <w:r>
        <w:rPr>
          <w:noProof/>
        </w:rPr>
        <mc:AlternateContent>
          <mc:Choice Requires="wps">
            <w:drawing>
              <wp:anchor distT="0" distB="0" distL="114300" distR="114300" simplePos="0" relativeHeight="251662339" behindDoc="0" locked="0" layoutInCell="1" allowOverlap="1" wp14:anchorId="1A99799F" wp14:editId="6670B0CC">
                <wp:simplePos x="0" y="0"/>
                <wp:positionH relativeFrom="margin">
                  <wp:align>left</wp:align>
                </wp:positionH>
                <wp:positionV relativeFrom="paragraph">
                  <wp:posOffset>5080</wp:posOffset>
                </wp:positionV>
                <wp:extent cx="2647950" cy="714375"/>
                <wp:effectExtent l="0" t="0" r="19050" b="257175"/>
                <wp:wrapNone/>
                <wp:docPr id="28" name="Speech Bubble: Rectangle with Corners Rounded 28"/>
                <wp:cNvGraphicFramePr/>
                <a:graphic xmlns:a="http://schemas.openxmlformats.org/drawingml/2006/main">
                  <a:graphicData uri="http://schemas.microsoft.com/office/word/2010/wordprocessingShape">
                    <wps:wsp>
                      <wps:cNvSpPr/>
                      <wps:spPr>
                        <a:xfrm>
                          <a:off x="0" y="0"/>
                          <a:ext cx="2647950" cy="714375"/>
                        </a:xfrm>
                        <a:prstGeom prst="wedgeRoundRectCallout">
                          <a:avLst>
                            <a:gd name="adj1" fmla="val -21193"/>
                            <a:gd name="adj2" fmla="val 81167"/>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7239706" w14:textId="0E4DC9CE" w:rsidR="00156DEA" w:rsidRPr="0078618E" w:rsidRDefault="00233344" w:rsidP="007609A6">
                            <w:pPr>
                              <w:pStyle w:val="NoSpacing"/>
                              <w:rPr>
                                <w:sz w:val="20"/>
                                <w:szCs w:val="18"/>
                                <w:lang w:val="en-GB"/>
                              </w:rPr>
                            </w:pPr>
                            <w:r w:rsidRPr="00474516">
                              <w:rPr>
                                <w:sz w:val="20"/>
                                <w:szCs w:val="18"/>
                              </w:rPr>
                              <w:t xml:space="preserve">Thanks.  What sort of </w:t>
                            </w:r>
                            <w:r w:rsidR="00E07922" w:rsidRPr="00474516">
                              <w:rPr>
                                <w:sz w:val="20"/>
                                <w:szCs w:val="18"/>
                              </w:rPr>
                              <w:t>climate would you like to travel to?  Please choose from ‘cold’, ‘mild’</w:t>
                            </w:r>
                            <w:r w:rsidR="00C90C10" w:rsidRPr="00474516">
                              <w:rPr>
                                <w:sz w:val="20"/>
                                <w:szCs w:val="18"/>
                              </w:rPr>
                              <w:t>, or ‘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99799F" id="Speech Bubble: Rectangle with Corners Rounded 28" o:spid="_x0000_s1031" type="#_x0000_t62" style="position:absolute;left:0;text-align:left;margin-left:0;margin-top:.4pt;width:208.5pt;height:56.25pt;z-index:2516623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" adj="6222,28332" fillcolor="white [3201]" strokecolor="#70ad47 [3209]" strokeweight="1pt">
                <v:textbox>
                  <w:txbxContent>
                    <w:p w14:paraId="07239706" w14:textId="0E4DC9CE" w:rsidR="00156DEA" w:rsidRPr="0078618E" w:rsidRDefault="00233344" w:rsidP="007609A6">
                      <w:pPr>
                        <w:pStyle w:val="NoSpacing"/>
                        <w:rPr>
                          <w:sz w:val="20"/>
                          <w:szCs w:val="18"/>
                          <w:lang w:val="en-GB"/>
                        </w:rPr>
                      </w:pPr>
                      <w:r w:rsidRPr="00474516">
                        <w:rPr>
                          <w:sz w:val="20"/>
                          <w:szCs w:val="18"/>
                        </w:rPr>
                        <w:t xml:space="preserve">Thanks.  What sort of </w:t>
                      </w:r>
                      <w:r w:rsidR="00E07922" w:rsidRPr="00474516">
                        <w:rPr>
                          <w:sz w:val="20"/>
                          <w:szCs w:val="18"/>
                        </w:rPr>
                        <w:t>climate would you like to travel to?  Please choose from ‘cold’, ‘mild’</w:t>
                      </w:r>
                      <w:r w:rsidR="00C90C10" w:rsidRPr="00474516">
                        <w:rPr>
                          <w:sz w:val="20"/>
                          <w:szCs w:val="18"/>
                        </w:rPr>
                        <w:t>, or ‘hot’.</w:t>
                      </w:r>
                    </w:p>
                  </w:txbxContent>
                </v:textbox>
                <w10:wrap anchorx="margin"/>
              </v:shape>
            </w:pict>
          </mc:Fallback>
        </mc:AlternateContent>
      </w:r>
    </w:p>
    <w:p w14:paraId="63D8CB3F" w14:textId="06D30562" w:rsidR="00156DEA" w:rsidRDefault="00156DEA" w:rsidP="00D8621E">
      <w:pPr>
        <w:pStyle w:val="NoSpacing"/>
      </w:pPr>
    </w:p>
    <w:p w14:paraId="2B426000" w14:textId="2B656134" w:rsidR="00156DEA" w:rsidRDefault="00156DEA" w:rsidP="00D8621E">
      <w:pPr>
        <w:pStyle w:val="NoSpacing"/>
      </w:pPr>
    </w:p>
    <w:p w14:paraId="6B4EE147" w14:textId="6DA7C926" w:rsidR="00C90C10" w:rsidRDefault="00C90C10" w:rsidP="00D8621E">
      <w:pPr>
        <w:pStyle w:val="NoSpacing"/>
      </w:pPr>
    </w:p>
    <w:p w14:paraId="58DCB1B0" w14:textId="25998295" w:rsidR="00C90C10" w:rsidRDefault="00C90C10" w:rsidP="00D8621E">
      <w:pPr>
        <w:pStyle w:val="NoSpacing"/>
      </w:pPr>
    </w:p>
    <w:p w14:paraId="0D335936" w14:textId="05F2203F" w:rsidR="00C90C10" w:rsidRDefault="00C90C10" w:rsidP="00D8621E">
      <w:pPr>
        <w:pStyle w:val="NoSpacing"/>
      </w:pPr>
    </w:p>
    <w:p w14:paraId="34CBCA22" w14:textId="7E7860FD" w:rsidR="00C90C10" w:rsidRDefault="00C90C10" w:rsidP="00D8621E">
      <w:pPr>
        <w:pStyle w:val="NoSpacing"/>
      </w:pPr>
    </w:p>
    <w:p w14:paraId="375B3C7A" w14:textId="3D4A0E65" w:rsidR="00C90C10" w:rsidRDefault="002E35A5" w:rsidP="00D8621E">
      <w:pPr>
        <w:pStyle w:val="NoSpacing"/>
      </w:pPr>
      <w:r>
        <w:rPr>
          <w:noProof/>
        </w:rPr>
        <mc:AlternateContent>
          <mc:Choice Requires="wps">
            <w:drawing>
              <wp:anchor distT="0" distB="0" distL="114300" distR="114300" simplePos="0" relativeHeight="251664387" behindDoc="0" locked="0" layoutInCell="1" allowOverlap="1" wp14:anchorId="40F986AC" wp14:editId="5D16FFF2">
                <wp:simplePos x="0" y="0"/>
                <wp:positionH relativeFrom="margin">
                  <wp:align>right</wp:align>
                </wp:positionH>
                <wp:positionV relativeFrom="paragraph">
                  <wp:posOffset>12065</wp:posOffset>
                </wp:positionV>
                <wp:extent cx="2647950" cy="333375"/>
                <wp:effectExtent l="0" t="0" r="19050" b="200025"/>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2647950" cy="333375"/>
                        </a:xfrm>
                        <a:prstGeom prst="wedgeRoundRectCallout">
                          <a:avLst>
                            <a:gd name="adj1" fmla="val -20473"/>
                            <a:gd name="adj2" fmla="val 9964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CAF7E2D" w14:textId="69BE80A3" w:rsidR="00C90C10" w:rsidRPr="00474516" w:rsidRDefault="00D6772B" w:rsidP="00C90C10">
                            <w:pPr>
                              <w:pStyle w:val="NoSpacing"/>
                              <w:jc w:val="center"/>
                              <w:rPr>
                                <w:sz w:val="20"/>
                                <w:szCs w:val="18"/>
                              </w:rPr>
                            </w:pPr>
                            <w:r>
                              <w:rPr>
                                <w:sz w:val="20"/>
                                <w:szCs w:val="18"/>
                              </w:rPr>
                              <w:t>h</w:t>
                            </w:r>
                            <w:r w:rsidR="00C90C10" w:rsidRPr="00474516">
                              <w:rPr>
                                <w:sz w:val="20"/>
                                <w:szCs w:val="18"/>
                              </w:rPr>
                              <w:t>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F986AC" id="Speech Bubble: Rectangle with Corners Rounded 29" o:spid="_x0000_s1032" type="#_x0000_t62" style="position:absolute;left:0;text-align:left;margin-left:157.3pt;margin-top:.95pt;width:208.5pt;height:26.25pt;z-index:25166438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" adj="6378,32323" fillcolor="white [3201]" strokecolor="#70ad47 [3209]" strokeweight="1pt">
                <v:textbox>
                  <w:txbxContent>
                    <w:p w14:paraId="3CAF7E2D" w14:textId="69BE80A3" w:rsidR="00C90C10" w:rsidRPr="00474516" w:rsidRDefault="00D6772B" w:rsidP="00C90C10">
                      <w:pPr>
                        <w:pStyle w:val="NoSpacing"/>
                        <w:jc w:val="center"/>
                        <w:rPr>
                          <w:sz w:val="20"/>
                          <w:szCs w:val="18"/>
                        </w:rPr>
                      </w:pPr>
                      <w:r>
                        <w:rPr>
                          <w:sz w:val="20"/>
                          <w:szCs w:val="18"/>
                        </w:rPr>
                        <w:t>h</w:t>
                      </w:r>
                      <w:r w:rsidR="00C90C10" w:rsidRPr="00474516">
                        <w:rPr>
                          <w:sz w:val="20"/>
                          <w:szCs w:val="18"/>
                        </w:rPr>
                        <w:t>ot</w:t>
                      </w:r>
                    </w:p>
                  </w:txbxContent>
                </v:textbox>
                <w10:wrap anchorx="margin"/>
              </v:shape>
            </w:pict>
          </mc:Fallback>
        </mc:AlternateContent>
      </w:r>
    </w:p>
    <w:p w14:paraId="7F8431DC" w14:textId="77A62E45" w:rsidR="00C90C10" w:rsidRDefault="00C90C10" w:rsidP="00D8621E">
      <w:pPr>
        <w:pStyle w:val="NoSpacing"/>
      </w:pPr>
    </w:p>
    <w:p w14:paraId="4C44E187" w14:textId="13651EBE" w:rsidR="00C90C10" w:rsidRDefault="00C90C10" w:rsidP="00D8621E">
      <w:pPr>
        <w:pStyle w:val="NoSpacing"/>
      </w:pPr>
    </w:p>
    <w:p w14:paraId="5664BF08" w14:textId="72018ACB" w:rsidR="0012455E" w:rsidRDefault="0012455E" w:rsidP="00D8621E">
      <w:pPr>
        <w:pStyle w:val="NoSpacing"/>
      </w:pPr>
    </w:p>
    <w:p w14:paraId="648E9B66" w14:textId="71C67DCF" w:rsidR="0012455E" w:rsidRDefault="002E35A5" w:rsidP="00D8621E">
      <w:pPr>
        <w:pStyle w:val="NoSpacing"/>
      </w:pPr>
      <w:r>
        <w:rPr>
          <w:noProof/>
        </w:rPr>
        <mc:AlternateContent>
          <mc:Choice Requires="wps">
            <w:drawing>
              <wp:anchor distT="0" distB="0" distL="114300" distR="114300" simplePos="0" relativeHeight="251665411" behindDoc="0" locked="0" layoutInCell="1" allowOverlap="1" wp14:anchorId="2FD5BB95" wp14:editId="66D56BED">
                <wp:simplePos x="0" y="0"/>
                <wp:positionH relativeFrom="margin">
                  <wp:align>left</wp:align>
                </wp:positionH>
                <wp:positionV relativeFrom="paragraph">
                  <wp:posOffset>34290</wp:posOffset>
                </wp:positionV>
                <wp:extent cx="2771775" cy="714375"/>
                <wp:effectExtent l="0" t="0" r="28575" b="180975"/>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2771775" cy="714375"/>
                        </a:xfrm>
                        <a:prstGeom prst="wedgeRoundRectCallout">
                          <a:avLst>
                            <a:gd name="adj1" fmla="val -20489"/>
                            <a:gd name="adj2" fmla="val 7050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49147C4" w14:textId="501FEE89" w:rsidR="006D5A2A" w:rsidRPr="006D5A2A" w:rsidRDefault="00EC1C9A" w:rsidP="006D5A2A">
                            <w:pPr>
                              <w:jc w:val="both"/>
                              <w:rPr>
                                <w:sz w:val="20"/>
                                <w:szCs w:val="20"/>
                              </w:rPr>
                            </w:pPr>
                            <w:r>
                              <w:rPr>
                                <w:sz w:val="20"/>
                                <w:szCs w:val="20"/>
                              </w:rPr>
                              <w:t xml:space="preserve">Thanks.  What sort of location would you like to </w:t>
                            </w:r>
                            <w:r w:rsidR="00BE2915">
                              <w:rPr>
                                <w:sz w:val="20"/>
                                <w:szCs w:val="20"/>
                              </w:rPr>
                              <w:t>travel to?  Please choose from ‘sea’, ‘city’, or ‘mountain’</w:t>
                            </w:r>
                            <w:r w:rsidR="00D6772B">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D5BB95" id="Speech Bubble: Rectangle with Corners Rounded 30" o:spid="_x0000_s1033" type="#_x0000_t62" style="position:absolute;left:0;text-align:left;margin-left:0;margin-top:2.7pt;width:218.25pt;height:56.25pt;z-index:25166541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" adj="6374,26028" fillcolor="white [3201]" strokecolor="#70ad47 [3209]" strokeweight="1pt">
                <v:textbox>
                  <w:txbxContent>
                    <w:p w14:paraId="449147C4" w14:textId="501FEE89" w:rsidR="006D5A2A" w:rsidRPr="006D5A2A" w:rsidRDefault="00EC1C9A" w:rsidP="006D5A2A">
                      <w:pPr>
                        <w:jc w:val="both"/>
                        <w:rPr>
                          <w:sz w:val="20"/>
                          <w:szCs w:val="20"/>
                        </w:rPr>
                      </w:pPr>
                      <w:r>
                        <w:rPr>
                          <w:sz w:val="20"/>
                          <w:szCs w:val="20"/>
                        </w:rPr>
                        <w:t xml:space="preserve">Thanks.  What sort of location would you like to </w:t>
                      </w:r>
                      <w:r w:rsidR="00BE2915">
                        <w:rPr>
                          <w:sz w:val="20"/>
                          <w:szCs w:val="20"/>
                        </w:rPr>
                        <w:t>travel to?  Please choose from ‘sea’, ‘city’, or ‘mountain’</w:t>
                      </w:r>
                      <w:r w:rsidR="00D6772B">
                        <w:rPr>
                          <w:sz w:val="20"/>
                          <w:szCs w:val="20"/>
                        </w:rPr>
                        <w:t xml:space="preserve">.  </w:t>
                      </w:r>
                    </w:p>
                  </w:txbxContent>
                </v:textbox>
                <w10:wrap anchorx="margin"/>
              </v:shape>
            </w:pict>
          </mc:Fallback>
        </mc:AlternateContent>
      </w:r>
    </w:p>
    <w:p w14:paraId="18A2EDE0" w14:textId="3D8C5D8D" w:rsidR="0012455E" w:rsidRDefault="0012455E" w:rsidP="00D8621E">
      <w:pPr>
        <w:pStyle w:val="NoSpacing"/>
      </w:pPr>
    </w:p>
    <w:p w14:paraId="4CEDC662" w14:textId="0B846940" w:rsidR="0012455E" w:rsidRDefault="0012455E" w:rsidP="00D8621E">
      <w:pPr>
        <w:pStyle w:val="NoSpacing"/>
      </w:pPr>
    </w:p>
    <w:p w14:paraId="20596D33" w14:textId="21BF1379" w:rsidR="00D6772B" w:rsidRDefault="00D6772B" w:rsidP="00D8621E">
      <w:pPr>
        <w:pStyle w:val="NoSpacing"/>
      </w:pPr>
    </w:p>
    <w:p w14:paraId="3A5AC98C" w14:textId="47F2C95D" w:rsidR="00D6772B" w:rsidRDefault="00D6772B" w:rsidP="00D8621E">
      <w:pPr>
        <w:pStyle w:val="NoSpacing"/>
      </w:pPr>
    </w:p>
    <w:p w14:paraId="4823D5E4" w14:textId="21D17541" w:rsidR="00D6772B" w:rsidRDefault="00D6772B" w:rsidP="00D8621E">
      <w:pPr>
        <w:pStyle w:val="NoSpacing"/>
      </w:pPr>
    </w:p>
    <w:p w14:paraId="7B8C07E4" w14:textId="1943978C" w:rsidR="00D6772B" w:rsidRDefault="002E35A5" w:rsidP="00D8621E">
      <w:pPr>
        <w:pStyle w:val="NoSpacing"/>
      </w:pPr>
      <w:r>
        <w:rPr>
          <w:noProof/>
        </w:rPr>
        <mc:AlternateContent>
          <mc:Choice Requires="wps">
            <w:drawing>
              <wp:anchor distT="0" distB="0" distL="114300" distR="114300" simplePos="0" relativeHeight="251667459" behindDoc="0" locked="0" layoutInCell="1" allowOverlap="1" wp14:anchorId="4E094BF0" wp14:editId="51198A62">
                <wp:simplePos x="0" y="0"/>
                <wp:positionH relativeFrom="margin">
                  <wp:align>right</wp:align>
                </wp:positionH>
                <wp:positionV relativeFrom="paragraph">
                  <wp:posOffset>43180</wp:posOffset>
                </wp:positionV>
                <wp:extent cx="2647950" cy="333375"/>
                <wp:effectExtent l="0" t="0" r="19050" b="200025"/>
                <wp:wrapNone/>
                <wp:docPr id="31" name="Speech Bubble: Rectangle with Corners Rounded 31"/>
                <wp:cNvGraphicFramePr/>
                <a:graphic xmlns:a="http://schemas.openxmlformats.org/drawingml/2006/main">
                  <a:graphicData uri="http://schemas.microsoft.com/office/word/2010/wordprocessingShape">
                    <wps:wsp>
                      <wps:cNvSpPr/>
                      <wps:spPr>
                        <a:xfrm>
                          <a:off x="0" y="0"/>
                          <a:ext cx="2647950" cy="333375"/>
                        </a:xfrm>
                        <a:prstGeom prst="wedgeRoundRectCallout">
                          <a:avLst>
                            <a:gd name="adj1" fmla="val -20473"/>
                            <a:gd name="adj2" fmla="val 9964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6FAB9A6" w14:textId="77FE3EC3" w:rsidR="00D6772B" w:rsidRPr="00D6772B" w:rsidRDefault="00D6772B" w:rsidP="00D6772B">
                            <w:pPr>
                              <w:pStyle w:val="NoSpacing"/>
                              <w:jc w:val="center"/>
                              <w:rPr>
                                <w:sz w:val="20"/>
                                <w:szCs w:val="18"/>
                                <w:lang w:val="en-GB"/>
                              </w:rPr>
                            </w:pPr>
                            <w:r>
                              <w:rPr>
                                <w:sz w:val="20"/>
                                <w:szCs w:val="18"/>
                                <w:lang w:val="en-GB"/>
                              </w:rPr>
                              <w:t>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094BF0" id="Speech Bubble: Rectangle with Corners Rounded 31" o:spid="_x0000_s1034" type="#_x0000_t62" style="position:absolute;left:0;text-align:left;margin-left:157.3pt;margin-top:3.4pt;width:208.5pt;height:26.25pt;z-index:25166745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" adj="6378,32323" fillcolor="white [3201]" strokecolor="#70ad47 [3209]" strokeweight="1pt">
                <v:textbox>
                  <w:txbxContent>
                    <w:p w14:paraId="06FAB9A6" w14:textId="77FE3EC3" w:rsidR="00D6772B" w:rsidRPr="00D6772B" w:rsidRDefault="00D6772B" w:rsidP="00D6772B">
                      <w:pPr>
                        <w:pStyle w:val="NoSpacing"/>
                        <w:jc w:val="center"/>
                        <w:rPr>
                          <w:sz w:val="20"/>
                          <w:szCs w:val="18"/>
                          <w:lang w:val="en-GB"/>
                        </w:rPr>
                      </w:pPr>
                      <w:r>
                        <w:rPr>
                          <w:sz w:val="20"/>
                          <w:szCs w:val="18"/>
                          <w:lang w:val="en-GB"/>
                        </w:rPr>
                        <w:t>sea</w:t>
                      </w:r>
                    </w:p>
                  </w:txbxContent>
                </v:textbox>
                <w10:wrap anchorx="margin"/>
              </v:shape>
            </w:pict>
          </mc:Fallback>
        </mc:AlternateContent>
      </w:r>
    </w:p>
    <w:p w14:paraId="14A3FA31" w14:textId="71C1F8EC" w:rsidR="00D6772B" w:rsidRDefault="00D6772B" w:rsidP="00D8621E">
      <w:pPr>
        <w:pStyle w:val="NoSpacing"/>
      </w:pPr>
    </w:p>
    <w:p w14:paraId="6CE80A85" w14:textId="0882B417" w:rsidR="00D6772B" w:rsidRDefault="00D6772B" w:rsidP="00D8621E">
      <w:pPr>
        <w:pStyle w:val="NoSpacing"/>
      </w:pPr>
    </w:p>
    <w:p w14:paraId="20451858" w14:textId="7B6CF380" w:rsidR="00D6772B" w:rsidRDefault="00D6772B" w:rsidP="00D8621E">
      <w:pPr>
        <w:pStyle w:val="NoSpacing"/>
      </w:pPr>
    </w:p>
    <w:p w14:paraId="2937C4C3" w14:textId="011E6CA9" w:rsidR="00396B94" w:rsidRDefault="002E35A5" w:rsidP="00D8621E">
      <w:pPr>
        <w:pStyle w:val="NoSpacing"/>
      </w:pPr>
      <w:r>
        <w:rPr>
          <w:noProof/>
        </w:rPr>
        <mc:AlternateContent>
          <mc:Choice Requires="wps">
            <w:drawing>
              <wp:anchor distT="0" distB="0" distL="114300" distR="114300" simplePos="0" relativeHeight="251669507" behindDoc="0" locked="0" layoutInCell="1" allowOverlap="1" wp14:anchorId="2AD20F54" wp14:editId="073B2F9E">
                <wp:simplePos x="0" y="0"/>
                <wp:positionH relativeFrom="margin">
                  <wp:align>left</wp:align>
                </wp:positionH>
                <wp:positionV relativeFrom="paragraph">
                  <wp:posOffset>9525</wp:posOffset>
                </wp:positionV>
                <wp:extent cx="2771775" cy="714375"/>
                <wp:effectExtent l="0" t="0" r="28575" b="180975"/>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2771775" cy="714375"/>
                        </a:xfrm>
                        <a:prstGeom prst="wedgeRoundRectCallout">
                          <a:avLst>
                            <a:gd name="adj1" fmla="val -20489"/>
                            <a:gd name="adj2" fmla="val 7050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0D744444" w14:textId="26092EB2" w:rsidR="00396B94" w:rsidRPr="006D5A2A" w:rsidRDefault="00396B94" w:rsidP="00396B94">
                            <w:pPr>
                              <w:jc w:val="both"/>
                              <w:rPr>
                                <w:sz w:val="20"/>
                                <w:szCs w:val="20"/>
                              </w:rPr>
                            </w:pPr>
                            <w:r>
                              <w:rPr>
                                <w:sz w:val="20"/>
                                <w:szCs w:val="20"/>
                              </w:rPr>
                              <w:t>Thanks.</w:t>
                            </w:r>
                            <w:r w:rsidR="00DA0F9D">
                              <w:rPr>
                                <w:sz w:val="20"/>
                                <w:szCs w:val="20"/>
                              </w:rPr>
                              <w:t xml:space="preserve">  Thinking about your accommodation for the stay, what star rating would you </w:t>
                            </w:r>
                            <w:r w:rsidR="00EB6CAF">
                              <w:rPr>
                                <w:sz w:val="20"/>
                                <w:szCs w:val="20"/>
                              </w:rPr>
                              <w:t>prefer?  Please choose from ‘</w:t>
                            </w:r>
                            <w:r w:rsidR="00F16B98">
                              <w:rPr>
                                <w:sz w:val="20"/>
                                <w:szCs w:val="20"/>
                              </w:rPr>
                              <w:t>3’</w:t>
                            </w:r>
                            <w:r w:rsidR="00DB35E3">
                              <w:rPr>
                                <w:sz w:val="20"/>
                                <w:szCs w:val="20"/>
                              </w:rPr>
                              <w:t xml:space="preserve">, ‘4’, or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D20F54" id="Speech Bubble: Rectangle with Corners Rounded 32" o:spid="_x0000_s1035" type="#_x0000_t62" style="position:absolute;left:0;text-align:left;margin-left:0;margin-top:.75pt;width:218.25pt;height:56.25pt;z-index:25166950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" adj="6374,26028" fillcolor="white [3201]" strokecolor="#70ad47 [3209]" strokeweight="1pt">
                <v:textbox>
                  <w:txbxContent>
                    <w:p w14:paraId="0D744444" w14:textId="26092EB2" w:rsidR="00396B94" w:rsidRPr="006D5A2A" w:rsidRDefault="00396B94" w:rsidP="00396B94">
                      <w:pPr>
                        <w:jc w:val="both"/>
                        <w:rPr>
                          <w:sz w:val="20"/>
                          <w:szCs w:val="20"/>
                        </w:rPr>
                      </w:pPr>
                      <w:r>
                        <w:rPr>
                          <w:sz w:val="20"/>
                          <w:szCs w:val="20"/>
                        </w:rPr>
                        <w:t>Thanks.</w:t>
                      </w:r>
                      <w:r w:rsidR="00DA0F9D">
                        <w:rPr>
                          <w:sz w:val="20"/>
                          <w:szCs w:val="20"/>
                        </w:rPr>
                        <w:t xml:space="preserve">  Thinking about your accommodation for the stay, what star rating would you </w:t>
                      </w:r>
                      <w:r w:rsidR="00EB6CAF">
                        <w:rPr>
                          <w:sz w:val="20"/>
                          <w:szCs w:val="20"/>
                        </w:rPr>
                        <w:t>prefer?  Please choose from ‘</w:t>
                      </w:r>
                      <w:r w:rsidR="00F16B98">
                        <w:rPr>
                          <w:sz w:val="20"/>
                          <w:szCs w:val="20"/>
                        </w:rPr>
                        <w:t>3’</w:t>
                      </w:r>
                      <w:r w:rsidR="00DB35E3">
                        <w:rPr>
                          <w:sz w:val="20"/>
                          <w:szCs w:val="20"/>
                        </w:rPr>
                        <w:t xml:space="preserve">, ‘4’, or ‘5’.  </w:t>
                      </w:r>
                    </w:p>
                  </w:txbxContent>
                </v:textbox>
                <w10:wrap anchorx="margin"/>
              </v:shape>
            </w:pict>
          </mc:Fallback>
        </mc:AlternateContent>
      </w:r>
    </w:p>
    <w:p w14:paraId="7B8CFEE8" w14:textId="6B1C09A8" w:rsidR="00396B94" w:rsidRDefault="00396B94" w:rsidP="00D8621E">
      <w:pPr>
        <w:pStyle w:val="NoSpacing"/>
      </w:pPr>
    </w:p>
    <w:p w14:paraId="09DFE6FB" w14:textId="5301A4DC" w:rsidR="00396B94" w:rsidRDefault="00396B94" w:rsidP="00D8621E">
      <w:pPr>
        <w:pStyle w:val="NoSpacing"/>
      </w:pPr>
    </w:p>
    <w:p w14:paraId="476C2D82" w14:textId="1C1AAD05" w:rsidR="00DB35E3" w:rsidRDefault="00DB35E3" w:rsidP="00D8621E">
      <w:pPr>
        <w:pStyle w:val="NoSpacing"/>
      </w:pPr>
    </w:p>
    <w:p w14:paraId="466C55A8" w14:textId="451EFAC1" w:rsidR="00DB35E3" w:rsidRDefault="00DB35E3" w:rsidP="00D8621E">
      <w:pPr>
        <w:pStyle w:val="NoSpacing"/>
      </w:pPr>
    </w:p>
    <w:p w14:paraId="50868718" w14:textId="37022214" w:rsidR="00DB35E3" w:rsidRDefault="00DB35E3" w:rsidP="00D8621E">
      <w:pPr>
        <w:pStyle w:val="NoSpacing"/>
      </w:pPr>
    </w:p>
    <w:p w14:paraId="24D9EE0E" w14:textId="0ACA2D5F" w:rsidR="00DB35E3" w:rsidRDefault="002E35A5" w:rsidP="00D8621E">
      <w:pPr>
        <w:pStyle w:val="NoSpacing"/>
      </w:pPr>
      <w:r>
        <w:rPr>
          <w:noProof/>
        </w:rPr>
        <mc:AlternateContent>
          <mc:Choice Requires="wps">
            <w:drawing>
              <wp:anchor distT="0" distB="0" distL="114300" distR="114300" simplePos="0" relativeHeight="251671555" behindDoc="0" locked="0" layoutInCell="1" allowOverlap="1" wp14:anchorId="5EAA1495" wp14:editId="415E24B0">
                <wp:simplePos x="0" y="0"/>
                <wp:positionH relativeFrom="margin">
                  <wp:posOffset>3045460</wp:posOffset>
                </wp:positionH>
                <wp:positionV relativeFrom="paragraph">
                  <wp:posOffset>13970</wp:posOffset>
                </wp:positionV>
                <wp:extent cx="2647950" cy="333375"/>
                <wp:effectExtent l="0" t="0" r="19050" b="200025"/>
                <wp:wrapNone/>
                <wp:docPr id="33" name="Speech Bubble: Rectangle with Corners Rounded 33"/>
                <wp:cNvGraphicFramePr/>
                <a:graphic xmlns:a="http://schemas.openxmlformats.org/drawingml/2006/main">
                  <a:graphicData uri="http://schemas.microsoft.com/office/word/2010/wordprocessingShape">
                    <wps:wsp>
                      <wps:cNvSpPr/>
                      <wps:spPr>
                        <a:xfrm>
                          <a:off x="0" y="0"/>
                          <a:ext cx="2647950" cy="333375"/>
                        </a:xfrm>
                        <a:prstGeom prst="wedgeRoundRectCallout">
                          <a:avLst>
                            <a:gd name="adj1" fmla="val -20473"/>
                            <a:gd name="adj2" fmla="val 9964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6ABF113" w14:textId="4B90B3FE" w:rsidR="00DB35E3" w:rsidRDefault="00DB35E3" w:rsidP="00DB35E3">
                            <w:pPr>
                              <w:pStyle w:val="NoSpacing"/>
                              <w:jc w:val="center"/>
                              <w:rPr>
                                <w:sz w:val="20"/>
                                <w:szCs w:val="18"/>
                                <w:lang w:val="en-GB"/>
                              </w:rPr>
                            </w:pPr>
                            <w:r>
                              <w:rPr>
                                <w:sz w:val="20"/>
                                <w:szCs w:val="18"/>
                                <w:lang w:val="en-GB"/>
                              </w:rPr>
                              <w:t>3</w:t>
                            </w:r>
                          </w:p>
                          <w:p w14:paraId="0955FD7B" w14:textId="42EA01DE" w:rsidR="00DB35E3" w:rsidRDefault="00DB35E3" w:rsidP="00DB35E3">
                            <w:pPr>
                              <w:pStyle w:val="NoSpacing"/>
                              <w:jc w:val="center"/>
                              <w:rPr>
                                <w:sz w:val="20"/>
                                <w:szCs w:val="18"/>
                                <w:lang w:val="en-GB"/>
                              </w:rPr>
                            </w:pPr>
                          </w:p>
                          <w:p w14:paraId="2656859B" w14:textId="60504A9F" w:rsidR="00DB35E3" w:rsidRDefault="00DB35E3" w:rsidP="00DB35E3">
                            <w:pPr>
                              <w:pStyle w:val="NoSpacing"/>
                              <w:jc w:val="center"/>
                              <w:rPr>
                                <w:sz w:val="20"/>
                                <w:szCs w:val="18"/>
                                <w:lang w:val="en-GB"/>
                              </w:rPr>
                            </w:pPr>
                          </w:p>
                          <w:p w14:paraId="034BA243" w14:textId="77777777" w:rsidR="00DB35E3" w:rsidRPr="00D6772B" w:rsidRDefault="00DB35E3" w:rsidP="00DB35E3">
                            <w:pPr>
                              <w:pStyle w:val="NoSpacing"/>
                              <w:jc w:val="center"/>
                              <w:rPr>
                                <w:sz w:val="20"/>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AA1495" id="Speech Bubble: Rectangle with Corners Rounded 33" o:spid="_x0000_s1036" type="#_x0000_t62" style="position:absolute;left:0;text-align:left;margin-left:239.8pt;margin-top:1.1pt;width:208.5pt;height:26.25pt;z-index:2516715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" adj="6378,32323" fillcolor="white [3201]" strokecolor="#70ad47 [3209]" strokeweight="1pt">
                <v:textbox>
                  <w:txbxContent>
                    <w:p w14:paraId="56ABF113" w14:textId="4B90B3FE" w:rsidR="00DB35E3" w:rsidRDefault="00DB35E3" w:rsidP="00DB35E3">
                      <w:pPr>
                        <w:pStyle w:val="NoSpacing"/>
                        <w:jc w:val="center"/>
                        <w:rPr>
                          <w:sz w:val="20"/>
                          <w:szCs w:val="18"/>
                          <w:lang w:val="en-GB"/>
                        </w:rPr>
                      </w:pPr>
                      <w:r>
                        <w:rPr>
                          <w:sz w:val="20"/>
                          <w:szCs w:val="18"/>
                          <w:lang w:val="en-GB"/>
                        </w:rPr>
                        <w:t>3</w:t>
                      </w:r>
                    </w:p>
                    <w:p w14:paraId="0955FD7B" w14:textId="42EA01DE" w:rsidR="00DB35E3" w:rsidRDefault="00DB35E3" w:rsidP="00DB35E3">
                      <w:pPr>
                        <w:pStyle w:val="NoSpacing"/>
                        <w:jc w:val="center"/>
                        <w:rPr>
                          <w:sz w:val="20"/>
                          <w:szCs w:val="18"/>
                          <w:lang w:val="en-GB"/>
                        </w:rPr>
                      </w:pPr>
                    </w:p>
                    <w:p w14:paraId="2656859B" w14:textId="60504A9F" w:rsidR="00DB35E3" w:rsidRDefault="00DB35E3" w:rsidP="00DB35E3">
                      <w:pPr>
                        <w:pStyle w:val="NoSpacing"/>
                        <w:jc w:val="center"/>
                        <w:rPr>
                          <w:sz w:val="20"/>
                          <w:szCs w:val="18"/>
                          <w:lang w:val="en-GB"/>
                        </w:rPr>
                      </w:pPr>
                    </w:p>
                    <w:p w14:paraId="034BA243" w14:textId="77777777" w:rsidR="00DB35E3" w:rsidRPr="00D6772B" w:rsidRDefault="00DB35E3" w:rsidP="00DB35E3">
                      <w:pPr>
                        <w:pStyle w:val="NoSpacing"/>
                        <w:jc w:val="center"/>
                        <w:rPr>
                          <w:sz w:val="20"/>
                          <w:szCs w:val="18"/>
                          <w:lang w:val="en-GB"/>
                        </w:rPr>
                      </w:pPr>
                    </w:p>
                  </w:txbxContent>
                </v:textbox>
                <w10:wrap anchorx="margin"/>
              </v:shape>
            </w:pict>
          </mc:Fallback>
        </mc:AlternateContent>
      </w:r>
    </w:p>
    <w:p w14:paraId="0A7C3EE1" w14:textId="5BF96CA7" w:rsidR="00DB35E3" w:rsidRDefault="00DB35E3" w:rsidP="00D8621E">
      <w:pPr>
        <w:pStyle w:val="NoSpacing"/>
      </w:pPr>
    </w:p>
    <w:p w14:paraId="1D8FFD91" w14:textId="37FF7317" w:rsidR="00DB35E3" w:rsidRDefault="00DB35E3" w:rsidP="00D8621E">
      <w:pPr>
        <w:pStyle w:val="NoSpacing"/>
      </w:pPr>
    </w:p>
    <w:p w14:paraId="5DEF18A0" w14:textId="38909D6C" w:rsidR="00DB35E3" w:rsidRDefault="00DB35E3" w:rsidP="00D8621E">
      <w:pPr>
        <w:pStyle w:val="NoSpacing"/>
      </w:pPr>
    </w:p>
    <w:p w14:paraId="1EF41646" w14:textId="15072D56" w:rsidR="00DB35E3" w:rsidRDefault="00DB35E3" w:rsidP="00D8621E">
      <w:pPr>
        <w:pStyle w:val="NoSpacing"/>
      </w:pPr>
    </w:p>
    <w:p w14:paraId="4F62EEAB" w14:textId="62E92267" w:rsidR="00DB35E3" w:rsidRDefault="007C2B49" w:rsidP="00D8621E">
      <w:pPr>
        <w:pStyle w:val="NoSpacing"/>
      </w:pPr>
      <w:r>
        <w:t>[Holiday recommendations appear below]</w:t>
      </w:r>
    </w:p>
    <w:p w14:paraId="049032B0" w14:textId="77777777" w:rsidR="009D6D4A" w:rsidRDefault="009D6D4A" w:rsidP="002E35A5">
      <w:pPr>
        <w:pStyle w:val="NoSpacing"/>
      </w:pPr>
    </w:p>
    <w:p w14:paraId="6F67D029" w14:textId="691E3ED7" w:rsidR="002E35A5" w:rsidRDefault="00D97DE4" w:rsidP="002E35A5">
      <w:pPr>
        <w:pStyle w:val="NoSpacing"/>
      </w:pPr>
      <w:r>
        <w:t xml:space="preserve">In terms of the questions, </w:t>
      </w:r>
      <w:r w:rsidR="00094691">
        <w:t>I will need to work out whether restricting the number of user input</w:t>
      </w:r>
      <w:r w:rsidR="00106A8E">
        <w:t xml:space="preserve">s makes the Application less helpful to users.  For example, it could be that </w:t>
      </w:r>
      <w:r w:rsidR="004A2E49">
        <w:t xml:space="preserve">providing a particular set of answers produces no recommendations.  For this reason, </w:t>
      </w:r>
      <w:r w:rsidR="00A006B5">
        <w:t xml:space="preserve">as part of considering non-functional requirements, it could be that </w:t>
      </w:r>
      <w:r w:rsidR="004A2E49">
        <w:t xml:space="preserve">there should be </w:t>
      </w:r>
      <w:r w:rsidR="00E50CF9">
        <w:t xml:space="preserve">the option to </w:t>
      </w:r>
      <w:r w:rsidR="00DF0A1B">
        <w:t xml:space="preserve">select ‘don’t mind’ as a potential option so that possible recommendations are not filtered out.  </w:t>
      </w:r>
      <w:r w:rsidR="003A43D1">
        <w:t xml:space="preserve"> </w:t>
      </w:r>
    </w:p>
    <w:p w14:paraId="592CA180" w14:textId="203C95FA" w:rsidR="00D97DE4" w:rsidRDefault="00D97DE4" w:rsidP="002E35A5">
      <w:pPr>
        <w:pStyle w:val="NoSpacing"/>
      </w:pPr>
    </w:p>
    <w:p w14:paraId="4F524F91" w14:textId="776E37CC" w:rsidR="00D97DE4" w:rsidRDefault="008D2717" w:rsidP="008D2717">
      <w:pPr>
        <w:pStyle w:val="Heading2"/>
      </w:pPr>
      <w:bookmarkStart w:id="7" w:name="_Toc130566769"/>
      <w:r>
        <w:t>Database design</w:t>
      </w:r>
      <w:bookmarkEnd w:id="7"/>
    </w:p>
    <w:p w14:paraId="5A5F7B7A" w14:textId="1C10E697" w:rsidR="008D2717" w:rsidRDefault="008D2717" w:rsidP="002E35A5">
      <w:pPr>
        <w:pStyle w:val="NoSpacing"/>
      </w:pPr>
    </w:p>
    <w:p w14:paraId="4F6AFE94" w14:textId="70592F44" w:rsidR="008D2717" w:rsidRDefault="002A6E4F" w:rsidP="002E35A5">
      <w:pPr>
        <w:pStyle w:val="NoSpacing"/>
      </w:pPr>
      <w:r>
        <w:t xml:space="preserve">I will </w:t>
      </w:r>
      <w:r w:rsidR="00627987">
        <w:t xml:space="preserve">represent the data in a relational database because this will allow me to </w:t>
      </w:r>
      <w:r w:rsidR="008B065B">
        <w:t xml:space="preserve">link </w:t>
      </w:r>
      <w:r w:rsidR="001E62BC">
        <w:t xml:space="preserve">different entities </w:t>
      </w:r>
      <w:r w:rsidR="00393267">
        <w:t>together</w:t>
      </w:r>
      <w:r w:rsidR="00744C9C">
        <w:t xml:space="preserve"> as part of filtering out the options based on user feedback.</w:t>
      </w:r>
      <w:r w:rsidR="00AA7C52">
        <w:t xml:space="preserve">  </w:t>
      </w:r>
      <w:r w:rsidR="009A5AF4">
        <w:t xml:space="preserve">Furthermore, Python </w:t>
      </w:r>
      <w:r w:rsidR="00DA3934">
        <w:t xml:space="preserve">can be used as part of the Django framework </w:t>
      </w:r>
      <w:r w:rsidR="009A5AF4">
        <w:t>to link to a database using SQL.</w:t>
      </w:r>
      <w:r w:rsidR="00BF1735">
        <w:t xml:space="preserve">  </w:t>
      </w:r>
    </w:p>
    <w:p w14:paraId="5B1531F7" w14:textId="572AC505" w:rsidR="00371EA1" w:rsidRDefault="00371EA1" w:rsidP="002E35A5">
      <w:pPr>
        <w:pStyle w:val="NoSpacing"/>
      </w:pPr>
    </w:p>
    <w:p w14:paraId="1F2F69CA" w14:textId="77777777" w:rsidR="00322967" w:rsidRDefault="000009B0" w:rsidP="002E35A5">
      <w:pPr>
        <w:pStyle w:val="NoSpacing"/>
      </w:pPr>
      <w:r>
        <w:t xml:space="preserve">To design my database, I will follow SQL conventions as described on the </w:t>
      </w:r>
      <w:r w:rsidR="00322967">
        <w:t>‘</w:t>
      </w:r>
      <w:proofErr w:type="spellStart"/>
      <w:r w:rsidR="00322967">
        <w:t>SQLShack</w:t>
      </w:r>
      <w:proofErr w:type="spellEnd"/>
      <w:r w:rsidR="00322967">
        <w:t>’ website:</w:t>
      </w:r>
    </w:p>
    <w:p w14:paraId="32F5BD71" w14:textId="77777777" w:rsidR="00322967" w:rsidRDefault="00322967" w:rsidP="002E35A5">
      <w:pPr>
        <w:pStyle w:val="NoSpacing"/>
      </w:pPr>
    </w:p>
    <w:p w14:paraId="1ED52710" w14:textId="6BEF97C8" w:rsidR="00371EA1" w:rsidRDefault="007B300E" w:rsidP="007B300E">
      <w:pPr>
        <w:pStyle w:val="NoSpacing"/>
        <w:jc w:val="center"/>
      </w:pPr>
      <w:r>
        <w:rPr>
          <w:noProof/>
        </w:rPr>
        <w:lastRenderedPageBreak/>
        <w:drawing>
          <wp:inline distT="0" distB="0" distL="0" distR="0" wp14:anchorId="3DA91098" wp14:editId="15B8C1CD">
            <wp:extent cx="4857750" cy="4744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745" cy="4751421"/>
                    </a:xfrm>
                    <a:prstGeom prst="rect">
                      <a:avLst/>
                    </a:prstGeom>
                    <a:noFill/>
                    <a:ln>
                      <a:noFill/>
                    </a:ln>
                  </pic:spPr>
                </pic:pic>
              </a:graphicData>
            </a:graphic>
          </wp:inline>
        </w:drawing>
      </w:r>
    </w:p>
    <w:p w14:paraId="4C567246" w14:textId="6CF7C1F6" w:rsidR="00BF1735" w:rsidRDefault="007B300E" w:rsidP="002E35A5">
      <w:pPr>
        <w:pStyle w:val="NoSpacing"/>
      </w:pPr>
      <w:r>
        <w:t>I will</w:t>
      </w:r>
      <w:r w:rsidR="002870F1">
        <w:t xml:space="preserve"> name each attribute using lowercase letters and underscores where the names consist of more than one word</w:t>
      </w:r>
      <w:r w:rsidR="00781F15">
        <w:t xml:space="preserve">.  I will also be using names in their singular form (see the screenshot </w:t>
      </w:r>
      <w:r w:rsidR="009F0DB0">
        <w:t xml:space="preserve">on </w:t>
      </w:r>
      <w:proofErr w:type="spellStart"/>
      <w:r w:rsidR="00781F15">
        <w:t>SQLShack</w:t>
      </w:r>
      <w:proofErr w:type="spellEnd"/>
      <w:r w:rsidR="009F0DB0">
        <w:t xml:space="preserve"> below</w:t>
      </w:r>
      <w:r w:rsidR="00781F15">
        <w:t>):</w:t>
      </w:r>
    </w:p>
    <w:p w14:paraId="7EA3049C" w14:textId="4EF4C54A" w:rsidR="00594CD4" w:rsidRDefault="00594CD4" w:rsidP="002E35A5">
      <w:pPr>
        <w:pStyle w:val="NoSpacing"/>
      </w:pPr>
    </w:p>
    <w:p w14:paraId="23C56105" w14:textId="540EC3F8" w:rsidR="007B300E" w:rsidRDefault="00594CD4" w:rsidP="002E35A5">
      <w:pPr>
        <w:pStyle w:val="NoSpacing"/>
      </w:pPr>
      <w:r>
        <w:rPr>
          <w:noProof/>
        </w:rPr>
        <w:drawing>
          <wp:inline distT="0" distB="0" distL="0" distR="0" wp14:anchorId="43E08CF2" wp14:editId="496B3A87">
            <wp:extent cx="572452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628775"/>
                    </a:xfrm>
                    <a:prstGeom prst="rect">
                      <a:avLst/>
                    </a:prstGeom>
                    <a:noFill/>
                    <a:ln>
                      <a:noFill/>
                    </a:ln>
                  </pic:spPr>
                </pic:pic>
              </a:graphicData>
            </a:graphic>
          </wp:inline>
        </w:drawing>
      </w:r>
    </w:p>
    <w:p w14:paraId="66A14FAF" w14:textId="467678A1" w:rsidR="00234D5E" w:rsidRDefault="00BF1735" w:rsidP="002E35A5">
      <w:pPr>
        <w:pStyle w:val="NoSpacing"/>
      </w:pPr>
      <w:r>
        <w:t xml:space="preserve">Here is an entity relationship diagram </w:t>
      </w:r>
      <w:r w:rsidR="0055793E">
        <w:t xml:space="preserve">showing how the database table will be structured and the attributes </w:t>
      </w:r>
      <w:r w:rsidR="00544DBB">
        <w:t>that each entity will have</w:t>
      </w:r>
      <w:r w:rsidR="00234D5E">
        <w:t>:</w:t>
      </w:r>
    </w:p>
    <w:p w14:paraId="67956311" w14:textId="04169FF4" w:rsidR="00234D5E" w:rsidRDefault="0015416E" w:rsidP="008310A7">
      <w:pPr>
        <w:pStyle w:val="NoSpacing"/>
        <w:jc w:val="center"/>
      </w:pPr>
      <w:r>
        <w:rPr>
          <w:noProof/>
        </w:rPr>
        <w:lastRenderedPageBreak/>
        <w:drawing>
          <wp:inline distT="0" distB="0" distL="0" distR="0" wp14:anchorId="506D6968" wp14:editId="59E86F04">
            <wp:extent cx="3257550" cy="3825593"/>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335" cy="3828863"/>
                    </a:xfrm>
                    <a:prstGeom prst="rect">
                      <a:avLst/>
                    </a:prstGeom>
                    <a:noFill/>
                    <a:ln>
                      <a:noFill/>
                    </a:ln>
                  </pic:spPr>
                </pic:pic>
              </a:graphicData>
            </a:graphic>
          </wp:inline>
        </w:drawing>
      </w:r>
    </w:p>
    <w:p w14:paraId="6359E375" w14:textId="77777777" w:rsidR="002A5398" w:rsidRDefault="002C5023" w:rsidP="008310A7">
      <w:pPr>
        <w:pStyle w:val="NoSpacing"/>
      </w:pPr>
      <w:r>
        <w:t>For each attribute</w:t>
      </w:r>
      <w:r w:rsidR="00F319B9">
        <w:t>, I have used the sa</w:t>
      </w:r>
      <w:r w:rsidR="00E81A3C">
        <w:t>me name as the</w:t>
      </w:r>
      <w:r w:rsidR="00F44744">
        <w:t xml:space="preserve"> spreadsheet headers</w:t>
      </w:r>
      <w:r w:rsidR="00075D99">
        <w:t xml:space="preserve"> apart from ‘</w:t>
      </w:r>
      <w:proofErr w:type="spellStart"/>
      <w:r w:rsidR="00075D99">
        <w:t>HolidayReference</w:t>
      </w:r>
      <w:proofErr w:type="spellEnd"/>
      <w:r w:rsidR="00075D99">
        <w:t>’ which I have changed to ‘</w:t>
      </w:r>
      <w:proofErr w:type="spellStart"/>
      <w:r w:rsidR="00075D99">
        <w:t>HolidayID</w:t>
      </w:r>
      <w:proofErr w:type="spellEnd"/>
      <w:r w:rsidR="00075D99">
        <w:t>’</w:t>
      </w:r>
      <w:r w:rsidR="00133913">
        <w:t xml:space="preserve"> and ‘</w:t>
      </w:r>
      <w:proofErr w:type="spellStart"/>
      <w:r w:rsidR="00133913">
        <w:t>PricePerPerNight</w:t>
      </w:r>
      <w:proofErr w:type="spellEnd"/>
      <w:r w:rsidR="00133913">
        <w:t>’ which I have changed to ‘Price’.</w:t>
      </w:r>
      <w:r w:rsidR="006836E2">
        <w:t xml:space="preserve">  For ‘</w:t>
      </w:r>
      <w:proofErr w:type="spellStart"/>
      <w:r w:rsidR="006836E2">
        <w:t>HolidayID</w:t>
      </w:r>
      <w:proofErr w:type="spellEnd"/>
      <w:r w:rsidR="006836E2">
        <w:t xml:space="preserve">’ and ‘Price’ I have selected </w:t>
      </w:r>
      <w:r w:rsidR="00CF46EF">
        <w:t xml:space="preserve">the Type value of ‘int’ because the values will always be numerical.  For all the other attributes I have selected ‘varchar’ because </w:t>
      </w:r>
      <w:r w:rsidR="007A3FE9">
        <w:t xml:space="preserve">the values </w:t>
      </w:r>
      <w:r w:rsidR="007257B7">
        <w:t>can be strings of variable length</w:t>
      </w:r>
      <w:r w:rsidR="002A5398">
        <w:t xml:space="preserve">.  </w:t>
      </w:r>
    </w:p>
    <w:p w14:paraId="7F547C7E" w14:textId="1E186C61" w:rsidR="008310A7" w:rsidRDefault="008310A7" w:rsidP="008310A7">
      <w:pPr>
        <w:pStyle w:val="NoSpacing"/>
      </w:pPr>
    </w:p>
    <w:p w14:paraId="2A0282AE" w14:textId="0F97871E" w:rsidR="00C4342D" w:rsidRDefault="000016CA" w:rsidP="000016CA">
      <w:pPr>
        <w:pStyle w:val="Heading1"/>
      </w:pPr>
      <w:bookmarkStart w:id="8" w:name="_Toc130566770"/>
      <w:r>
        <w:t>Development</w:t>
      </w:r>
      <w:bookmarkEnd w:id="8"/>
    </w:p>
    <w:p w14:paraId="4327526E" w14:textId="56921935" w:rsidR="000016CA" w:rsidRDefault="000016CA" w:rsidP="008310A7">
      <w:pPr>
        <w:pStyle w:val="NoSpacing"/>
      </w:pPr>
    </w:p>
    <w:p w14:paraId="3DDDD887" w14:textId="3EED83CD" w:rsidR="000016CA" w:rsidRDefault="00BD1B3D" w:rsidP="007E3C39">
      <w:pPr>
        <w:pStyle w:val="Heading2"/>
      </w:pPr>
      <w:bookmarkStart w:id="9" w:name="_Toc130566771"/>
      <w:r>
        <w:t>Development environment</w:t>
      </w:r>
      <w:bookmarkEnd w:id="9"/>
    </w:p>
    <w:p w14:paraId="49C2251C" w14:textId="77B0B40B" w:rsidR="00BD1B3D" w:rsidRDefault="00BD1B3D" w:rsidP="00BD1B3D"/>
    <w:p w14:paraId="50F80780" w14:textId="29D254A6" w:rsidR="00BD1B3D" w:rsidRDefault="00E552E1" w:rsidP="00881E4A">
      <w:pPr>
        <w:pStyle w:val="NoSpacing"/>
      </w:pPr>
      <w:r>
        <w:t>I have decided to set up a git repository to hold my code</w:t>
      </w:r>
      <w:r w:rsidR="004F41D7">
        <w:t xml:space="preserve"> for the purposes of version control and development.  </w:t>
      </w:r>
      <w:r w:rsidR="007A4F28">
        <w:t xml:space="preserve">I will use my personal </w:t>
      </w:r>
      <w:proofErr w:type="spellStart"/>
      <w:r w:rsidR="007A4F28">
        <w:t>github</w:t>
      </w:r>
      <w:proofErr w:type="spellEnd"/>
      <w:r w:rsidR="007A4F28">
        <w:t xml:space="preserve"> account</w:t>
      </w:r>
      <w:r w:rsidR="00CE749C">
        <w:t xml:space="preserve"> and begin by setting up a bare repository:</w:t>
      </w:r>
    </w:p>
    <w:p w14:paraId="050622B9" w14:textId="2FEFA6C4" w:rsidR="00CE749C" w:rsidRDefault="00CE749C" w:rsidP="00881E4A">
      <w:pPr>
        <w:pStyle w:val="NoSpacing"/>
      </w:pPr>
    </w:p>
    <w:p w14:paraId="17DD7609" w14:textId="3061FE28" w:rsidR="00881E4A" w:rsidRDefault="00FF3D81" w:rsidP="00881E4A">
      <w:pPr>
        <w:pStyle w:val="NoSpacing"/>
      </w:pPr>
      <w:r>
        <w:rPr>
          <w:noProof/>
        </w:rPr>
        <w:drawing>
          <wp:inline distT="0" distB="0" distL="0" distR="0" wp14:anchorId="73088892" wp14:editId="1148A35C">
            <wp:extent cx="5724525" cy="1514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14:paraId="3A600EB6" w14:textId="12212F37" w:rsidR="00995CA3" w:rsidRDefault="00995CA3" w:rsidP="00881E4A">
      <w:pPr>
        <w:pStyle w:val="NoSpacing"/>
      </w:pPr>
    </w:p>
    <w:p w14:paraId="1E1D1551" w14:textId="77777777" w:rsidR="00995CA3" w:rsidRDefault="00995CA3" w:rsidP="00881E4A">
      <w:pPr>
        <w:pStyle w:val="NoSpacing"/>
      </w:pPr>
    </w:p>
    <w:p w14:paraId="2603AE0F" w14:textId="473EEB8C" w:rsidR="00995CA3" w:rsidRDefault="00995CA3" w:rsidP="00BD1B3D">
      <w:pPr>
        <w:rPr>
          <w:sz w:val="24"/>
          <w:szCs w:val="24"/>
        </w:rPr>
      </w:pPr>
      <w:r>
        <w:rPr>
          <w:sz w:val="24"/>
          <w:szCs w:val="24"/>
        </w:rPr>
        <w:lastRenderedPageBreak/>
        <w:t>I will also add a ‘.</w:t>
      </w:r>
      <w:proofErr w:type="spellStart"/>
      <w:r>
        <w:rPr>
          <w:sz w:val="24"/>
          <w:szCs w:val="24"/>
        </w:rPr>
        <w:t>gitignore</w:t>
      </w:r>
      <w:proofErr w:type="spellEnd"/>
      <w:r>
        <w:rPr>
          <w:sz w:val="24"/>
          <w:szCs w:val="24"/>
        </w:rPr>
        <w:t>’ file using the ‘Python’ template:</w:t>
      </w:r>
    </w:p>
    <w:p w14:paraId="53DF42AF" w14:textId="256DA331" w:rsidR="00995CA3" w:rsidRDefault="003A4619" w:rsidP="003A4619">
      <w:pPr>
        <w:jc w:val="center"/>
        <w:rPr>
          <w:sz w:val="24"/>
          <w:szCs w:val="24"/>
        </w:rPr>
      </w:pPr>
      <w:r>
        <w:rPr>
          <w:noProof/>
          <w:sz w:val="24"/>
          <w:szCs w:val="24"/>
        </w:rPr>
        <w:drawing>
          <wp:inline distT="0" distB="0" distL="0" distR="0" wp14:anchorId="15A455F6" wp14:editId="20280F3A">
            <wp:extent cx="3990975" cy="981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981075"/>
                    </a:xfrm>
                    <a:prstGeom prst="rect">
                      <a:avLst/>
                    </a:prstGeom>
                    <a:noFill/>
                    <a:ln>
                      <a:noFill/>
                    </a:ln>
                  </pic:spPr>
                </pic:pic>
              </a:graphicData>
            </a:graphic>
          </wp:inline>
        </w:drawing>
      </w:r>
    </w:p>
    <w:p w14:paraId="6CA510CC" w14:textId="74684F0D" w:rsidR="00B12E43" w:rsidRDefault="00102735" w:rsidP="008310A7">
      <w:pPr>
        <w:pStyle w:val="NoSpacing"/>
      </w:pPr>
      <w:r>
        <w:t xml:space="preserve">I now clone the git repository into my </w:t>
      </w:r>
      <w:r w:rsidR="00976B61">
        <w:t xml:space="preserve">WSL </w:t>
      </w:r>
      <w:r w:rsidR="00364FF3">
        <w:t>Linux</w:t>
      </w:r>
      <w:r w:rsidR="00976B61">
        <w:t xml:space="preserve"> distribution</w:t>
      </w:r>
      <w:r w:rsidR="00364FF3">
        <w:t xml:space="preserve">.  </w:t>
      </w:r>
      <w:r w:rsidR="009305C5">
        <w:t xml:space="preserve">I </w:t>
      </w:r>
      <w:r w:rsidR="006A15A7">
        <w:t>will not be using my own company’s internal Linux distribution</w:t>
      </w:r>
      <w:r w:rsidR="00A6482C">
        <w:t xml:space="preserve"> to protect our own company’s data for the purposes of this task</w:t>
      </w:r>
      <w:r w:rsidR="00976B61">
        <w:t>:</w:t>
      </w:r>
    </w:p>
    <w:p w14:paraId="25BF9C14" w14:textId="42D37DC3" w:rsidR="00976B61" w:rsidRDefault="00976B61" w:rsidP="008310A7">
      <w:pPr>
        <w:pStyle w:val="NoSpacing"/>
      </w:pPr>
    </w:p>
    <w:p w14:paraId="468C7B27" w14:textId="576BDB5D" w:rsidR="00976B61" w:rsidRDefault="00364FF3" w:rsidP="008310A7">
      <w:pPr>
        <w:pStyle w:val="NoSpacing"/>
      </w:pPr>
      <w:r>
        <w:rPr>
          <w:noProof/>
        </w:rPr>
        <w:drawing>
          <wp:inline distT="0" distB="0" distL="0" distR="0" wp14:anchorId="255045BD" wp14:editId="3DBB593B">
            <wp:extent cx="5724525" cy="1104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14:paraId="5FCB5D6B" w14:textId="17CBBB86" w:rsidR="00364FF3" w:rsidRDefault="00364FF3" w:rsidP="008310A7">
      <w:pPr>
        <w:pStyle w:val="NoSpacing"/>
      </w:pPr>
    </w:p>
    <w:p w14:paraId="2370C392" w14:textId="6A45079B" w:rsidR="006E060D" w:rsidRDefault="00522CE0" w:rsidP="008310A7">
      <w:pPr>
        <w:pStyle w:val="NoSpacing"/>
      </w:pPr>
      <w:r>
        <w:t>As I am developing</w:t>
      </w:r>
      <w:r w:rsidR="006F7510">
        <w:t xml:space="preserve"> within Python, I will create a Python virtual environment within my Linux distribution so I can import any</w:t>
      </w:r>
      <w:r w:rsidR="006E060D">
        <w:t xml:space="preserve"> packages I need for the project.  This will also make deployment easier</w:t>
      </w:r>
      <w:r w:rsidR="00EB0360">
        <w:t>.  In my company, ‘</w:t>
      </w:r>
      <w:proofErr w:type="spellStart"/>
      <w:r w:rsidR="00EB0360">
        <w:t>pyenv</w:t>
      </w:r>
      <w:proofErr w:type="spellEnd"/>
      <w:r w:rsidR="00EB0360">
        <w:t>’ is used to set up and deploy Python virtual environments</w:t>
      </w:r>
      <w:r w:rsidR="00B041FF">
        <w:t xml:space="preserve"> using multiple Python versions.  </w:t>
      </w:r>
      <w:r w:rsidR="00AB2E0E">
        <w:t xml:space="preserve">This is because the </w:t>
      </w:r>
      <w:proofErr w:type="spellStart"/>
      <w:r w:rsidR="00AB2E0E">
        <w:t>pyenv-virtualenv</w:t>
      </w:r>
      <w:proofErr w:type="spellEnd"/>
      <w:r w:rsidR="00AB2E0E">
        <w:t xml:space="preserve"> plugin </w:t>
      </w:r>
      <w:r w:rsidR="00F24255">
        <w:t>makes it easier to work with multiple virtual environments</w:t>
      </w:r>
      <w:r w:rsidR="00215A1A">
        <w:t>:</w:t>
      </w:r>
    </w:p>
    <w:p w14:paraId="7541B89F" w14:textId="75549A81" w:rsidR="00215A1A" w:rsidRDefault="00215A1A" w:rsidP="008310A7">
      <w:pPr>
        <w:pStyle w:val="NoSpacing"/>
      </w:pPr>
    </w:p>
    <w:p w14:paraId="49B832AF" w14:textId="6A0D6ECD" w:rsidR="00215A1A" w:rsidRDefault="00895A6D" w:rsidP="008310A7">
      <w:pPr>
        <w:pStyle w:val="NoSpacing"/>
      </w:pPr>
      <w:r>
        <w:rPr>
          <w:noProof/>
        </w:rPr>
        <w:drawing>
          <wp:inline distT="0" distB="0" distL="0" distR="0" wp14:anchorId="023C45B7" wp14:editId="1E644520">
            <wp:extent cx="5731510" cy="552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52450"/>
                    </a:xfrm>
                    <a:prstGeom prst="rect">
                      <a:avLst/>
                    </a:prstGeom>
                    <a:noFill/>
                    <a:ln>
                      <a:noFill/>
                    </a:ln>
                  </pic:spPr>
                </pic:pic>
              </a:graphicData>
            </a:graphic>
          </wp:inline>
        </w:drawing>
      </w:r>
    </w:p>
    <w:p w14:paraId="2060A6BC" w14:textId="36E9423B" w:rsidR="00895A6D" w:rsidRDefault="00895A6D" w:rsidP="008310A7">
      <w:pPr>
        <w:pStyle w:val="NoSpacing"/>
      </w:pPr>
    </w:p>
    <w:p w14:paraId="2D9E934C" w14:textId="1F811F9A" w:rsidR="00895A6D" w:rsidRDefault="00303AA9" w:rsidP="008310A7">
      <w:pPr>
        <w:pStyle w:val="NoSpacing"/>
      </w:pPr>
      <w:r>
        <w:t xml:space="preserve">As the </w:t>
      </w:r>
      <w:proofErr w:type="spellStart"/>
      <w:r>
        <w:t>pyenv</w:t>
      </w:r>
      <w:proofErr w:type="spellEnd"/>
      <w:r>
        <w:t xml:space="preserve"> version is not up-to-date, I will update it</w:t>
      </w:r>
      <w:r w:rsidR="00F52E77">
        <w:t xml:space="preserve"> to be benefit from the latest </w:t>
      </w:r>
      <w:r w:rsidR="00292D51">
        <w:t>updates and</w:t>
      </w:r>
      <w:r w:rsidR="00F52E77">
        <w:t xml:space="preserve"> security </w:t>
      </w:r>
      <w:r w:rsidR="00292D51">
        <w:t>patches</w:t>
      </w:r>
      <w:r>
        <w:t>:</w:t>
      </w:r>
    </w:p>
    <w:p w14:paraId="32DA504E" w14:textId="7C478378" w:rsidR="00303AA9" w:rsidRDefault="00303AA9" w:rsidP="008310A7">
      <w:pPr>
        <w:pStyle w:val="NoSpacing"/>
      </w:pPr>
    </w:p>
    <w:p w14:paraId="5E8B8934" w14:textId="2CB151B4" w:rsidR="00303AA9" w:rsidRDefault="00303AA9" w:rsidP="008310A7">
      <w:pPr>
        <w:pStyle w:val="NoSpacing"/>
      </w:pPr>
      <w:r>
        <w:rPr>
          <w:noProof/>
        </w:rPr>
        <w:drawing>
          <wp:inline distT="0" distB="0" distL="0" distR="0" wp14:anchorId="24F4BD9D" wp14:editId="1FF113CD">
            <wp:extent cx="5724525" cy="790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299830A5" w14:textId="4E8F0401" w:rsidR="00303AA9" w:rsidRDefault="00303AA9" w:rsidP="008310A7">
      <w:pPr>
        <w:pStyle w:val="NoSpacing"/>
      </w:pPr>
    </w:p>
    <w:p w14:paraId="56209CF8" w14:textId="083347CD" w:rsidR="005B3C75" w:rsidRDefault="00486800" w:rsidP="00F223D7">
      <w:pPr>
        <w:pStyle w:val="Heading2"/>
      </w:pPr>
      <w:bookmarkStart w:id="10" w:name="_Toc130566772"/>
      <w:r>
        <w:t xml:space="preserve">Database </w:t>
      </w:r>
      <w:r w:rsidR="00F223D7">
        <w:t>work</w:t>
      </w:r>
      <w:bookmarkEnd w:id="10"/>
    </w:p>
    <w:p w14:paraId="32562D95" w14:textId="2F1F8A1E" w:rsidR="00F223D7" w:rsidRDefault="00F223D7" w:rsidP="00F223D7"/>
    <w:p w14:paraId="68026455" w14:textId="1AFE96A4" w:rsidR="00F223D7" w:rsidRPr="00F223D7" w:rsidRDefault="00F223D7" w:rsidP="00F223D7">
      <w:pPr>
        <w:pStyle w:val="Heading3"/>
      </w:pPr>
      <w:bookmarkStart w:id="11" w:name="_Toc130566773"/>
      <w:r>
        <w:t>Database creation</w:t>
      </w:r>
      <w:bookmarkEnd w:id="11"/>
    </w:p>
    <w:p w14:paraId="4BFCB053" w14:textId="77777777" w:rsidR="005D4B7C" w:rsidRDefault="005D4B7C" w:rsidP="008310A7">
      <w:pPr>
        <w:pStyle w:val="NoSpacing"/>
      </w:pPr>
    </w:p>
    <w:p w14:paraId="0C4A07AA" w14:textId="3FF41C91" w:rsidR="00486800" w:rsidRDefault="00995D94" w:rsidP="008310A7">
      <w:pPr>
        <w:pStyle w:val="NoSpacing"/>
      </w:pPr>
      <w:r>
        <w:t xml:space="preserve">To create the database I need for the holiday data, </w:t>
      </w:r>
      <w:r w:rsidR="008C3295">
        <w:t xml:space="preserve">I will be using </w:t>
      </w:r>
      <w:r w:rsidR="00AD6A86">
        <w:t xml:space="preserve">the Python </w:t>
      </w:r>
      <w:proofErr w:type="spellStart"/>
      <w:r w:rsidR="00AD6A86">
        <w:t>mysql</w:t>
      </w:r>
      <w:proofErr w:type="spellEnd"/>
      <w:r w:rsidR="00AD6A86">
        <w:t xml:space="preserve"> </w:t>
      </w:r>
      <w:r w:rsidR="00170AFC">
        <w:t xml:space="preserve">module </w:t>
      </w:r>
      <w:r w:rsidR="004D38D6">
        <w:t xml:space="preserve">and following the W3 Schools </w:t>
      </w:r>
      <w:r w:rsidR="00D90475">
        <w:t>documentation:</w:t>
      </w:r>
    </w:p>
    <w:p w14:paraId="12F8B31B" w14:textId="69FBD0C6" w:rsidR="00D90475" w:rsidRDefault="00D90475" w:rsidP="008310A7">
      <w:pPr>
        <w:pStyle w:val="NoSpacing"/>
      </w:pPr>
    </w:p>
    <w:p w14:paraId="7C851E15" w14:textId="270D04AA" w:rsidR="00D90475" w:rsidRDefault="00C655D6" w:rsidP="008310A7">
      <w:pPr>
        <w:pStyle w:val="NoSpacing"/>
      </w:pPr>
      <w:r>
        <w:rPr>
          <w:noProof/>
        </w:rPr>
        <w:lastRenderedPageBreak/>
        <w:drawing>
          <wp:inline distT="0" distB="0" distL="0" distR="0" wp14:anchorId="51CED9C5" wp14:editId="5567F08D">
            <wp:extent cx="5229225" cy="24275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7354" cy="2431318"/>
                    </a:xfrm>
                    <a:prstGeom prst="rect">
                      <a:avLst/>
                    </a:prstGeom>
                    <a:noFill/>
                    <a:ln>
                      <a:noFill/>
                    </a:ln>
                  </pic:spPr>
                </pic:pic>
              </a:graphicData>
            </a:graphic>
          </wp:inline>
        </w:drawing>
      </w:r>
    </w:p>
    <w:p w14:paraId="3978AC66" w14:textId="657A9932" w:rsidR="00BF49F6" w:rsidRDefault="00BF49F6" w:rsidP="008310A7">
      <w:pPr>
        <w:pStyle w:val="NoSpacing"/>
      </w:pPr>
    </w:p>
    <w:p w14:paraId="2B5412B2" w14:textId="32DACF94" w:rsidR="00BF49F6" w:rsidRDefault="0003580F" w:rsidP="008310A7">
      <w:pPr>
        <w:pStyle w:val="NoSpacing"/>
      </w:pPr>
      <w:r>
        <w:t xml:space="preserve">I start by installing the ‘MySQL Connector’ </w:t>
      </w:r>
      <w:r w:rsidR="0085593C">
        <w:t>into my virtual environment</w:t>
      </w:r>
      <w:r w:rsidR="00D176C9">
        <w:t>:</w:t>
      </w:r>
    </w:p>
    <w:p w14:paraId="0F5A2ACC" w14:textId="11289945" w:rsidR="00D176C9" w:rsidRDefault="00D176C9" w:rsidP="008310A7">
      <w:pPr>
        <w:pStyle w:val="NoSpacing"/>
      </w:pPr>
    </w:p>
    <w:p w14:paraId="5D8CB8A4" w14:textId="240885F9" w:rsidR="00D176C9" w:rsidRDefault="00AE1550" w:rsidP="008310A7">
      <w:pPr>
        <w:pStyle w:val="NoSpacing"/>
      </w:pPr>
      <w:r>
        <w:rPr>
          <w:noProof/>
        </w:rPr>
        <w:drawing>
          <wp:inline distT="0" distB="0" distL="0" distR="0" wp14:anchorId="4C5E9A39" wp14:editId="3B049877">
            <wp:extent cx="5724525" cy="1133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7608773F" w14:textId="3DD3AB44" w:rsidR="00AE1550" w:rsidRDefault="00AE1550" w:rsidP="008310A7">
      <w:pPr>
        <w:pStyle w:val="NoSpacing"/>
      </w:pPr>
    </w:p>
    <w:p w14:paraId="07D54DFC" w14:textId="588A1824" w:rsidR="00BB0D1A" w:rsidRDefault="00CE3304" w:rsidP="008310A7">
      <w:pPr>
        <w:pStyle w:val="NoSpacing"/>
      </w:pPr>
      <w:r>
        <w:t xml:space="preserve">I will now activate an </w:t>
      </w:r>
      <w:proofErr w:type="spellStart"/>
      <w:r>
        <w:t>ipython</w:t>
      </w:r>
      <w:proofErr w:type="spellEnd"/>
      <w:r>
        <w:t xml:space="preserve"> session </w:t>
      </w:r>
      <w:r w:rsidR="00BB0D1A">
        <w:t>by attempting to import the SQL connector.  This appears to work:</w:t>
      </w:r>
    </w:p>
    <w:p w14:paraId="44CD11E4" w14:textId="0A34387D" w:rsidR="00BB0D1A" w:rsidRDefault="00BB0D1A" w:rsidP="008310A7">
      <w:pPr>
        <w:pStyle w:val="NoSpacing"/>
      </w:pPr>
    </w:p>
    <w:p w14:paraId="1067D307" w14:textId="0F8444D7" w:rsidR="00BB0D1A" w:rsidRDefault="008F2CFA" w:rsidP="008F2CFA">
      <w:pPr>
        <w:pStyle w:val="NoSpacing"/>
        <w:jc w:val="center"/>
      </w:pPr>
      <w:r>
        <w:rPr>
          <w:noProof/>
        </w:rPr>
        <w:drawing>
          <wp:inline distT="0" distB="0" distL="0" distR="0" wp14:anchorId="425DED6D" wp14:editId="2641A5D4">
            <wp:extent cx="2838450" cy="695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695325"/>
                    </a:xfrm>
                    <a:prstGeom prst="rect">
                      <a:avLst/>
                    </a:prstGeom>
                    <a:noFill/>
                    <a:ln>
                      <a:noFill/>
                    </a:ln>
                  </pic:spPr>
                </pic:pic>
              </a:graphicData>
            </a:graphic>
          </wp:inline>
        </w:drawing>
      </w:r>
    </w:p>
    <w:p w14:paraId="6051A9FF" w14:textId="4AB04DB2" w:rsidR="008F2CFA" w:rsidRDefault="008F2CFA" w:rsidP="008F2CFA">
      <w:pPr>
        <w:pStyle w:val="NoSpacing"/>
      </w:pPr>
    </w:p>
    <w:p w14:paraId="46E296A8" w14:textId="63CF422D" w:rsidR="003D1422" w:rsidRDefault="0085108A" w:rsidP="008F2CFA">
      <w:pPr>
        <w:pStyle w:val="NoSpacing"/>
      </w:pPr>
      <w:r>
        <w:t xml:space="preserve">I </w:t>
      </w:r>
      <w:r w:rsidR="003D1422">
        <w:t>create a new database called ‘</w:t>
      </w:r>
      <w:proofErr w:type="spellStart"/>
      <w:r w:rsidR="003D1422">
        <w:t>holiday_agent</w:t>
      </w:r>
      <w:proofErr w:type="spellEnd"/>
      <w:r w:rsidR="003D1422">
        <w:t>’ and check it exists:</w:t>
      </w:r>
    </w:p>
    <w:p w14:paraId="212AAF7C" w14:textId="7D9AFA8A" w:rsidR="003D1422" w:rsidRDefault="003D1422" w:rsidP="008F2CFA">
      <w:pPr>
        <w:pStyle w:val="NoSpacing"/>
      </w:pPr>
    </w:p>
    <w:p w14:paraId="3D8A7FD0" w14:textId="68A9C498" w:rsidR="003D1422" w:rsidRDefault="000B4423" w:rsidP="008F2CFA">
      <w:pPr>
        <w:pStyle w:val="NoSpacing"/>
      </w:pPr>
      <w:r>
        <w:rPr>
          <w:noProof/>
        </w:rPr>
        <w:drawing>
          <wp:inline distT="0" distB="0" distL="0" distR="0" wp14:anchorId="1DFD669A" wp14:editId="2E8D3DA7">
            <wp:extent cx="5724525" cy="2162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14:paraId="53E7D8F4" w14:textId="007AEB66" w:rsidR="000B4423" w:rsidRDefault="000B4423" w:rsidP="008F2CFA">
      <w:pPr>
        <w:pStyle w:val="NoSpacing"/>
      </w:pPr>
    </w:p>
    <w:p w14:paraId="44345F22" w14:textId="549FDAFD" w:rsidR="00A86728" w:rsidRDefault="00F359DE" w:rsidP="008F2CFA">
      <w:pPr>
        <w:pStyle w:val="NoSpacing"/>
      </w:pPr>
      <w:r>
        <w:t>Now I create a new database table for the holiday data</w:t>
      </w:r>
      <w:r w:rsidR="0030628A">
        <w:t>:</w:t>
      </w:r>
    </w:p>
    <w:p w14:paraId="13A102B7" w14:textId="22F1E20D" w:rsidR="0030628A" w:rsidRDefault="0030628A" w:rsidP="008F2CFA">
      <w:pPr>
        <w:pStyle w:val="NoSpacing"/>
      </w:pPr>
    </w:p>
    <w:p w14:paraId="3479CFB6" w14:textId="7217547C" w:rsidR="0030628A" w:rsidRDefault="00E5380B" w:rsidP="008F2CFA">
      <w:pPr>
        <w:pStyle w:val="NoSpacing"/>
      </w:pPr>
      <w:r>
        <w:rPr>
          <w:noProof/>
        </w:rPr>
        <w:drawing>
          <wp:inline distT="0" distB="0" distL="0" distR="0" wp14:anchorId="73E81081" wp14:editId="4A4D9994">
            <wp:extent cx="572452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28650"/>
                    </a:xfrm>
                    <a:prstGeom prst="rect">
                      <a:avLst/>
                    </a:prstGeom>
                    <a:noFill/>
                    <a:ln>
                      <a:noFill/>
                    </a:ln>
                  </pic:spPr>
                </pic:pic>
              </a:graphicData>
            </a:graphic>
          </wp:inline>
        </w:drawing>
      </w:r>
    </w:p>
    <w:p w14:paraId="04111CA0" w14:textId="1F83D81B" w:rsidR="00E5380B" w:rsidRDefault="00E5380B" w:rsidP="008F2CFA">
      <w:pPr>
        <w:pStyle w:val="NoSpacing"/>
      </w:pPr>
    </w:p>
    <w:p w14:paraId="20063D35" w14:textId="64146DF2" w:rsidR="00E5380B" w:rsidRDefault="00E5380B" w:rsidP="008F2CFA">
      <w:pPr>
        <w:pStyle w:val="NoSpacing"/>
      </w:pPr>
      <w:r>
        <w:t>I then check to see whether the table exists</w:t>
      </w:r>
      <w:r w:rsidR="00F54641">
        <w:t>:</w:t>
      </w:r>
    </w:p>
    <w:p w14:paraId="7ECACBF4" w14:textId="44FF5730" w:rsidR="00F54641" w:rsidRDefault="00F54641" w:rsidP="008F2CFA">
      <w:pPr>
        <w:pStyle w:val="NoSpacing"/>
      </w:pPr>
    </w:p>
    <w:p w14:paraId="12C0968B" w14:textId="1A7D0E8C" w:rsidR="00F54641" w:rsidRDefault="00BD11A1" w:rsidP="00BD11A1">
      <w:pPr>
        <w:pStyle w:val="NoSpacing"/>
        <w:jc w:val="center"/>
      </w:pPr>
      <w:r>
        <w:rPr>
          <w:noProof/>
        </w:rPr>
        <w:drawing>
          <wp:inline distT="0" distB="0" distL="0" distR="0" wp14:anchorId="69B1CC37" wp14:editId="71D4829B">
            <wp:extent cx="351472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1343025"/>
                    </a:xfrm>
                    <a:prstGeom prst="rect">
                      <a:avLst/>
                    </a:prstGeom>
                    <a:noFill/>
                    <a:ln>
                      <a:noFill/>
                    </a:ln>
                  </pic:spPr>
                </pic:pic>
              </a:graphicData>
            </a:graphic>
          </wp:inline>
        </w:drawing>
      </w:r>
    </w:p>
    <w:p w14:paraId="4AA3BF2A" w14:textId="06E99D58" w:rsidR="00BD11A1" w:rsidRDefault="00BD11A1" w:rsidP="008F2CFA">
      <w:pPr>
        <w:pStyle w:val="NoSpacing"/>
      </w:pPr>
    </w:p>
    <w:p w14:paraId="7D1C589C" w14:textId="566F0BCA" w:rsidR="00B14591" w:rsidRDefault="005D4B7C" w:rsidP="00465B21">
      <w:pPr>
        <w:pStyle w:val="Heading3"/>
      </w:pPr>
      <w:bookmarkStart w:id="12" w:name="_Toc130566774"/>
      <w:r>
        <w:t xml:space="preserve">Populating the </w:t>
      </w:r>
      <w:r w:rsidR="00465B21">
        <w:rPr>
          <w:i/>
          <w:iCs/>
        </w:rPr>
        <w:t>holiday</w:t>
      </w:r>
      <w:r w:rsidR="00465B21">
        <w:t xml:space="preserve"> table</w:t>
      </w:r>
      <w:bookmarkEnd w:id="12"/>
    </w:p>
    <w:p w14:paraId="7D242F74" w14:textId="5345954D" w:rsidR="00465B21" w:rsidRDefault="00465B21" w:rsidP="008F2CFA">
      <w:pPr>
        <w:pStyle w:val="NoSpacing"/>
      </w:pPr>
    </w:p>
    <w:p w14:paraId="40852F01" w14:textId="7005E55F" w:rsidR="00546451" w:rsidRDefault="002C59F7" w:rsidP="00C8788E">
      <w:pPr>
        <w:pStyle w:val="NoSpacing"/>
      </w:pPr>
      <w:r>
        <w:t xml:space="preserve">The holiday data currently resides in </w:t>
      </w:r>
      <w:r w:rsidR="006C6691">
        <w:t>comma-separated CSV file</w:t>
      </w:r>
      <w:r>
        <w:t xml:space="preserve">.  In order to populate the database, I need to </w:t>
      </w:r>
      <w:r w:rsidR="00CD16CA">
        <w:t>transfer the data from the spreadsheet</w:t>
      </w:r>
      <w:r w:rsidR="00970299">
        <w:t xml:space="preserve"> into the table.  </w:t>
      </w:r>
      <w:r w:rsidR="00185CF8">
        <w:t xml:space="preserve">To transfer the data into the table, </w:t>
      </w:r>
      <w:r w:rsidR="004C4450">
        <w:t xml:space="preserve">I will use Python </w:t>
      </w:r>
      <w:r w:rsidR="003B7645">
        <w:t xml:space="preserve">to extract the </w:t>
      </w:r>
      <w:r w:rsidR="006F341E">
        <w:t>data.</w:t>
      </w:r>
      <w:r w:rsidR="00856C0B">
        <w:t xml:space="preserve">  </w:t>
      </w:r>
    </w:p>
    <w:p w14:paraId="2D3D5896" w14:textId="77777777" w:rsidR="00C8788E" w:rsidRDefault="00C8788E" w:rsidP="00C8788E">
      <w:pPr>
        <w:pStyle w:val="NoSpacing"/>
      </w:pPr>
    </w:p>
    <w:p w14:paraId="1D7F9F60" w14:textId="58500AD3" w:rsidR="00A61557" w:rsidRDefault="00292DB8" w:rsidP="008F2CFA">
      <w:pPr>
        <w:pStyle w:val="NoSpacing"/>
      </w:pPr>
      <w:r>
        <w:t xml:space="preserve">I have copied the </w:t>
      </w:r>
      <w:r w:rsidR="00C8788E">
        <w:t>CSV file</w:t>
      </w:r>
      <w:r>
        <w:t xml:space="preserve"> into my git repository for the holiday agent project</w:t>
      </w:r>
      <w:r w:rsidR="00D905C5">
        <w:t xml:space="preserve"> so I can access it more easily</w:t>
      </w:r>
      <w:r w:rsidR="00A83D7F">
        <w:t>, naming it ‘</w:t>
      </w:r>
      <w:proofErr w:type="spellStart"/>
      <w:r w:rsidR="00A83D7F">
        <w:t>holiday_data</w:t>
      </w:r>
      <w:proofErr w:type="spellEnd"/>
      <w:r w:rsidR="00A83D7F">
        <w:t>’ to distinguish it from other files in the repository</w:t>
      </w:r>
      <w:r w:rsidR="00505458">
        <w:t xml:space="preserve">.  </w:t>
      </w:r>
      <w:r w:rsidR="00A61557">
        <w:t xml:space="preserve">I now use commands in </w:t>
      </w:r>
      <w:proofErr w:type="spellStart"/>
      <w:r w:rsidR="00A61557">
        <w:t>ipython</w:t>
      </w:r>
      <w:proofErr w:type="spellEnd"/>
      <w:r w:rsidR="00A61557">
        <w:t xml:space="preserve"> to transfer the data into the ‘holiday’ table:</w:t>
      </w:r>
    </w:p>
    <w:p w14:paraId="11BC3099" w14:textId="7BA11F4A" w:rsidR="00A61557" w:rsidRDefault="00A61557" w:rsidP="008F2CFA">
      <w:pPr>
        <w:pStyle w:val="NoSpacing"/>
      </w:pPr>
    </w:p>
    <w:p w14:paraId="6F3A658C" w14:textId="7FBD2FA5" w:rsidR="00A61557" w:rsidRDefault="00A9697E" w:rsidP="008F2CFA">
      <w:pPr>
        <w:pStyle w:val="NoSpacing"/>
      </w:pPr>
      <w:r>
        <w:rPr>
          <w:noProof/>
        </w:rPr>
        <w:drawing>
          <wp:inline distT="0" distB="0" distL="0" distR="0" wp14:anchorId="4C94AA29" wp14:editId="7E3CE4B0">
            <wp:extent cx="5724525" cy="159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17D9CD5F" w14:textId="19A88144" w:rsidR="00A9697E" w:rsidRDefault="00A9697E" w:rsidP="008F2CFA">
      <w:pPr>
        <w:pStyle w:val="NoSpacing"/>
      </w:pPr>
    </w:p>
    <w:p w14:paraId="7073D9AE" w14:textId="5990B847" w:rsidR="00A9697E" w:rsidRDefault="00622117" w:rsidP="008F2CFA">
      <w:pPr>
        <w:pStyle w:val="NoSpacing"/>
      </w:pPr>
      <w:r>
        <w:t>I then check the content of the table to ensure everything has been added:</w:t>
      </w:r>
    </w:p>
    <w:p w14:paraId="1FFA5123" w14:textId="61078148" w:rsidR="00622117" w:rsidRDefault="00622117" w:rsidP="008F2CFA">
      <w:pPr>
        <w:pStyle w:val="NoSpacing"/>
      </w:pPr>
    </w:p>
    <w:p w14:paraId="77F791A0" w14:textId="314E44C8" w:rsidR="00622117" w:rsidRDefault="00836F74" w:rsidP="008F2CFA">
      <w:pPr>
        <w:pStyle w:val="NoSpacing"/>
      </w:pPr>
      <w:r>
        <w:rPr>
          <w:noProof/>
        </w:rPr>
        <w:lastRenderedPageBreak/>
        <w:drawing>
          <wp:inline distT="0" distB="0" distL="0" distR="0" wp14:anchorId="57D63AD0" wp14:editId="15E8FC1D">
            <wp:extent cx="5724525" cy="372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14:paraId="22B17903" w14:textId="0D7C1F17" w:rsidR="00836F74" w:rsidRDefault="00836F74" w:rsidP="008F2CFA">
      <w:pPr>
        <w:pStyle w:val="NoSpacing"/>
      </w:pPr>
    </w:p>
    <w:p w14:paraId="6DC17544" w14:textId="441C2134" w:rsidR="00836F74" w:rsidRDefault="00C44282" w:rsidP="008F2CFA">
      <w:pPr>
        <w:pStyle w:val="NoSpacing"/>
      </w:pPr>
      <w:r>
        <w:t xml:space="preserve">I have now created a database from which I can retrieve the data I need to build the Application.  </w:t>
      </w:r>
    </w:p>
    <w:p w14:paraId="0632B225" w14:textId="61E8D848" w:rsidR="00C44282" w:rsidRDefault="00C44282" w:rsidP="008F2CFA">
      <w:pPr>
        <w:pStyle w:val="NoSpacing"/>
      </w:pPr>
    </w:p>
    <w:p w14:paraId="3CBE2DC1" w14:textId="412800AD" w:rsidR="00C44282" w:rsidRDefault="00813C7A" w:rsidP="00DF082B">
      <w:pPr>
        <w:pStyle w:val="Heading2"/>
      </w:pPr>
      <w:bookmarkStart w:id="13" w:name="_Toc130566775"/>
      <w:r>
        <w:t xml:space="preserve">Creating the </w:t>
      </w:r>
      <w:r w:rsidR="00217447">
        <w:t xml:space="preserve">backend </w:t>
      </w:r>
      <w:r>
        <w:t>code</w:t>
      </w:r>
      <w:bookmarkEnd w:id="13"/>
    </w:p>
    <w:p w14:paraId="0B0F4D20" w14:textId="0DD45D16" w:rsidR="00DF082B" w:rsidRDefault="00DF082B" w:rsidP="00DF082B">
      <w:pPr>
        <w:pStyle w:val="NoSpacing"/>
      </w:pPr>
    </w:p>
    <w:p w14:paraId="2703CE3D" w14:textId="5C98939E" w:rsidR="008F1632" w:rsidRDefault="008F1632" w:rsidP="008F1632">
      <w:pPr>
        <w:pStyle w:val="Heading3"/>
      </w:pPr>
      <w:bookmarkStart w:id="14" w:name="_Toc130566776"/>
      <w:r>
        <w:t>Introduction and development approach</w:t>
      </w:r>
      <w:bookmarkEnd w:id="14"/>
    </w:p>
    <w:p w14:paraId="15342DF9" w14:textId="77777777" w:rsidR="008F1632" w:rsidRDefault="008F1632" w:rsidP="00DF082B">
      <w:pPr>
        <w:pStyle w:val="NoSpacing"/>
      </w:pPr>
    </w:p>
    <w:p w14:paraId="3FED1201" w14:textId="77777777" w:rsidR="0043663F" w:rsidRDefault="00C37078" w:rsidP="00DF082B">
      <w:pPr>
        <w:pStyle w:val="NoSpacing"/>
      </w:pPr>
      <w:r>
        <w:t xml:space="preserve">I am now going to turn to writing a Python function </w:t>
      </w:r>
      <w:r w:rsidR="00087816">
        <w:t xml:space="preserve">that will </w:t>
      </w:r>
      <w:r w:rsidR="00B95B65">
        <w:t>perform one</w:t>
      </w:r>
      <w:r w:rsidR="00FF4800">
        <w:t xml:space="preserve"> of the Chat Agent functions.  </w:t>
      </w:r>
    </w:p>
    <w:p w14:paraId="01DBE2D6" w14:textId="77777777" w:rsidR="0043663F" w:rsidRDefault="0043663F" w:rsidP="00DF082B">
      <w:pPr>
        <w:pStyle w:val="NoSpacing"/>
      </w:pPr>
    </w:p>
    <w:p w14:paraId="11D5C7FB" w14:textId="6F8FD167" w:rsidR="00FF4800" w:rsidRDefault="00FF4800" w:rsidP="00DF082B">
      <w:pPr>
        <w:pStyle w:val="NoSpacing"/>
        <w:rPr>
          <w:lang w:val="en-GB"/>
        </w:rPr>
      </w:pPr>
      <w:r>
        <w:t>As I write the code, I will be using a test-driven development approach</w:t>
      </w:r>
      <w:r w:rsidR="0043663F">
        <w:t xml:space="preserve"> to produce</w:t>
      </w:r>
      <w:r w:rsidR="000150A3">
        <w:t xml:space="preserve"> this part of</w:t>
      </w:r>
      <w:r w:rsidR="0043663F">
        <w:t xml:space="preserve"> the Application.  </w:t>
      </w:r>
      <w:r w:rsidR="00465009">
        <w:rPr>
          <w:lang w:val="en-GB"/>
        </w:rPr>
        <w:t xml:space="preserve">The reason for choosing this approach is that our team have found that using TDD produces cleaner code which is more easily maintainable and understandable by third parties.  </w:t>
      </w:r>
    </w:p>
    <w:p w14:paraId="17D5B0F1" w14:textId="7BF1D9A3" w:rsidR="00B551E7" w:rsidRDefault="00B551E7" w:rsidP="00DF082B">
      <w:pPr>
        <w:pStyle w:val="NoSpacing"/>
        <w:rPr>
          <w:lang w:val="en-GB"/>
        </w:rPr>
      </w:pPr>
    </w:p>
    <w:p w14:paraId="4ABB2791" w14:textId="77777777" w:rsidR="00B551E7" w:rsidRDefault="00B551E7" w:rsidP="00B551E7">
      <w:pPr>
        <w:pStyle w:val="NoSpacing"/>
        <w:rPr>
          <w:lang w:val="en-GB"/>
        </w:rPr>
      </w:pPr>
      <w:r>
        <w:rPr>
          <w:lang w:val="en-GB"/>
        </w:rPr>
        <w:t>According to the ‘Agile Alliance’, an online community supporting Agile software development methodologies, the TDD process is as follows:</w:t>
      </w:r>
    </w:p>
    <w:p w14:paraId="08E9B328" w14:textId="77777777" w:rsidR="00B551E7" w:rsidRDefault="00B551E7" w:rsidP="00B551E7">
      <w:pPr>
        <w:pStyle w:val="NoSpacing"/>
        <w:rPr>
          <w:lang w:val="en-GB"/>
        </w:rPr>
      </w:pPr>
    </w:p>
    <w:p w14:paraId="088AB1F8" w14:textId="77777777" w:rsidR="00B551E7" w:rsidRDefault="00B551E7" w:rsidP="00B551E7">
      <w:pPr>
        <w:pStyle w:val="NoSpacing"/>
        <w:numPr>
          <w:ilvl w:val="0"/>
          <w:numId w:val="10"/>
        </w:numPr>
        <w:rPr>
          <w:lang w:val="en-GB"/>
        </w:rPr>
      </w:pPr>
      <w:r>
        <w:rPr>
          <w:lang w:val="en-GB"/>
        </w:rPr>
        <w:t>Write a test: a single unit test which describes an aspect of the program which has not yet been implemented in code</w:t>
      </w:r>
    </w:p>
    <w:p w14:paraId="4BDA1F8E" w14:textId="77777777" w:rsidR="00B551E7" w:rsidRDefault="00B551E7" w:rsidP="00B551E7">
      <w:pPr>
        <w:pStyle w:val="NoSpacing"/>
        <w:numPr>
          <w:ilvl w:val="0"/>
          <w:numId w:val="10"/>
        </w:numPr>
        <w:rPr>
          <w:lang w:val="en-GB"/>
        </w:rPr>
      </w:pPr>
      <w:r>
        <w:rPr>
          <w:lang w:val="en-GB"/>
        </w:rPr>
        <w:t>Run the test: Observe that the test will fail because the program lacks the feature being tested</w:t>
      </w:r>
    </w:p>
    <w:p w14:paraId="09F967BA" w14:textId="77777777" w:rsidR="00B551E7" w:rsidRDefault="00B551E7" w:rsidP="00B551E7">
      <w:pPr>
        <w:pStyle w:val="NoSpacing"/>
        <w:numPr>
          <w:ilvl w:val="0"/>
          <w:numId w:val="10"/>
        </w:numPr>
        <w:rPr>
          <w:lang w:val="en-GB"/>
        </w:rPr>
      </w:pPr>
      <w:r>
        <w:rPr>
          <w:lang w:val="en-GB"/>
        </w:rPr>
        <w:t>Write code: The code written should be just enough to make the test pass</w:t>
      </w:r>
    </w:p>
    <w:p w14:paraId="400CF594" w14:textId="77777777" w:rsidR="00B551E7" w:rsidRDefault="00B551E7" w:rsidP="00B551E7">
      <w:pPr>
        <w:pStyle w:val="NoSpacing"/>
        <w:numPr>
          <w:ilvl w:val="0"/>
          <w:numId w:val="10"/>
        </w:numPr>
        <w:rPr>
          <w:lang w:val="en-GB"/>
        </w:rPr>
      </w:pPr>
      <w:r>
        <w:rPr>
          <w:lang w:val="en-GB"/>
        </w:rPr>
        <w:lastRenderedPageBreak/>
        <w:t xml:space="preserve">Refactor: Make changes to the code until it conforms to a degree of simplicity, for example no duplication and each section of code expresses a distinct idea or responsibility.  </w:t>
      </w:r>
    </w:p>
    <w:p w14:paraId="4C3612A5" w14:textId="77777777" w:rsidR="00B551E7" w:rsidRDefault="00B551E7" w:rsidP="00B551E7">
      <w:pPr>
        <w:pStyle w:val="NoSpacing"/>
        <w:numPr>
          <w:ilvl w:val="0"/>
          <w:numId w:val="10"/>
        </w:numPr>
        <w:rPr>
          <w:lang w:val="en-GB"/>
        </w:rPr>
      </w:pPr>
      <w:r>
        <w:rPr>
          <w:lang w:val="en-GB"/>
        </w:rPr>
        <w:t>Repeat the process for each new feature</w:t>
      </w:r>
    </w:p>
    <w:p w14:paraId="517622A6" w14:textId="77777777" w:rsidR="00B551E7" w:rsidRDefault="00B551E7" w:rsidP="00B551E7">
      <w:pPr>
        <w:pStyle w:val="NoSpacing"/>
        <w:rPr>
          <w:lang w:val="en-GB"/>
        </w:rPr>
      </w:pPr>
    </w:p>
    <w:p w14:paraId="3C1C2AEC" w14:textId="77777777" w:rsidR="00B551E7" w:rsidRDefault="00B551E7" w:rsidP="00B551E7">
      <w:pPr>
        <w:pStyle w:val="NoSpacing"/>
        <w:rPr>
          <w:lang w:val="en-GB"/>
        </w:rPr>
      </w:pPr>
      <w:r>
        <w:rPr>
          <w:lang w:val="en-GB"/>
        </w:rPr>
        <w:t>From the Agile Alliance website:</w:t>
      </w:r>
    </w:p>
    <w:p w14:paraId="1FA779CD" w14:textId="77777777" w:rsidR="00B551E7" w:rsidRDefault="00B551E7" w:rsidP="00B551E7">
      <w:pPr>
        <w:pStyle w:val="NoSpacing"/>
        <w:rPr>
          <w:lang w:val="en-GB"/>
        </w:rPr>
      </w:pPr>
    </w:p>
    <w:p w14:paraId="76F86DAF" w14:textId="77777777" w:rsidR="00B551E7" w:rsidRDefault="00B551E7" w:rsidP="00B551E7">
      <w:pPr>
        <w:pStyle w:val="NoSpacing"/>
        <w:jc w:val="center"/>
        <w:rPr>
          <w:lang w:val="en-GB"/>
        </w:rPr>
      </w:pPr>
      <w:r>
        <w:rPr>
          <w:noProof/>
          <w:lang w:val="en-GB"/>
        </w:rPr>
        <w:drawing>
          <wp:inline distT="0" distB="0" distL="0" distR="0" wp14:anchorId="31BB3AD1" wp14:editId="76CC3EF6">
            <wp:extent cx="4248150" cy="3399934"/>
            <wp:effectExtent l="0" t="0" r="0" b="0"/>
            <wp:docPr id="156" name="Picture 15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a comput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6002" cy="3406218"/>
                    </a:xfrm>
                    <a:prstGeom prst="rect">
                      <a:avLst/>
                    </a:prstGeom>
                    <a:noFill/>
                    <a:ln>
                      <a:noFill/>
                    </a:ln>
                  </pic:spPr>
                </pic:pic>
              </a:graphicData>
            </a:graphic>
          </wp:inline>
        </w:drawing>
      </w:r>
    </w:p>
    <w:p w14:paraId="3394C5F7" w14:textId="77777777" w:rsidR="00B551E7" w:rsidRDefault="00B551E7" w:rsidP="00B551E7">
      <w:pPr>
        <w:pStyle w:val="NoSpacing"/>
        <w:rPr>
          <w:lang w:val="en-GB"/>
        </w:rPr>
      </w:pPr>
    </w:p>
    <w:p w14:paraId="6D7B6414" w14:textId="77777777" w:rsidR="00B551E7" w:rsidRPr="007E1F4D" w:rsidRDefault="00B551E7" w:rsidP="00B551E7">
      <w:pPr>
        <w:pStyle w:val="NoSpacing"/>
        <w:rPr>
          <w:lang w:val="en-GB"/>
        </w:rPr>
      </w:pPr>
      <w:r>
        <w:rPr>
          <w:lang w:val="en-GB"/>
        </w:rPr>
        <w:t xml:space="preserve">It is a combination of working iteratively and refactoring code at every stage which leads to applications which are more easily maintainable and understandable.  In effect, the tests tell the ‘story’ of how the app was built.  </w:t>
      </w:r>
    </w:p>
    <w:p w14:paraId="083740BC" w14:textId="1EF47084" w:rsidR="00B551E7" w:rsidRDefault="00B551E7" w:rsidP="00DF082B">
      <w:pPr>
        <w:pStyle w:val="NoSpacing"/>
        <w:rPr>
          <w:lang w:val="en-GB"/>
        </w:rPr>
      </w:pPr>
    </w:p>
    <w:p w14:paraId="5833E66C" w14:textId="77777777" w:rsidR="00EB74D2" w:rsidRDefault="00EB74D2" w:rsidP="00EB74D2">
      <w:pPr>
        <w:pStyle w:val="NoSpacing"/>
        <w:rPr>
          <w:lang w:val="en-GB"/>
        </w:rPr>
      </w:pPr>
      <w:r>
        <w:rPr>
          <w:lang w:val="en-GB"/>
        </w:rPr>
        <w:t xml:space="preserve">The reason for using </w:t>
      </w:r>
      <w:proofErr w:type="spellStart"/>
      <w:r>
        <w:rPr>
          <w:lang w:val="en-GB"/>
        </w:rPr>
        <w:t>pytest</w:t>
      </w:r>
      <w:proofErr w:type="spellEnd"/>
      <w:r>
        <w:rPr>
          <w:lang w:val="en-GB"/>
        </w:rPr>
        <w:t xml:space="preserve"> over and above other testing frameworks like </w:t>
      </w:r>
      <w:proofErr w:type="spellStart"/>
      <w:r>
        <w:rPr>
          <w:lang w:val="en-GB"/>
        </w:rPr>
        <w:t>unittest</w:t>
      </w:r>
      <w:proofErr w:type="spellEnd"/>
      <w:r>
        <w:rPr>
          <w:lang w:val="en-GB"/>
        </w:rPr>
        <w:t xml:space="preserve"> is that in </w:t>
      </w:r>
      <w:proofErr w:type="spellStart"/>
      <w:r>
        <w:rPr>
          <w:lang w:val="en-GB"/>
        </w:rPr>
        <w:t>pytest</w:t>
      </w:r>
      <w:proofErr w:type="spellEnd"/>
      <w:r>
        <w:rPr>
          <w:lang w:val="en-GB"/>
        </w:rPr>
        <w:t xml:space="preserve"> there are inbuilt features which require less code when compared to frameworks like </w:t>
      </w:r>
      <w:proofErr w:type="spellStart"/>
      <w:r>
        <w:rPr>
          <w:lang w:val="en-GB"/>
        </w:rPr>
        <w:t>unittest</w:t>
      </w:r>
      <w:proofErr w:type="spellEnd"/>
      <w:r>
        <w:rPr>
          <w:lang w:val="en-GB"/>
        </w:rPr>
        <w:t xml:space="preserve">.  In </w:t>
      </w:r>
      <w:proofErr w:type="spellStart"/>
      <w:r>
        <w:rPr>
          <w:lang w:val="en-GB"/>
        </w:rPr>
        <w:t>unittest</w:t>
      </w:r>
      <w:proofErr w:type="spellEnd"/>
      <w:r>
        <w:rPr>
          <w:lang w:val="en-GB"/>
        </w:rPr>
        <w:t xml:space="preserve"> we create classes that are derived from the </w:t>
      </w:r>
      <w:proofErr w:type="spellStart"/>
      <w:r>
        <w:rPr>
          <w:lang w:val="en-GB"/>
        </w:rPr>
        <w:t>unittest.TestCase</w:t>
      </w:r>
      <w:proofErr w:type="spellEnd"/>
      <w:r>
        <w:rPr>
          <w:lang w:val="en-GB"/>
        </w:rPr>
        <w:t xml:space="preserve"> module and define test methods inside the class.  In the case of </w:t>
      </w:r>
      <w:proofErr w:type="spellStart"/>
      <w:r>
        <w:rPr>
          <w:lang w:val="en-GB"/>
        </w:rPr>
        <w:t>pytest</w:t>
      </w:r>
      <w:proofErr w:type="spellEnd"/>
      <w:r>
        <w:rPr>
          <w:lang w:val="en-GB"/>
        </w:rPr>
        <w:t xml:space="preserve"> we only have to define test functions and assert conditions inside them.  I will be referring to the </w:t>
      </w:r>
      <w:proofErr w:type="spellStart"/>
      <w:r>
        <w:rPr>
          <w:lang w:val="en-GB"/>
        </w:rPr>
        <w:t>pytest</w:t>
      </w:r>
      <w:proofErr w:type="spellEnd"/>
      <w:r>
        <w:rPr>
          <w:lang w:val="en-GB"/>
        </w:rPr>
        <w:t xml:space="preserve"> documentation below using screenshots from the website:</w:t>
      </w:r>
    </w:p>
    <w:p w14:paraId="5A1B8FF4" w14:textId="77777777" w:rsidR="00EB74D2" w:rsidRDefault="00EB74D2" w:rsidP="00EB74D2">
      <w:pPr>
        <w:pStyle w:val="NoSpacing"/>
        <w:rPr>
          <w:lang w:val="en-GB"/>
        </w:rPr>
      </w:pPr>
    </w:p>
    <w:p w14:paraId="6E6E71DC" w14:textId="77777777" w:rsidR="00EB74D2" w:rsidRDefault="00EB74D2" w:rsidP="00EB74D2">
      <w:pPr>
        <w:pStyle w:val="NoSpacing"/>
        <w:rPr>
          <w:lang w:val="en-GB"/>
        </w:rPr>
      </w:pPr>
      <w:r>
        <w:rPr>
          <w:noProof/>
          <w:lang w:val="en-GB"/>
        </w:rPr>
        <w:lastRenderedPageBreak/>
        <w:drawing>
          <wp:inline distT="0" distB="0" distL="0" distR="0" wp14:anchorId="561543DB" wp14:editId="08D91DE6">
            <wp:extent cx="5731510" cy="4360545"/>
            <wp:effectExtent l="0" t="0" r="2540" b="190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60545"/>
                    </a:xfrm>
                    <a:prstGeom prst="rect">
                      <a:avLst/>
                    </a:prstGeom>
                    <a:noFill/>
                    <a:ln>
                      <a:noFill/>
                    </a:ln>
                  </pic:spPr>
                </pic:pic>
              </a:graphicData>
            </a:graphic>
          </wp:inline>
        </w:drawing>
      </w:r>
    </w:p>
    <w:p w14:paraId="1E12E62E" w14:textId="77777777" w:rsidR="00EB74D2" w:rsidRDefault="00EB74D2" w:rsidP="00EB74D2">
      <w:pPr>
        <w:pStyle w:val="NoSpacing"/>
        <w:rPr>
          <w:lang w:val="en-GB"/>
        </w:rPr>
      </w:pPr>
    </w:p>
    <w:p w14:paraId="228D3C84" w14:textId="1B8CD1A1" w:rsidR="00B551E7" w:rsidRDefault="00D37317" w:rsidP="00D37317">
      <w:pPr>
        <w:pStyle w:val="Heading3"/>
      </w:pPr>
      <w:bookmarkStart w:id="15" w:name="_Toc130566777"/>
      <w:r>
        <w:t>Function to obtain different types of data from the database table</w:t>
      </w:r>
      <w:bookmarkEnd w:id="15"/>
    </w:p>
    <w:p w14:paraId="0452DF77" w14:textId="7A5380C3" w:rsidR="00D37317" w:rsidRDefault="00D37317" w:rsidP="00DF082B">
      <w:pPr>
        <w:pStyle w:val="NoSpacing"/>
        <w:rPr>
          <w:lang w:val="en-GB"/>
        </w:rPr>
      </w:pPr>
    </w:p>
    <w:p w14:paraId="707FC34E" w14:textId="4461A158" w:rsidR="00D37317" w:rsidRDefault="00D37317" w:rsidP="00DF082B">
      <w:pPr>
        <w:pStyle w:val="NoSpacing"/>
        <w:rPr>
          <w:lang w:val="en-GB"/>
        </w:rPr>
      </w:pPr>
      <w:r>
        <w:rPr>
          <w:lang w:val="en-GB"/>
        </w:rPr>
        <w:t xml:space="preserve">My first goal is to write a Python function </w:t>
      </w:r>
      <w:r w:rsidR="00786EE1">
        <w:rPr>
          <w:lang w:val="en-GB"/>
        </w:rPr>
        <w:t xml:space="preserve">that will customer choices and retrieve the records </w:t>
      </w:r>
      <w:r w:rsidR="009B637B">
        <w:rPr>
          <w:lang w:val="en-GB"/>
        </w:rPr>
        <w:t xml:space="preserve">from the database that relate to those choices.  At this point I am assuming that the customer has already entered their choices into the Application so the aim of this function is to take those choices and </w:t>
      </w:r>
      <w:r w:rsidR="00D31458">
        <w:rPr>
          <w:lang w:val="en-GB"/>
        </w:rPr>
        <w:t xml:space="preserve">look in the database.  </w:t>
      </w:r>
      <w:r w:rsidR="00BB3A1D">
        <w:rPr>
          <w:lang w:val="en-GB"/>
        </w:rPr>
        <w:t>I will be using VS Code as my IDE</w:t>
      </w:r>
      <w:r w:rsidR="00302797">
        <w:rPr>
          <w:lang w:val="en-GB"/>
        </w:rPr>
        <w:t xml:space="preserve"> </w:t>
      </w:r>
      <w:r w:rsidR="009D1E4C">
        <w:rPr>
          <w:lang w:val="en-GB"/>
        </w:rPr>
        <w:t xml:space="preserve">because VS Code contains </w:t>
      </w:r>
      <w:r w:rsidR="00280B55">
        <w:rPr>
          <w:lang w:val="en-GB"/>
        </w:rPr>
        <w:t>plugins</w:t>
      </w:r>
      <w:r w:rsidR="009D1E4C">
        <w:rPr>
          <w:lang w:val="en-GB"/>
        </w:rPr>
        <w:t xml:space="preserve"> and linters for working with Python</w:t>
      </w:r>
      <w:r w:rsidR="00280B55">
        <w:rPr>
          <w:lang w:val="en-GB"/>
        </w:rPr>
        <w:t xml:space="preserve"> that also shows Python syntax</w:t>
      </w:r>
      <w:r w:rsidR="00BB3A1D">
        <w:rPr>
          <w:lang w:val="en-GB"/>
        </w:rPr>
        <w:t xml:space="preserve">.  </w:t>
      </w:r>
    </w:p>
    <w:p w14:paraId="1B4E0FEB" w14:textId="1CC5656B" w:rsidR="00D31458" w:rsidRDefault="00D31458" w:rsidP="00DF082B">
      <w:pPr>
        <w:pStyle w:val="NoSpacing"/>
        <w:rPr>
          <w:lang w:val="en-GB"/>
        </w:rPr>
      </w:pPr>
    </w:p>
    <w:p w14:paraId="3E09461F" w14:textId="59C0F389" w:rsidR="00D37317" w:rsidRDefault="00D31458" w:rsidP="00DF082B">
      <w:pPr>
        <w:pStyle w:val="NoSpacing"/>
        <w:rPr>
          <w:lang w:val="en-GB"/>
        </w:rPr>
      </w:pPr>
      <w:r>
        <w:rPr>
          <w:lang w:val="en-GB"/>
        </w:rPr>
        <w:t xml:space="preserve">First of all, I </w:t>
      </w:r>
      <w:r w:rsidR="00BB015E">
        <w:rPr>
          <w:lang w:val="en-GB"/>
        </w:rPr>
        <w:t xml:space="preserve">create a test </w:t>
      </w:r>
      <w:r w:rsidR="00D9434B">
        <w:rPr>
          <w:lang w:val="en-GB"/>
        </w:rPr>
        <w:t xml:space="preserve">that </w:t>
      </w:r>
      <w:r w:rsidR="00966994">
        <w:rPr>
          <w:lang w:val="en-GB"/>
        </w:rPr>
        <w:t>uses the function I intend to create to retrieve a single record from the database</w:t>
      </w:r>
      <w:r w:rsidR="00B535E3">
        <w:rPr>
          <w:lang w:val="en-GB"/>
        </w:rPr>
        <w:t xml:space="preserve">.  Looking back at my </w:t>
      </w:r>
      <w:r w:rsidR="00FB3919">
        <w:rPr>
          <w:lang w:val="en-GB"/>
        </w:rPr>
        <w:t xml:space="preserve">Application design, I explained that in retrieving data for the customer I wanted to </w:t>
      </w:r>
      <w:r w:rsidR="006F66AA">
        <w:rPr>
          <w:lang w:val="en-GB"/>
        </w:rPr>
        <w:t xml:space="preserve">get the city, price, country and hotel information.  Therefore, the return value of my function will be a </w:t>
      </w:r>
      <w:r w:rsidR="007C6FA6">
        <w:rPr>
          <w:lang w:val="en-GB"/>
        </w:rPr>
        <w:t xml:space="preserve">list containing city, price, country and hotel information for each holiday.  </w:t>
      </w:r>
    </w:p>
    <w:p w14:paraId="5A4BBDE3" w14:textId="26C0959E" w:rsidR="007C6FA6" w:rsidRDefault="007C6FA6" w:rsidP="00DF082B">
      <w:pPr>
        <w:pStyle w:val="NoSpacing"/>
        <w:rPr>
          <w:lang w:val="en-GB"/>
        </w:rPr>
      </w:pPr>
    </w:p>
    <w:p w14:paraId="4538944E" w14:textId="3163A254" w:rsidR="007C6FA6" w:rsidRDefault="005454BA" w:rsidP="00DF082B">
      <w:pPr>
        <w:pStyle w:val="NoSpacing"/>
        <w:rPr>
          <w:lang w:val="en-GB"/>
        </w:rPr>
      </w:pPr>
      <w:r>
        <w:rPr>
          <w:noProof/>
          <w:lang w:val="en-GB"/>
        </w:rPr>
        <w:lastRenderedPageBreak/>
        <w:drawing>
          <wp:inline distT="0" distB="0" distL="0" distR="0" wp14:anchorId="1369D9E3" wp14:editId="6A934F2B">
            <wp:extent cx="5731510" cy="23323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32355"/>
                    </a:xfrm>
                    <a:prstGeom prst="rect">
                      <a:avLst/>
                    </a:prstGeom>
                    <a:noFill/>
                    <a:ln>
                      <a:noFill/>
                    </a:ln>
                  </pic:spPr>
                </pic:pic>
              </a:graphicData>
            </a:graphic>
          </wp:inline>
        </w:drawing>
      </w:r>
    </w:p>
    <w:p w14:paraId="565746E8" w14:textId="6D481CAD" w:rsidR="005454BA" w:rsidRDefault="005454BA" w:rsidP="00DF082B">
      <w:pPr>
        <w:pStyle w:val="NoSpacing"/>
        <w:rPr>
          <w:lang w:val="en-GB"/>
        </w:rPr>
      </w:pPr>
    </w:p>
    <w:p w14:paraId="0281165B" w14:textId="00374DD1" w:rsidR="005454BA" w:rsidRDefault="00ED7EDA" w:rsidP="00DF082B">
      <w:pPr>
        <w:pStyle w:val="NoSpacing"/>
        <w:rPr>
          <w:lang w:val="en-GB"/>
        </w:rPr>
      </w:pPr>
      <w:r>
        <w:rPr>
          <w:lang w:val="en-GB"/>
        </w:rPr>
        <w:t>I run the test suite from my command line and the single test fails because there is no object defined called ‘</w:t>
      </w:r>
      <w:proofErr w:type="spellStart"/>
      <w:r>
        <w:rPr>
          <w:lang w:val="en-GB"/>
        </w:rPr>
        <w:t>chat_agent</w:t>
      </w:r>
      <w:proofErr w:type="spellEnd"/>
      <w:r>
        <w:rPr>
          <w:lang w:val="en-GB"/>
        </w:rPr>
        <w:t xml:space="preserve">’.  Therefore, I need to create the </w:t>
      </w:r>
      <w:r w:rsidR="00F50283">
        <w:rPr>
          <w:lang w:val="en-GB"/>
        </w:rPr>
        <w:t>module ‘</w:t>
      </w:r>
      <w:proofErr w:type="spellStart"/>
      <w:r w:rsidR="00F50283">
        <w:rPr>
          <w:lang w:val="en-GB"/>
        </w:rPr>
        <w:t>chat_agent</w:t>
      </w:r>
      <w:proofErr w:type="spellEnd"/>
      <w:r w:rsidR="00F50283">
        <w:rPr>
          <w:lang w:val="en-GB"/>
        </w:rPr>
        <w:t>’ and add a function called ‘</w:t>
      </w:r>
      <w:proofErr w:type="spellStart"/>
      <w:r w:rsidR="00F50283">
        <w:rPr>
          <w:lang w:val="en-GB"/>
        </w:rPr>
        <w:t>retrieve_holiday_data</w:t>
      </w:r>
      <w:proofErr w:type="spellEnd"/>
      <w:r w:rsidR="00F50283">
        <w:rPr>
          <w:lang w:val="en-GB"/>
        </w:rPr>
        <w:t>()’:</w:t>
      </w:r>
    </w:p>
    <w:p w14:paraId="64B0F34F" w14:textId="73731A3B" w:rsidR="00F50283" w:rsidRDefault="00F50283" w:rsidP="00DF082B">
      <w:pPr>
        <w:pStyle w:val="NoSpacing"/>
        <w:rPr>
          <w:lang w:val="en-GB"/>
        </w:rPr>
      </w:pPr>
    </w:p>
    <w:p w14:paraId="21C22D51" w14:textId="743C44DF" w:rsidR="00F50283" w:rsidRDefault="00AA4A20" w:rsidP="00DF082B">
      <w:pPr>
        <w:pStyle w:val="NoSpacing"/>
        <w:rPr>
          <w:lang w:val="en-GB"/>
        </w:rPr>
      </w:pPr>
      <w:r>
        <w:rPr>
          <w:noProof/>
          <w:lang w:val="en-GB"/>
        </w:rPr>
        <w:drawing>
          <wp:inline distT="0" distB="0" distL="0" distR="0" wp14:anchorId="5FB8A461" wp14:editId="00ED7993">
            <wp:extent cx="3895725" cy="1028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25" cy="1028700"/>
                    </a:xfrm>
                    <a:prstGeom prst="rect">
                      <a:avLst/>
                    </a:prstGeom>
                    <a:noFill/>
                    <a:ln>
                      <a:noFill/>
                    </a:ln>
                  </pic:spPr>
                </pic:pic>
              </a:graphicData>
            </a:graphic>
          </wp:inline>
        </w:drawing>
      </w:r>
    </w:p>
    <w:p w14:paraId="472B1523" w14:textId="5AD6B428" w:rsidR="00AA4A20" w:rsidRDefault="00AA4A20" w:rsidP="00DF082B">
      <w:pPr>
        <w:pStyle w:val="NoSpacing"/>
        <w:rPr>
          <w:lang w:val="en-GB"/>
        </w:rPr>
      </w:pPr>
    </w:p>
    <w:p w14:paraId="79CA5791" w14:textId="5F2D4994" w:rsidR="00AA4A20" w:rsidRDefault="00AA4A20" w:rsidP="00DF082B">
      <w:pPr>
        <w:pStyle w:val="NoSpacing"/>
        <w:rPr>
          <w:lang w:val="en-GB"/>
        </w:rPr>
      </w:pPr>
      <w:r>
        <w:rPr>
          <w:lang w:val="en-GB"/>
        </w:rPr>
        <w:t>I rewrite the test so that it can retrieve the new ‘</w:t>
      </w:r>
      <w:proofErr w:type="spellStart"/>
      <w:r>
        <w:rPr>
          <w:lang w:val="en-GB"/>
        </w:rPr>
        <w:t>chat_agent</w:t>
      </w:r>
      <w:proofErr w:type="spellEnd"/>
      <w:r>
        <w:rPr>
          <w:lang w:val="en-GB"/>
        </w:rPr>
        <w:t>’ module and its single function</w:t>
      </w:r>
      <w:r w:rsidR="000D24FE">
        <w:rPr>
          <w:lang w:val="en-GB"/>
        </w:rPr>
        <w:t>.  I also refactor the test by adding docstrings to the test function</w:t>
      </w:r>
      <w:r>
        <w:rPr>
          <w:lang w:val="en-GB"/>
        </w:rPr>
        <w:t>:</w:t>
      </w:r>
    </w:p>
    <w:p w14:paraId="638893CA" w14:textId="099AA060" w:rsidR="00AA4A20" w:rsidRDefault="00AA4A20" w:rsidP="00DF082B">
      <w:pPr>
        <w:pStyle w:val="NoSpacing"/>
        <w:rPr>
          <w:lang w:val="en-GB"/>
        </w:rPr>
      </w:pPr>
    </w:p>
    <w:p w14:paraId="0C073D3F" w14:textId="0F7543ED" w:rsidR="00AA4A20" w:rsidRDefault="00C92548" w:rsidP="00DF082B">
      <w:pPr>
        <w:pStyle w:val="NoSpacing"/>
        <w:rPr>
          <w:lang w:val="en-GB"/>
        </w:rPr>
      </w:pPr>
      <w:r>
        <w:rPr>
          <w:noProof/>
          <w:lang w:val="en-GB"/>
        </w:rPr>
        <w:drawing>
          <wp:inline distT="0" distB="0" distL="0" distR="0" wp14:anchorId="23F6D09D" wp14:editId="636D8024">
            <wp:extent cx="5731510" cy="3475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75355"/>
                    </a:xfrm>
                    <a:prstGeom prst="rect">
                      <a:avLst/>
                    </a:prstGeom>
                    <a:noFill/>
                    <a:ln>
                      <a:noFill/>
                    </a:ln>
                  </pic:spPr>
                </pic:pic>
              </a:graphicData>
            </a:graphic>
          </wp:inline>
        </w:drawing>
      </w:r>
    </w:p>
    <w:p w14:paraId="20BB84FC" w14:textId="54E97FA0" w:rsidR="00C92548" w:rsidRDefault="00C92548" w:rsidP="00DF082B">
      <w:pPr>
        <w:pStyle w:val="NoSpacing"/>
        <w:rPr>
          <w:lang w:val="en-GB"/>
        </w:rPr>
      </w:pPr>
    </w:p>
    <w:p w14:paraId="1CD2134A" w14:textId="2BE33A59" w:rsidR="00C92548" w:rsidRDefault="00C92548" w:rsidP="00DF082B">
      <w:pPr>
        <w:pStyle w:val="NoSpacing"/>
        <w:rPr>
          <w:lang w:val="en-GB"/>
        </w:rPr>
      </w:pPr>
      <w:r>
        <w:rPr>
          <w:lang w:val="en-GB"/>
        </w:rPr>
        <w:lastRenderedPageBreak/>
        <w:t xml:space="preserve">When I re-run the test suite, I get a failing test but this time I receive an </w:t>
      </w:r>
      <w:proofErr w:type="spellStart"/>
      <w:r>
        <w:rPr>
          <w:lang w:val="en-GB"/>
        </w:rPr>
        <w:t>AssertionError</w:t>
      </w:r>
      <w:proofErr w:type="spellEnd"/>
      <w:r>
        <w:rPr>
          <w:lang w:val="en-GB"/>
        </w:rPr>
        <w:t xml:space="preserve"> because I have not yet written any code in the new function to </w:t>
      </w:r>
      <w:r w:rsidR="009D2509">
        <w:rPr>
          <w:lang w:val="en-GB"/>
        </w:rPr>
        <w:t>obtain database results:</w:t>
      </w:r>
    </w:p>
    <w:p w14:paraId="47423835" w14:textId="527314DB" w:rsidR="009D2509" w:rsidRDefault="009D2509" w:rsidP="00DF082B">
      <w:pPr>
        <w:pStyle w:val="NoSpacing"/>
        <w:rPr>
          <w:lang w:val="en-GB"/>
        </w:rPr>
      </w:pPr>
    </w:p>
    <w:p w14:paraId="23F3F9F7" w14:textId="72901889" w:rsidR="009D2509" w:rsidRDefault="00D22816" w:rsidP="00DF082B">
      <w:pPr>
        <w:pStyle w:val="NoSpacing"/>
        <w:rPr>
          <w:lang w:val="en-GB"/>
        </w:rPr>
      </w:pPr>
      <w:r>
        <w:rPr>
          <w:noProof/>
          <w:lang w:val="en-GB"/>
        </w:rPr>
        <w:drawing>
          <wp:inline distT="0" distB="0" distL="0" distR="0" wp14:anchorId="15865C2B" wp14:editId="6E72DBBA">
            <wp:extent cx="57245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14:paraId="1D0A2620" w14:textId="296551E6" w:rsidR="00D22816" w:rsidRDefault="00D22816" w:rsidP="00DF082B">
      <w:pPr>
        <w:pStyle w:val="NoSpacing"/>
        <w:rPr>
          <w:lang w:val="en-GB"/>
        </w:rPr>
      </w:pPr>
    </w:p>
    <w:p w14:paraId="424489F4" w14:textId="1DE1ED6C" w:rsidR="00D4164D" w:rsidRDefault="00844194" w:rsidP="00DF082B">
      <w:pPr>
        <w:pStyle w:val="NoSpacing"/>
        <w:rPr>
          <w:lang w:val="en-GB"/>
        </w:rPr>
      </w:pPr>
      <w:r>
        <w:rPr>
          <w:lang w:val="en-GB"/>
        </w:rPr>
        <w:t>I modify the function to call the database object</w:t>
      </w:r>
      <w:r w:rsidR="00D4164D">
        <w:rPr>
          <w:lang w:val="en-GB"/>
        </w:rPr>
        <w:t xml:space="preserve"> then use the Python </w:t>
      </w:r>
      <w:proofErr w:type="spellStart"/>
      <w:r w:rsidR="00D4164D">
        <w:rPr>
          <w:lang w:val="en-GB"/>
        </w:rPr>
        <w:t>mysql</w:t>
      </w:r>
      <w:proofErr w:type="spellEnd"/>
      <w:r w:rsidR="00D4164D">
        <w:rPr>
          <w:lang w:val="en-GB"/>
        </w:rPr>
        <w:t xml:space="preserve"> module to obtain results from the database as a list of tuples:</w:t>
      </w:r>
    </w:p>
    <w:p w14:paraId="7F5E0034" w14:textId="543ABF07" w:rsidR="00D4164D" w:rsidRDefault="00D4164D" w:rsidP="00DF082B">
      <w:pPr>
        <w:pStyle w:val="NoSpacing"/>
        <w:rPr>
          <w:lang w:val="en-GB"/>
        </w:rPr>
      </w:pPr>
    </w:p>
    <w:p w14:paraId="6CBF5E5C" w14:textId="3AA60DA6" w:rsidR="00D4164D" w:rsidRDefault="00D4164D" w:rsidP="00DF082B">
      <w:pPr>
        <w:pStyle w:val="NoSpacing"/>
        <w:rPr>
          <w:lang w:val="en-GB"/>
        </w:rPr>
      </w:pPr>
      <w:r>
        <w:rPr>
          <w:noProof/>
          <w:lang w:val="en-GB"/>
        </w:rPr>
        <w:drawing>
          <wp:inline distT="0" distB="0" distL="0" distR="0" wp14:anchorId="30108BF8" wp14:editId="4E910D12">
            <wp:extent cx="572452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0F666D74" w14:textId="6781ADF1" w:rsidR="00D4164D" w:rsidRDefault="00D4164D" w:rsidP="00DF082B">
      <w:pPr>
        <w:pStyle w:val="NoSpacing"/>
        <w:rPr>
          <w:lang w:val="en-GB"/>
        </w:rPr>
      </w:pPr>
    </w:p>
    <w:p w14:paraId="74FAD63B" w14:textId="7FFBF535" w:rsidR="00D4164D" w:rsidRDefault="004A3382" w:rsidP="00DF082B">
      <w:pPr>
        <w:pStyle w:val="NoSpacing"/>
        <w:rPr>
          <w:lang w:val="en-GB"/>
        </w:rPr>
      </w:pPr>
      <w:r>
        <w:rPr>
          <w:lang w:val="en-GB"/>
        </w:rPr>
        <w:t xml:space="preserve">When I run the test, I get another </w:t>
      </w:r>
      <w:proofErr w:type="spellStart"/>
      <w:r>
        <w:rPr>
          <w:lang w:val="en-GB"/>
        </w:rPr>
        <w:t>AssertionError</w:t>
      </w:r>
      <w:proofErr w:type="spellEnd"/>
      <w:r>
        <w:rPr>
          <w:lang w:val="en-GB"/>
        </w:rPr>
        <w:t xml:space="preserve"> but this time it is because the </w:t>
      </w:r>
      <w:r w:rsidR="00955D18">
        <w:rPr>
          <w:lang w:val="en-GB"/>
        </w:rPr>
        <w:t xml:space="preserve">actual output is not exactly the same as the expected output.  I can see that </w:t>
      </w:r>
      <w:r w:rsidR="00FD5A77">
        <w:rPr>
          <w:lang w:val="en-GB"/>
        </w:rPr>
        <w:t xml:space="preserve">while the expected output represents the hotel price per night as a string, the database is producing an integer.  </w:t>
      </w:r>
      <w:r w:rsidR="00D94700">
        <w:rPr>
          <w:lang w:val="en-GB"/>
        </w:rPr>
        <w:t xml:space="preserve">For the moment, I will change the value in my test so that the price per night </w:t>
      </w:r>
      <w:r w:rsidR="00432370">
        <w:rPr>
          <w:lang w:val="en-GB"/>
        </w:rPr>
        <w:t>in the expected value is a string.  I do not want to manipulate the output from the database at this point:</w:t>
      </w:r>
    </w:p>
    <w:p w14:paraId="7FFAF9F2" w14:textId="5A53B751" w:rsidR="00432370" w:rsidRDefault="00432370" w:rsidP="00DF082B">
      <w:pPr>
        <w:pStyle w:val="NoSpacing"/>
        <w:rPr>
          <w:lang w:val="en-GB"/>
        </w:rPr>
      </w:pPr>
    </w:p>
    <w:p w14:paraId="58AC88BF" w14:textId="5D1940A6" w:rsidR="00432370" w:rsidRDefault="00D84E68" w:rsidP="00D84E68">
      <w:pPr>
        <w:pStyle w:val="NoSpacing"/>
        <w:jc w:val="center"/>
        <w:rPr>
          <w:lang w:val="en-GB"/>
        </w:rPr>
      </w:pPr>
      <w:r>
        <w:rPr>
          <w:noProof/>
          <w:lang w:val="en-GB"/>
        </w:rPr>
        <w:lastRenderedPageBreak/>
        <w:drawing>
          <wp:inline distT="0" distB="0" distL="0" distR="0" wp14:anchorId="47D7852C" wp14:editId="29247865">
            <wp:extent cx="527685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14:paraId="2CD1F7BF" w14:textId="0E1A3341" w:rsidR="00D84E68" w:rsidRDefault="00D84E68" w:rsidP="00DF082B">
      <w:pPr>
        <w:pStyle w:val="NoSpacing"/>
        <w:rPr>
          <w:lang w:val="en-GB"/>
        </w:rPr>
      </w:pPr>
    </w:p>
    <w:p w14:paraId="429FB6C5" w14:textId="1FD85603" w:rsidR="009D2509" w:rsidRDefault="00D84E68" w:rsidP="00DF082B">
      <w:pPr>
        <w:pStyle w:val="NoSpacing"/>
        <w:rPr>
          <w:lang w:val="en-GB"/>
        </w:rPr>
      </w:pPr>
      <w:r>
        <w:rPr>
          <w:lang w:val="en-GB"/>
        </w:rPr>
        <w:t>I now re-run the test suite and the test</w:t>
      </w:r>
      <w:r w:rsidR="003C4420">
        <w:rPr>
          <w:lang w:val="en-GB"/>
        </w:rPr>
        <w:t xml:space="preserve"> </w:t>
      </w:r>
      <w:r>
        <w:rPr>
          <w:lang w:val="en-GB"/>
        </w:rPr>
        <w:t>passes</w:t>
      </w:r>
      <w:r w:rsidR="003C4420">
        <w:rPr>
          <w:lang w:val="en-GB"/>
        </w:rPr>
        <w:t>:</w:t>
      </w:r>
    </w:p>
    <w:p w14:paraId="0A3729CE" w14:textId="014B68EE" w:rsidR="00D84E68" w:rsidRDefault="00D84E68" w:rsidP="00DF082B">
      <w:pPr>
        <w:pStyle w:val="NoSpacing"/>
        <w:rPr>
          <w:lang w:val="en-GB"/>
        </w:rPr>
      </w:pPr>
    </w:p>
    <w:p w14:paraId="45052291" w14:textId="17591941" w:rsidR="00D84E68" w:rsidRDefault="00F20DDD" w:rsidP="00DF082B">
      <w:pPr>
        <w:pStyle w:val="NoSpacing"/>
        <w:rPr>
          <w:lang w:val="en-GB"/>
        </w:rPr>
      </w:pPr>
      <w:r>
        <w:rPr>
          <w:noProof/>
          <w:lang w:val="en-GB"/>
        </w:rPr>
        <w:drawing>
          <wp:inline distT="0" distB="0" distL="0" distR="0" wp14:anchorId="26B1AEBB" wp14:editId="2C14E96A">
            <wp:extent cx="5724525" cy="1400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p w14:paraId="502A94ED" w14:textId="0CA0186D" w:rsidR="00F20DDD" w:rsidRDefault="00F20DDD" w:rsidP="00DF082B">
      <w:pPr>
        <w:pStyle w:val="NoSpacing"/>
        <w:rPr>
          <w:lang w:val="en-GB"/>
        </w:rPr>
      </w:pPr>
    </w:p>
    <w:p w14:paraId="72664388" w14:textId="5EE17193" w:rsidR="00575741" w:rsidRDefault="00A268B9" w:rsidP="00DF082B">
      <w:pPr>
        <w:pStyle w:val="NoSpacing"/>
        <w:rPr>
          <w:lang w:val="en-GB"/>
        </w:rPr>
      </w:pPr>
      <w:r>
        <w:rPr>
          <w:lang w:val="en-GB"/>
        </w:rPr>
        <w:t>Unfortunately, the code I have written will only work where the user’s criteria match the contents of the SQL statement</w:t>
      </w:r>
      <w:r w:rsidR="004B28EB">
        <w:rPr>
          <w:lang w:val="en-GB"/>
        </w:rPr>
        <w:t xml:space="preserve">.  </w:t>
      </w:r>
      <w:r w:rsidR="00BF0DF3">
        <w:rPr>
          <w:lang w:val="en-GB"/>
        </w:rPr>
        <w:t xml:space="preserve">If a user decides </w:t>
      </w:r>
      <w:r w:rsidR="00822A22">
        <w:rPr>
          <w:lang w:val="en-GB"/>
        </w:rPr>
        <w:t xml:space="preserve">they </w:t>
      </w:r>
      <w:r w:rsidR="00EB6864">
        <w:rPr>
          <w:lang w:val="en-GB"/>
        </w:rPr>
        <w:t>want recommendations for 4- and 5-star hotels as well as 3-star hotels</w:t>
      </w:r>
      <w:r w:rsidR="00FE590C">
        <w:rPr>
          <w:lang w:val="en-GB"/>
        </w:rPr>
        <w:t xml:space="preserve"> then a</w:t>
      </w:r>
      <w:r w:rsidR="00EB6864">
        <w:rPr>
          <w:lang w:val="en-GB"/>
        </w:rPr>
        <w:t>n expanded</w:t>
      </w:r>
      <w:r w:rsidR="00FE590C">
        <w:rPr>
          <w:lang w:val="en-GB"/>
        </w:rPr>
        <w:t xml:space="preserve"> </w:t>
      </w:r>
      <w:r w:rsidR="00EB6864">
        <w:rPr>
          <w:lang w:val="en-GB"/>
        </w:rPr>
        <w:t xml:space="preserve">set of </w:t>
      </w:r>
      <w:r w:rsidR="00FE590C">
        <w:rPr>
          <w:lang w:val="en-GB"/>
        </w:rPr>
        <w:t>recommendation</w:t>
      </w:r>
      <w:r w:rsidR="00EB6864">
        <w:rPr>
          <w:lang w:val="en-GB"/>
        </w:rPr>
        <w:t>s</w:t>
      </w:r>
      <w:r w:rsidR="00FE590C">
        <w:rPr>
          <w:lang w:val="en-GB"/>
        </w:rPr>
        <w:t xml:space="preserve"> will be given:</w:t>
      </w:r>
    </w:p>
    <w:p w14:paraId="25795528" w14:textId="3AC4A118" w:rsidR="00FE590C" w:rsidRDefault="00FE590C" w:rsidP="00DF082B">
      <w:pPr>
        <w:pStyle w:val="NoSpacing"/>
        <w:rPr>
          <w:lang w:val="en-GB"/>
        </w:rPr>
      </w:pPr>
    </w:p>
    <w:p w14:paraId="2464ED16" w14:textId="3139A3AA" w:rsidR="00FE590C" w:rsidRDefault="00CA1415" w:rsidP="00DF082B">
      <w:pPr>
        <w:pStyle w:val="NoSpacing"/>
        <w:rPr>
          <w:lang w:val="en-GB"/>
        </w:rPr>
      </w:pPr>
      <w:r>
        <w:rPr>
          <w:noProof/>
          <w:lang w:val="en-GB"/>
        </w:rPr>
        <w:drawing>
          <wp:inline distT="0" distB="0" distL="0" distR="0" wp14:anchorId="0C26E4C1" wp14:editId="47DAD567">
            <wp:extent cx="5724525" cy="895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895350"/>
                    </a:xfrm>
                    <a:prstGeom prst="rect">
                      <a:avLst/>
                    </a:prstGeom>
                    <a:noFill/>
                    <a:ln>
                      <a:noFill/>
                    </a:ln>
                  </pic:spPr>
                </pic:pic>
              </a:graphicData>
            </a:graphic>
          </wp:inline>
        </w:drawing>
      </w:r>
    </w:p>
    <w:p w14:paraId="51BF80CC" w14:textId="3ABCFF48" w:rsidR="002C4A33" w:rsidRDefault="002C4A33" w:rsidP="00DF082B">
      <w:pPr>
        <w:pStyle w:val="NoSpacing"/>
        <w:rPr>
          <w:lang w:val="en-GB"/>
        </w:rPr>
      </w:pPr>
    </w:p>
    <w:p w14:paraId="7F9A3994" w14:textId="47C66F40" w:rsidR="002C4A33" w:rsidRDefault="002C4A33" w:rsidP="00DF082B">
      <w:pPr>
        <w:pStyle w:val="NoSpacing"/>
        <w:rPr>
          <w:lang w:val="en-GB"/>
        </w:rPr>
      </w:pPr>
      <w:r>
        <w:rPr>
          <w:lang w:val="en-GB"/>
        </w:rPr>
        <w:t>I wil</w:t>
      </w:r>
      <w:r w:rsidR="004C4876">
        <w:rPr>
          <w:lang w:val="en-GB"/>
        </w:rPr>
        <w:t xml:space="preserve">l </w:t>
      </w:r>
      <w:r w:rsidR="00CA1415">
        <w:rPr>
          <w:lang w:val="en-GB"/>
        </w:rPr>
        <w:t>refactor my test to cater for the additional results:</w:t>
      </w:r>
    </w:p>
    <w:p w14:paraId="22A6BE9F" w14:textId="0ED32940" w:rsidR="005251C5" w:rsidRDefault="005251C5" w:rsidP="00DF082B">
      <w:pPr>
        <w:pStyle w:val="NoSpacing"/>
        <w:rPr>
          <w:lang w:val="en-GB"/>
        </w:rPr>
      </w:pPr>
    </w:p>
    <w:p w14:paraId="55E23C9D" w14:textId="6B6FB64D" w:rsidR="005251C5" w:rsidRDefault="008F505F" w:rsidP="005251C5">
      <w:pPr>
        <w:pStyle w:val="NoSpacing"/>
        <w:jc w:val="center"/>
        <w:rPr>
          <w:lang w:val="en-GB"/>
        </w:rPr>
      </w:pPr>
      <w:r>
        <w:rPr>
          <w:noProof/>
          <w:lang w:val="en-GB"/>
        </w:rPr>
        <w:drawing>
          <wp:inline distT="0" distB="0" distL="0" distR="0" wp14:anchorId="7E03FCCC" wp14:editId="1694F460">
            <wp:extent cx="5303520"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3520" cy="2560320"/>
                    </a:xfrm>
                    <a:prstGeom prst="rect">
                      <a:avLst/>
                    </a:prstGeom>
                    <a:noFill/>
                    <a:ln>
                      <a:noFill/>
                    </a:ln>
                  </pic:spPr>
                </pic:pic>
              </a:graphicData>
            </a:graphic>
          </wp:inline>
        </w:drawing>
      </w:r>
    </w:p>
    <w:p w14:paraId="4EB09544" w14:textId="675B2EFD" w:rsidR="005251C5" w:rsidRDefault="005251C5" w:rsidP="00DF082B">
      <w:pPr>
        <w:pStyle w:val="NoSpacing"/>
        <w:rPr>
          <w:lang w:val="en-GB"/>
        </w:rPr>
      </w:pPr>
    </w:p>
    <w:p w14:paraId="30267F38" w14:textId="38A4CEEE" w:rsidR="005251C5" w:rsidRDefault="0065696B" w:rsidP="00DF082B">
      <w:pPr>
        <w:pStyle w:val="NoSpacing"/>
        <w:rPr>
          <w:lang w:val="en-GB"/>
        </w:rPr>
      </w:pPr>
      <w:r>
        <w:rPr>
          <w:lang w:val="en-GB"/>
        </w:rPr>
        <w:t xml:space="preserve">I </w:t>
      </w:r>
      <w:r w:rsidR="00C21670">
        <w:rPr>
          <w:lang w:val="en-GB"/>
        </w:rPr>
        <w:t xml:space="preserve">re-run the test and obtain an </w:t>
      </w:r>
      <w:proofErr w:type="spellStart"/>
      <w:r w:rsidR="00C21670">
        <w:rPr>
          <w:lang w:val="en-GB"/>
        </w:rPr>
        <w:t>AssertionError</w:t>
      </w:r>
      <w:proofErr w:type="spellEnd"/>
      <w:r w:rsidR="00C21670">
        <w:rPr>
          <w:lang w:val="en-GB"/>
        </w:rPr>
        <w:t xml:space="preserve"> because the expected output is no longer the same as the actual output:</w:t>
      </w:r>
    </w:p>
    <w:p w14:paraId="25A349AB" w14:textId="044DEA5C" w:rsidR="00C21670" w:rsidRDefault="00C21670" w:rsidP="00DF082B">
      <w:pPr>
        <w:pStyle w:val="NoSpacing"/>
        <w:rPr>
          <w:lang w:val="en-GB"/>
        </w:rPr>
      </w:pPr>
    </w:p>
    <w:p w14:paraId="3C24789B" w14:textId="3D9795EC" w:rsidR="00C21670" w:rsidRDefault="00F574B6" w:rsidP="00DF082B">
      <w:pPr>
        <w:pStyle w:val="NoSpacing"/>
        <w:rPr>
          <w:lang w:val="en-GB"/>
        </w:rPr>
      </w:pPr>
      <w:r>
        <w:rPr>
          <w:noProof/>
          <w:lang w:val="en-GB"/>
        </w:rPr>
        <w:drawing>
          <wp:inline distT="0" distB="0" distL="0" distR="0" wp14:anchorId="2E657F8B" wp14:editId="79012FE6">
            <wp:extent cx="5724525" cy="381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81000"/>
                    </a:xfrm>
                    <a:prstGeom prst="rect">
                      <a:avLst/>
                    </a:prstGeom>
                    <a:noFill/>
                    <a:ln>
                      <a:noFill/>
                    </a:ln>
                  </pic:spPr>
                </pic:pic>
              </a:graphicData>
            </a:graphic>
          </wp:inline>
        </w:drawing>
      </w:r>
    </w:p>
    <w:p w14:paraId="24277A01" w14:textId="198040AC" w:rsidR="00EC3C54" w:rsidRDefault="00EC3C54" w:rsidP="00DF082B">
      <w:pPr>
        <w:pStyle w:val="NoSpacing"/>
        <w:rPr>
          <w:lang w:val="en-GB"/>
        </w:rPr>
      </w:pPr>
    </w:p>
    <w:p w14:paraId="12A9A71C" w14:textId="5C3FFD99" w:rsidR="00F86FD5" w:rsidRDefault="00EC3C54" w:rsidP="00DF082B">
      <w:pPr>
        <w:pStyle w:val="NoSpacing"/>
        <w:rPr>
          <w:lang w:val="en-GB"/>
        </w:rPr>
      </w:pPr>
      <w:r>
        <w:rPr>
          <w:lang w:val="en-GB"/>
        </w:rPr>
        <w:t xml:space="preserve">I change the </w:t>
      </w:r>
      <w:proofErr w:type="spellStart"/>
      <w:r>
        <w:rPr>
          <w:lang w:val="en-GB"/>
        </w:rPr>
        <w:t>retrieve_holiday_data</w:t>
      </w:r>
      <w:proofErr w:type="spellEnd"/>
      <w:r>
        <w:rPr>
          <w:lang w:val="en-GB"/>
        </w:rPr>
        <w:t xml:space="preserve">() function </w:t>
      </w:r>
      <w:r w:rsidR="0041693A">
        <w:rPr>
          <w:lang w:val="en-GB"/>
        </w:rPr>
        <w:t xml:space="preserve">to make the test pass.  I will need to add code to manipulate the contents of the </w:t>
      </w:r>
      <w:r w:rsidR="00F86FD5">
        <w:rPr>
          <w:lang w:val="en-GB"/>
        </w:rPr>
        <w:t>‘criteria’ parameter the values can be passed into the SQL statement</w:t>
      </w:r>
      <w:r w:rsidR="00896863">
        <w:rPr>
          <w:lang w:val="en-GB"/>
        </w:rPr>
        <w:t>.  I use a helper function called ‘</w:t>
      </w:r>
      <w:proofErr w:type="spellStart"/>
      <w:r w:rsidR="00896863">
        <w:rPr>
          <w:lang w:val="en-GB"/>
        </w:rPr>
        <w:t>render_input_criteria</w:t>
      </w:r>
      <w:proofErr w:type="spellEnd"/>
      <w:r w:rsidR="00896863">
        <w:rPr>
          <w:lang w:val="en-GB"/>
        </w:rPr>
        <w:t xml:space="preserve">()’ </w:t>
      </w:r>
      <w:r w:rsidR="00C11492">
        <w:rPr>
          <w:lang w:val="en-GB"/>
        </w:rPr>
        <w:t>to enable</w:t>
      </w:r>
      <w:r w:rsidR="00916777">
        <w:rPr>
          <w:lang w:val="en-GB"/>
        </w:rPr>
        <w:t xml:space="preserve"> a list of values to be passed into the SQL query</w:t>
      </w:r>
      <w:r w:rsidR="00F86FD5">
        <w:rPr>
          <w:lang w:val="en-GB"/>
        </w:rPr>
        <w:t>:</w:t>
      </w:r>
    </w:p>
    <w:p w14:paraId="29D6E374" w14:textId="7430A9B0" w:rsidR="00F86FD5" w:rsidRDefault="00F86FD5" w:rsidP="00DF082B">
      <w:pPr>
        <w:pStyle w:val="NoSpacing"/>
        <w:rPr>
          <w:lang w:val="en-GB"/>
        </w:rPr>
      </w:pPr>
    </w:p>
    <w:p w14:paraId="09EABBED" w14:textId="73D36A7E" w:rsidR="00C52A03" w:rsidRDefault="002A657E" w:rsidP="00DF082B">
      <w:pPr>
        <w:pStyle w:val="NoSpacing"/>
        <w:rPr>
          <w:lang w:val="en-GB"/>
        </w:rPr>
      </w:pPr>
      <w:r>
        <w:rPr>
          <w:noProof/>
          <w:lang w:val="en-GB"/>
        </w:rPr>
        <w:drawing>
          <wp:inline distT="0" distB="0" distL="0" distR="0" wp14:anchorId="5D633C73" wp14:editId="7AF06804">
            <wp:extent cx="5731510" cy="34569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001090AB" w14:textId="168AA5EC" w:rsidR="00165206" w:rsidRDefault="00165206" w:rsidP="00DF082B">
      <w:pPr>
        <w:pStyle w:val="NoSpacing"/>
        <w:rPr>
          <w:lang w:val="en-GB"/>
        </w:rPr>
      </w:pPr>
    </w:p>
    <w:p w14:paraId="4E8135E1" w14:textId="010B9CBE" w:rsidR="00F86FD5" w:rsidRDefault="003E348D" w:rsidP="00DF082B">
      <w:pPr>
        <w:pStyle w:val="NoSpacing"/>
        <w:rPr>
          <w:lang w:val="en-GB"/>
        </w:rPr>
      </w:pPr>
      <w:r>
        <w:rPr>
          <w:lang w:val="en-GB"/>
        </w:rPr>
        <w:t xml:space="preserve">I re-run the tests and everything returns green as expected.  </w:t>
      </w:r>
      <w:r w:rsidR="00AE3330">
        <w:rPr>
          <w:lang w:val="en-GB"/>
        </w:rPr>
        <w:t>However, this code now only works if the user has not specified a star rating</w:t>
      </w:r>
      <w:r w:rsidR="00B04B85">
        <w:rPr>
          <w:lang w:val="en-GB"/>
        </w:rPr>
        <w:t xml:space="preserve">.  I make the design calculation that the </w:t>
      </w:r>
      <w:r w:rsidR="0078659B">
        <w:rPr>
          <w:lang w:val="en-GB"/>
        </w:rPr>
        <w:t xml:space="preserve">existing filters provide enough results for the user, so the Application will no longer ask the user what rating of hotel they want.  </w:t>
      </w:r>
      <w:r w:rsidR="00203888">
        <w:rPr>
          <w:lang w:val="en-GB"/>
        </w:rPr>
        <w:t xml:space="preserve">The existing filters should narrow the options sufficiently for the user not to be bombarded with data.  </w:t>
      </w:r>
    </w:p>
    <w:p w14:paraId="3588E1F1" w14:textId="5F50A7E0" w:rsidR="00203888" w:rsidRDefault="00203888" w:rsidP="00DF082B">
      <w:pPr>
        <w:pStyle w:val="NoSpacing"/>
        <w:rPr>
          <w:lang w:val="en-GB"/>
        </w:rPr>
      </w:pPr>
    </w:p>
    <w:p w14:paraId="34453310" w14:textId="70102F2D" w:rsidR="00203888" w:rsidRDefault="000F13A7" w:rsidP="00DF082B">
      <w:pPr>
        <w:pStyle w:val="NoSpacing"/>
        <w:rPr>
          <w:lang w:val="en-GB"/>
        </w:rPr>
      </w:pPr>
      <w:r>
        <w:rPr>
          <w:lang w:val="en-GB"/>
        </w:rPr>
        <w:t xml:space="preserve">I now need to write further tests to ensure that </w:t>
      </w:r>
      <w:r w:rsidR="002D31DE">
        <w:rPr>
          <w:lang w:val="en-GB"/>
        </w:rPr>
        <w:t>different input values return the expected results from the database.  To facilitate this, I use the @pytest.mark.parametrize decorator on the test to pass in more options</w:t>
      </w:r>
      <w:r w:rsidR="009B21DB">
        <w:rPr>
          <w:lang w:val="en-GB"/>
        </w:rPr>
        <w:t>.  This will also enable another developer to add other test cases more easily</w:t>
      </w:r>
      <w:r w:rsidR="00E32C93">
        <w:rPr>
          <w:lang w:val="en-GB"/>
        </w:rPr>
        <w:t>:</w:t>
      </w:r>
    </w:p>
    <w:p w14:paraId="1F8F6102" w14:textId="5A8939C1" w:rsidR="00E32C93" w:rsidRDefault="00E32C93" w:rsidP="00DF082B">
      <w:pPr>
        <w:pStyle w:val="NoSpacing"/>
        <w:rPr>
          <w:lang w:val="en-GB"/>
        </w:rPr>
      </w:pPr>
    </w:p>
    <w:p w14:paraId="5D798B83" w14:textId="54BA8ED6" w:rsidR="00E32C93" w:rsidRDefault="00195498" w:rsidP="005F1FDE">
      <w:pPr>
        <w:pStyle w:val="NoSpacing"/>
        <w:jc w:val="center"/>
        <w:rPr>
          <w:lang w:val="en-GB"/>
        </w:rPr>
      </w:pPr>
      <w:r>
        <w:rPr>
          <w:noProof/>
          <w:lang w:val="en-GB"/>
        </w:rPr>
        <w:lastRenderedPageBreak/>
        <w:drawing>
          <wp:inline distT="0" distB="0" distL="0" distR="0" wp14:anchorId="74EB3A3B" wp14:editId="70C80F44">
            <wp:extent cx="5381625" cy="5391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5391150"/>
                    </a:xfrm>
                    <a:prstGeom prst="rect">
                      <a:avLst/>
                    </a:prstGeom>
                    <a:noFill/>
                    <a:ln>
                      <a:noFill/>
                    </a:ln>
                  </pic:spPr>
                </pic:pic>
              </a:graphicData>
            </a:graphic>
          </wp:inline>
        </w:drawing>
      </w:r>
    </w:p>
    <w:p w14:paraId="14069B6F" w14:textId="5C85B62F" w:rsidR="00195498" w:rsidRDefault="00195498" w:rsidP="00DF082B">
      <w:pPr>
        <w:pStyle w:val="NoSpacing"/>
        <w:rPr>
          <w:lang w:val="en-GB"/>
        </w:rPr>
      </w:pPr>
    </w:p>
    <w:p w14:paraId="10AB0025" w14:textId="3CDE5B40" w:rsidR="00195498" w:rsidRDefault="00195498" w:rsidP="00DF082B">
      <w:pPr>
        <w:pStyle w:val="NoSpacing"/>
        <w:rPr>
          <w:lang w:val="en-GB"/>
        </w:rPr>
      </w:pPr>
      <w:r>
        <w:rPr>
          <w:lang w:val="en-GB"/>
        </w:rPr>
        <w:t>All the test cases pass:</w:t>
      </w:r>
    </w:p>
    <w:p w14:paraId="395F8004" w14:textId="1FBEE429" w:rsidR="00195498" w:rsidRDefault="00195498" w:rsidP="00DF082B">
      <w:pPr>
        <w:pStyle w:val="NoSpacing"/>
        <w:rPr>
          <w:lang w:val="en-GB"/>
        </w:rPr>
      </w:pPr>
    </w:p>
    <w:p w14:paraId="7943B00A" w14:textId="41612ECB" w:rsidR="00195498" w:rsidRDefault="005F1FDE" w:rsidP="00DF082B">
      <w:pPr>
        <w:pStyle w:val="NoSpacing"/>
        <w:rPr>
          <w:lang w:val="en-GB"/>
        </w:rPr>
      </w:pPr>
      <w:r>
        <w:rPr>
          <w:noProof/>
          <w:lang w:val="en-GB"/>
        </w:rPr>
        <w:drawing>
          <wp:inline distT="0" distB="0" distL="0" distR="0" wp14:anchorId="0BA93284" wp14:editId="68FEABD9">
            <wp:extent cx="5724525" cy="1085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noFill/>
                    <a:ln>
                      <a:noFill/>
                    </a:ln>
                  </pic:spPr>
                </pic:pic>
              </a:graphicData>
            </a:graphic>
          </wp:inline>
        </w:drawing>
      </w:r>
    </w:p>
    <w:p w14:paraId="484CF165" w14:textId="77777777" w:rsidR="005F1FDE" w:rsidRDefault="005F1FDE" w:rsidP="00DF082B">
      <w:pPr>
        <w:pStyle w:val="NoSpacing"/>
        <w:rPr>
          <w:lang w:val="en-GB"/>
        </w:rPr>
      </w:pPr>
    </w:p>
    <w:p w14:paraId="66720483" w14:textId="3F23FE0A" w:rsidR="0052723F" w:rsidRDefault="0052723F" w:rsidP="00DF082B">
      <w:pPr>
        <w:pStyle w:val="NoSpacing"/>
        <w:rPr>
          <w:lang w:val="en-GB"/>
        </w:rPr>
      </w:pPr>
    </w:p>
    <w:p w14:paraId="62D5A76A" w14:textId="2158811A" w:rsidR="0052723F" w:rsidRDefault="00D82B3E" w:rsidP="004F3A4E">
      <w:pPr>
        <w:pStyle w:val="Heading3"/>
      </w:pPr>
      <w:bookmarkStart w:id="16" w:name="_Toc130566778"/>
      <w:r>
        <w:t>Output when there are no recommendations</w:t>
      </w:r>
      <w:bookmarkEnd w:id="16"/>
    </w:p>
    <w:p w14:paraId="7CD505B8" w14:textId="44AA58AD" w:rsidR="005C0CD4" w:rsidRDefault="005C0CD4" w:rsidP="005C0CD4">
      <w:pPr>
        <w:pStyle w:val="NoSpacing"/>
      </w:pPr>
    </w:p>
    <w:p w14:paraId="751614C9" w14:textId="70F34F66" w:rsidR="00885FD4" w:rsidRDefault="005C0CD4" w:rsidP="005C0CD4">
      <w:pPr>
        <w:pStyle w:val="NoSpacing"/>
      </w:pPr>
      <w:r>
        <w:t xml:space="preserve">When </w:t>
      </w:r>
      <w:r w:rsidR="00B454F4">
        <w:t>a user selects choices that produce no r</w:t>
      </w:r>
      <w:r w:rsidR="00C902C0">
        <w:t xml:space="preserve">ecommendations, </w:t>
      </w:r>
      <w:r w:rsidR="00F42C33">
        <w:t xml:space="preserve">they should receive a </w:t>
      </w:r>
      <w:r w:rsidR="00DD1B9E">
        <w:t xml:space="preserve">standard response </w:t>
      </w:r>
      <w:r w:rsidR="00144827">
        <w:t xml:space="preserve">giving users the option of speaking to a travel agent in person.  </w:t>
      </w:r>
      <w:r w:rsidR="009B06BE">
        <w:t xml:space="preserve">I will </w:t>
      </w:r>
      <w:r w:rsidR="004043FA">
        <w:t>write a test</w:t>
      </w:r>
      <w:r w:rsidR="00DA319A">
        <w:t xml:space="preserve"> asserting that a standard response will be returned if a particular set of options are given</w:t>
      </w:r>
      <w:r w:rsidR="00885FD4">
        <w:t xml:space="preserve">.  </w:t>
      </w:r>
      <w:r w:rsidR="00090A6B">
        <w:t xml:space="preserve">For example, I have determined that </w:t>
      </w:r>
      <w:r w:rsidR="00036822">
        <w:t xml:space="preserve">there are no recommendations left in the data if </w:t>
      </w:r>
      <w:r w:rsidR="00036822">
        <w:lastRenderedPageBreak/>
        <w:t>a user selects a category of ‘lazy’, a location of ‘city’</w:t>
      </w:r>
      <w:r w:rsidR="00032B3A">
        <w:t>, and a temperature rating of ‘hot’ or ‘cold’</w:t>
      </w:r>
      <w:r w:rsidR="00745E69">
        <w:t>:</w:t>
      </w:r>
      <w:r w:rsidR="00032B3A">
        <w:t xml:space="preserve">  </w:t>
      </w:r>
    </w:p>
    <w:p w14:paraId="7965F8C3" w14:textId="5805401B" w:rsidR="00032B3A" w:rsidRDefault="00032B3A" w:rsidP="005C0CD4">
      <w:pPr>
        <w:pStyle w:val="NoSpacing"/>
      </w:pPr>
    </w:p>
    <w:p w14:paraId="5C7941F8" w14:textId="30531EA0" w:rsidR="00032B3A" w:rsidRDefault="00B25000" w:rsidP="005C0CD4">
      <w:pPr>
        <w:pStyle w:val="NoSpacing"/>
      </w:pPr>
      <w:r>
        <w:rPr>
          <w:noProof/>
        </w:rPr>
        <w:drawing>
          <wp:inline distT="0" distB="0" distL="0" distR="0" wp14:anchorId="6D2AA417" wp14:editId="6AF03F21">
            <wp:extent cx="57245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14:paraId="7FCAAE92" w14:textId="1D981E10" w:rsidR="001376EA" w:rsidRDefault="001376EA" w:rsidP="005C0CD4">
      <w:pPr>
        <w:pStyle w:val="NoSpacing"/>
      </w:pPr>
    </w:p>
    <w:p w14:paraId="6FC60B93" w14:textId="59D1307F" w:rsidR="001376EA" w:rsidRDefault="001376EA" w:rsidP="005C0CD4">
      <w:pPr>
        <w:pStyle w:val="NoSpacing"/>
      </w:pPr>
      <w:r>
        <w:t>Therefore, I will use this combination of choices in my test input:</w:t>
      </w:r>
    </w:p>
    <w:p w14:paraId="493E6130" w14:textId="79233B3C" w:rsidR="001376EA" w:rsidRDefault="001376EA" w:rsidP="005C0CD4">
      <w:pPr>
        <w:pStyle w:val="NoSpacing"/>
      </w:pPr>
    </w:p>
    <w:p w14:paraId="57A473F7" w14:textId="72135819" w:rsidR="001376EA" w:rsidRDefault="00E23982" w:rsidP="005C0CD4">
      <w:pPr>
        <w:pStyle w:val="NoSpacing"/>
      </w:pPr>
      <w:r>
        <w:rPr>
          <w:noProof/>
        </w:rPr>
        <w:drawing>
          <wp:inline distT="0" distB="0" distL="0" distR="0" wp14:anchorId="446AEFA8" wp14:editId="2E259008">
            <wp:extent cx="5724525" cy="1619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14:paraId="02592DD7" w14:textId="324044CF" w:rsidR="00C52385" w:rsidRDefault="00C52385" w:rsidP="005C0CD4">
      <w:pPr>
        <w:pStyle w:val="NoSpacing"/>
      </w:pPr>
    </w:p>
    <w:p w14:paraId="669C796A" w14:textId="5B77BF6C" w:rsidR="00C52385" w:rsidRDefault="008D348F" w:rsidP="005C0CD4">
      <w:pPr>
        <w:pStyle w:val="NoSpacing"/>
      </w:pPr>
      <w:r>
        <w:t xml:space="preserve">I run the tests and retrieve an </w:t>
      </w:r>
      <w:proofErr w:type="spellStart"/>
      <w:r>
        <w:t>AssertionError</w:t>
      </w:r>
      <w:proofErr w:type="spellEnd"/>
      <w:r>
        <w:t xml:space="preserve"> because the </w:t>
      </w:r>
      <w:proofErr w:type="spellStart"/>
      <w:r w:rsidR="00E61146">
        <w:t>retrieve_holiday_data</w:t>
      </w:r>
      <w:proofErr w:type="spellEnd"/>
      <w:r w:rsidR="00E61146">
        <w:t xml:space="preserve">() function is just returning an empty list when there are no recommendations.  </w:t>
      </w:r>
    </w:p>
    <w:p w14:paraId="1BF768C7" w14:textId="7D7B6C43" w:rsidR="0098522F" w:rsidRDefault="0098522F" w:rsidP="005C0CD4">
      <w:pPr>
        <w:pStyle w:val="NoSpacing"/>
      </w:pPr>
    </w:p>
    <w:p w14:paraId="02F53B9B" w14:textId="0D128C76" w:rsidR="0098522F" w:rsidRDefault="0098522F" w:rsidP="005C0CD4">
      <w:pPr>
        <w:pStyle w:val="NoSpacing"/>
      </w:pPr>
      <w:r>
        <w:rPr>
          <w:noProof/>
        </w:rPr>
        <w:drawing>
          <wp:inline distT="0" distB="0" distL="0" distR="0" wp14:anchorId="75D20685" wp14:editId="23DDBFC4">
            <wp:extent cx="57245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28600"/>
                    </a:xfrm>
                    <a:prstGeom prst="rect">
                      <a:avLst/>
                    </a:prstGeom>
                    <a:noFill/>
                    <a:ln>
                      <a:noFill/>
                    </a:ln>
                  </pic:spPr>
                </pic:pic>
              </a:graphicData>
            </a:graphic>
          </wp:inline>
        </w:drawing>
      </w:r>
    </w:p>
    <w:p w14:paraId="43BADD4A" w14:textId="72C8299C" w:rsidR="00E61146" w:rsidRDefault="00E61146" w:rsidP="005C0CD4">
      <w:pPr>
        <w:pStyle w:val="NoSpacing"/>
      </w:pPr>
    </w:p>
    <w:p w14:paraId="7CC83158" w14:textId="59A83995" w:rsidR="00AD4D23" w:rsidRDefault="00AF6911" w:rsidP="005C0CD4">
      <w:pPr>
        <w:pStyle w:val="NoSpacing"/>
      </w:pPr>
      <w:r>
        <w:t>I c</w:t>
      </w:r>
      <w:r w:rsidR="00AD4D23">
        <w:t>hange the function to return the standard response if the list of database results is empty.</w:t>
      </w:r>
      <w:r w:rsidR="00367E4A">
        <w:t xml:space="preserve">  I add a docstring to the function describing what it does:</w:t>
      </w:r>
      <w:r w:rsidR="00F544B1">
        <w:t xml:space="preserve">  </w:t>
      </w:r>
    </w:p>
    <w:p w14:paraId="433A008D" w14:textId="2333F2D2" w:rsidR="00443FA8" w:rsidRDefault="00443FA8" w:rsidP="005C0CD4">
      <w:pPr>
        <w:pStyle w:val="NoSpacing"/>
      </w:pPr>
    </w:p>
    <w:p w14:paraId="1AF734B6" w14:textId="0D79950F" w:rsidR="00443FA8" w:rsidRDefault="00DB41AC" w:rsidP="005C0CD4">
      <w:pPr>
        <w:pStyle w:val="NoSpacing"/>
      </w:pPr>
      <w:r>
        <w:rPr>
          <w:noProof/>
        </w:rPr>
        <w:lastRenderedPageBreak/>
        <w:drawing>
          <wp:inline distT="0" distB="0" distL="0" distR="0" wp14:anchorId="22B86340" wp14:editId="3CC3A215">
            <wp:extent cx="5219700" cy="3960371"/>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1930" cy="3962063"/>
                    </a:xfrm>
                    <a:prstGeom prst="rect">
                      <a:avLst/>
                    </a:prstGeom>
                    <a:noFill/>
                    <a:ln>
                      <a:noFill/>
                    </a:ln>
                  </pic:spPr>
                </pic:pic>
              </a:graphicData>
            </a:graphic>
          </wp:inline>
        </w:drawing>
      </w:r>
    </w:p>
    <w:p w14:paraId="28F2A615" w14:textId="7FDA42F9" w:rsidR="00443FA8" w:rsidRDefault="00443FA8" w:rsidP="005C0CD4">
      <w:pPr>
        <w:pStyle w:val="NoSpacing"/>
      </w:pPr>
    </w:p>
    <w:p w14:paraId="7348585E" w14:textId="2DECAA9A" w:rsidR="00443FA8" w:rsidRDefault="00BF5F00" w:rsidP="005C0CD4">
      <w:pPr>
        <w:pStyle w:val="NoSpacing"/>
      </w:pPr>
      <w:r>
        <w:t xml:space="preserve">I re-run the test suite and there are no errors.  </w:t>
      </w:r>
    </w:p>
    <w:p w14:paraId="33288A97" w14:textId="29C2F7F7" w:rsidR="00BF5F00" w:rsidRDefault="00BF5F00" w:rsidP="005C0CD4">
      <w:pPr>
        <w:pStyle w:val="NoSpacing"/>
      </w:pPr>
    </w:p>
    <w:p w14:paraId="37AF8730" w14:textId="2D43C44C" w:rsidR="00067AF0" w:rsidRDefault="005830D6" w:rsidP="00BA4090">
      <w:pPr>
        <w:pStyle w:val="Heading2"/>
      </w:pPr>
      <w:bookmarkStart w:id="17" w:name="_Toc130566779"/>
      <w:r>
        <w:t xml:space="preserve">Building the </w:t>
      </w:r>
      <w:r w:rsidR="00B27D51">
        <w:t>front</w:t>
      </w:r>
      <w:r w:rsidR="00BA4090">
        <w:t xml:space="preserve"> </w:t>
      </w:r>
      <w:r w:rsidR="00B27D51">
        <w:t>end application</w:t>
      </w:r>
      <w:bookmarkEnd w:id="17"/>
    </w:p>
    <w:p w14:paraId="1BCE5919" w14:textId="563CE47B" w:rsidR="00302B66" w:rsidRDefault="00302B66" w:rsidP="00302B66"/>
    <w:p w14:paraId="791618B3" w14:textId="4847DD7D" w:rsidR="00302B66" w:rsidRPr="00302B66" w:rsidRDefault="008A10F8" w:rsidP="008A10F8">
      <w:pPr>
        <w:pStyle w:val="Heading3"/>
      </w:pPr>
      <w:bookmarkStart w:id="18" w:name="_Toc130566780"/>
      <w:r>
        <w:t>Setting up a new Django project and application</w:t>
      </w:r>
      <w:bookmarkEnd w:id="18"/>
    </w:p>
    <w:p w14:paraId="1CB3BB59" w14:textId="36271821" w:rsidR="00B27D51" w:rsidRDefault="00B27D51" w:rsidP="005C0CD4">
      <w:pPr>
        <w:pStyle w:val="NoSpacing"/>
      </w:pPr>
    </w:p>
    <w:p w14:paraId="2AC73EFE" w14:textId="15016C64" w:rsidR="003E583C" w:rsidRDefault="00B27D51" w:rsidP="005C0CD4">
      <w:pPr>
        <w:pStyle w:val="NoSpacing"/>
      </w:pPr>
      <w:r>
        <w:t xml:space="preserve">Now that I have a database storing the holiday data and </w:t>
      </w:r>
      <w:r w:rsidR="00BB0C1B">
        <w:t xml:space="preserve">a Python application that </w:t>
      </w:r>
      <w:r w:rsidR="00B100B1">
        <w:t xml:space="preserve">retrieves data from the database, I </w:t>
      </w:r>
      <w:r w:rsidR="005E03F5">
        <w:t xml:space="preserve">now </w:t>
      </w:r>
      <w:r w:rsidR="005B4F5C">
        <w:t xml:space="preserve">need to create </w:t>
      </w:r>
      <w:r w:rsidR="00F57120">
        <w:t>the front end</w:t>
      </w:r>
      <w:r w:rsidR="00BA4090">
        <w:t xml:space="preserve"> web application</w:t>
      </w:r>
      <w:r w:rsidR="009140EE">
        <w:t xml:space="preserve">.  I will use </w:t>
      </w:r>
      <w:r w:rsidR="00840475">
        <w:t xml:space="preserve">the Django web framework that </w:t>
      </w:r>
      <w:r w:rsidR="00820DC5">
        <w:t xml:space="preserve">is a recognized way of </w:t>
      </w:r>
      <w:r w:rsidR="009C31DA">
        <w:t>build</w:t>
      </w:r>
      <w:r w:rsidR="00820DC5">
        <w:t>ing</w:t>
      </w:r>
      <w:r w:rsidR="009C31DA">
        <w:t xml:space="preserve"> web applications</w:t>
      </w:r>
      <w:r w:rsidR="00820DC5">
        <w:t xml:space="preserve"> in a Python environment</w:t>
      </w:r>
      <w:r w:rsidR="009C31DA">
        <w:t xml:space="preserve">.  </w:t>
      </w:r>
    </w:p>
    <w:p w14:paraId="72A7F70A" w14:textId="30BD3C1C" w:rsidR="003E583C" w:rsidRDefault="003E583C" w:rsidP="005C0CD4">
      <w:pPr>
        <w:pStyle w:val="NoSpacing"/>
      </w:pPr>
    </w:p>
    <w:p w14:paraId="66B7D337" w14:textId="198822A1" w:rsidR="003E583C" w:rsidRDefault="003E583C" w:rsidP="005C0CD4">
      <w:pPr>
        <w:pStyle w:val="NoSpacing"/>
      </w:pPr>
      <w:r>
        <w:t xml:space="preserve">I will continue to use a test-driven development </w:t>
      </w:r>
      <w:r w:rsidR="00506536">
        <w:t xml:space="preserve">approach to writing the code for the front-end application, however I will not use the </w:t>
      </w:r>
      <w:proofErr w:type="spellStart"/>
      <w:r w:rsidR="00506536">
        <w:t>pytest</w:t>
      </w:r>
      <w:proofErr w:type="spellEnd"/>
      <w:r w:rsidR="00506536">
        <w:t xml:space="preserve"> package as this does not have functionality for checking results in a browser.  Therefore, I wil</w:t>
      </w:r>
      <w:r w:rsidR="0073383F">
        <w:t xml:space="preserve">l simply implement the code incrementally, checking the results in a web browser at each stage of testing.  </w:t>
      </w:r>
    </w:p>
    <w:p w14:paraId="7AE3ECD4" w14:textId="77777777" w:rsidR="003E583C" w:rsidRDefault="003E583C" w:rsidP="005C0CD4">
      <w:pPr>
        <w:pStyle w:val="NoSpacing"/>
      </w:pPr>
    </w:p>
    <w:p w14:paraId="3F3B082A" w14:textId="38C86553" w:rsidR="005E03F5" w:rsidRDefault="00294ED6" w:rsidP="005C0CD4">
      <w:pPr>
        <w:pStyle w:val="NoSpacing"/>
      </w:pPr>
      <w:r>
        <w:t>I will be using the W3 Schools documentation on using Django:</w:t>
      </w:r>
    </w:p>
    <w:p w14:paraId="4AF61A7F" w14:textId="5E63443D" w:rsidR="00294ED6" w:rsidRDefault="00294ED6" w:rsidP="005C0CD4">
      <w:pPr>
        <w:pStyle w:val="NoSpacing"/>
      </w:pPr>
    </w:p>
    <w:p w14:paraId="213DCAA7" w14:textId="62FB4F4D" w:rsidR="00294ED6" w:rsidRDefault="00B65333" w:rsidP="00B65333">
      <w:pPr>
        <w:pStyle w:val="NoSpacing"/>
        <w:jc w:val="center"/>
      </w:pPr>
      <w:r>
        <w:rPr>
          <w:noProof/>
        </w:rPr>
        <w:lastRenderedPageBreak/>
        <w:drawing>
          <wp:inline distT="0" distB="0" distL="0" distR="0" wp14:anchorId="16CFE5F0" wp14:editId="30DE80AE">
            <wp:extent cx="4923685"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482" cy="4746145"/>
                    </a:xfrm>
                    <a:prstGeom prst="rect">
                      <a:avLst/>
                    </a:prstGeom>
                    <a:noFill/>
                    <a:ln>
                      <a:noFill/>
                    </a:ln>
                  </pic:spPr>
                </pic:pic>
              </a:graphicData>
            </a:graphic>
          </wp:inline>
        </w:drawing>
      </w:r>
    </w:p>
    <w:p w14:paraId="5E1E30BC" w14:textId="47408E7D" w:rsidR="00B65333" w:rsidRDefault="00B65333" w:rsidP="00B65333">
      <w:pPr>
        <w:pStyle w:val="NoSpacing"/>
      </w:pPr>
    </w:p>
    <w:p w14:paraId="68B61E76" w14:textId="45AF7C59" w:rsidR="003A68A4" w:rsidRDefault="003A68A4" w:rsidP="00B65333">
      <w:pPr>
        <w:pStyle w:val="NoSpacing"/>
      </w:pPr>
      <w:r>
        <w:t>I begin by installing Django in my virtual environmen</w:t>
      </w:r>
      <w:r w:rsidR="00683965">
        <w:t xml:space="preserve">t then </w:t>
      </w:r>
      <w:r w:rsidR="00296425">
        <w:t>creating a new project within the git repository:</w:t>
      </w:r>
    </w:p>
    <w:p w14:paraId="78422CE2" w14:textId="1DC0D00B" w:rsidR="00296425" w:rsidRDefault="00296425" w:rsidP="00B65333">
      <w:pPr>
        <w:pStyle w:val="NoSpacing"/>
      </w:pPr>
    </w:p>
    <w:p w14:paraId="08F9E5E1" w14:textId="1611CAF4" w:rsidR="00296425" w:rsidRDefault="00AD54E8" w:rsidP="00B65333">
      <w:pPr>
        <w:pStyle w:val="NoSpacing"/>
      </w:pPr>
      <w:r>
        <w:rPr>
          <w:noProof/>
        </w:rPr>
        <w:drawing>
          <wp:inline distT="0" distB="0" distL="0" distR="0" wp14:anchorId="77069170" wp14:editId="4119A43C">
            <wp:extent cx="5724525" cy="1514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14:paraId="43A39FE6" w14:textId="773A094D" w:rsidR="00AD54E8" w:rsidRDefault="00AD54E8" w:rsidP="00B65333">
      <w:pPr>
        <w:pStyle w:val="NoSpacing"/>
      </w:pPr>
    </w:p>
    <w:p w14:paraId="0883CB82" w14:textId="74739C8D" w:rsidR="00AD54E8" w:rsidRDefault="00395719" w:rsidP="00B65333">
      <w:pPr>
        <w:pStyle w:val="NoSpacing"/>
      </w:pPr>
      <w:r>
        <w:rPr>
          <w:noProof/>
        </w:rPr>
        <w:drawing>
          <wp:inline distT="0" distB="0" distL="0" distR="0" wp14:anchorId="2CA84AB6" wp14:editId="0F870465">
            <wp:extent cx="5731510" cy="1714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71450"/>
                    </a:xfrm>
                    <a:prstGeom prst="rect">
                      <a:avLst/>
                    </a:prstGeom>
                    <a:noFill/>
                    <a:ln>
                      <a:noFill/>
                    </a:ln>
                  </pic:spPr>
                </pic:pic>
              </a:graphicData>
            </a:graphic>
          </wp:inline>
        </w:drawing>
      </w:r>
    </w:p>
    <w:p w14:paraId="2D5E56EA" w14:textId="455FB409" w:rsidR="00CC524B" w:rsidRDefault="00EC575A" w:rsidP="00B65333">
      <w:pPr>
        <w:pStyle w:val="NoSpacing"/>
      </w:pPr>
      <w:r>
        <w:t xml:space="preserve">I </w:t>
      </w:r>
      <w:r w:rsidR="00CC524B">
        <w:t xml:space="preserve">create a new </w:t>
      </w:r>
      <w:r w:rsidR="00F93BF8">
        <w:t>application</w:t>
      </w:r>
      <w:r w:rsidR="00CC524B">
        <w:t xml:space="preserve"> within the Django project called ‘</w:t>
      </w:r>
      <w:proofErr w:type="spellStart"/>
      <w:r w:rsidR="00CC524B">
        <w:t>retrieve_and_return_data</w:t>
      </w:r>
      <w:proofErr w:type="spellEnd"/>
      <w:r w:rsidR="00CC524B">
        <w:t>’</w:t>
      </w:r>
      <w:r w:rsidR="009872D5">
        <w:t>:</w:t>
      </w:r>
    </w:p>
    <w:p w14:paraId="7DF9B9FF" w14:textId="70617068" w:rsidR="009872D5" w:rsidRDefault="009872D5" w:rsidP="00B65333">
      <w:pPr>
        <w:pStyle w:val="NoSpacing"/>
      </w:pPr>
    </w:p>
    <w:p w14:paraId="652240E3" w14:textId="74827DA9" w:rsidR="009872D5" w:rsidRDefault="009872D5" w:rsidP="00B65333">
      <w:pPr>
        <w:pStyle w:val="NoSpacing"/>
      </w:pPr>
      <w:r>
        <w:rPr>
          <w:noProof/>
        </w:rPr>
        <w:drawing>
          <wp:inline distT="0" distB="0" distL="0" distR="0" wp14:anchorId="7A4CDEA4" wp14:editId="283330C7">
            <wp:extent cx="5724525" cy="247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47650"/>
                    </a:xfrm>
                    <a:prstGeom prst="rect">
                      <a:avLst/>
                    </a:prstGeom>
                    <a:noFill/>
                    <a:ln>
                      <a:noFill/>
                    </a:ln>
                  </pic:spPr>
                </pic:pic>
              </a:graphicData>
            </a:graphic>
          </wp:inline>
        </w:drawing>
      </w:r>
    </w:p>
    <w:p w14:paraId="4D1BA299" w14:textId="38399821" w:rsidR="009872D5" w:rsidRDefault="009872D5" w:rsidP="00B65333">
      <w:pPr>
        <w:pStyle w:val="NoSpacing"/>
      </w:pPr>
    </w:p>
    <w:p w14:paraId="27AE5817" w14:textId="636DB1EE" w:rsidR="00BF310A" w:rsidRDefault="00B64FC3" w:rsidP="00B65333">
      <w:pPr>
        <w:pStyle w:val="NoSpacing"/>
      </w:pPr>
      <w:r>
        <w:t xml:space="preserve">I am now ready to create a Django ‘view’ for </w:t>
      </w:r>
      <w:r w:rsidR="00F93BF8">
        <w:t xml:space="preserve">the </w:t>
      </w:r>
      <w:proofErr w:type="spellStart"/>
      <w:r w:rsidR="00F93BF8">
        <w:t>retrieve_and_return_data</w:t>
      </w:r>
      <w:proofErr w:type="spellEnd"/>
      <w:r w:rsidR="00F93BF8">
        <w:t xml:space="preserve"> application</w:t>
      </w:r>
      <w:r w:rsidR="00E3070F">
        <w:t xml:space="preserve"> (“the Retrieve Application”).  A ‘view’ </w:t>
      </w:r>
      <w:r w:rsidR="0083728D">
        <w:t xml:space="preserve">takes http requests and returns http responses like HTML </w:t>
      </w:r>
      <w:r w:rsidR="0083728D">
        <w:lastRenderedPageBreak/>
        <w:t xml:space="preserve">documents.  </w:t>
      </w:r>
      <w:r w:rsidR="002329B5">
        <w:t>A view must be called via a URL.</w:t>
      </w:r>
      <w:r w:rsidR="00600769">
        <w:t xml:space="preserve">  I </w:t>
      </w:r>
      <w:r w:rsidR="003D6F11">
        <w:t>create a new view within the ‘views.py’ file which refers to a template HTML document called ‘chat_interface.html’:</w:t>
      </w:r>
    </w:p>
    <w:p w14:paraId="024FF139" w14:textId="4FE5D18D" w:rsidR="003D6F11" w:rsidRDefault="003D6F11" w:rsidP="00B65333">
      <w:pPr>
        <w:pStyle w:val="NoSpacing"/>
      </w:pPr>
    </w:p>
    <w:p w14:paraId="3EA4F0C2" w14:textId="214147BE" w:rsidR="003D6F11" w:rsidRDefault="00B370D6" w:rsidP="00B370D6">
      <w:pPr>
        <w:pStyle w:val="NoSpacing"/>
        <w:jc w:val="center"/>
      </w:pPr>
      <w:r>
        <w:rPr>
          <w:noProof/>
        </w:rPr>
        <w:drawing>
          <wp:inline distT="0" distB="0" distL="0" distR="0" wp14:anchorId="3CFB8F7F" wp14:editId="008AAB83">
            <wp:extent cx="4476750" cy="1514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1514475"/>
                    </a:xfrm>
                    <a:prstGeom prst="rect">
                      <a:avLst/>
                    </a:prstGeom>
                    <a:noFill/>
                    <a:ln>
                      <a:noFill/>
                    </a:ln>
                  </pic:spPr>
                </pic:pic>
              </a:graphicData>
            </a:graphic>
          </wp:inline>
        </w:drawing>
      </w:r>
    </w:p>
    <w:p w14:paraId="606A14B8" w14:textId="60A9C8BC" w:rsidR="00B370D6" w:rsidRDefault="00B370D6" w:rsidP="00B65333">
      <w:pPr>
        <w:pStyle w:val="NoSpacing"/>
      </w:pPr>
    </w:p>
    <w:p w14:paraId="6C86B1BB" w14:textId="602F2E77" w:rsidR="00B370D6" w:rsidRDefault="0080526F" w:rsidP="00B65333">
      <w:pPr>
        <w:pStyle w:val="NoSpacing"/>
      </w:pPr>
      <w:r>
        <w:t xml:space="preserve">I then </w:t>
      </w:r>
      <w:r w:rsidR="007D4AD9">
        <w:t xml:space="preserve">modify the ‘urls.py’ file within the </w:t>
      </w:r>
      <w:r w:rsidR="00223FE3">
        <w:t xml:space="preserve">Retrieve Application </w:t>
      </w:r>
      <w:r w:rsidR="007D4AD9">
        <w:t>to include</w:t>
      </w:r>
      <w:r w:rsidR="00223FE3">
        <w:t xml:space="preserve"> the view I have just created:</w:t>
      </w:r>
    </w:p>
    <w:p w14:paraId="0D166885" w14:textId="2FB46F43" w:rsidR="00223FE3" w:rsidRDefault="00223FE3" w:rsidP="00B65333">
      <w:pPr>
        <w:pStyle w:val="NoSpacing"/>
      </w:pPr>
    </w:p>
    <w:p w14:paraId="381D38FA" w14:textId="22526DE2" w:rsidR="00223FE3" w:rsidRDefault="00F70862" w:rsidP="00F70862">
      <w:pPr>
        <w:pStyle w:val="NoSpacing"/>
        <w:jc w:val="center"/>
      </w:pPr>
      <w:r>
        <w:rPr>
          <w:noProof/>
        </w:rPr>
        <w:drawing>
          <wp:inline distT="0" distB="0" distL="0" distR="0" wp14:anchorId="5919E13B" wp14:editId="06F73B7D">
            <wp:extent cx="4352925" cy="1333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2925" cy="1333500"/>
                    </a:xfrm>
                    <a:prstGeom prst="rect">
                      <a:avLst/>
                    </a:prstGeom>
                    <a:noFill/>
                    <a:ln>
                      <a:noFill/>
                    </a:ln>
                  </pic:spPr>
                </pic:pic>
              </a:graphicData>
            </a:graphic>
          </wp:inline>
        </w:drawing>
      </w:r>
    </w:p>
    <w:p w14:paraId="4F4E3391" w14:textId="061D31EC" w:rsidR="00F70862" w:rsidRDefault="00F70862" w:rsidP="00B65333">
      <w:pPr>
        <w:pStyle w:val="NoSpacing"/>
      </w:pPr>
    </w:p>
    <w:p w14:paraId="2910E1F5" w14:textId="01E733E8" w:rsidR="00F70862" w:rsidRDefault="00F70862" w:rsidP="00B65333">
      <w:pPr>
        <w:pStyle w:val="NoSpacing"/>
      </w:pPr>
      <w:r>
        <w:t xml:space="preserve">I then modify the ‘urls.py’ file at the project level to </w:t>
      </w:r>
      <w:r w:rsidR="00F54AAC">
        <w:t>locate the URL patterns within the Retrieve Application:</w:t>
      </w:r>
    </w:p>
    <w:p w14:paraId="1DBEF3AC" w14:textId="4196BD4B" w:rsidR="00F54AAC" w:rsidRDefault="00F54AAC" w:rsidP="00B65333">
      <w:pPr>
        <w:pStyle w:val="NoSpacing"/>
      </w:pPr>
    </w:p>
    <w:p w14:paraId="4EE8AC61" w14:textId="264E0A2F" w:rsidR="00F54AAC" w:rsidRDefault="00F54AAC" w:rsidP="00F54AAC">
      <w:pPr>
        <w:pStyle w:val="NoSpacing"/>
        <w:jc w:val="center"/>
      </w:pPr>
      <w:r>
        <w:rPr>
          <w:noProof/>
        </w:rPr>
        <w:drawing>
          <wp:inline distT="0" distB="0" distL="0" distR="0" wp14:anchorId="35B1C58F" wp14:editId="49E90865">
            <wp:extent cx="4286250" cy="1409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1409700"/>
                    </a:xfrm>
                    <a:prstGeom prst="rect">
                      <a:avLst/>
                    </a:prstGeom>
                    <a:noFill/>
                    <a:ln>
                      <a:noFill/>
                    </a:ln>
                  </pic:spPr>
                </pic:pic>
              </a:graphicData>
            </a:graphic>
          </wp:inline>
        </w:drawing>
      </w:r>
    </w:p>
    <w:p w14:paraId="1AE97648" w14:textId="096B6D65" w:rsidR="00F54AAC" w:rsidRDefault="00F54AAC" w:rsidP="00F54AAC">
      <w:pPr>
        <w:pStyle w:val="NoSpacing"/>
      </w:pPr>
    </w:p>
    <w:p w14:paraId="795068DF" w14:textId="4DAFA40E" w:rsidR="00F54AAC" w:rsidRDefault="00D672BB" w:rsidP="00F54AAC">
      <w:pPr>
        <w:pStyle w:val="NoSpacing"/>
      </w:pPr>
      <w:r>
        <w:t>Finally, I create the HTML for the first part of the chat agent interface where the agent introduces themselves and asks the user the first question:</w:t>
      </w:r>
    </w:p>
    <w:p w14:paraId="66359E9A" w14:textId="32125AE7" w:rsidR="00D672BB" w:rsidRDefault="00D672BB" w:rsidP="00F54AAC">
      <w:pPr>
        <w:pStyle w:val="NoSpacing"/>
      </w:pPr>
    </w:p>
    <w:p w14:paraId="05362B69" w14:textId="4A1F682E" w:rsidR="00D672BB" w:rsidRDefault="00140114" w:rsidP="00140114">
      <w:pPr>
        <w:pStyle w:val="NoSpacing"/>
        <w:jc w:val="center"/>
      </w:pPr>
      <w:r>
        <w:rPr>
          <w:noProof/>
        </w:rPr>
        <w:drawing>
          <wp:inline distT="0" distB="0" distL="0" distR="0" wp14:anchorId="6C01F005" wp14:editId="26EA715A">
            <wp:extent cx="5353050" cy="152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1524000"/>
                    </a:xfrm>
                    <a:prstGeom prst="rect">
                      <a:avLst/>
                    </a:prstGeom>
                    <a:noFill/>
                    <a:ln>
                      <a:noFill/>
                    </a:ln>
                  </pic:spPr>
                </pic:pic>
              </a:graphicData>
            </a:graphic>
          </wp:inline>
        </w:drawing>
      </w:r>
    </w:p>
    <w:p w14:paraId="31EC9191" w14:textId="5B992DE2" w:rsidR="00140114" w:rsidRDefault="00140114" w:rsidP="00F54AAC">
      <w:pPr>
        <w:pStyle w:val="NoSpacing"/>
      </w:pPr>
    </w:p>
    <w:p w14:paraId="0D3A235B" w14:textId="661D0C55" w:rsidR="003C7131" w:rsidRDefault="003C7131" w:rsidP="00F54AAC">
      <w:pPr>
        <w:pStyle w:val="NoSpacing"/>
      </w:pPr>
      <w:r>
        <w:lastRenderedPageBreak/>
        <w:t>Finally, I need to update the project settings to include the Retrieve Application</w:t>
      </w:r>
      <w:r w:rsidR="001E0000">
        <w:t>.  This is done by updating ‘INSTALLED_APPS’ within the ‘settings.py’ file:</w:t>
      </w:r>
    </w:p>
    <w:p w14:paraId="036F0F7F" w14:textId="56B21CDA" w:rsidR="001E0000" w:rsidRDefault="001E0000" w:rsidP="00F54AAC">
      <w:pPr>
        <w:pStyle w:val="NoSpacing"/>
      </w:pPr>
    </w:p>
    <w:p w14:paraId="0A09CD5C" w14:textId="6C425367" w:rsidR="001E0000" w:rsidRDefault="00791040" w:rsidP="00791040">
      <w:pPr>
        <w:pStyle w:val="NoSpacing"/>
        <w:jc w:val="center"/>
      </w:pPr>
      <w:r>
        <w:rPr>
          <w:noProof/>
        </w:rPr>
        <w:drawing>
          <wp:inline distT="0" distB="0" distL="0" distR="0" wp14:anchorId="7E4570FD" wp14:editId="4AD58AA5">
            <wp:extent cx="2676525" cy="1743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525" cy="1743075"/>
                    </a:xfrm>
                    <a:prstGeom prst="rect">
                      <a:avLst/>
                    </a:prstGeom>
                    <a:noFill/>
                    <a:ln>
                      <a:noFill/>
                    </a:ln>
                  </pic:spPr>
                </pic:pic>
              </a:graphicData>
            </a:graphic>
          </wp:inline>
        </w:drawing>
      </w:r>
    </w:p>
    <w:p w14:paraId="478674C1" w14:textId="0C39DDF8" w:rsidR="00791040" w:rsidRDefault="00791040" w:rsidP="00F54AAC">
      <w:pPr>
        <w:pStyle w:val="NoSpacing"/>
      </w:pPr>
    </w:p>
    <w:p w14:paraId="3E2CEC8C" w14:textId="77777777" w:rsidR="00B977AE" w:rsidRDefault="00B977AE" w:rsidP="00F54AAC">
      <w:pPr>
        <w:pStyle w:val="NoSpacing"/>
      </w:pPr>
      <w:r>
        <w:t>I now test the Retrieve Application by running ‘manage.py’ from my command line and checking the URL within a web browser:</w:t>
      </w:r>
    </w:p>
    <w:p w14:paraId="0CB2A5F6" w14:textId="77777777" w:rsidR="00B977AE" w:rsidRDefault="00B977AE" w:rsidP="00F54AAC">
      <w:pPr>
        <w:pStyle w:val="NoSpacing"/>
      </w:pPr>
    </w:p>
    <w:p w14:paraId="780D2020" w14:textId="77777777" w:rsidR="000B7A42" w:rsidRDefault="000B7A42" w:rsidP="00F54AAC">
      <w:pPr>
        <w:pStyle w:val="NoSpacing"/>
      </w:pPr>
      <w:r>
        <w:rPr>
          <w:noProof/>
        </w:rPr>
        <w:drawing>
          <wp:inline distT="0" distB="0" distL="0" distR="0" wp14:anchorId="6C169B67" wp14:editId="628B4CA7">
            <wp:extent cx="5724525" cy="1133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68A4EAE6" w14:textId="77777777" w:rsidR="000B7A42" w:rsidRDefault="000B7A42" w:rsidP="00F54AAC">
      <w:pPr>
        <w:pStyle w:val="NoSpacing"/>
      </w:pPr>
    </w:p>
    <w:p w14:paraId="0F053120" w14:textId="77777777" w:rsidR="00162D27" w:rsidRDefault="00162D27" w:rsidP="00F54AAC">
      <w:pPr>
        <w:pStyle w:val="NoSpacing"/>
      </w:pPr>
      <w:r>
        <w:rPr>
          <w:noProof/>
        </w:rPr>
        <w:drawing>
          <wp:inline distT="0" distB="0" distL="0" distR="0" wp14:anchorId="1D8DC797" wp14:editId="4E1B2CD5">
            <wp:extent cx="5669280" cy="2286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14:paraId="3AD95859" w14:textId="77777777" w:rsidR="00162D27" w:rsidRDefault="00162D27" w:rsidP="00F54AAC">
      <w:pPr>
        <w:pStyle w:val="NoSpacing"/>
      </w:pPr>
    </w:p>
    <w:p w14:paraId="425FC207" w14:textId="394FBF56" w:rsidR="00162D27" w:rsidRDefault="00162D27" w:rsidP="00F54AAC">
      <w:pPr>
        <w:pStyle w:val="NoSpacing"/>
      </w:pPr>
      <w:r>
        <w:t xml:space="preserve">I have now completed the first part of the work to build the chat agent itself.  </w:t>
      </w:r>
    </w:p>
    <w:p w14:paraId="436C0ACD" w14:textId="77777777" w:rsidR="002D6AEC" w:rsidRDefault="002D6AEC" w:rsidP="00F54AAC">
      <w:pPr>
        <w:pStyle w:val="NoSpacing"/>
      </w:pPr>
    </w:p>
    <w:p w14:paraId="23051C02" w14:textId="77AD52DD" w:rsidR="00791040" w:rsidRDefault="008A10F8" w:rsidP="00426ADE">
      <w:pPr>
        <w:pStyle w:val="Heading3"/>
      </w:pPr>
      <w:bookmarkStart w:id="19" w:name="_Toc130566781"/>
      <w:r>
        <w:t xml:space="preserve">Adding </w:t>
      </w:r>
      <w:r w:rsidR="008541BD">
        <w:t>interactivity</w:t>
      </w:r>
      <w:r w:rsidR="00426ADE">
        <w:t xml:space="preserve"> to retrieve data</w:t>
      </w:r>
      <w:bookmarkEnd w:id="19"/>
    </w:p>
    <w:p w14:paraId="3B9C5673" w14:textId="1C4E449A" w:rsidR="00426ADE" w:rsidRDefault="00426ADE" w:rsidP="00F54AAC">
      <w:pPr>
        <w:pStyle w:val="NoSpacing"/>
      </w:pPr>
    </w:p>
    <w:p w14:paraId="01AA8CBC" w14:textId="71E669AB" w:rsidR="00426ADE" w:rsidRDefault="00426ADE" w:rsidP="00F54AAC">
      <w:pPr>
        <w:pStyle w:val="NoSpacing"/>
      </w:pPr>
      <w:r>
        <w:t xml:space="preserve">I now want to </w:t>
      </w:r>
      <w:r w:rsidR="00B04F41">
        <w:t xml:space="preserve">write code that will enable the user to answer the first question by entering a response </w:t>
      </w:r>
      <w:r w:rsidR="001C1578">
        <w:t>into the web browser.  Once the user has entered a response, I will</w:t>
      </w:r>
      <w:r w:rsidR="00055EB6">
        <w:t xml:space="preserve"> write code to present all the options for that type of holiday.  I will then check the output against </w:t>
      </w:r>
      <w:r w:rsidR="00807CFA">
        <w:t xml:space="preserve">the listed results </w:t>
      </w:r>
      <w:r w:rsidR="00045B92">
        <w:t>before adding any more questions.</w:t>
      </w:r>
      <w:r w:rsidR="00A60B8A">
        <w:t xml:space="preserve">  </w:t>
      </w:r>
    </w:p>
    <w:p w14:paraId="2F70AFE5" w14:textId="1118B7E4" w:rsidR="00A60B8A" w:rsidRDefault="00A60B8A" w:rsidP="00F54AAC">
      <w:pPr>
        <w:pStyle w:val="NoSpacing"/>
      </w:pPr>
    </w:p>
    <w:p w14:paraId="7C53552E" w14:textId="1BD6E79B" w:rsidR="00A60B8A" w:rsidRDefault="00A60B8A" w:rsidP="00F54AAC">
      <w:pPr>
        <w:pStyle w:val="NoSpacing"/>
      </w:pPr>
      <w:r>
        <w:lastRenderedPageBreak/>
        <w:t xml:space="preserve">Instead of using </w:t>
      </w:r>
      <w:r w:rsidR="007D4B25">
        <w:t xml:space="preserve">free text input for the Application, I will implement the Application with a check box form.  </w:t>
      </w:r>
      <w:r w:rsidR="00776929">
        <w:t xml:space="preserve">One purpose of using check boxes is to build greater security into the Application and avoid the possibility of </w:t>
      </w:r>
      <w:r w:rsidR="00F90FD8">
        <w:t xml:space="preserve">injection attacks.  </w:t>
      </w:r>
    </w:p>
    <w:p w14:paraId="5F00613C" w14:textId="2C9F19F5" w:rsidR="00045B92" w:rsidRDefault="00045B92" w:rsidP="00F54AAC">
      <w:pPr>
        <w:pStyle w:val="NoSpacing"/>
      </w:pPr>
    </w:p>
    <w:p w14:paraId="6EB399B4" w14:textId="5D9A92FC" w:rsidR="00045B92" w:rsidRDefault="00045B92" w:rsidP="00F54AAC">
      <w:pPr>
        <w:pStyle w:val="NoSpacing"/>
      </w:pPr>
      <w:r>
        <w:t xml:space="preserve">I start by modifying the HTML file to </w:t>
      </w:r>
      <w:r w:rsidR="008E3542">
        <w:t>enable user input, at this point using a text box and button:</w:t>
      </w:r>
    </w:p>
    <w:p w14:paraId="0E05B6E6" w14:textId="0C4657DF" w:rsidR="008E3542" w:rsidRDefault="008E3542" w:rsidP="00F54AAC">
      <w:pPr>
        <w:pStyle w:val="NoSpacing"/>
      </w:pPr>
    </w:p>
    <w:p w14:paraId="01A5AFFA" w14:textId="11807EF1" w:rsidR="008E3542" w:rsidRDefault="005C4FE1" w:rsidP="00F54AAC">
      <w:pPr>
        <w:pStyle w:val="NoSpacing"/>
      </w:pPr>
      <w:r>
        <w:rPr>
          <w:noProof/>
        </w:rPr>
        <w:drawing>
          <wp:inline distT="0" distB="0" distL="0" distR="0" wp14:anchorId="060E1CD1" wp14:editId="49533DA4">
            <wp:extent cx="5724525" cy="2867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09928C3E" w14:textId="561ACBD6" w:rsidR="005C4FE1" w:rsidRDefault="005C4FE1" w:rsidP="00F54AAC">
      <w:pPr>
        <w:pStyle w:val="NoSpacing"/>
      </w:pPr>
    </w:p>
    <w:p w14:paraId="5D0ABC1D" w14:textId="7A6FA334" w:rsidR="005C4FE1" w:rsidRDefault="005C4FE1" w:rsidP="00F54AAC">
      <w:pPr>
        <w:pStyle w:val="NoSpacing"/>
      </w:pPr>
      <w:r>
        <w:t>I test this code in my browser</w:t>
      </w:r>
      <w:r w:rsidR="004E6E15">
        <w:t xml:space="preserve"> and can see it works</w:t>
      </w:r>
      <w:r>
        <w:t>:</w:t>
      </w:r>
    </w:p>
    <w:p w14:paraId="1DF91E4C" w14:textId="790C1A01" w:rsidR="005C4FE1" w:rsidRDefault="005C4FE1" w:rsidP="00F54AAC">
      <w:pPr>
        <w:pStyle w:val="NoSpacing"/>
      </w:pPr>
    </w:p>
    <w:p w14:paraId="6AA0C0B6" w14:textId="053B818D" w:rsidR="00956274" w:rsidRDefault="00956274" w:rsidP="00F54AAC">
      <w:pPr>
        <w:pStyle w:val="NoSpacing"/>
      </w:pPr>
      <w:r>
        <w:rPr>
          <w:noProof/>
        </w:rPr>
        <w:drawing>
          <wp:inline distT="0" distB="0" distL="0" distR="0" wp14:anchorId="0EE12048" wp14:editId="403A3A7E">
            <wp:extent cx="5305425" cy="2933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5425" cy="2933700"/>
                    </a:xfrm>
                    <a:prstGeom prst="rect">
                      <a:avLst/>
                    </a:prstGeom>
                    <a:noFill/>
                    <a:ln>
                      <a:noFill/>
                    </a:ln>
                  </pic:spPr>
                </pic:pic>
              </a:graphicData>
            </a:graphic>
          </wp:inline>
        </w:drawing>
      </w:r>
    </w:p>
    <w:p w14:paraId="6E1757BA" w14:textId="2A06FCE3" w:rsidR="00C53888" w:rsidRDefault="00AE5E06" w:rsidP="00F54AAC">
      <w:pPr>
        <w:pStyle w:val="NoSpacing"/>
      </w:pPr>
      <w:r>
        <w:t xml:space="preserve">I now need to write code that will interact with the </w:t>
      </w:r>
      <w:r w:rsidR="0033475B">
        <w:t>‘</w:t>
      </w:r>
      <w:proofErr w:type="spellStart"/>
      <w:r w:rsidR="0033475B">
        <w:t>chat_agent</w:t>
      </w:r>
      <w:proofErr w:type="spellEnd"/>
      <w:r w:rsidR="0033475B">
        <w:t xml:space="preserve">’ module I created to handle </w:t>
      </w:r>
      <w:r w:rsidR="00C53888">
        <w:t>responses</w:t>
      </w:r>
      <w:r w:rsidR="00965D2F">
        <w:t xml:space="preserve">.  </w:t>
      </w:r>
    </w:p>
    <w:p w14:paraId="69205313" w14:textId="181FEC1A" w:rsidR="00965D2F" w:rsidRDefault="00965D2F" w:rsidP="00F54AAC">
      <w:pPr>
        <w:pStyle w:val="NoSpacing"/>
      </w:pPr>
    </w:p>
    <w:p w14:paraId="5723EEBA" w14:textId="50DCB805" w:rsidR="00767E8B" w:rsidRDefault="000200AF" w:rsidP="00F54AAC">
      <w:pPr>
        <w:pStyle w:val="NoSpacing"/>
      </w:pPr>
      <w:r>
        <w:t>In Django, data is created in objects called Models.  Django has functionality</w:t>
      </w:r>
      <w:r w:rsidR="004F1D39">
        <w:t xml:space="preserve"> to render f</w:t>
      </w:r>
      <w:r w:rsidR="008C351C">
        <w:t>or</w:t>
      </w:r>
      <w:r w:rsidR="004F1D39">
        <w:t xml:space="preserve">ms with checkbox values like those used above.  Furthermore, </w:t>
      </w:r>
      <w:r w:rsidR="00673D33">
        <w:t xml:space="preserve">Django allows us to store the output from a POST request as a value which can then be used more generally in other Python </w:t>
      </w:r>
      <w:r w:rsidR="00673D33">
        <w:lastRenderedPageBreak/>
        <w:t xml:space="preserve">processes.  This will be useful for </w:t>
      </w:r>
      <w:r w:rsidR="00767E8B">
        <w:t xml:space="preserve">storing the user’s response and then retrieving results from the database using that response.  </w:t>
      </w:r>
    </w:p>
    <w:p w14:paraId="0BA23A48" w14:textId="2826CC44" w:rsidR="00767E8B" w:rsidRDefault="00767E8B" w:rsidP="00F54AAC">
      <w:pPr>
        <w:pStyle w:val="NoSpacing"/>
      </w:pPr>
    </w:p>
    <w:p w14:paraId="7377280A" w14:textId="39BB31E8" w:rsidR="006163D4" w:rsidRDefault="006163D4" w:rsidP="00F54AAC">
      <w:pPr>
        <w:pStyle w:val="NoSpacing"/>
      </w:pPr>
      <w:r>
        <w:t xml:space="preserve">First of all I modify the content of ‘models.py’ </w:t>
      </w:r>
      <w:r w:rsidR="005F1082">
        <w:t>to create settings for the ‘lazy’ and ‘active’ options based on Boolean values:</w:t>
      </w:r>
    </w:p>
    <w:p w14:paraId="5D766558" w14:textId="221AD1E3" w:rsidR="005F1082" w:rsidRDefault="005F1082" w:rsidP="00F54AAC">
      <w:pPr>
        <w:pStyle w:val="NoSpacing"/>
      </w:pPr>
    </w:p>
    <w:p w14:paraId="79F2C109" w14:textId="22A9E864" w:rsidR="005F1082" w:rsidRDefault="00D934BC" w:rsidP="00D934BC">
      <w:pPr>
        <w:pStyle w:val="NoSpacing"/>
        <w:jc w:val="center"/>
      </w:pPr>
      <w:r>
        <w:rPr>
          <w:noProof/>
        </w:rPr>
        <w:drawing>
          <wp:inline distT="0" distB="0" distL="0" distR="0" wp14:anchorId="4F30D745" wp14:editId="4F2A3E6E">
            <wp:extent cx="2990850" cy="1266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0850" cy="1266825"/>
                    </a:xfrm>
                    <a:prstGeom prst="rect">
                      <a:avLst/>
                    </a:prstGeom>
                    <a:noFill/>
                    <a:ln>
                      <a:noFill/>
                    </a:ln>
                  </pic:spPr>
                </pic:pic>
              </a:graphicData>
            </a:graphic>
          </wp:inline>
        </w:drawing>
      </w:r>
    </w:p>
    <w:p w14:paraId="110C83BE" w14:textId="77777777" w:rsidR="006163D4" w:rsidRDefault="006163D4" w:rsidP="00F54AAC">
      <w:pPr>
        <w:pStyle w:val="NoSpacing"/>
      </w:pPr>
    </w:p>
    <w:p w14:paraId="73829542" w14:textId="5C3FB815" w:rsidR="00550613" w:rsidRDefault="006163D4" w:rsidP="00F54AAC">
      <w:pPr>
        <w:pStyle w:val="NoSpacing"/>
      </w:pPr>
      <w:r>
        <w:t>Next</w:t>
      </w:r>
      <w:r w:rsidR="00767E8B">
        <w:t xml:space="preserve"> I create a new file ‘forms.py’ in my Retrieve Application and add a new </w:t>
      </w:r>
      <w:r w:rsidR="00BE23D9">
        <w:t>form class using the ‘</w:t>
      </w:r>
      <w:proofErr w:type="spellStart"/>
      <w:r w:rsidR="00BE23D9">
        <w:t>ModelForm</w:t>
      </w:r>
      <w:proofErr w:type="spellEnd"/>
      <w:r w:rsidR="00BE23D9">
        <w:t xml:space="preserve">’ class.  This form will have two fields: ‘lazy’ and ‘active’.  Using the </w:t>
      </w:r>
      <w:proofErr w:type="spellStart"/>
      <w:r w:rsidR="008658AA">
        <w:t>BooleanField</w:t>
      </w:r>
      <w:proofErr w:type="spellEnd"/>
      <w:r w:rsidR="008658AA">
        <w:t xml:space="preserve"> </w:t>
      </w:r>
      <w:r w:rsidR="00550613">
        <w:t>renders check box input to the user:</w:t>
      </w:r>
    </w:p>
    <w:p w14:paraId="1B6E76C6" w14:textId="77777777" w:rsidR="00550613" w:rsidRDefault="00550613" w:rsidP="00F54AAC">
      <w:pPr>
        <w:pStyle w:val="NoSpacing"/>
      </w:pPr>
    </w:p>
    <w:p w14:paraId="322CC365" w14:textId="77777777" w:rsidR="00BC298F" w:rsidRDefault="00BC298F" w:rsidP="00BC298F">
      <w:pPr>
        <w:pStyle w:val="NoSpacing"/>
        <w:jc w:val="center"/>
      </w:pPr>
      <w:r>
        <w:rPr>
          <w:noProof/>
        </w:rPr>
        <w:drawing>
          <wp:inline distT="0" distB="0" distL="0" distR="0" wp14:anchorId="0970E7EB" wp14:editId="79DA46C5">
            <wp:extent cx="3438525" cy="2238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8525" cy="2238375"/>
                    </a:xfrm>
                    <a:prstGeom prst="rect">
                      <a:avLst/>
                    </a:prstGeom>
                    <a:noFill/>
                    <a:ln>
                      <a:noFill/>
                    </a:ln>
                  </pic:spPr>
                </pic:pic>
              </a:graphicData>
            </a:graphic>
          </wp:inline>
        </w:drawing>
      </w:r>
    </w:p>
    <w:p w14:paraId="07E17053" w14:textId="77777777" w:rsidR="00BC298F" w:rsidRDefault="00BC298F" w:rsidP="00F54AAC">
      <w:pPr>
        <w:pStyle w:val="NoSpacing"/>
      </w:pPr>
    </w:p>
    <w:p w14:paraId="1BB16003" w14:textId="60E77C4B" w:rsidR="00965D2F" w:rsidRDefault="006163D4" w:rsidP="00F54AAC">
      <w:pPr>
        <w:pStyle w:val="NoSpacing"/>
      </w:pPr>
      <w:r>
        <w:t xml:space="preserve">Next I modify the </w:t>
      </w:r>
      <w:r w:rsidR="00D934BC">
        <w:t>‘</w:t>
      </w:r>
      <w:proofErr w:type="spellStart"/>
      <w:r w:rsidR="00D934BC">
        <w:t>retrieve_data</w:t>
      </w:r>
      <w:proofErr w:type="spellEnd"/>
      <w:r w:rsidR="00D934BC">
        <w:t>’ view so that</w:t>
      </w:r>
      <w:r w:rsidR="0095183D">
        <w:t xml:space="preserve"> it passes in the </w:t>
      </w:r>
      <w:proofErr w:type="spellStart"/>
      <w:r w:rsidR="0095183D">
        <w:t>LazyActiveForm</w:t>
      </w:r>
      <w:proofErr w:type="spellEnd"/>
      <w:r w:rsidR="0095183D">
        <w:t xml:space="preserve"> class to the request.  Furthermore, </w:t>
      </w:r>
      <w:r w:rsidR="00E1404F">
        <w:t xml:space="preserve">if the ‘POST’ method </w:t>
      </w:r>
      <w:r w:rsidR="00925D78">
        <w:t xml:space="preserve">returns a value of ‘on’ for the ‘lazy’ option then I </w:t>
      </w:r>
      <w:r w:rsidR="0030331D">
        <w:t>make a call to the ‘</w:t>
      </w:r>
      <w:proofErr w:type="spellStart"/>
      <w:r w:rsidR="0030331D">
        <w:t>retrieve_holiday_data</w:t>
      </w:r>
      <w:proofErr w:type="spellEnd"/>
      <w:r w:rsidR="0030331D">
        <w:t xml:space="preserve">()’ function </w:t>
      </w:r>
      <w:r w:rsidR="002710B7">
        <w:t>to retrieve data from the database:</w:t>
      </w:r>
    </w:p>
    <w:p w14:paraId="2B98221D" w14:textId="06617659" w:rsidR="002710B7" w:rsidRDefault="002710B7" w:rsidP="00F54AAC">
      <w:pPr>
        <w:pStyle w:val="NoSpacing"/>
      </w:pPr>
    </w:p>
    <w:p w14:paraId="6405F691" w14:textId="52C51675" w:rsidR="002710B7" w:rsidRDefault="004F2470" w:rsidP="00F54AAC">
      <w:pPr>
        <w:pStyle w:val="NoSpacing"/>
      </w:pPr>
      <w:r>
        <w:rPr>
          <w:noProof/>
        </w:rPr>
        <w:lastRenderedPageBreak/>
        <w:drawing>
          <wp:inline distT="0" distB="0" distL="0" distR="0" wp14:anchorId="781DFAF2" wp14:editId="573602B8">
            <wp:extent cx="5667375" cy="3514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7375" cy="3514725"/>
                    </a:xfrm>
                    <a:prstGeom prst="rect">
                      <a:avLst/>
                    </a:prstGeom>
                    <a:noFill/>
                    <a:ln>
                      <a:noFill/>
                    </a:ln>
                  </pic:spPr>
                </pic:pic>
              </a:graphicData>
            </a:graphic>
          </wp:inline>
        </w:drawing>
      </w:r>
    </w:p>
    <w:p w14:paraId="6DFB63DD" w14:textId="6032FB90" w:rsidR="004F2470" w:rsidRDefault="004F2470" w:rsidP="00F54AAC">
      <w:pPr>
        <w:pStyle w:val="NoSpacing"/>
      </w:pPr>
    </w:p>
    <w:p w14:paraId="77DA127C" w14:textId="77777777" w:rsidR="009D3F61" w:rsidRDefault="009D3F61" w:rsidP="009D3F61">
      <w:pPr>
        <w:pStyle w:val="NoSpacing"/>
      </w:pPr>
      <w:r>
        <w:t>I now test the Retrieve Application by running ‘manage.py’ from my command line and checking the URL within a web browser:</w:t>
      </w:r>
    </w:p>
    <w:p w14:paraId="0404221A" w14:textId="77777777" w:rsidR="009D3F61" w:rsidRDefault="009D3F61" w:rsidP="009D3F61">
      <w:pPr>
        <w:pStyle w:val="NoSpacing"/>
      </w:pPr>
    </w:p>
    <w:p w14:paraId="2D9CE715" w14:textId="77777777" w:rsidR="009D3F61" w:rsidRDefault="009D3F61" w:rsidP="009D3F61">
      <w:pPr>
        <w:pStyle w:val="NoSpacing"/>
      </w:pPr>
      <w:r>
        <w:rPr>
          <w:noProof/>
        </w:rPr>
        <w:drawing>
          <wp:inline distT="0" distB="0" distL="0" distR="0" wp14:anchorId="50062972" wp14:editId="1770DA40">
            <wp:extent cx="5724525" cy="1133475"/>
            <wp:effectExtent l="0" t="0" r="9525" b="952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7759EDD6" w14:textId="77777777" w:rsidR="009D3F61" w:rsidRDefault="009D3F61" w:rsidP="009D3F61">
      <w:pPr>
        <w:pStyle w:val="NoSpacing"/>
      </w:pPr>
    </w:p>
    <w:p w14:paraId="1EE99AE8" w14:textId="01602F1A" w:rsidR="004F2470" w:rsidRDefault="00FE2D57" w:rsidP="00F54AAC">
      <w:pPr>
        <w:pStyle w:val="NoSpacing"/>
      </w:pPr>
      <w:r>
        <w:t xml:space="preserve">In the browser, I type the URL </w:t>
      </w:r>
      <w:r w:rsidR="00E01BEC">
        <w:t>and then select ‘lazy’:</w:t>
      </w:r>
    </w:p>
    <w:p w14:paraId="61FBA6D3" w14:textId="0E3BD734" w:rsidR="00E01BEC" w:rsidRDefault="00E01BEC" w:rsidP="00F54AAC">
      <w:pPr>
        <w:pStyle w:val="NoSpacing"/>
      </w:pPr>
    </w:p>
    <w:p w14:paraId="28BBB012" w14:textId="6BA433AD" w:rsidR="00E01BEC" w:rsidRDefault="0001434B" w:rsidP="00F54AAC">
      <w:pPr>
        <w:pStyle w:val="NoSpacing"/>
      </w:pPr>
      <w:r>
        <w:rPr>
          <w:noProof/>
        </w:rPr>
        <w:lastRenderedPageBreak/>
        <w:drawing>
          <wp:inline distT="0" distB="0" distL="0" distR="0" wp14:anchorId="22D9E19A" wp14:editId="22CA6B59">
            <wp:extent cx="5731510" cy="36461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646170"/>
                    </a:xfrm>
                    <a:prstGeom prst="rect">
                      <a:avLst/>
                    </a:prstGeom>
                    <a:noFill/>
                    <a:ln>
                      <a:noFill/>
                    </a:ln>
                  </pic:spPr>
                </pic:pic>
              </a:graphicData>
            </a:graphic>
          </wp:inline>
        </w:drawing>
      </w:r>
    </w:p>
    <w:p w14:paraId="155F51E3" w14:textId="04D52372" w:rsidR="0001434B" w:rsidRDefault="0001434B" w:rsidP="00F54AAC">
      <w:pPr>
        <w:pStyle w:val="NoSpacing"/>
      </w:pPr>
    </w:p>
    <w:p w14:paraId="7FBD85CE" w14:textId="4C3CF93F" w:rsidR="0001434B" w:rsidRDefault="0001434B" w:rsidP="00F54AAC">
      <w:pPr>
        <w:pStyle w:val="NoSpacing"/>
      </w:pPr>
      <w:r>
        <w:t xml:space="preserve">I can see that a set of recommendations from the database are being returned to </w:t>
      </w:r>
      <w:r w:rsidR="00DE1088">
        <w:t>the</w:t>
      </w:r>
      <w:r w:rsidR="00BC64C0">
        <w:t xml:space="preserve"> screen in my command line.  Now I want to make sure those results are displayed back to the user in </w:t>
      </w:r>
      <w:r w:rsidR="008F5046">
        <w:t>the browser</w:t>
      </w:r>
      <w:r w:rsidR="00027F06">
        <w:t xml:space="preserve">.  Firstly, </w:t>
      </w:r>
      <w:r w:rsidR="001768DF">
        <w:t>I stash the database results as a new value in the context dictionary which is passed to the browser</w:t>
      </w:r>
      <w:r w:rsidR="00A76167">
        <w:t>:</w:t>
      </w:r>
    </w:p>
    <w:p w14:paraId="5A32CA5D" w14:textId="698A41E0" w:rsidR="00A76167" w:rsidRDefault="00A76167" w:rsidP="00F54AAC">
      <w:pPr>
        <w:pStyle w:val="NoSpacing"/>
      </w:pPr>
    </w:p>
    <w:p w14:paraId="780E2462" w14:textId="5ACC1B1F" w:rsidR="00A76167" w:rsidRDefault="00A76167" w:rsidP="00F54AAC">
      <w:pPr>
        <w:pStyle w:val="NoSpacing"/>
      </w:pPr>
      <w:r>
        <w:rPr>
          <w:noProof/>
        </w:rPr>
        <w:drawing>
          <wp:inline distT="0" distB="0" distL="0" distR="0" wp14:anchorId="2F6AA4C8" wp14:editId="1188EBEE">
            <wp:extent cx="5731510" cy="3484880"/>
            <wp:effectExtent l="0" t="0" r="254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484880"/>
                    </a:xfrm>
                    <a:prstGeom prst="rect">
                      <a:avLst/>
                    </a:prstGeom>
                    <a:noFill/>
                    <a:ln>
                      <a:noFill/>
                    </a:ln>
                  </pic:spPr>
                </pic:pic>
              </a:graphicData>
            </a:graphic>
          </wp:inline>
        </w:drawing>
      </w:r>
    </w:p>
    <w:p w14:paraId="6339658D" w14:textId="2BF9C4A4" w:rsidR="00A76167" w:rsidRDefault="00A76167" w:rsidP="00F54AAC">
      <w:pPr>
        <w:pStyle w:val="NoSpacing"/>
      </w:pPr>
    </w:p>
    <w:p w14:paraId="612012DF" w14:textId="7B41F17E" w:rsidR="008F5046" w:rsidRDefault="00A76167" w:rsidP="00F54AAC">
      <w:pPr>
        <w:pStyle w:val="NoSpacing"/>
      </w:pPr>
      <w:r>
        <w:lastRenderedPageBreak/>
        <w:t xml:space="preserve">I then </w:t>
      </w:r>
      <w:r w:rsidR="00140574">
        <w:t xml:space="preserve">modify the </w:t>
      </w:r>
      <w:proofErr w:type="spellStart"/>
      <w:r w:rsidR="00140574">
        <w:t>chat_interface</w:t>
      </w:r>
      <w:proofErr w:type="spellEnd"/>
      <w:r w:rsidR="00140574">
        <w:t xml:space="preserve"> template so that the value of ‘results’ will display once the form has been submitted (provided that the user selects ‘lazy’, for the purposes of testing the Retrieve Application:</w:t>
      </w:r>
    </w:p>
    <w:p w14:paraId="2BDA63D0" w14:textId="7433F1E9" w:rsidR="00140574" w:rsidRDefault="00140574" w:rsidP="00F54AAC">
      <w:pPr>
        <w:pStyle w:val="NoSpacing"/>
      </w:pPr>
    </w:p>
    <w:p w14:paraId="07D45F33" w14:textId="38013387" w:rsidR="00140574" w:rsidRDefault="00E032A0" w:rsidP="00E032A0">
      <w:pPr>
        <w:pStyle w:val="NoSpacing"/>
        <w:jc w:val="center"/>
      </w:pPr>
      <w:r>
        <w:rPr>
          <w:noProof/>
        </w:rPr>
        <w:drawing>
          <wp:inline distT="0" distB="0" distL="0" distR="0" wp14:anchorId="236F52EA" wp14:editId="0488705B">
            <wp:extent cx="5372100" cy="3209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2100" cy="3209925"/>
                    </a:xfrm>
                    <a:prstGeom prst="rect">
                      <a:avLst/>
                    </a:prstGeom>
                    <a:noFill/>
                    <a:ln>
                      <a:noFill/>
                    </a:ln>
                  </pic:spPr>
                </pic:pic>
              </a:graphicData>
            </a:graphic>
          </wp:inline>
        </w:drawing>
      </w:r>
    </w:p>
    <w:p w14:paraId="2122869B" w14:textId="4492AEF7" w:rsidR="00E032A0" w:rsidRDefault="00E032A0" w:rsidP="00F54AAC">
      <w:pPr>
        <w:pStyle w:val="NoSpacing"/>
      </w:pPr>
    </w:p>
    <w:p w14:paraId="4A4F1E95" w14:textId="2A2B1F79" w:rsidR="00E032A0" w:rsidRDefault="00104E98" w:rsidP="00F54AAC">
      <w:pPr>
        <w:pStyle w:val="NoSpacing"/>
      </w:pPr>
      <w:r>
        <w:t>I then test the code by running the Application and I can see the correct data being returned to the browser:</w:t>
      </w:r>
    </w:p>
    <w:p w14:paraId="536335BB" w14:textId="2011196F" w:rsidR="00104E98" w:rsidRDefault="00104E98" w:rsidP="00F54AAC">
      <w:pPr>
        <w:pStyle w:val="NoSpacing"/>
      </w:pPr>
    </w:p>
    <w:p w14:paraId="4B096A46" w14:textId="293FE00A" w:rsidR="00104E98" w:rsidRDefault="009358FD" w:rsidP="00F54AAC">
      <w:pPr>
        <w:pStyle w:val="NoSpacing"/>
      </w:pPr>
      <w:r>
        <w:rPr>
          <w:noProof/>
        </w:rPr>
        <w:drawing>
          <wp:inline distT="0" distB="0" distL="0" distR="0" wp14:anchorId="5E85E79F" wp14:editId="08A9223A">
            <wp:extent cx="5724525" cy="20574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p>
    <w:p w14:paraId="12475A35" w14:textId="1F9F2D30" w:rsidR="00282C2E" w:rsidRDefault="009358FD" w:rsidP="00F54AAC">
      <w:pPr>
        <w:pStyle w:val="NoSpacing"/>
      </w:pPr>
      <w:r>
        <w:t xml:space="preserve">The data is poorly formatted and will not make sense to the user, so I need to </w:t>
      </w:r>
      <w:r w:rsidR="00282C2E">
        <w:t xml:space="preserve">write code that will display the data as </w:t>
      </w:r>
      <w:r w:rsidR="00265010">
        <w:t>sketched</w:t>
      </w:r>
      <w:r w:rsidR="00282C2E">
        <w:t xml:space="preserve"> in the ‘Design’ section above.</w:t>
      </w:r>
      <w:r w:rsidR="003F3924">
        <w:t xml:space="preserve">  To get closer to the </w:t>
      </w:r>
      <w:r w:rsidR="00265010">
        <w:t>sketch, I reformat the results in my ‘</w:t>
      </w:r>
      <w:proofErr w:type="spellStart"/>
      <w:r w:rsidR="00265010">
        <w:t>retrieve_data</w:t>
      </w:r>
      <w:proofErr w:type="spellEnd"/>
      <w:r w:rsidR="00265010">
        <w:t xml:space="preserve">’ view </w:t>
      </w:r>
      <w:r w:rsidR="00605D6A">
        <w:t>so that a list of dictionaries is passed back to the browser in the list of results:</w:t>
      </w:r>
    </w:p>
    <w:p w14:paraId="3895451B" w14:textId="5188FF43" w:rsidR="00605D6A" w:rsidRDefault="00605D6A" w:rsidP="00F54AAC">
      <w:pPr>
        <w:pStyle w:val="NoSpacing"/>
      </w:pPr>
    </w:p>
    <w:p w14:paraId="0FB5A11B" w14:textId="48EEB1DD" w:rsidR="00605D6A" w:rsidRDefault="007F1A99" w:rsidP="007F1A99">
      <w:pPr>
        <w:pStyle w:val="NoSpacing"/>
        <w:jc w:val="center"/>
      </w:pPr>
      <w:r>
        <w:rPr>
          <w:noProof/>
        </w:rPr>
        <w:lastRenderedPageBreak/>
        <w:drawing>
          <wp:inline distT="0" distB="0" distL="0" distR="0" wp14:anchorId="6FE99DC8" wp14:editId="03A583A4">
            <wp:extent cx="5695950" cy="49815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4981575"/>
                    </a:xfrm>
                    <a:prstGeom prst="rect">
                      <a:avLst/>
                    </a:prstGeom>
                    <a:noFill/>
                    <a:ln>
                      <a:noFill/>
                    </a:ln>
                  </pic:spPr>
                </pic:pic>
              </a:graphicData>
            </a:graphic>
          </wp:inline>
        </w:drawing>
      </w:r>
    </w:p>
    <w:p w14:paraId="082A5803" w14:textId="5B7F0DB5" w:rsidR="007F1A99" w:rsidRDefault="007F1A99" w:rsidP="00F54AAC">
      <w:pPr>
        <w:pStyle w:val="NoSpacing"/>
      </w:pPr>
    </w:p>
    <w:p w14:paraId="011A3BE9" w14:textId="77777777" w:rsidR="00FA24B5" w:rsidRDefault="00EB18E0" w:rsidP="00F54AAC">
      <w:pPr>
        <w:pStyle w:val="NoSpacing"/>
      </w:pPr>
      <w:r>
        <w:t>I now reformat the HTML in the ‘</w:t>
      </w:r>
      <w:proofErr w:type="spellStart"/>
      <w:r>
        <w:t>chat_interface</w:t>
      </w:r>
      <w:proofErr w:type="spellEnd"/>
      <w:r>
        <w:t xml:space="preserve">’ template so that </w:t>
      </w:r>
      <w:r w:rsidR="009B7656">
        <w:t>each recommendation is displayed on a separate line.  I have chosen to use a table format for the data</w:t>
      </w:r>
      <w:r w:rsidR="00FA24B5">
        <w:t xml:space="preserve"> at this point:</w:t>
      </w:r>
    </w:p>
    <w:p w14:paraId="4A025214" w14:textId="77777777" w:rsidR="00FA24B5" w:rsidRDefault="00FA24B5" w:rsidP="00F54AAC">
      <w:pPr>
        <w:pStyle w:val="NoSpacing"/>
      </w:pPr>
    </w:p>
    <w:p w14:paraId="343DAF72" w14:textId="6F8413A7" w:rsidR="007F1A99" w:rsidRDefault="00C87ED4" w:rsidP="00C87ED4">
      <w:pPr>
        <w:pStyle w:val="NoSpacing"/>
        <w:jc w:val="center"/>
      </w:pPr>
      <w:r>
        <w:rPr>
          <w:noProof/>
        </w:rPr>
        <w:drawing>
          <wp:inline distT="0" distB="0" distL="0" distR="0" wp14:anchorId="137E309C" wp14:editId="52D74A68">
            <wp:extent cx="3952875" cy="20288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52875" cy="2028825"/>
                    </a:xfrm>
                    <a:prstGeom prst="rect">
                      <a:avLst/>
                    </a:prstGeom>
                    <a:noFill/>
                    <a:ln>
                      <a:noFill/>
                    </a:ln>
                  </pic:spPr>
                </pic:pic>
              </a:graphicData>
            </a:graphic>
          </wp:inline>
        </w:drawing>
      </w:r>
    </w:p>
    <w:p w14:paraId="38F2DE5C" w14:textId="14DA3EFC" w:rsidR="00C87ED4" w:rsidRDefault="00C87ED4" w:rsidP="00C87ED4">
      <w:pPr>
        <w:pStyle w:val="NoSpacing"/>
      </w:pPr>
    </w:p>
    <w:p w14:paraId="13AF1561" w14:textId="60B5FAC1" w:rsidR="00C87ED4" w:rsidRDefault="00C87ED4" w:rsidP="00C87ED4">
      <w:pPr>
        <w:pStyle w:val="NoSpacing"/>
      </w:pPr>
      <w:r>
        <w:t>I now refresh the browser and re-run the project.  The results now display as follows:</w:t>
      </w:r>
    </w:p>
    <w:p w14:paraId="4061BB65" w14:textId="005EE025" w:rsidR="00C87ED4" w:rsidRDefault="00C87ED4" w:rsidP="00C87ED4">
      <w:pPr>
        <w:pStyle w:val="NoSpacing"/>
      </w:pPr>
    </w:p>
    <w:p w14:paraId="52C9A5BC" w14:textId="2EF41637" w:rsidR="00C87ED4" w:rsidRDefault="00A420C6" w:rsidP="00A420C6">
      <w:pPr>
        <w:pStyle w:val="NoSpacing"/>
        <w:jc w:val="center"/>
      </w:pPr>
      <w:r>
        <w:rPr>
          <w:noProof/>
        </w:rPr>
        <w:lastRenderedPageBreak/>
        <w:drawing>
          <wp:inline distT="0" distB="0" distL="0" distR="0" wp14:anchorId="78FD382F" wp14:editId="03BD8287">
            <wp:extent cx="4219575" cy="49530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9575" cy="4953000"/>
                    </a:xfrm>
                    <a:prstGeom prst="rect">
                      <a:avLst/>
                    </a:prstGeom>
                    <a:noFill/>
                    <a:ln>
                      <a:noFill/>
                    </a:ln>
                  </pic:spPr>
                </pic:pic>
              </a:graphicData>
            </a:graphic>
          </wp:inline>
        </w:drawing>
      </w:r>
    </w:p>
    <w:p w14:paraId="361B5BB1" w14:textId="5C1828F5" w:rsidR="00A420C6" w:rsidRDefault="00863AB0" w:rsidP="00A420C6">
      <w:pPr>
        <w:pStyle w:val="NoSpacing"/>
      </w:pPr>
      <w:r>
        <w:t xml:space="preserve">I will now write the code necessary to return results where the type of holiday is ‘active’ rather than ‘lazy’.  If </w:t>
      </w:r>
      <w:r w:rsidR="009D39DE">
        <w:t xml:space="preserve">I keep the </w:t>
      </w:r>
      <w:r w:rsidR="00CE1138">
        <w:t>location and temperature rating as ‘city’ and ‘mild’ respectively, I would expect to retrieve the following results:</w:t>
      </w:r>
    </w:p>
    <w:p w14:paraId="25E83940" w14:textId="58E9202B" w:rsidR="00CE1138" w:rsidRDefault="00CE1138" w:rsidP="00A420C6">
      <w:pPr>
        <w:pStyle w:val="NoSpacing"/>
      </w:pPr>
    </w:p>
    <w:tbl>
      <w:tblPr>
        <w:tblStyle w:val="TableGrid"/>
        <w:tblW w:w="0" w:type="auto"/>
        <w:tblLook w:val="04A0" w:firstRow="1" w:lastRow="0" w:firstColumn="1" w:lastColumn="0" w:noHBand="0" w:noVBand="1"/>
      </w:tblPr>
      <w:tblGrid>
        <w:gridCol w:w="2254"/>
        <w:gridCol w:w="2254"/>
        <w:gridCol w:w="2254"/>
        <w:gridCol w:w="2254"/>
      </w:tblGrid>
      <w:tr w:rsidR="00CE1138" w14:paraId="24B6E769" w14:textId="77777777" w:rsidTr="00CE1138">
        <w:tc>
          <w:tcPr>
            <w:tcW w:w="2254" w:type="dxa"/>
          </w:tcPr>
          <w:p w14:paraId="215DD1B5" w14:textId="2C1D06EE" w:rsidR="00CE1138" w:rsidRDefault="00CE1138" w:rsidP="00A420C6">
            <w:pPr>
              <w:pStyle w:val="NoSpacing"/>
            </w:pPr>
            <w:r>
              <w:t>Paris</w:t>
            </w:r>
          </w:p>
        </w:tc>
        <w:tc>
          <w:tcPr>
            <w:tcW w:w="2254" w:type="dxa"/>
          </w:tcPr>
          <w:p w14:paraId="2742C720" w14:textId="20FA56D3" w:rsidR="00CE1138" w:rsidRDefault="00AE6636" w:rsidP="00A420C6">
            <w:pPr>
              <w:pStyle w:val="NoSpacing"/>
            </w:pPr>
            <w:r>
              <w:t>45</w:t>
            </w:r>
          </w:p>
        </w:tc>
        <w:tc>
          <w:tcPr>
            <w:tcW w:w="2254" w:type="dxa"/>
          </w:tcPr>
          <w:p w14:paraId="47DDDD35" w14:textId="7230CF30" w:rsidR="00CE1138" w:rsidRDefault="00AE6636" w:rsidP="00A420C6">
            <w:pPr>
              <w:pStyle w:val="NoSpacing"/>
            </w:pPr>
            <w:r>
              <w:t>France</w:t>
            </w:r>
          </w:p>
        </w:tc>
        <w:tc>
          <w:tcPr>
            <w:tcW w:w="2254" w:type="dxa"/>
          </w:tcPr>
          <w:p w14:paraId="257C1824" w14:textId="29C594E4" w:rsidR="00CE1138" w:rsidRDefault="00AE6636" w:rsidP="00A420C6">
            <w:pPr>
              <w:pStyle w:val="NoSpacing"/>
            </w:pPr>
            <w:r>
              <w:t>Eiffel Park</w:t>
            </w:r>
          </w:p>
        </w:tc>
      </w:tr>
      <w:tr w:rsidR="00AE6636" w14:paraId="7334EE44" w14:textId="77777777" w:rsidTr="00CE1138">
        <w:tc>
          <w:tcPr>
            <w:tcW w:w="2254" w:type="dxa"/>
          </w:tcPr>
          <w:p w14:paraId="24C024AA" w14:textId="74D1EA40" w:rsidR="00AE6636" w:rsidRDefault="00AE6636" w:rsidP="00A420C6">
            <w:pPr>
              <w:pStyle w:val="NoSpacing"/>
            </w:pPr>
            <w:r>
              <w:t>New York</w:t>
            </w:r>
          </w:p>
        </w:tc>
        <w:tc>
          <w:tcPr>
            <w:tcW w:w="2254" w:type="dxa"/>
          </w:tcPr>
          <w:p w14:paraId="7A4B57A2" w14:textId="14F0ED3C" w:rsidR="00AE6636" w:rsidRDefault="00AE6636" w:rsidP="00A420C6">
            <w:pPr>
              <w:pStyle w:val="NoSpacing"/>
            </w:pPr>
            <w:r>
              <w:t>27</w:t>
            </w:r>
          </w:p>
        </w:tc>
        <w:tc>
          <w:tcPr>
            <w:tcW w:w="2254" w:type="dxa"/>
          </w:tcPr>
          <w:p w14:paraId="376DE5CD" w14:textId="63401FB4" w:rsidR="00AE6636" w:rsidRDefault="00AE6636" w:rsidP="00A420C6">
            <w:pPr>
              <w:pStyle w:val="NoSpacing"/>
            </w:pPr>
            <w:r>
              <w:t>USA</w:t>
            </w:r>
          </w:p>
        </w:tc>
        <w:tc>
          <w:tcPr>
            <w:tcW w:w="2254" w:type="dxa"/>
          </w:tcPr>
          <w:p w14:paraId="0E15BE5F" w14:textId="69AC9820" w:rsidR="00AE6636" w:rsidRDefault="00AE6636" w:rsidP="00A420C6">
            <w:pPr>
              <w:pStyle w:val="NoSpacing"/>
            </w:pPr>
            <w:proofErr w:type="spellStart"/>
            <w:r>
              <w:t>AppleCity</w:t>
            </w:r>
            <w:proofErr w:type="spellEnd"/>
          </w:p>
        </w:tc>
      </w:tr>
      <w:tr w:rsidR="00AE6636" w14:paraId="7718D398" w14:textId="77777777" w:rsidTr="00CE1138">
        <w:tc>
          <w:tcPr>
            <w:tcW w:w="2254" w:type="dxa"/>
          </w:tcPr>
          <w:p w14:paraId="25688173" w14:textId="5A3398AB" w:rsidR="00AE6636" w:rsidRDefault="00AE6636" w:rsidP="00A420C6">
            <w:pPr>
              <w:pStyle w:val="NoSpacing"/>
            </w:pPr>
            <w:r>
              <w:t>Tokyo</w:t>
            </w:r>
          </w:p>
        </w:tc>
        <w:tc>
          <w:tcPr>
            <w:tcW w:w="2254" w:type="dxa"/>
          </w:tcPr>
          <w:p w14:paraId="353AEAD3" w14:textId="03D2AE64" w:rsidR="00AE6636" w:rsidRDefault="00AE6636" w:rsidP="00A420C6">
            <w:pPr>
              <w:pStyle w:val="NoSpacing"/>
            </w:pPr>
            <w:r>
              <w:t>71</w:t>
            </w:r>
          </w:p>
        </w:tc>
        <w:tc>
          <w:tcPr>
            <w:tcW w:w="2254" w:type="dxa"/>
          </w:tcPr>
          <w:p w14:paraId="304F7685" w14:textId="043B3FCC" w:rsidR="00AE6636" w:rsidRDefault="00AE6636" w:rsidP="00A420C6">
            <w:pPr>
              <w:pStyle w:val="NoSpacing"/>
            </w:pPr>
            <w:r>
              <w:t>Japan</w:t>
            </w:r>
          </w:p>
        </w:tc>
        <w:tc>
          <w:tcPr>
            <w:tcW w:w="2254" w:type="dxa"/>
          </w:tcPr>
          <w:p w14:paraId="7382AC4C" w14:textId="4C488F96" w:rsidR="00AE6636" w:rsidRDefault="00AE6636" w:rsidP="00A420C6">
            <w:pPr>
              <w:pStyle w:val="NoSpacing"/>
            </w:pPr>
            <w:r>
              <w:t>TechCity</w:t>
            </w:r>
          </w:p>
        </w:tc>
      </w:tr>
    </w:tbl>
    <w:p w14:paraId="0283FC40" w14:textId="5C0D24B9" w:rsidR="00CE1138" w:rsidRDefault="00CE1138" w:rsidP="00A420C6">
      <w:pPr>
        <w:pStyle w:val="NoSpacing"/>
      </w:pPr>
    </w:p>
    <w:p w14:paraId="7F46B1FB" w14:textId="4D1EFA9D" w:rsidR="00AE6636" w:rsidRDefault="0018043A" w:rsidP="00A420C6">
      <w:pPr>
        <w:pStyle w:val="NoSpacing"/>
      </w:pPr>
      <w:r>
        <w:t>I write code to handle the case where the user chooses ‘active’ rather than ‘lazy’</w:t>
      </w:r>
      <w:r w:rsidR="009C312E">
        <w:t>:</w:t>
      </w:r>
    </w:p>
    <w:p w14:paraId="38812B28" w14:textId="6AECC5B5" w:rsidR="009C312E" w:rsidRDefault="009D05A5" w:rsidP="009D05A5">
      <w:pPr>
        <w:pStyle w:val="NoSpacing"/>
        <w:jc w:val="center"/>
      </w:pPr>
      <w:r>
        <w:rPr>
          <w:noProof/>
        </w:rPr>
        <w:lastRenderedPageBreak/>
        <w:drawing>
          <wp:inline distT="0" distB="0" distL="0" distR="0" wp14:anchorId="0760A298" wp14:editId="4E2E8D3A">
            <wp:extent cx="4943475" cy="25581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5866" cy="2559341"/>
                    </a:xfrm>
                    <a:prstGeom prst="rect">
                      <a:avLst/>
                    </a:prstGeom>
                    <a:noFill/>
                    <a:ln>
                      <a:noFill/>
                    </a:ln>
                  </pic:spPr>
                </pic:pic>
              </a:graphicData>
            </a:graphic>
          </wp:inline>
        </w:drawing>
      </w:r>
    </w:p>
    <w:p w14:paraId="18699037" w14:textId="24CE5158" w:rsidR="009D05A5" w:rsidRDefault="009D05A5" w:rsidP="009D05A5">
      <w:pPr>
        <w:pStyle w:val="NoSpacing"/>
        <w:jc w:val="center"/>
      </w:pPr>
    </w:p>
    <w:p w14:paraId="1A135BC3" w14:textId="772B96A0" w:rsidR="009D05A5" w:rsidRDefault="009D05A5" w:rsidP="009D05A5">
      <w:pPr>
        <w:pStyle w:val="NoSpacing"/>
      </w:pPr>
      <w:r>
        <w:t xml:space="preserve">If I now </w:t>
      </w:r>
      <w:r w:rsidR="0059458A">
        <w:t>run the Application and select ‘active’, I retrieve the following recommendations, which matches what I expected:</w:t>
      </w:r>
    </w:p>
    <w:p w14:paraId="532098B5" w14:textId="77777777" w:rsidR="009D05A5" w:rsidRDefault="009D05A5" w:rsidP="009D05A5">
      <w:pPr>
        <w:pStyle w:val="NoSpacing"/>
      </w:pPr>
    </w:p>
    <w:p w14:paraId="0CA04404" w14:textId="205856FF" w:rsidR="009C312E" w:rsidRDefault="004536A5" w:rsidP="004536A5">
      <w:pPr>
        <w:pStyle w:val="NoSpacing"/>
        <w:jc w:val="center"/>
      </w:pPr>
      <w:r>
        <w:rPr>
          <w:noProof/>
        </w:rPr>
        <w:drawing>
          <wp:inline distT="0" distB="0" distL="0" distR="0" wp14:anchorId="1E962338" wp14:editId="4E22CC30">
            <wp:extent cx="443865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8650" cy="4333875"/>
                    </a:xfrm>
                    <a:prstGeom prst="rect">
                      <a:avLst/>
                    </a:prstGeom>
                    <a:noFill/>
                    <a:ln>
                      <a:noFill/>
                    </a:ln>
                  </pic:spPr>
                </pic:pic>
              </a:graphicData>
            </a:graphic>
          </wp:inline>
        </w:drawing>
      </w:r>
    </w:p>
    <w:p w14:paraId="780E4063" w14:textId="55C9084E" w:rsidR="00EF5A80" w:rsidRDefault="00EF5A80" w:rsidP="00EF5A80">
      <w:pPr>
        <w:pStyle w:val="NoSpacing"/>
      </w:pPr>
    </w:p>
    <w:p w14:paraId="14E14241" w14:textId="34AD3B7D" w:rsidR="00332677" w:rsidRDefault="00F879B3" w:rsidP="00EF5A80">
      <w:pPr>
        <w:pStyle w:val="NoSpacing"/>
      </w:pPr>
      <w:r>
        <w:t xml:space="preserve">I now have an application where the user can </w:t>
      </w:r>
      <w:r w:rsidR="00580FA0">
        <w:t xml:space="preserve">meet the Chat Agent, select a type of holiday and then receive some recommendations.  However, the Application </w:t>
      </w:r>
      <w:r w:rsidR="008E19E1">
        <w:t xml:space="preserve">needs to be able to tailor the recommendations beyond </w:t>
      </w:r>
      <w:r w:rsidR="002F3C43">
        <w:t xml:space="preserve">the assumptions used as part of the tests above (i.e. that all users will choose a city location and a mild climate).  Therefore, </w:t>
      </w:r>
      <w:r w:rsidR="00332677">
        <w:t xml:space="preserve">we now turn to creating </w:t>
      </w:r>
      <w:r w:rsidR="00332677">
        <w:lastRenderedPageBreak/>
        <w:t xml:space="preserve">additional questions for the user before recommendations are given.  Also, we need to ensure that </w:t>
      </w:r>
      <w:r w:rsidR="00ED1032">
        <w:t xml:space="preserve">the standard message displays where the set of options produces no recommendations.  </w:t>
      </w:r>
    </w:p>
    <w:p w14:paraId="74CFF5DC" w14:textId="6917F5C0" w:rsidR="00113EC5" w:rsidRDefault="00113EC5" w:rsidP="00EF5A80">
      <w:pPr>
        <w:pStyle w:val="NoSpacing"/>
      </w:pPr>
    </w:p>
    <w:p w14:paraId="2918E9A9" w14:textId="77777777" w:rsidR="00113EC5" w:rsidRDefault="00113EC5" w:rsidP="00113EC5">
      <w:pPr>
        <w:pStyle w:val="NoSpacing"/>
      </w:pPr>
      <w:r>
        <w:t>Before I do this, I will add and commit my code to the git repository before I begin further development work:</w:t>
      </w:r>
    </w:p>
    <w:p w14:paraId="3BC8D3E2" w14:textId="77777777" w:rsidR="00113EC5" w:rsidRDefault="00113EC5" w:rsidP="00113EC5">
      <w:pPr>
        <w:pStyle w:val="NoSpacing"/>
      </w:pPr>
    </w:p>
    <w:p w14:paraId="227556A0" w14:textId="77777777" w:rsidR="00113EC5" w:rsidRDefault="00113EC5" w:rsidP="00113EC5">
      <w:pPr>
        <w:pStyle w:val="NoSpacing"/>
      </w:pPr>
      <w:r>
        <w:rPr>
          <w:noProof/>
        </w:rPr>
        <w:drawing>
          <wp:inline distT="0" distB="0" distL="0" distR="0" wp14:anchorId="533097CD" wp14:editId="0A3C667F">
            <wp:extent cx="5724525" cy="1514475"/>
            <wp:effectExtent l="0" t="0" r="9525" b="9525"/>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14:paraId="0A890395" w14:textId="77777777" w:rsidR="00113EC5" w:rsidRDefault="00113EC5" w:rsidP="00113EC5">
      <w:pPr>
        <w:pStyle w:val="NoSpacing"/>
      </w:pPr>
    </w:p>
    <w:p w14:paraId="62D4D076" w14:textId="179A1F95" w:rsidR="00ED1032" w:rsidRDefault="00113EC5" w:rsidP="00EF5A80">
      <w:pPr>
        <w:pStyle w:val="NoSpacing"/>
      </w:pPr>
      <w:r>
        <w:t xml:space="preserve"> </w:t>
      </w:r>
    </w:p>
    <w:p w14:paraId="67978113" w14:textId="190EABBE" w:rsidR="00ED1032" w:rsidRDefault="009B4EDF" w:rsidP="009B4EDF">
      <w:pPr>
        <w:pStyle w:val="Heading3"/>
      </w:pPr>
      <w:bookmarkStart w:id="20" w:name="_Toc130566782"/>
      <w:r>
        <w:t>Creating additional questions</w:t>
      </w:r>
      <w:bookmarkEnd w:id="20"/>
    </w:p>
    <w:p w14:paraId="62DF5C35" w14:textId="74824C1C" w:rsidR="009B4EDF" w:rsidRDefault="009B4EDF" w:rsidP="00EF5A80">
      <w:pPr>
        <w:pStyle w:val="NoSpacing"/>
      </w:pPr>
    </w:p>
    <w:p w14:paraId="0CE93B37" w14:textId="0E9FF6CA" w:rsidR="00B26DEF" w:rsidRDefault="00AA2454" w:rsidP="00EF5A80">
      <w:pPr>
        <w:pStyle w:val="NoSpacing"/>
      </w:pPr>
      <w:r>
        <w:t xml:space="preserve">Turning to the </w:t>
      </w:r>
      <w:r w:rsidR="00B26DEF">
        <w:t>temperature rating, I first need to add new attributes to the Settings class in the models module so that these options can be added to a new form for the temperature rating:</w:t>
      </w:r>
    </w:p>
    <w:p w14:paraId="29CB6193" w14:textId="7A6B1519" w:rsidR="00B26DEF" w:rsidRDefault="00B26DEF" w:rsidP="00EF5A80">
      <w:pPr>
        <w:pStyle w:val="NoSpacing"/>
      </w:pPr>
    </w:p>
    <w:p w14:paraId="791551F8" w14:textId="78FEEFE4" w:rsidR="00B26DEF" w:rsidRDefault="00742FD4" w:rsidP="00CC2FFD">
      <w:pPr>
        <w:pStyle w:val="NoSpacing"/>
        <w:jc w:val="center"/>
      </w:pPr>
      <w:r>
        <w:rPr>
          <w:noProof/>
        </w:rPr>
        <w:drawing>
          <wp:inline distT="0" distB="0" distL="0" distR="0" wp14:anchorId="4BFE4721" wp14:editId="262F2082">
            <wp:extent cx="2619375" cy="1762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1762125"/>
                    </a:xfrm>
                    <a:prstGeom prst="rect">
                      <a:avLst/>
                    </a:prstGeom>
                    <a:noFill/>
                    <a:ln>
                      <a:noFill/>
                    </a:ln>
                  </pic:spPr>
                </pic:pic>
              </a:graphicData>
            </a:graphic>
          </wp:inline>
        </w:drawing>
      </w:r>
    </w:p>
    <w:p w14:paraId="4A0FA848" w14:textId="55B7BF53" w:rsidR="00CC2FFD" w:rsidRDefault="00CC2FFD" w:rsidP="00EF5A80">
      <w:pPr>
        <w:pStyle w:val="NoSpacing"/>
      </w:pPr>
    </w:p>
    <w:p w14:paraId="0533C5F2" w14:textId="6C87F017" w:rsidR="00CC2FFD" w:rsidRDefault="00CC2FFD" w:rsidP="00EF5A80">
      <w:pPr>
        <w:pStyle w:val="NoSpacing"/>
      </w:pPr>
      <w:r>
        <w:t xml:space="preserve">I now create a new </w:t>
      </w:r>
      <w:r w:rsidR="005D6969">
        <w:t>class in the forms module that will implement the temperature rating form:</w:t>
      </w:r>
    </w:p>
    <w:p w14:paraId="3612A46F" w14:textId="043AF664" w:rsidR="005D6969" w:rsidRDefault="005D6969" w:rsidP="00EF5A80">
      <w:pPr>
        <w:pStyle w:val="NoSpacing"/>
      </w:pPr>
    </w:p>
    <w:p w14:paraId="650B196A" w14:textId="071D72A5" w:rsidR="005D6969" w:rsidRDefault="00255D4B" w:rsidP="00255D4B">
      <w:pPr>
        <w:pStyle w:val="NoSpacing"/>
        <w:jc w:val="center"/>
      </w:pPr>
      <w:r>
        <w:rPr>
          <w:noProof/>
        </w:rPr>
        <w:drawing>
          <wp:inline distT="0" distB="0" distL="0" distR="0" wp14:anchorId="5ED0E2F7" wp14:editId="5582B5C8">
            <wp:extent cx="3552825" cy="15811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2825" cy="1581150"/>
                    </a:xfrm>
                    <a:prstGeom prst="rect">
                      <a:avLst/>
                    </a:prstGeom>
                    <a:noFill/>
                    <a:ln>
                      <a:noFill/>
                    </a:ln>
                  </pic:spPr>
                </pic:pic>
              </a:graphicData>
            </a:graphic>
          </wp:inline>
        </w:drawing>
      </w:r>
    </w:p>
    <w:p w14:paraId="0FC3C98F" w14:textId="65182D77" w:rsidR="00255D4B" w:rsidRDefault="00255D4B" w:rsidP="00255D4B">
      <w:pPr>
        <w:pStyle w:val="NoSpacing"/>
      </w:pPr>
    </w:p>
    <w:p w14:paraId="294B80B0" w14:textId="77777777" w:rsidR="004F52CD" w:rsidRDefault="00483049" w:rsidP="00255D4B">
      <w:pPr>
        <w:pStyle w:val="NoSpacing"/>
      </w:pPr>
      <w:r>
        <w:t xml:space="preserve">I now need to implement the new </w:t>
      </w:r>
      <w:r w:rsidR="000623C2">
        <w:t xml:space="preserve">form in the </w:t>
      </w:r>
      <w:r w:rsidR="008B217D">
        <w:t>‘</w:t>
      </w:r>
      <w:proofErr w:type="spellStart"/>
      <w:r w:rsidR="008B217D">
        <w:t>retrieve_data</w:t>
      </w:r>
      <w:proofErr w:type="spellEnd"/>
      <w:r w:rsidR="008B217D">
        <w:t xml:space="preserve">()’ view within the views module.  There is a design decision to make because the current implementation of the </w:t>
      </w:r>
      <w:r w:rsidR="008B217D">
        <w:lastRenderedPageBreak/>
        <w:t>‘</w:t>
      </w:r>
      <w:proofErr w:type="spellStart"/>
      <w:r w:rsidR="008B217D">
        <w:t>retrieve_data</w:t>
      </w:r>
      <w:proofErr w:type="spellEnd"/>
      <w:r w:rsidR="008B217D">
        <w:t xml:space="preserve">()’ view </w:t>
      </w:r>
      <w:r w:rsidR="00936EF9">
        <w:t xml:space="preserve">relies on only one form (the lazy/active form) and </w:t>
      </w:r>
      <w:r w:rsidR="00697591">
        <w:t xml:space="preserve">makes assumptions about the remaining data points.  Depending on how I implement the code to handle the climate rating, </w:t>
      </w:r>
      <w:r w:rsidR="005B6D05">
        <w:t xml:space="preserve">it is possible that I might end up with multiple if/else statements in the function which would make the code difficult to maintain.  Therefore, I need to work out how to </w:t>
      </w:r>
      <w:r w:rsidR="003B532E">
        <w:t xml:space="preserve">ensure that the </w:t>
      </w:r>
      <w:r w:rsidR="00EB397F">
        <w:t xml:space="preserve">‘context’ argument passed to the render function </w:t>
      </w:r>
      <w:r w:rsidR="004F52CD">
        <w:t xml:space="preserve">as part of the return statement caters for different types of form and different results sets.  </w:t>
      </w:r>
    </w:p>
    <w:p w14:paraId="72719270" w14:textId="18473864" w:rsidR="004F52CD" w:rsidRDefault="004F52CD" w:rsidP="00255D4B">
      <w:pPr>
        <w:pStyle w:val="NoSpacing"/>
      </w:pPr>
    </w:p>
    <w:p w14:paraId="7F4B24B9" w14:textId="4A7F341F" w:rsidR="00FE379F" w:rsidRDefault="00DE171A" w:rsidP="00255D4B">
      <w:pPr>
        <w:pStyle w:val="NoSpacing"/>
      </w:pPr>
      <w:r>
        <w:t xml:space="preserve">I do some research into ‘multi model form views’ using the internet and I find resources </w:t>
      </w:r>
      <w:r w:rsidR="000A1DDD">
        <w:t>explaining the role of the ‘</w:t>
      </w:r>
      <w:proofErr w:type="spellStart"/>
      <w:r w:rsidR="000A1DDD">
        <w:t>multi_form_view</w:t>
      </w:r>
      <w:proofErr w:type="spellEnd"/>
      <w:r w:rsidR="000A1DDD">
        <w:t>’ package for Django as well as class-based views.  Here are screenshots of the websites I visited:</w:t>
      </w:r>
    </w:p>
    <w:p w14:paraId="0CFF6E6B" w14:textId="3E3BBA97" w:rsidR="003B2996" w:rsidRDefault="003B2996" w:rsidP="00255D4B">
      <w:pPr>
        <w:pStyle w:val="NoSpacing"/>
      </w:pPr>
    </w:p>
    <w:p w14:paraId="147203C8" w14:textId="17E6109F" w:rsidR="003B2996" w:rsidRDefault="003B2996" w:rsidP="00255D4B">
      <w:pPr>
        <w:pStyle w:val="NoSpacing"/>
        <w:rPr>
          <w:u w:val="single"/>
        </w:rPr>
      </w:pPr>
      <w:r w:rsidRPr="00152A8A">
        <w:rPr>
          <w:u w:val="single"/>
        </w:rPr>
        <w:t xml:space="preserve">On </w:t>
      </w:r>
      <w:r w:rsidR="00152A8A" w:rsidRPr="00152A8A">
        <w:rPr>
          <w:u w:val="single"/>
        </w:rPr>
        <w:t xml:space="preserve">the </w:t>
      </w:r>
      <w:proofErr w:type="spellStart"/>
      <w:r w:rsidR="00152A8A" w:rsidRPr="00152A8A">
        <w:rPr>
          <w:u w:val="single"/>
        </w:rPr>
        <w:t>multi_form_view</w:t>
      </w:r>
      <w:proofErr w:type="spellEnd"/>
      <w:r w:rsidR="00152A8A" w:rsidRPr="00152A8A">
        <w:rPr>
          <w:u w:val="single"/>
        </w:rPr>
        <w:t xml:space="preserve"> package</w:t>
      </w:r>
    </w:p>
    <w:p w14:paraId="70186998" w14:textId="76213969" w:rsidR="00152A8A" w:rsidRDefault="00152A8A" w:rsidP="00255D4B">
      <w:pPr>
        <w:pStyle w:val="NoSpacing"/>
      </w:pPr>
    </w:p>
    <w:p w14:paraId="73A479A9" w14:textId="5D58C03B" w:rsidR="00152A8A" w:rsidRPr="00152A8A" w:rsidRDefault="00E07FA2" w:rsidP="00E07FA2">
      <w:pPr>
        <w:pStyle w:val="NoSpacing"/>
        <w:jc w:val="center"/>
      </w:pPr>
      <w:r>
        <w:rPr>
          <w:noProof/>
        </w:rPr>
        <w:drawing>
          <wp:inline distT="0" distB="0" distL="0" distR="0" wp14:anchorId="1992E03F" wp14:editId="0F9DC5B1">
            <wp:extent cx="4781550" cy="2068557"/>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85619" cy="2070317"/>
                    </a:xfrm>
                    <a:prstGeom prst="rect">
                      <a:avLst/>
                    </a:prstGeom>
                    <a:noFill/>
                    <a:ln>
                      <a:noFill/>
                    </a:ln>
                  </pic:spPr>
                </pic:pic>
              </a:graphicData>
            </a:graphic>
          </wp:inline>
        </w:drawing>
      </w:r>
    </w:p>
    <w:p w14:paraId="393F5392" w14:textId="4D75D284" w:rsidR="000A1DDD" w:rsidRDefault="000A1DDD" w:rsidP="00255D4B">
      <w:pPr>
        <w:pStyle w:val="NoSpacing"/>
      </w:pPr>
    </w:p>
    <w:p w14:paraId="3C1A00EC" w14:textId="133C381C" w:rsidR="000A1DDD" w:rsidRDefault="003B2996" w:rsidP="00255D4B">
      <w:pPr>
        <w:pStyle w:val="NoSpacing"/>
        <w:rPr>
          <w:u w:val="single"/>
        </w:rPr>
      </w:pPr>
      <w:r w:rsidRPr="003B2996">
        <w:rPr>
          <w:u w:val="single"/>
        </w:rPr>
        <w:t>On class-based views</w:t>
      </w:r>
    </w:p>
    <w:p w14:paraId="0841419F" w14:textId="77777777" w:rsidR="003B2996" w:rsidRPr="003B2996" w:rsidRDefault="003B2996" w:rsidP="00255D4B">
      <w:pPr>
        <w:pStyle w:val="NoSpacing"/>
        <w:rPr>
          <w:u w:val="single"/>
        </w:rPr>
      </w:pPr>
    </w:p>
    <w:p w14:paraId="35C3D12A" w14:textId="63F2F45F" w:rsidR="003B2996" w:rsidRDefault="003B2996" w:rsidP="003B2996">
      <w:pPr>
        <w:pStyle w:val="NoSpacing"/>
        <w:jc w:val="center"/>
      </w:pPr>
      <w:r>
        <w:rPr>
          <w:noProof/>
        </w:rPr>
        <w:drawing>
          <wp:inline distT="0" distB="0" distL="0" distR="0" wp14:anchorId="2EEC8C6E" wp14:editId="6A268CC3">
            <wp:extent cx="3648075" cy="3707881"/>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4447" cy="3714357"/>
                    </a:xfrm>
                    <a:prstGeom prst="rect">
                      <a:avLst/>
                    </a:prstGeom>
                    <a:noFill/>
                    <a:ln>
                      <a:noFill/>
                    </a:ln>
                  </pic:spPr>
                </pic:pic>
              </a:graphicData>
            </a:graphic>
          </wp:inline>
        </w:drawing>
      </w:r>
    </w:p>
    <w:p w14:paraId="16DA576F" w14:textId="77777777" w:rsidR="0042574A" w:rsidRDefault="00E52443" w:rsidP="00E07FA2">
      <w:pPr>
        <w:pStyle w:val="NoSpacing"/>
      </w:pPr>
      <w:r>
        <w:lastRenderedPageBreak/>
        <w:t>On the basis of this research, I replace my ‘</w:t>
      </w:r>
      <w:proofErr w:type="spellStart"/>
      <w:r>
        <w:t>retrieve_data</w:t>
      </w:r>
      <w:proofErr w:type="spellEnd"/>
      <w:r>
        <w:t>()’ function view in the views module with a ‘</w:t>
      </w:r>
      <w:proofErr w:type="spellStart"/>
      <w:r>
        <w:t>RetrieveData</w:t>
      </w:r>
      <w:proofErr w:type="spellEnd"/>
      <w:r>
        <w:t xml:space="preserve">’ class that inherits from the </w:t>
      </w:r>
      <w:proofErr w:type="spellStart"/>
      <w:r>
        <w:t>MultiModelFormView</w:t>
      </w:r>
      <w:proofErr w:type="spellEnd"/>
      <w:r>
        <w:t xml:space="preserve"> class.  </w:t>
      </w:r>
      <w:r w:rsidR="00366808">
        <w:t>I then create ‘get’ and ‘post’ methods to handle the form display and the user input.  I create a helper function ‘</w:t>
      </w:r>
      <w:proofErr w:type="spellStart"/>
      <w:r w:rsidR="00366808">
        <w:t>render_database_request</w:t>
      </w:r>
      <w:proofErr w:type="spellEnd"/>
      <w:r w:rsidR="00366808">
        <w:t xml:space="preserve">()’ to </w:t>
      </w:r>
      <w:r w:rsidR="0075214B">
        <w:t>process the user input into a list of tuples that can be passed to the ‘</w:t>
      </w:r>
      <w:proofErr w:type="spellStart"/>
      <w:r w:rsidR="0075214B">
        <w:t>retrieve_holiday_data</w:t>
      </w:r>
      <w:proofErr w:type="spellEnd"/>
      <w:r w:rsidR="0075214B">
        <w:t xml:space="preserve">()’ function.  </w:t>
      </w:r>
      <w:r w:rsidR="0042574A">
        <w:t>The results are then passed back to the web browser:</w:t>
      </w:r>
    </w:p>
    <w:p w14:paraId="5EC9BB3C" w14:textId="77777777" w:rsidR="0042574A" w:rsidRDefault="0042574A" w:rsidP="00E07FA2">
      <w:pPr>
        <w:pStyle w:val="NoSpacing"/>
      </w:pPr>
    </w:p>
    <w:p w14:paraId="3AF00FD8" w14:textId="444C219D" w:rsidR="002777F9" w:rsidRDefault="00E261BC" w:rsidP="00E07FA2">
      <w:pPr>
        <w:pStyle w:val="NoSpacing"/>
      </w:pPr>
      <w:r>
        <w:rPr>
          <w:noProof/>
        </w:rPr>
        <w:drawing>
          <wp:inline distT="0" distB="0" distL="0" distR="0" wp14:anchorId="74081924" wp14:editId="4B20CC58">
            <wp:extent cx="5486400" cy="46634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4663440"/>
                    </a:xfrm>
                    <a:prstGeom prst="rect">
                      <a:avLst/>
                    </a:prstGeom>
                    <a:noFill/>
                    <a:ln>
                      <a:noFill/>
                    </a:ln>
                  </pic:spPr>
                </pic:pic>
              </a:graphicData>
            </a:graphic>
          </wp:inline>
        </w:drawing>
      </w:r>
    </w:p>
    <w:p w14:paraId="649B3967" w14:textId="77777777" w:rsidR="002777F9" w:rsidRDefault="002777F9" w:rsidP="00E07FA2">
      <w:pPr>
        <w:pStyle w:val="NoSpacing"/>
      </w:pPr>
    </w:p>
    <w:p w14:paraId="7A95D10D" w14:textId="56CBAAB4" w:rsidR="00E07FA2" w:rsidRDefault="00F130F0" w:rsidP="00F130F0">
      <w:pPr>
        <w:pStyle w:val="NoSpacing"/>
        <w:jc w:val="center"/>
      </w:pPr>
      <w:r>
        <w:rPr>
          <w:noProof/>
        </w:rPr>
        <w:drawing>
          <wp:inline distT="0" distB="0" distL="0" distR="0" wp14:anchorId="4052AC1D" wp14:editId="0471C305">
            <wp:extent cx="4476750" cy="2476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6750" cy="2476500"/>
                    </a:xfrm>
                    <a:prstGeom prst="rect">
                      <a:avLst/>
                    </a:prstGeom>
                    <a:noFill/>
                    <a:ln>
                      <a:noFill/>
                    </a:ln>
                  </pic:spPr>
                </pic:pic>
              </a:graphicData>
            </a:graphic>
          </wp:inline>
        </w:drawing>
      </w:r>
    </w:p>
    <w:p w14:paraId="5E60AAA8" w14:textId="1588D7BF" w:rsidR="00F130F0" w:rsidRDefault="00F130F0" w:rsidP="00F130F0">
      <w:pPr>
        <w:pStyle w:val="NoSpacing"/>
      </w:pPr>
    </w:p>
    <w:p w14:paraId="28F696CD" w14:textId="0262A1F2" w:rsidR="00302179" w:rsidRDefault="00302179" w:rsidP="00F130F0">
      <w:pPr>
        <w:pStyle w:val="NoSpacing"/>
      </w:pPr>
      <w:r>
        <w:lastRenderedPageBreak/>
        <w:t>I make changes to the ‘</w:t>
      </w:r>
      <w:proofErr w:type="spellStart"/>
      <w:r>
        <w:t>chat_interface</w:t>
      </w:r>
      <w:proofErr w:type="spellEnd"/>
      <w:r>
        <w:t xml:space="preserve">’ template so that </w:t>
      </w:r>
      <w:r w:rsidR="00E32138">
        <w:t>I can call multiple forms and ask multiple questions before the user submits their answers:</w:t>
      </w:r>
    </w:p>
    <w:p w14:paraId="1CEB5F6A" w14:textId="0CB81638" w:rsidR="00E32138" w:rsidRDefault="00E32138" w:rsidP="00F130F0">
      <w:pPr>
        <w:pStyle w:val="NoSpacing"/>
      </w:pPr>
    </w:p>
    <w:p w14:paraId="0D390903" w14:textId="18A2F5E5" w:rsidR="00E32138" w:rsidRDefault="00662CD9" w:rsidP="00F130F0">
      <w:pPr>
        <w:pStyle w:val="NoSpacing"/>
      </w:pPr>
      <w:r>
        <w:rPr>
          <w:noProof/>
        </w:rPr>
        <w:drawing>
          <wp:inline distT="0" distB="0" distL="0" distR="0" wp14:anchorId="1C533997" wp14:editId="70F596B1">
            <wp:extent cx="5724525" cy="31908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120F5D72" w14:textId="77777777" w:rsidR="00302179" w:rsidRDefault="00302179" w:rsidP="00F130F0">
      <w:pPr>
        <w:pStyle w:val="NoSpacing"/>
      </w:pPr>
    </w:p>
    <w:p w14:paraId="1811E2A2" w14:textId="47873484" w:rsidR="003B56F0" w:rsidRDefault="00F130F0" w:rsidP="00F130F0">
      <w:pPr>
        <w:pStyle w:val="NoSpacing"/>
      </w:pPr>
      <w:r>
        <w:t xml:space="preserve">Finally, I update the ‘urls.py’ file </w:t>
      </w:r>
      <w:r w:rsidR="00AF300D">
        <w:t xml:space="preserve">within the Retrieve Application to take account of the fact that the </w:t>
      </w:r>
      <w:r w:rsidR="000701F2">
        <w:t>functional view has been replaced with a class-based view</w:t>
      </w:r>
      <w:r w:rsidR="003B56F0">
        <w:t>:</w:t>
      </w:r>
    </w:p>
    <w:p w14:paraId="0C7114EC" w14:textId="693C5715" w:rsidR="003B56F0" w:rsidRDefault="003B56F0" w:rsidP="00F130F0">
      <w:pPr>
        <w:pStyle w:val="NoSpacing"/>
      </w:pPr>
    </w:p>
    <w:p w14:paraId="4AE5A70E" w14:textId="02BC8C70" w:rsidR="003B56F0" w:rsidRDefault="003B56F0" w:rsidP="00F130F0">
      <w:pPr>
        <w:pStyle w:val="NoSpacing"/>
      </w:pPr>
      <w:r>
        <w:rPr>
          <w:noProof/>
        </w:rPr>
        <w:drawing>
          <wp:inline distT="0" distB="0" distL="0" distR="0" wp14:anchorId="14073D91" wp14:editId="5D9A1B38">
            <wp:extent cx="5724525" cy="12001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14:paraId="1664620E" w14:textId="241283DD" w:rsidR="003B56F0" w:rsidRDefault="003B56F0" w:rsidP="00F130F0">
      <w:pPr>
        <w:pStyle w:val="NoSpacing"/>
      </w:pPr>
    </w:p>
    <w:p w14:paraId="7559786B" w14:textId="14831499" w:rsidR="003B56F0" w:rsidRDefault="00DC0CF6" w:rsidP="00F130F0">
      <w:pPr>
        <w:pStyle w:val="NoSpacing"/>
      </w:pPr>
      <w:r>
        <w:t xml:space="preserve">I now re-run the Application interface and </w:t>
      </w:r>
      <w:r w:rsidR="00670A68">
        <w:t>see that a multi-option form is now displaying:</w:t>
      </w:r>
    </w:p>
    <w:p w14:paraId="03B9FA1E" w14:textId="10BCFDC9" w:rsidR="00670A68" w:rsidRDefault="00670A68" w:rsidP="00F130F0">
      <w:pPr>
        <w:pStyle w:val="NoSpacing"/>
      </w:pPr>
    </w:p>
    <w:p w14:paraId="3D60B3EE" w14:textId="3869A4BE" w:rsidR="00670A68" w:rsidRDefault="00CC61C6" w:rsidP="00F130F0">
      <w:pPr>
        <w:pStyle w:val="NoSpacing"/>
      </w:pPr>
      <w:r>
        <w:rPr>
          <w:noProof/>
        </w:rPr>
        <w:lastRenderedPageBreak/>
        <w:drawing>
          <wp:inline distT="0" distB="0" distL="0" distR="0" wp14:anchorId="7840ED1C" wp14:editId="41D987EF">
            <wp:extent cx="5400675" cy="36480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14:paraId="47E1EDE8" w14:textId="4170B1CD" w:rsidR="00CC61C6" w:rsidRDefault="00CC61C6" w:rsidP="00F130F0">
      <w:pPr>
        <w:pStyle w:val="NoSpacing"/>
      </w:pPr>
    </w:p>
    <w:p w14:paraId="1B61DB1E" w14:textId="5F92DFAE" w:rsidR="00CC61C6" w:rsidRDefault="002905B8" w:rsidP="00F130F0">
      <w:pPr>
        <w:pStyle w:val="NoSpacing"/>
      </w:pPr>
      <w:r>
        <w:t>If I select ‘Lazy’ and ‘Mild’ from the form, I retrieve the following results:</w:t>
      </w:r>
    </w:p>
    <w:p w14:paraId="209C00C3" w14:textId="1BD5F78F" w:rsidR="002905B8" w:rsidRDefault="002905B8" w:rsidP="00F130F0">
      <w:pPr>
        <w:pStyle w:val="NoSpacing"/>
      </w:pPr>
    </w:p>
    <w:p w14:paraId="7A86DDB2" w14:textId="43172EDF" w:rsidR="002905B8" w:rsidRDefault="00245BAE" w:rsidP="00245BAE">
      <w:pPr>
        <w:pStyle w:val="NoSpacing"/>
        <w:jc w:val="center"/>
      </w:pPr>
      <w:r>
        <w:rPr>
          <w:noProof/>
        </w:rPr>
        <w:drawing>
          <wp:inline distT="0" distB="0" distL="0" distR="0" wp14:anchorId="3793BBD8" wp14:editId="2802230F">
            <wp:extent cx="4152900" cy="32289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2900" cy="3228975"/>
                    </a:xfrm>
                    <a:prstGeom prst="rect">
                      <a:avLst/>
                    </a:prstGeom>
                    <a:noFill/>
                    <a:ln>
                      <a:noFill/>
                    </a:ln>
                  </pic:spPr>
                </pic:pic>
              </a:graphicData>
            </a:graphic>
          </wp:inline>
        </w:drawing>
      </w:r>
    </w:p>
    <w:p w14:paraId="6B6DFF0B" w14:textId="75DE479F" w:rsidR="00245BAE" w:rsidRDefault="00245BAE" w:rsidP="00245BAE">
      <w:pPr>
        <w:pStyle w:val="NoSpacing"/>
      </w:pPr>
    </w:p>
    <w:p w14:paraId="6B6E9E10" w14:textId="25DD90F3" w:rsidR="00245BAE" w:rsidRDefault="009204B1" w:rsidP="00245BAE">
      <w:pPr>
        <w:pStyle w:val="NoSpacing"/>
      </w:pPr>
      <w:r>
        <w:t>To conduct further tests, I refresh the web page in my browser and select ‘Active’ and ‘</w:t>
      </w:r>
      <w:r w:rsidR="00260E4B">
        <w:t xml:space="preserve">Hot’.  When I submit the answers, I retrieve a </w:t>
      </w:r>
      <w:proofErr w:type="spellStart"/>
      <w:r w:rsidR="00260E4B">
        <w:t>ValueError</w:t>
      </w:r>
      <w:proofErr w:type="spellEnd"/>
      <w:r w:rsidR="00260E4B">
        <w:t xml:space="preserve"> exception</w:t>
      </w:r>
      <w:r w:rsidR="00306D41">
        <w:t>:</w:t>
      </w:r>
    </w:p>
    <w:p w14:paraId="2D70B9E1" w14:textId="5897BFAF" w:rsidR="000D2B86" w:rsidRDefault="000D2B86" w:rsidP="00245BAE">
      <w:pPr>
        <w:pStyle w:val="NoSpacing"/>
      </w:pPr>
    </w:p>
    <w:p w14:paraId="50A17956" w14:textId="400E7027" w:rsidR="000D2B86" w:rsidRDefault="00B52033" w:rsidP="00245BAE">
      <w:pPr>
        <w:pStyle w:val="NoSpacing"/>
      </w:pPr>
      <w:r>
        <w:rPr>
          <w:noProof/>
        </w:rPr>
        <w:lastRenderedPageBreak/>
        <w:drawing>
          <wp:inline distT="0" distB="0" distL="0" distR="0" wp14:anchorId="660B204F" wp14:editId="028793BC">
            <wp:extent cx="5724525" cy="23241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p w14:paraId="04F152A7" w14:textId="38FC72E9" w:rsidR="00306D41" w:rsidRDefault="00306D41" w:rsidP="00245BAE">
      <w:pPr>
        <w:pStyle w:val="NoSpacing"/>
      </w:pPr>
    </w:p>
    <w:p w14:paraId="47D12EDC" w14:textId="41A9345F" w:rsidR="00306D41" w:rsidRDefault="00306D41" w:rsidP="00245BAE">
      <w:pPr>
        <w:pStyle w:val="NoSpacing"/>
      </w:pPr>
      <w:r>
        <w:t>If I look at the details of the Traceback, I can see that I have selected options which produce the default response when there are no recommendations:</w:t>
      </w:r>
    </w:p>
    <w:p w14:paraId="02C0D3AC" w14:textId="3A851D97" w:rsidR="00B52033" w:rsidRDefault="00B52033" w:rsidP="00245BAE">
      <w:pPr>
        <w:pStyle w:val="NoSpacing"/>
      </w:pPr>
    </w:p>
    <w:p w14:paraId="1FCCF4DD" w14:textId="134AEF0A" w:rsidR="00B52033" w:rsidRDefault="00F3035E" w:rsidP="00245BAE">
      <w:pPr>
        <w:pStyle w:val="NoSpacing"/>
      </w:pPr>
      <w:r>
        <w:rPr>
          <w:noProof/>
        </w:rPr>
        <w:drawing>
          <wp:inline distT="0" distB="0" distL="0" distR="0" wp14:anchorId="174524C0" wp14:editId="20730AF2">
            <wp:extent cx="5731510" cy="1570990"/>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1570990"/>
                    </a:xfrm>
                    <a:prstGeom prst="rect">
                      <a:avLst/>
                    </a:prstGeom>
                    <a:noFill/>
                    <a:ln>
                      <a:noFill/>
                    </a:ln>
                  </pic:spPr>
                </pic:pic>
              </a:graphicData>
            </a:graphic>
          </wp:inline>
        </w:drawing>
      </w:r>
    </w:p>
    <w:p w14:paraId="3CC113E5" w14:textId="0AA5DF76" w:rsidR="00306D41" w:rsidRDefault="00306D41" w:rsidP="00245BAE">
      <w:pPr>
        <w:pStyle w:val="NoSpacing"/>
      </w:pPr>
    </w:p>
    <w:p w14:paraId="5976C329" w14:textId="5D7C9A34" w:rsidR="00DF156D" w:rsidRDefault="00306D41" w:rsidP="00245BAE">
      <w:pPr>
        <w:pStyle w:val="NoSpacing"/>
      </w:pPr>
      <w:r>
        <w:t xml:space="preserve">The error occurs because </w:t>
      </w:r>
      <w:r w:rsidR="00B61288">
        <w:t>I have not written code to handle the c</w:t>
      </w:r>
      <w:r w:rsidR="00DF156D">
        <w:t>ase where a default response is given when there are no recommendations</w:t>
      </w:r>
      <w:r w:rsidR="00F20292">
        <w:t xml:space="preserve">.  </w:t>
      </w:r>
    </w:p>
    <w:p w14:paraId="10349D7A" w14:textId="4D8A09F7" w:rsidR="00F20292" w:rsidRDefault="00F20292" w:rsidP="00245BAE">
      <w:pPr>
        <w:pStyle w:val="NoSpacing"/>
      </w:pPr>
    </w:p>
    <w:p w14:paraId="43AD2EDC" w14:textId="5904F149" w:rsidR="00F20292" w:rsidRDefault="00F20292" w:rsidP="00245BAE">
      <w:pPr>
        <w:pStyle w:val="NoSpacing"/>
      </w:pPr>
      <w:r>
        <w:t xml:space="preserve">To implement the changes needed to the code, I change the </w:t>
      </w:r>
      <w:r w:rsidR="00DA28C4">
        <w:t>‘</w:t>
      </w:r>
      <w:proofErr w:type="spellStart"/>
      <w:r w:rsidR="00DA28C4">
        <w:t>reformat_database_results</w:t>
      </w:r>
      <w:proofErr w:type="spellEnd"/>
      <w:r w:rsidR="00DA28C4">
        <w:t xml:space="preserve">()’ function so that it returns a Boolean value of ‘False’ if a </w:t>
      </w:r>
      <w:proofErr w:type="spellStart"/>
      <w:r w:rsidR="00DA28C4">
        <w:t>ValueError</w:t>
      </w:r>
      <w:proofErr w:type="spellEnd"/>
      <w:r w:rsidR="00DA28C4">
        <w:t xml:space="preserve"> is raised:</w:t>
      </w:r>
    </w:p>
    <w:p w14:paraId="2DA971F6" w14:textId="5885A82F" w:rsidR="00DA28C4" w:rsidRDefault="00DA28C4" w:rsidP="00245BAE">
      <w:pPr>
        <w:pStyle w:val="NoSpacing"/>
      </w:pPr>
    </w:p>
    <w:p w14:paraId="1A91E74C" w14:textId="681B8A00" w:rsidR="00DA28C4" w:rsidRDefault="005406A9" w:rsidP="005406A9">
      <w:pPr>
        <w:pStyle w:val="NoSpacing"/>
        <w:jc w:val="center"/>
      </w:pPr>
      <w:r>
        <w:rPr>
          <w:noProof/>
        </w:rPr>
        <w:drawing>
          <wp:inline distT="0" distB="0" distL="0" distR="0" wp14:anchorId="7656EBA4" wp14:editId="0E5F0529">
            <wp:extent cx="4133850" cy="26860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33850" cy="2686050"/>
                    </a:xfrm>
                    <a:prstGeom prst="rect">
                      <a:avLst/>
                    </a:prstGeom>
                    <a:noFill/>
                    <a:ln>
                      <a:noFill/>
                    </a:ln>
                  </pic:spPr>
                </pic:pic>
              </a:graphicData>
            </a:graphic>
          </wp:inline>
        </w:drawing>
      </w:r>
    </w:p>
    <w:p w14:paraId="038A09C8" w14:textId="61A5E0B9" w:rsidR="005406A9" w:rsidRDefault="005406A9" w:rsidP="00245BAE">
      <w:pPr>
        <w:pStyle w:val="NoSpacing"/>
      </w:pPr>
    </w:p>
    <w:p w14:paraId="33AAF359" w14:textId="17CDEAD9" w:rsidR="005406A9" w:rsidRDefault="00121790" w:rsidP="00245BAE">
      <w:pPr>
        <w:pStyle w:val="NoSpacing"/>
      </w:pPr>
      <w:r>
        <w:lastRenderedPageBreak/>
        <w:t xml:space="preserve">In the ‘post’ method of the </w:t>
      </w:r>
      <w:proofErr w:type="spellStart"/>
      <w:r>
        <w:t>RetrieveData</w:t>
      </w:r>
      <w:proofErr w:type="spellEnd"/>
      <w:r>
        <w:t xml:space="preserve"> class I specify different context</w:t>
      </w:r>
      <w:r w:rsidR="004E281E">
        <w:t xml:space="preserve">s depending on the output of the reformatting function.  If there is a reformatted list, I </w:t>
      </w:r>
      <w:r w:rsidR="00AB3C20">
        <w:t xml:space="preserve">create a ‘results’ </w:t>
      </w:r>
      <w:r w:rsidR="00896C43">
        <w:t xml:space="preserve">variable </w:t>
      </w:r>
      <w:r w:rsidR="00AB3C20">
        <w:t xml:space="preserve">in the </w:t>
      </w:r>
      <w:r w:rsidR="00896C43">
        <w:t>context data</w:t>
      </w:r>
      <w:r w:rsidR="00AB3C20">
        <w:t xml:space="preserve">.  If there is no reformatted list (i.e. the reformatting function returns a value of ‘False’, I create a ‘default’ </w:t>
      </w:r>
      <w:r w:rsidR="00896C43">
        <w:t>variable in the context data</w:t>
      </w:r>
      <w:r w:rsidR="005273F5">
        <w:t>:</w:t>
      </w:r>
    </w:p>
    <w:p w14:paraId="51B75309" w14:textId="00F94FB3" w:rsidR="005273F5" w:rsidRDefault="005273F5" w:rsidP="00245BAE">
      <w:pPr>
        <w:pStyle w:val="NoSpacing"/>
      </w:pPr>
    </w:p>
    <w:p w14:paraId="777327D1" w14:textId="60544EE3" w:rsidR="005273F5" w:rsidRDefault="005273F5" w:rsidP="005273F5">
      <w:pPr>
        <w:pStyle w:val="NoSpacing"/>
        <w:jc w:val="center"/>
      </w:pPr>
      <w:r>
        <w:rPr>
          <w:noProof/>
        </w:rPr>
        <w:drawing>
          <wp:inline distT="0" distB="0" distL="0" distR="0" wp14:anchorId="5B38E1CC" wp14:editId="79FC3D86">
            <wp:extent cx="5086350" cy="2771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6350" cy="2771775"/>
                    </a:xfrm>
                    <a:prstGeom prst="rect">
                      <a:avLst/>
                    </a:prstGeom>
                    <a:noFill/>
                    <a:ln>
                      <a:noFill/>
                    </a:ln>
                  </pic:spPr>
                </pic:pic>
              </a:graphicData>
            </a:graphic>
          </wp:inline>
        </w:drawing>
      </w:r>
    </w:p>
    <w:p w14:paraId="1D634205" w14:textId="03E86E58" w:rsidR="005273F5" w:rsidRDefault="005273F5" w:rsidP="00245BAE">
      <w:pPr>
        <w:pStyle w:val="NoSpacing"/>
      </w:pPr>
    </w:p>
    <w:p w14:paraId="17DC59A1" w14:textId="7A83E8B4" w:rsidR="00292978" w:rsidRDefault="005273F5" w:rsidP="00245BAE">
      <w:pPr>
        <w:pStyle w:val="NoSpacing"/>
      </w:pPr>
      <w:r>
        <w:t>In the ‘</w:t>
      </w:r>
      <w:proofErr w:type="spellStart"/>
      <w:r>
        <w:t>chat_interface</w:t>
      </w:r>
      <w:proofErr w:type="spellEnd"/>
      <w:r>
        <w:t xml:space="preserve">’ template I use </w:t>
      </w:r>
      <w:r w:rsidR="00292978">
        <w:t xml:space="preserve">an ‘if’ statement to implement different output </w:t>
      </w:r>
      <w:proofErr w:type="spellStart"/>
      <w:r w:rsidR="00292978">
        <w:t>behaviours</w:t>
      </w:r>
      <w:proofErr w:type="spellEnd"/>
      <w:r w:rsidR="00292978">
        <w:t xml:space="preserve"> depending on whether there are holiday recommendations or a default message</w:t>
      </w:r>
      <w:r w:rsidR="007D5D50">
        <w:t>:</w:t>
      </w:r>
    </w:p>
    <w:p w14:paraId="31834B2F" w14:textId="14E8256A" w:rsidR="00727764" w:rsidRDefault="00727764" w:rsidP="00245BAE">
      <w:pPr>
        <w:pStyle w:val="NoSpacing"/>
      </w:pPr>
    </w:p>
    <w:p w14:paraId="28F01718" w14:textId="09E7ABA0" w:rsidR="00727764" w:rsidRDefault="00730042" w:rsidP="00730042">
      <w:pPr>
        <w:pStyle w:val="NoSpacing"/>
        <w:jc w:val="center"/>
      </w:pPr>
      <w:r>
        <w:rPr>
          <w:noProof/>
        </w:rPr>
        <w:drawing>
          <wp:inline distT="0" distB="0" distL="0" distR="0" wp14:anchorId="27767424" wp14:editId="62394B0E">
            <wp:extent cx="4114800" cy="27241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4800" cy="2724150"/>
                    </a:xfrm>
                    <a:prstGeom prst="rect">
                      <a:avLst/>
                    </a:prstGeom>
                    <a:noFill/>
                    <a:ln>
                      <a:noFill/>
                    </a:ln>
                  </pic:spPr>
                </pic:pic>
              </a:graphicData>
            </a:graphic>
          </wp:inline>
        </w:drawing>
      </w:r>
    </w:p>
    <w:p w14:paraId="17AFC363" w14:textId="4CE77186" w:rsidR="00730042" w:rsidRDefault="00730042" w:rsidP="00245BAE">
      <w:pPr>
        <w:pStyle w:val="NoSpacing"/>
      </w:pPr>
    </w:p>
    <w:p w14:paraId="65FB033C" w14:textId="0C5F5174" w:rsidR="00730042" w:rsidRDefault="00730042" w:rsidP="00245BAE">
      <w:pPr>
        <w:pStyle w:val="NoSpacing"/>
      </w:pPr>
      <w:r>
        <w:t>I re-run the Application and enter values into the form that I know will produce no recommendations.  Here is the output:</w:t>
      </w:r>
    </w:p>
    <w:p w14:paraId="3FC49520" w14:textId="7399B920" w:rsidR="00730042" w:rsidRDefault="00730042" w:rsidP="00245BAE">
      <w:pPr>
        <w:pStyle w:val="NoSpacing"/>
      </w:pPr>
    </w:p>
    <w:p w14:paraId="6B5FEBEC" w14:textId="37A3C9B7" w:rsidR="00730042" w:rsidRDefault="002A13E8" w:rsidP="00245BAE">
      <w:pPr>
        <w:pStyle w:val="NoSpacing"/>
      </w:pPr>
      <w:r>
        <w:rPr>
          <w:noProof/>
        </w:rPr>
        <w:drawing>
          <wp:inline distT="0" distB="0" distL="0" distR="0" wp14:anchorId="3BC94B7C" wp14:editId="57525653">
            <wp:extent cx="5724525" cy="5429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542925"/>
                    </a:xfrm>
                    <a:prstGeom prst="rect">
                      <a:avLst/>
                    </a:prstGeom>
                    <a:noFill/>
                    <a:ln>
                      <a:noFill/>
                    </a:ln>
                  </pic:spPr>
                </pic:pic>
              </a:graphicData>
            </a:graphic>
          </wp:inline>
        </w:drawing>
      </w:r>
    </w:p>
    <w:p w14:paraId="6206E473" w14:textId="4038CD55" w:rsidR="006F0483" w:rsidRDefault="003D61CB" w:rsidP="00245BAE">
      <w:pPr>
        <w:pStyle w:val="NoSpacing"/>
      </w:pPr>
      <w:r>
        <w:t xml:space="preserve">I now have an Application which will ask </w:t>
      </w:r>
      <w:r w:rsidR="00F91815">
        <w:t>two questions</w:t>
      </w:r>
      <w:r w:rsidR="002915E6">
        <w:t xml:space="preserve">, returning formatted results if there are holiday recommendations and a default response if there are no recommendations.  I will </w:t>
      </w:r>
      <w:r w:rsidR="002915E6">
        <w:lastRenderedPageBreak/>
        <w:t xml:space="preserve">now complete the functionality by writing code to add a </w:t>
      </w:r>
      <w:r w:rsidR="006F0483">
        <w:t xml:space="preserve">‘location’ form producing expected recommendations.  </w:t>
      </w:r>
    </w:p>
    <w:p w14:paraId="5E2A15A3" w14:textId="0F8CED4D" w:rsidR="006F0483" w:rsidRDefault="006F0483" w:rsidP="00245BAE">
      <w:pPr>
        <w:pStyle w:val="NoSpacing"/>
      </w:pPr>
    </w:p>
    <w:p w14:paraId="2C7869B5" w14:textId="6500D526" w:rsidR="006F0483" w:rsidRDefault="00D86289" w:rsidP="00D86289">
      <w:pPr>
        <w:pStyle w:val="Heading3"/>
      </w:pPr>
      <w:bookmarkStart w:id="21" w:name="_Toc130566783"/>
      <w:r>
        <w:t>Creating the ‘location’ question</w:t>
      </w:r>
      <w:bookmarkEnd w:id="21"/>
    </w:p>
    <w:p w14:paraId="6BFE066B" w14:textId="0B491B21" w:rsidR="00D86289" w:rsidRDefault="00D86289" w:rsidP="00245BAE">
      <w:pPr>
        <w:pStyle w:val="NoSpacing"/>
      </w:pPr>
    </w:p>
    <w:p w14:paraId="0EA275F7" w14:textId="3D9473A5" w:rsidR="00D86289" w:rsidRDefault="005C1463" w:rsidP="00245BAE">
      <w:pPr>
        <w:pStyle w:val="NoSpacing"/>
      </w:pPr>
      <w:r>
        <w:t>Firstly, I add new models</w:t>
      </w:r>
      <w:r w:rsidR="009821B0">
        <w:t xml:space="preserve"> to the Settings class in the ‘models.py’ file which account for the new option in the location form:</w:t>
      </w:r>
    </w:p>
    <w:p w14:paraId="032555EA" w14:textId="4A5DA4BC" w:rsidR="009821B0" w:rsidRDefault="009821B0" w:rsidP="00245BAE">
      <w:pPr>
        <w:pStyle w:val="NoSpacing"/>
      </w:pPr>
    </w:p>
    <w:p w14:paraId="05859905" w14:textId="443E427F" w:rsidR="009821B0" w:rsidRDefault="00C168CE" w:rsidP="00C168CE">
      <w:pPr>
        <w:pStyle w:val="NoSpacing"/>
        <w:jc w:val="center"/>
      </w:pPr>
      <w:r>
        <w:rPr>
          <w:noProof/>
        </w:rPr>
        <w:drawing>
          <wp:inline distT="0" distB="0" distL="0" distR="0" wp14:anchorId="2596D9BD" wp14:editId="7228E842">
            <wp:extent cx="2933700" cy="1752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noFill/>
                    <a:ln>
                      <a:noFill/>
                    </a:ln>
                  </pic:spPr>
                </pic:pic>
              </a:graphicData>
            </a:graphic>
          </wp:inline>
        </w:drawing>
      </w:r>
    </w:p>
    <w:p w14:paraId="2389C86C" w14:textId="77DA993E" w:rsidR="00C168CE" w:rsidRDefault="00C168CE" w:rsidP="00245BAE">
      <w:pPr>
        <w:pStyle w:val="NoSpacing"/>
      </w:pPr>
    </w:p>
    <w:p w14:paraId="1835E0B4" w14:textId="5FBE43F8" w:rsidR="00C168CE" w:rsidRDefault="00C168CE" w:rsidP="00245BAE">
      <w:pPr>
        <w:pStyle w:val="NoSpacing"/>
      </w:pPr>
      <w:r>
        <w:t xml:space="preserve">I then create a new form class in the ‘forms.py’ file </w:t>
      </w:r>
      <w:r w:rsidR="005501FD">
        <w:t>using the new settings created above:</w:t>
      </w:r>
    </w:p>
    <w:p w14:paraId="21426BCB" w14:textId="0C2E1767" w:rsidR="005501FD" w:rsidRDefault="005501FD" w:rsidP="00245BAE">
      <w:pPr>
        <w:pStyle w:val="NoSpacing"/>
      </w:pPr>
    </w:p>
    <w:p w14:paraId="5F4476EC" w14:textId="7D0245D1" w:rsidR="005501FD" w:rsidRDefault="008037AC" w:rsidP="008037AC">
      <w:pPr>
        <w:pStyle w:val="NoSpacing"/>
        <w:jc w:val="center"/>
      </w:pPr>
      <w:r>
        <w:rPr>
          <w:noProof/>
        </w:rPr>
        <w:drawing>
          <wp:inline distT="0" distB="0" distL="0" distR="0" wp14:anchorId="360846E3" wp14:editId="5D83D5F4">
            <wp:extent cx="3429000" cy="1581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29000" cy="1581150"/>
                    </a:xfrm>
                    <a:prstGeom prst="rect">
                      <a:avLst/>
                    </a:prstGeom>
                    <a:noFill/>
                    <a:ln>
                      <a:noFill/>
                    </a:ln>
                  </pic:spPr>
                </pic:pic>
              </a:graphicData>
            </a:graphic>
          </wp:inline>
        </w:drawing>
      </w:r>
    </w:p>
    <w:p w14:paraId="5B3D70EA" w14:textId="5F21A2F0" w:rsidR="008037AC" w:rsidRDefault="008037AC" w:rsidP="00245BAE">
      <w:pPr>
        <w:pStyle w:val="NoSpacing"/>
      </w:pPr>
    </w:p>
    <w:p w14:paraId="2874BA8A" w14:textId="3FF9CAA1" w:rsidR="008037AC" w:rsidRDefault="008037AC" w:rsidP="00245BAE">
      <w:pPr>
        <w:pStyle w:val="NoSpacing"/>
      </w:pPr>
      <w:r>
        <w:t>I update the ‘</w:t>
      </w:r>
      <w:proofErr w:type="spellStart"/>
      <w:r>
        <w:t>RetrieveData</w:t>
      </w:r>
      <w:proofErr w:type="spellEnd"/>
      <w:r>
        <w:t>’ class to take account of the new form:</w:t>
      </w:r>
    </w:p>
    <w:p w14:paraId="70A27C73" w14:textId="6DDA54FC" w:rsidR="008037AC" w:rsidRDefault="008037AC" w:rsidP="00245BAE">
      <w:pPr>
        <w:pStyle w:val="NoSpacing"/>
      </w:pPr>
    </w:p>
    <w:p w14:paraId="6BFB417E" w14:textId="0AE71936" w:rsidR="00F63109" w:rsidRDefault="00F63109" w:rsidP="00562894">
      <w:pPr>
        <w:pStyle w:val="NoSpacing"/>
        <w:jc w:val="center"/>
      </w:pPr>
      <w:r>
        <w:rPr>
          <w:noProof/>
        </w:rPr>
        <w:drawing>
          <wp:inline distT="0" distB="0" distL="0" distR="0" wp14:anchorId="17E0D781" wp14:editId="7F8AB95D">
            <wp:extent cx="3467100" cy="914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7100" cy="914400"/>
                    </a:xfrm>
                    <a:prstGeom prst="rect">
                      <a:avLst/>
                    </a:prstGeom>
                    <a:noFill/>
                    <a:ln>
                      <a:noFill/>
                    </a:ln>
                  </pic:spPr>
                </pic:pic>
              </a:graphicData>
            </a:graphic>
          </wp:inline>
        </w:drawing>
      </w:r>
    </w:p>
    <w:p w14:paraId="5EBEEF9A" w14:textId="5DFACF9E" w:rsidR="00F63109" w:rsidRDefault="00F63109" w:rsidP="00245BAE">
      <w:pPr>
        <w:pStyle w:val="NoSpacing"/>
      </w:pPr>
    </w:p>
    <w:p w14:paraId="79FBD715" w14:textId="3CB4B7E9" w:rsidR="00F63109" w:rsidRDefault="00562894" w:rsidP="00562894">
      <w:pPr>
        <w:pStyle w:val="NoSpacing"/>
        <w:jc w:val="center"/>
      </w:pPr>
      <w:r>
        <w:rPr>
          <w:noProof/>
        </w:rPr>
        <w:drawing>
          <wp:inline distT="0" distB="0" distL="0" distR="0" wp14:anchorId="00C6CA74" wp14:editId="526D5C93">
            <wp:extent cx="4343400" cy="9334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3400" cy="933450"/>
                    </a:xfrm>
                    <a:prstGeom prst="rect">
                      <a:avLst/>
                    </a:prstGeom>
                    <a:noFill/>
                    <a:ln>
                      <a:noFill/>
                    </a:ln>
                  </pic:spPr>
                </pic:pic>
              </a:graphicData>
            </a:graphic>
          </wp:inline>
        </w:drawing>
      </w:r>
    </w:p>
    <w:p w14:paraId="7C0048D9" w14:textId="31F7998E" w:rsidR="00562894" w:rsidRDefault="00562894" w:rsidP="00245BAE">
      <w:pPr>
        <w:pStyle w:val="NoSpacing"/>
      </w:pPr>
    </w:p>
    <w:p w14:paraId="02CAA5A5" w14:textId="0B435F1E" w:rsidR="00562894" w:rsidRDefault="00562894" w:rsidP="00245BAE">
      <w:pPr>
        <w:pStyle w:val="NoSpacing"/>
      </w:pPr>
      <w:r>
        <w:rPr>
          <w:noProof/>
        </w:rPr>
        <w:lastRenderedPageBreak/>
        <w:drawing>
          <wp:inline distT="0" distB="0" distL="0" distR="0" wp14:anchorId="0D85C8C0" wp14:editId="450D6164">
            <wp:extent cx="5731510" cy="174244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742440"/>
                    </a:xfrm>
                    <a:prstGeom prst="rect">
                      <a:avLst/>
                    </a:prstGeom>
                    <a:noFill/>
                    <a:ln>
                      <a:noFill/>
                    </a:ln>
                  </pic:spPr>
                </pic:pic>
              </a:graphicData>
            </a:graphic>
          </wp:inline>
        </w:drawing>
      </w:r>
    </w:p>
    <w:p w14:paraId="32A4C03D" w14:textId="756FC2CB" w:rsidR="00562894" w:rsidRDefault="00562894" w:rsidP="00245BAE">
      <w:pPr>
        <w:pStyle w:val="NoSpacing"/>
      </w:pPr>
    </w:p>
    <w:p w14:paraId="5B90CF65" w14:textId="7AF4011A" w:rsidR="00562894" w:rsidRDefault="00562894" w:rsidP="00245BAE">
      <w:pPr>
        <w:pStyle w:val="NoSpacing"/>
      </w:pPr>
      <w:r>
        <w:t>I also make a change to the ‘</w:t>
      </w:r>
      <w:proofErr w:type="spellStart"/>
      <w:r>
        <w:t>render_database_request</w:t>
      </w:r>
      <w:proofErr w:type="spellEnd"/>
      <w:r>
        <w:t xml:space="preserve">()’ function to take account of the new options </w:t>
      </w:r>
      <w:r w:rsidR="002C1D82">
        <w:t>from the location form:</w:t>
      </w:r>
    </w:p>
    <w:p w14:paraId="7DDB4138" w14:textId="5F620E6F" w:rsidR="002C1D82" w:rsidRDefault="002C1D82" w:rsidP="00245BAE">
      <w:pPr>
        <w:pStyle w:val="NoSpacing"/>
      </w:pPr>
    </w:p>
    <w:p w14:paraId="4FD0935D" w14:textId="5DBA818A" w:rsidR="002C1D82" w:rsidRDefault="002C1D82" w:rsidP="002C1D82">
      <w:pPr>
        <w:pStyle w:val="NoSpacing"/>
        <w:jc w:val="center"/>
      </w:pPr>
      <w:r>
        <w:rPr>
          <w:noProof/>
        </w:rPr>
        <w:drawing>
          <wp:inline distT="0" distB="0" distL="0" distR="0" wp14:anchorId="5207CE66" wp14:editId="3BAAD7A2">
            <wp:extent cx="5086350" cy="8477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86350" cy="847725"/>
                    </a:xfrm>
                    <a:prstGeom prst="rect">
                      <a:avLst/>
                    </a:prstGeom>
                    <a:noFill/>
                    <a:ln>
                      <a:noFill/>
                    </a:ln>
                  </pic:spPr>
                </pic:pic>
              </a:graphicData>
            </a:graphic>
          </wp:inline>
        </w:drawing>
      </w:r>
    </w:p>
    <w:p w14:paraId="57087741" w14:textId="7AD3D692" w:rsidR="002C1D82" w:rsidRDefault="002C1D82" w:rsidP="00245BAE">
      <w:pPr>
        <w:pStyle w:val="NoSpacing"/>
      </w:pPr>
    </w:p>
    <w:p w14:paraId="2BDB96B3" w14:textId="4BAD5B25" w:rsidR="002C1D82" w:rsidRDefault="00DA6C1C" w:rsidP="00245BAE">
      <w:pPr>
        <w:pStyle w:val="NoSpacing"/>
      </w:pPr>
      <w:r>
        <w:t>Finally, I add new HTML code into the ‘</w:t>
      </w:r>
      <w:proofErr w:type="spellStart"/>
      <w:r>
        <w:t>chat_interface</w:t>
      </w:r>
      <w:proofErr w:type="spellEnd"/>
      <w:r>
        <w:t>’ template to take account of the new form:</w:t>
      </w:r>
    </w:p>
    <w:p w14:paraId="548E6B23" w14:textId="76B10F9A" w:rsidR="00DA6C1C" w:rsidRDefault="00DA6C1C" w:rsidP="00245BAE">
      <w:pPr>
        <w:pStyle w:val="NoSpacing"/>
      </w:pPr>
    </w:p>
    <w:p w14:paraId="01B08AC0" w14:textId="760360E4" w:rsidR="00DA6C1C" w:rsidRDefault="0093399B" w:rsidP="00245BAE">
      <w:pPr>
        <w:pStyle w:val="NoSpacing"/>
      </w:pPr>
      <w:r>
        <w:rPr>
          <w:noProof/>
        </w:rPr>
        <w:drawing>
          <wp:inline distT="0" distB="0" distL="0" distR="0" wp14:anchorId="0ED6791E" wp14:editId="100AA35D">
            <wp:extent cx="5724525" cy="19431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14:paraId="7AA8FE71" w14:textId="4036304F" w:rsidR="0093399B" w:rsidRDefault="0093399B" w:rsidP="00245BAE">
      <w:pPr>
        <w:pStyle w:val="NoSpacing"/>
      </w:pPr>
    </w:p>
    <w:p w14:paraId="79E818E4" w14:textId="72F7C7F7" w:rsidR="0093399B" w:rsidRDefault="006A618C" w:rsidP="00245BAE">
      <w:pPr>
        <w:pStyle w:val="NoSpacing"/>
      </w:pPr>
      <w:r>
        <w:t>I re-run the Application and see that there is now a third option in the form:</w:t>
      </w:r>
    </w:p>
    <w:p w14:paraId="26BF39CE" w14:textId="11195D0B" w:rsidR="006A618C" w:rsidRDefault="006A618C" w:rsidP="00245BAE">
      <w:pPr>
        <w:pStyle w:val="NoSpacing"/>
      </w:pPr>
    </w:p>
    <w:p w14:paraId="1513343C" w14:textId="46E12DFD" w:rsidR="006A618C" w:rsidRDefault="009D4897" w:rsidP="00245BAE">
      <w:pPr>
        <w:pStyle w:val="NoSpacing"/>
      </w:pPr>
      <w:r>
        <w:rPr>
          <w:noProof/>
        </w:rPr>
        <w:drawing>
          <wp:inline distT="0" distB="0" distL="0" distR="0" wp14:anchorId="5871A615" wp14:editId="73003556">
            <wp:extent cx="5724525" cy="12287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40F7E11B" w14:textId="21769F0C" w:rsidR="0056789D" w:rsidRDefault="0056789D" w:rsidP="0056789D">
      <w:pPr>
        <w:pStyle w:val="Heading3"/>
      </w:pPr>
      <w:bookmarkStart w:id="22" w:name="_Toc130566784"/>
      <w:r>
        <w:t>User acceptance testing</w:t>
      </w:r>
      <w:bookmarkEnd w:id="22"/>
    </w:p>
    <w:p w14:paraId="554A67DC" w14:textId="682457D5" w:rsidR="001016A9" w:rsidRDefault="001016A9" w:rsidP="00245BAE">
      <w:pPr>
        <w:pStyle w:val="NoSpacing"/>
      </w:pPr>
    </w:p>
    <w:p w14:paraId="3AB68E76" w14:textId="4F289133" w:rsidR="00236A5A" w:rsidRDefault="009D4897" w:rsidP="00245BAE">
      <w:pPr>
        <w:pStyle w:val="NoSpacing"/>
      </w:pPr>
      <w:r>
        <w:t xml:space="preserve">I then select options from all three </w:t>
      </w:r>
      <w:r w:rsidR="00267842">
        <w:t>forms to see the results</w:t>
      </w:r>
      <w:r w:rsidR="00236A5A">
        <w:t xml:space="preserve">.  </w:t>
      </w:r>
      <w:r w:rsidR="00435D38">
        <w:t xml:space="preserve">These tests will take the form of </w:t>
      </w:r>
      <w:r w:rsidR="00C47FB7">
        <w:t xml:space="preserve">user acceptance tests.  </w:t>
      </w:r>
      <w:r w:rsidR="00236A5A">
        <w:t>In describing the t</w:t>
      </w:r>
      <w:r w:rsidR="004005BD">
        <w:t>ests below, I will give the ‘category’, ‘temperature rating’ and ‘location’ values followed by the expected</w:t>
      </w:r>
      <w:r w:rsidR="00763588">
        <w:t xml:space="preserve"> hotel names and cities:</w:t>
      </w:r>
    </w:p>
    <w:p w14:paraId="35ECF1BC" w14:textId="5E0285DF" w:rsidR="00763588" w:rsidRDefault="00763588" w:rsidP="00245BAE">
      <w:pPr>
        <w:pStyle w:val="NoSpacing"/>
      </w:pPr>
    </w:p>
    <w:p w14:paraId="21D6AE48" w14:textId="5CD96E2C" w:rsidR="00763588" w:rsidRDefault="00D91FA6" w:rsidP="008F1DA8">
      <w:pPr>
        <w:pStyle w:val="Heading4"/>
      </w:pPr>
      <w:r>
        <w:t xml:space="preserve">Test 1: </w:t>
      </w:r>
      <w:r w:rsidR="008F1DA8">
        <w:t>active, mild, sea</w:t>
      </w:r>
    </w:p>
    <w:p w14:paraId="1ABBD26B" w14:textId="32840EF7" w:rsidR="00C101DC" w:rsidRDefault="00C101DC" w:rsidP="00245BAE">
      <w:pPr>
        <w:pStyle w:val="NoSpacing"/>
        <w:rPr>
          <w:u w:val="single"/>
        </w:rPr>
      </w:pPr>
    </w:p>
    <w:tbl>
      <w:tblPr>
        <w:tblStyle w:val="TableGrid"/>
        <w:tblW w:w="0" w:type="auto"/>
        <w:tblLook w:val="04A0" w:firstRow="1" w:lastRow="0" w:firstColumn="1" w:lastColumn="0" w:noHBand="0" w:noVBand="1"/>
      </w:tblPr>
      <w:tblGrid>
        <w:gridCol w:w="3606"/>
        <w:gridCol w:w="5410"/>
      </w:tblGrid>
      <w:tr w:rsidR="00C101DC" w:rsidRPr="001D6BB4" w14:paraId="50B5B297" w14:textId="77777777" w:rsidTr="00BA3EBE">
        <w:tc>
          <w:tcPr>
            <w:tcW w:w="3606" w:type="dxa"/>
          </w:tcPr>
          <w:p w14:paraId="468C0BDE" w14:textId="77777777" w:rsidR="00C101DC" w:rsidRPr="001D6BB4" w:rsidRDefault="00C101DC" w:rsidP="00BA3EBE">
            <w:pPr>
              <w:pStyle w:val="NoSpacing"/>
            </w:pPr>
            <w:r>
              <w:t>Expected results</w:t>
            </w:r>
          </w:p>
        </w:tc>
        <w:tc>
          <w:tcPr>
            <w:tcW w:w="5410" w:type="dxa"/>
          </w:tcPr>
          <w:p w14:paraId="05B01F84" w14:textId="77777777" w:rsidR="00C101DC" w:rsidRPr="001D6BB4" w:rsidRDefault="00C101DC" w:rsidP="00BA3EBE">
            <w:pPr>
              <w:pStyle w:val="NoSpacing"/>
            </w:pPr>
            <w:r>
              <w:t>Actual results</w:t>
            </w:r>
          </w:p>
        </w:tc>
      </w:tr>
      <w:tr w:rsidR="00C101DC" w14:paraId="7A1063B5" w14:textId="77777777" w:rsidTr="00581375">
        <w:trPr>
          <w:trHeight w:val="3505"/>
        </w:trPr>
        <w:tc>
          <w:tcPr>
            <w:tcW w:w="3606" w:type="dxa"/>
          </w:tcPr>
          <w:p w14:paraId="65912810" w14:textId="3F12A6A1" w:rsidR="00C101DC" w:rsidRDefault="004B1813" w:rsidP="00BA3EBE">
            <w:pPr>
              <w:pStyle w:val="NoSpacing"/>
            </w:pPr>
            <w:r>
              <w:rPr>
                <w:noProof/>
              </w:rPr>
              <w:drawing>
                <wp:inline distT="0" distB="0" distL="0" distR="0" wp14:anchorId="498F3572" wp14:editId="160230C8">
                  <wp:extent cx="1895475" cy="10001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5475" cy="1000125"/>
                          </a:xfrm>
                          <a:prstGeom prst="rect">
                            <a:avLst/>
                          </a:prstGeom>
                          <a:noFill/>
                          <a:ln>
                            <a:noFill/>
                          </a:ln>
                        </pic:spPr>
                      </pic:pic>
                    </a:graphicData>
                  </a:graphic>
                </wp:inline>
              </w:drawing>
            </w:r>
          </w:p>
        </w:tc>
        <w:tc>
          <w:tcPr>
            <w:tcW w:w="5410" w:type="dxa"/>
          </w:tcPr>
          <w:p w14:paraId="0CBAEC85" w14:textId="5494CFAC" w:rsidR="00C101DC" w:rsidRDefault="004B1813" w:rsidP="00BA3EBE">
            <w:pPr>
              <w:pStyle w:val="NoSpacing"/>
            </w:pPr>
            <w:r>
              <w:rPr>
                <w:noProof/>
              </w:rPr>
              <w:drawing>
                <wp:inline distT="0" distB="0" distL="0" distR="0" wp14:anchorId="6BEFEC32" wp14:editId="3A55468D">
                  <wp:extent cx="3159882" cy="209550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87453" cy="2113784"/>
                          </a:xfrm>
                          <a:prstGeom prst="rect">
                            <a:avLst/>
                          </a:prstGeom>
                          <a:noFill/>
                          <a:ln>
                            <a:noFill/>
                          </a:ln>
                        </pic:spPr>
                      </pic:pic>
                    </a:graphicData>
                  </a:graphic>
                </wp:inline>
              </w:drawing>
            </w:r>
          </w:p>
        </w:tc>
      </w:tr>
    </w:tbl>
    <w:p w14:paraId="64BC250F" w14:textId="20E68CB0" w:rsidR="000646E5" w:rsidRDefault="000646E5" w:rsidP="00245BAE">
      <w:pPr>
        <w:pStyle w:val="NoSpacing"/>
      </w:pPr>
    </w:p>
    <w:p w14:paraId="2AE1AE7D" w14:textId="05C5160F" w:rsidR="000646E5" w:rsidRPr="00C101DC" w:rsidRDefault="000646E5" w:rsidP="00245BAE">
      <w:pPr>
        <w:pStyle w:val="NoSpacing"/>
      </w:pPr>
      <w:r w:rsidRPr="00C101DC">
        <w:t>Verdict</w:t>
      </w:r>
      <w:r w:rsidR="00C101DC" w:rsidRPr="00C101DC">
        <w:t>: Pass</w:t>
      </w:r>
    </w:p>
    <w:p w14:paraId="0AFF74B6" w14:textId="052D332D" w:rsidR="00A9511F" w:rsidRDefault="00A9511F" w:rsidP="00245BAE">
      <w:pPr>
        <w:pStyle w:val="NoSpacing"/>
      </w:pPr>
    </w:p>
    <w:p w14:paraId="3210FCA5" w14:textId="267156B7" w:rsidR="00A9511F" w:rsidRDefault="0000016A" w:rsidP="0000016A">
      <w:pPr>
        <w:pStyle w:val="Heading4"/>
      </w:pPr>
      <w:r>
        <w:t>Test 2: lazy, hot, sea</w:t>
      </w:r>
    </w:p>
    <w:p w14:paraId="65186107" w14:textId="5C1F7D92" w:rsidR="0000016A" w:rsidRDefault="0000016A" w:rsidP="00245BAE">
      <w:pPr>
        <w:pStyle w:val="NoSpacing"/>
      </w:pPr>
    </w:p>
    <w:tbl>
      <w:tblPr>
        <w:tblStyle w:val="TableGrid"/>
        <w:tblW w:w="0" w:type="auto"/>
        <w:tblLook w:val="04A0" w:firstRow="1" w:lastRow="0" w:firstColumn="1" w:lastColumn="0" w:noHBand="0" w:noVBand="1"/>
      </w:tblPr>
      <w:tblGrid>
        <w:gridCol w:w="3606"/>
        <w:gridCol w:w="5410"/>
      </w:tblGrid>
      <w:tr w:rsidR="001D6BB4" w14:paraId="72310325" w14:textId="77777777" w:rsidTr="00735EC0">
        <w:tc>
          <w:tcPr>
            <w:tcW w:w="3606" w:type="dxa"/>
          </w:tcPr>
          <w:p w14:paraId="5EADE660" w14:textId="1343CF7F" w:rsidR="001D6BB4" w:rsidRPr="001D6BB4" w:rsidRDefault="001D6BB4" w:rsidP="00245BAE">
            <w:pPr>
              <w:pStyle w:val="NoSpacing"/>
            </w:pPr>
            <w:r>
              <w:t>Expected results</w:t>
            </w:r>
          </w:p>
        </w:tc>
        <w:tc>
          <w:tcPr>
            <w:tcW w:w="5410" w:type="dxa"/>
          </w:tcPr>
          <w:p w14:paraId="0B9870EE" w14:textId="13D326A0" w:rsidR="001D6BB4" w:rsidRPr="001D6BB4" w:rsidRDefault="001D6BB4" w:rsidP="00245BAE">
            <w:pPr>
              <w:pStyle w:val="NoSpacing"/>
            </w:pPr>
            <w:r>
              <w:t>Actual results</w:t>
            </w:r>
          </w:p>
        </w:tc>
      </w:tr>
      <w:tr w:rsidR="001D6BB4" w14:paraId="2E8F82AD" w14:textId="77777777" w:rsidTr="00735EC0">
        <w:tc>
          <w:tcPr>
            <w:tcW w:w="3606" w:type="dxa"/>
          </w:tcPr>
          <w:p w14:paraId="60BA9B15" w14:textId="63CFD422" w:rsidR="001D6BB4" w:rsidRDefault="00226F10" w:rsidP="00245BAE">
            <w:pPr>
              <w:pStyle w:val="NoSpacing"/>
            </w:pPr>
            <w:r>
              <w:object w:dxaOrig="3045" w:dyaOrig="945" w14:anchorId="5649A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7.25pt" o:ole="">
                  <v:imagedata r:id="rId98" o:title=""/>
                </v:shape>
                <o:OLEObject Type="Embed" ProgID="PBrush" ShapeID="_x0000_i1025" DrawAspect="Content" ObjectID="_1741181558" r:id="rId99"/>
              </w:object>
            </w:r>
          </w:p>
        </w:tc>
        <w:tc>
          <w:tcPr>
            <w:tcW w:w="5410" w:type="dxa"/>
          </w:tcPr>
          <w:p w14:paraId="71DC6159" w14:textId="2EA1D2DC" w:rsidR="001D6BB4" w:rsidRDefault="00C101DC" w:rsidP="00245BAE">
            <w:pPr>
              <w:pStyle w:val="NoSpacing"/>
            </w:pPr>
            <w:r>
              <w:object w:dxaOrig="3810" w:dyaOrig="1620" w14:anchorId="7877FFEB">
                <v:shape id="_x0000_i1026" type="#_x0000_t75" style="width:190.5pt;height:81pt" o:ole="">
                  <v:imagedata r:id="rId100" o:title=""/>
                </v:shape>
                <o:OLEObject Type="Embed" ProgID="PBrush" ShapeID="_x0000_i1026" DrawAspect="Content" ObjectID="_1741181559" r:id="rId101"/>
              </w:object>
            </w:r>
          </w:p>
        </w:tc>
      </w:tr>
    </w:tbl>
    <w:p w14:paraId="3F213E2E" w14:textId="6CEA1B56" w:rsidR="0000016A" w:rsidRDefault="0000016A" w:rsidP="00245BAE">
      <w:pPr>
        <w:pStyle w:val="NoSpacing"/>
        <w:rPr>
          <w:u w:val="single"/>
        </w:rPr>
      </w:pPr>
    </w:p>
    <w:p w14:paraId="6C27990B" w14:textId="1D4AC92D" w:rsidR="00C101DC" w:rsidRDefault="00C101DC" w:rsidP="00245BAE">
      <w:pPr>
        <w:pStyle w:val="NoSpacing"/>
      </w:pPr>
      <w:r>
        <w:t>Verdict: Pass</w:t>
      </w:r>
    </w:p>
    <w:p w14:paraId="59147553" w14:textId="00E5D0EA" w:rsidR="00581375" w:rsidRDefault="00581375" w:rsidP="00245BAE">
      <w:pPr>
        <w:pStyle w:val="NoSpacing"/>
      </w:pPr>
    </w:p>
    <w:p w14:paraId="0B8C59BB" w14:textId="6ABAF47B" w:rsidR="00581375" w:rsidRDefault="003943A1" w:rsidP="00DF2A7D">
      <w:pPr>
        <w:pStyle w:val="Heading4"/>
      </w:pPr>
      <w:r>
        <w:t>Test 3: lazy, mild, sea</w:t>
      </w:r>
    </w:p>
    <w:p w14:paraId="21420CBE" w14:textId="7DEFAABD" w:rsidR="003943A1" w:rsidRDefault="003943A1" w:rsidP="00245BAE">
      <w:pPr>
        <w:pStyle w:val="NoSpacing"/>
      </w:pPr>
    </w:p>
    <w:tbl>
      <w:tblPr>
        <w:tblStyle w:val="TableGrid"/>
        <w:tblW w:w="0" w:type="auto"/>
        <w:tblLook w:val="04A0" w:firstRow="1" w:lastRow="0" w:firstColumn="1" w:lastColumn="0" w:noHBand="0" w:noVBand="1"/>
      </w:tblPr>
      <w:tblGrid>
        <w:gridCol w:w="3606"/>
        <w:gridCol w:w="5410"/>
      </w:tblGrid>
      <w:tr w:rsidR="003943A1" w:rsidRPr="001D6BB4" w14:paraId="7D92C3FB" w14:textId="77777777" w:rsidTr="00BA3EBE">
        <w:tc>
          <w:tcPr>
            <w:tcW w:w="3606" w:type="dxa"/>
          </w:tcPr>
          <w:p w14:paraId="24E34861" w14:textId="77777777" w:rsidR="003943A1" w:rsidRPr="001D6BB4" w:rsidRDefault="003943A1" w:rsidP="00BA3EBE">
            <w:pPr>
              <w:pStyle w:val="NoSpacing"/>
            </w:pPr>
            <w:r>
              <w:t>Expected results</w:t>
            </w:r>
          </w:p>
        </w:tc>
        <w:tc>
          <w:tcPr>
            <w:tcW w:w="5410" w:type="dxa"/>
          </w:tcPr>
          <w:p w14:paraId="3E5C7F77" w14:textId="77777777" w:rsidR="003943A1" w:rsidRPr="001D6BB4" w:rsidRDefault="003943A1" w:rsidP="00BA3EBE">
            <w:pPr>
              <w:pStyle w:val="NoSpacing"/>
            </w:pPr>
            <w:r>
              <w:t>Actual results</w:t>
            </w:r>
          </w:p>
        </w:tc>
      </w:tr>
      <w:tr w:rsidR="003943A1" w14:paraId="0EFA3F94" w14:textId="77777777" w:rsidTr="00BA3EBE">
        <w:tc>
          <w:tcPr>
            <w:tcW w:w="3606" w:type="dxa"/>
          </w:tcPr>
          <w:p w14:paraId="02756687" w14:textId="64DFECB6" w:rsidR="003943A1" w:rsidRDefault="00870666" w:rsidP="00BA3EBE">
            <w:pPr>
              <w:pStyle w:val="NoSpacing"/>
            </w:pPr>
            <w:r>
              <w:object w:dxaOrig="2970" w:dyaOrig="645" w14:anchorId="20A7EA9A">
                <v:shape id="_x0000_i1027" type="#_x0000_t75" style="width:148.5pt;height:32.25pt" o:ole="">
                  <v:imagedata r:id="rId102" o:title=""/>
                </v:shape>
                <o:OLEObject Type="Embed" ProgID="PBrush" ShapeID="_x0000_i1027" DrawAspect="Content" ObjectID="_1741181560" r:id="rId103"/>
              </w:object>
            </w:r>
          </w:p>
        </w:tc>
        <w:tc>
          <w:tcPr>
            <w:tcW w:w="5410" w:type="dxa"/>
          </w:tcPr>
          <w:p w14:paraId="6CEB03B6" w14:textId="41D5C108" w:rsidR="003943A1" w:rsidRDefault="00DF2A7D" w:rsidP="00BA3EBE">
            <w:pPr>
              <w:pStyle w:val="NoSpacing"/>
            </w:pPr>
            <w:r>
              <w:object w:dxaOrig="3090" w:dyaOrig="570" w14:anchorId="3AF771CE">
                <v:shape id="_x0000_i1028" type="#_x0000_t75" style="width:154.5pt;height:28.5pt" o:ole="">
                  <v:imagedata r:id="rId104" o:title=""/>
                </v:shape>
                <o:OLEObject Type="Embed" ProgID="PBrush" ShapeID="_x0000_i1028" DrawAspect="Content" ObjectID="_1741181561" r:id="rId105"/>
              </w:object>
            </w:r>
          </w:p>
        </w:tc>
      </w:tr>
    </w:tbl>
    <w:p w14:paraId="6E760D11" w14:textId="375F4FB8" w:rsidR="003943A1" w:rsidRDefault="003943A1" w:rsidP="00245BAE">
      <w:pPr>
        <w:pStyle w:val="NoSpacing"/>
      </w:pPr>
    </w:p>
    <w:p w14:paraId="5E82198A" w14:textId="4252CEE9" w:rsidR="00DF2A7D" w:rsidRDefault="00DF2A7D" w:rsidP="00245BAE">
      <w:pPr>
        <w:pStyle w:val="NoSpacing"/>
      </w:pPr>
      <w:r>
        <w:t>Verdict: Pass</w:t>
      </w:r>
    </w:p>
    <w:p w14:paraId="7DD885BA" w14:textId="768F1C8A" w:rsidR="00DF2A7D" w:rsidRDefault="00DF2A7D" w:rsidP="00245BAE">
      <w:pPr>
        <w:pStyle w:val="NoSpacing"/>
      </w:pPr>
    </w:p>
    <w:p w14:paraId="6B46D098" w14:textId="0703A9E1" w:rsidR="00DF2A7D" w:rsidRDefault="00895637" w:rsidP="009E57B6">
      <w:pPr>
        <w:pStyle w:val="Heading4"/>
      </w:pPr>
      <w:r>
        <w:t xml:space="preserve">Test 4: active, cold, </w:t>
      </w:r>
      <w:r w:rsidR="009E57B6">
        <w:t>city</w:t>
      </w:r>
    </w:p>
    <w:p w14:paraId="3298CAF9" w14:textId="2AAF7FB3" w:rsidR="009E57B6" w:rsidRDefault="009E57B6" w:rsidP="009E57B6"/>
    <w:tbl>
      <w:tblPr>
        <w:tblStyle w:val="TableGrid"/>
        <w:tblW w:w="0" w:type="auto"/>
        <w:tblLook w:val="04A0" w:firstRow="1" w:lastRow="0" w:firstColumn="1" w:lastColumn="0" w:noHBand="0" w:noVBand="1"/>
      </w:tblPr>
      <w:tblGrid>
        <w:gridCol w:w="3606"/>
        <w:gridCol w:w="5410"/>
      </w:tblGrid>
      <w:tr w:rsidR="009E57B6" w:rsidRPr="001D6BB4" w14:paraId="007D9211" w14:textId="77777777" w:rsidTr="00BA3EBE">
        <w:tc>
          <w:tcPr>
            <w:tcW w:w="3606" w:type="dxa"/>
          </w:tcPr>
          <w:p w14:paraId="00A085DD" w14:textId="77777777" w:rsidR="009E57B6" w:rsidRPr="001D6BB4" w:rsidRDefault="009E57B6" w:rsidP="00BA3EBE">
            <w:pPr>
              <w:pStyle w:val="NoSpacing"/>
            </w:pPr>
            <w:r>
              <w:t>Expected results</w:t>
            </w:r>
          </w:p>
        </w:tc>
        <w:tc>
          <w:tcPr>
            <w:tcW w:w="5410" w:type="dxa"/>
          </w:tcPr>
          <w:p w14:paraId="293C11A4" w14:textId="77777777" w:rsidR="009E57B6" w:rsidRPr="001D6BB4" w:rsidRDefault="009E57B6" w:rsidP="00BA3EBE">
            <w:pPr>
              <w:pStyle w:val="NoSpacing"/>
            </w:pPr>
            <w:r>
              <w:t>Actual results</w:t>
            </w:r>
          </w:p>
        </w:tc>
      </w:tr>
      <w:tr w:rsidR="009E57B6" w14:paraId="32F172EA" w14:textId="77777777" w:rsidTr="00BA3EBE">
        <w:tc>
          <w:tcPr>
            <w:tcW w:w="3606" w:type="dxa"/>
          </w:tcPr>
          <w:p w14:paraId="6C595676" w14:textId="4B1C37A5" w:rsidR="009E57B6" w:rsidRDefault="009E57B6" w:rsidP="00BA3EBE">
            <w:pPr>
              <w:pStyle w:val="NoSpacing"/>
            </w:pPr>
            <w:r>
              <w:t>No results – default response</w:t>
            </w:r>
          </w:p>
        </w:tc>
        <w:tc>
          <w:tcPr>
            <w:tcW w:w="5410" w:type="dxa"/>
          </w:tcPr>
          <w:p w14:paraId="3A56E73A" w14:textId="1B975FC3" w:rsidR="009E57B6" w:rsidRDefault="00B7742F" w:rsidP="00BA3EBE">
            <w:pPr>
              <w:pStyle w:val="NoSpacing"/>
            </w:pPr>
            <w:r>
              <w:t>Default response</w:t>
            </w:r>
          </w:p>
        </w:tc>
      </w:tr>
    </w:tbl>
    <w:p w14:paraId="29C2CB09" w14:textId="5FD50016" w:rsidR="009E57B6" w:rsidRDefault="009E57B6" w:rsidP="009E57B6"/>
    <w:p w14:paraId="0971265C" w14:textId="44BF4220" w:rsidR="00B7742F" w:rsidRDefault="00B7742F" w:rsidP="001A12E6">
      <w:pPr>
        <w:pStyle w:val="NoSpacing"/>
      </w:pPr>
      <w:r>
        <w:rPr>
          <w:noProof/>
        </w:rPr>
        <w:lastRenderedPageBreak/>
        <w:drawing>
          <wp:inline distT="0" distB="0" distL="0" distR="0" wp14:anchorId="56ECCA00" wp14:editId="5D4D58AE">
            <wp:extent cx="5724525" cy="4381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4525" cy="438150"/>
                    </a:xfrm>
                    <a:prstGeom prst="rect">
                      <a:avLst/>
                    </a:prstGeom>
                    <a:noFill/>
                    <a:ln>
                      <a:noFill/>
                    </a:ln>
                  </pic:spPr>
                </pic:pic>
              </a:graphicData>
            </a:graphic>
          </wp:inline>
        </w:drawing>
      </w:r>
    </w:p>
    <w:p w14:paraId="78589EDD" w14:textId="4CAA9FE9" w:rsidR="00B7742F" w:rsidRDefault="00B7742F" w:rsidP="001A12E6">
      <w:pPr>
        <w:pStyle w:val="NoSpacing"/>
      </w:pPr>
      <w:r>
        <w:t>Verdict: Pass</w:t>
      </w:r>
    </w:p>
    <w:p w14:paraId="48C597EE" w14:textId="5F62655E" w:rsidR="001A12E6" w:rsidRDefault="001A12E6" w:rsidP="001A12E6">
      <w:pPr>
        <w:pStyle w:val="NoSpacing"/>
      </w:pPr>
    </w:p>
    <w:p w14:paraId="5CD7B42B" w14:textId="79F5602C" w:rsidR="001A12E6" w:rsidRDefault="003077EE" w:rsidP="00AD71A4">
      <w:pPr>
        <w:pStyle w:val="Heading4"/>
      </w:pPr>
      <w:r>
        <w:t>Test 5: active, cold, mountain</w:t>
      </w:r>
    </w:p>
    <w:p w14:paraId="55777BC8" w14:textId="286BF5DB" w:rsidR="00AD71A4" w:rsidRDefault="00AD71A4" w:rsidP="001A12E6">
      <w:pPr>
        <w:pStyle w:val="NoSpacing"/>
      </w:pPr>
    </w:p>
    <w:tbl>
      <w:tblPr>
        <w:tblStyle w:val="TableGrid"/>
        <w:tblW w:w="0" w:type="auto"/>
        <w:tblLook w:val="04A0" w:firstRow="1" w:lastRow="0" w:firstColumn="1" w:lastColumn="0" w:noHBand="0" w:noVBand="1"/>
      </w:tblPr>
      <w:tblGrid>
        <w:gridCol w:w="3430"/>
        <w:gridCol w:w="5586"/>
      </w:tblGrid>
      <w:tr w:rsidR="00AD71A4" w:rsidRPr="001D6BB4" w14:paraId="66CCB32D" w14:textId="77777777" w:rsidTr="00BA3EBE">
        <w:tc>
          <w:tcPr>
            <w:tcW w:w="3606" w:type="dxa"/>
          </w:tcPr>
          <w:p w14:paraId="1BBFA78E" w14:textId="77777777" w:rsidR="00AD71A4" w:rsidRPr="001D6BB4" w:rsidRDefault="00AD71A4" w:rsidP="00BA3EBE">
            <w:pPr>
              <w:pStyle w:val="NoSpacing"/>
            </w:pPr>
            <w:r>
              <w:t>Expected results</w:t>
            </w:r>
          </w:p>
        </w:tc>
        <w:tc>
          <w:tcPr>
            <w:tcW w:w="5410" w:type="dxa"/>
          </w:tcPr>
          <w:p w14:paraId="228BC336" w14:textId="77777777" w:rsidR="00AD71A4" w:rsidRPr="001D6BB4" w:rsidRDefault="00AD71A4" w:rsidP="00BA3EBE">
            <w:pPr>
              <w:pStyle w:val="NoSpacing"/>
            </w:pPr>
            <w:r>
              <w:t>Actual results</w:t>
            </w:r>
          </w:p>
        </w:tc>
      </w:tr>
      <w:tr w:rsidR="00AD71A4" w14:paraId="608E944C" w14:textId="77777777" w:rsidTr="00BA3EBE">
        <w:tc>
          <w:tcPr>
            <w:tcW w:w="3606" w:type="dxa"/>
          </w:tcPr>
          <w:p w14:paraId="5602A6E7" w14:textId="7495C0A4" w:rsidR="00AD71A4" w:rsidRDefault="007931BA" w:rsidP="00BA3EBE">
            <w:pPr>
              <w:pStyle w:val="NoSpacing"/>
            </w:pPr>
            <w:r>
              <w:object w:dxaOrig="2985" w:dyaOrig="900" w14:anchorId="66F232DA">
                <v:shape id="_x0000_i1029" type="#_x0000_t75" style="width:149.25pt;height:45pt" o:ole="">
                  <v:imagedata r:id="rId107" o:title=""/>
                </v:shape>
                <o:OLEObject Type="Embed" ProgID="PBrush" ShapeID="_x0000_i1029" DrawAspect="Content" ObjectID="_1741181562" r:id="rId108"/>
              </w:object>
            </w:r>
          </w:p>
        </w:tc>
        <w:tc>
          <w:tcPr>
            <w:tcW w:w="5410" w:type="dxa"/>
          </w:tcPr>
          <w:p w14:paraId="3EC9D8CA" w14:textId="44FC3FC5" w:rsidR="00AD71A4" w:rsidRDefault="00000D29" w:rsidP="00BA3EBE">
            <w:pPr>
              <w:pStyle w:val="NoSpacing"/>
            </w:pPr>
            <w:r>
              <w:object w:dxaOrig="5370" w:dyaOrig="1650" w14:anchorId="18AD21F4">
                <v:shape id="_x0000_i1030" type="#_x0000_t75" style="width:268.5pt;height:82.5pt" o:ole="">
                  <v:imagedata r:id="rId109" o:title=""/>
                </v:shape>
                <o:OLEObject Type="Embed" ProgID="PBrush" ShapeID="_x0000_i1030" DrawAspect="Content" ObjectID="_1741181563" r:id="rId110"/>
              </w:object>
            </w:r>
          </w:p>
        </w:tc>
      </w:tr>
    </w:tbl>
    <w:p w14:paraId="50C392C5" w14:textId="0A3C7083" w:rsidR="00AD71A4" w:rsidRDefault="00AD71A4" w:rsidP="001A12E6">
      <w:pPr>
        <w:pStyle w:val="NoSpacing"/>
      </w:pPr>
    </w:p>
    <w:p w14:paraId="4BB502AB" w14:textId="7204CBD5" w:rsidR="00000D29" w:rsidRDefault="00000D29" w:rsidP="001A12E6">
      <w:pPr>
        <w:pStyle w:val="NoSpacing"/>
      </w:pPr>
      <w:r>
        <w:t>Verdict: Pass</w:t>
      </w:r>
    </w:p>
    <w:p w14:paraId="3D0C8F28" w14:textId="28EE9DF8" w:rsidR="00000D29" w:rsidRDefault="00000D29" w:rsidP="001A12E6">
      <w:pPr>
        <w:pStyle w:val="NoSpacing"/>
      </w:pPr>
    </w:p>
    <w:p w14:paraId="652EF9C0" w14:textId="1D36E2A6" w:rsidR="00D86F22" w:rsidRDefault="00AB4BC7" w:rsidP="00AB4BC7">
      <w:pPr>
        <w:pStyle w:val="Heading4"/>
      </w:pPr>
      <w:r>
        <w:t>Test 6: lazy, hot, sea</w:t>
      </w:r>
    </w:p>
    <w:p w14:paraId="5DA1C2E9" w14:textId="6831A1B3" w:rsidR="00AB4BC7" w:rsidRDefault="00AB4BC7" w:rsidP="001A12E6">
      <w:pPr>
        <w:pStyle w:val="NoSpacing"/>
      </w:pPr>
    </w:p>
    <w:tbl>
      <w:tblPr>
        <w:tblStyle w:val="TableGrid"/>
        <w:tblW w:w="0" w:type="auto"/>
        <w:tblLook w:val="04A0" w:firstRow="1" w:lastRow="0" w:firstColumn="1" w:lastColumn="0" w:noHBand="0" w:noVBand="1"/>
      </w:tblPr>
      <w:tblGrid>
        <w:gridCol w:w="3606"/>
        <w:gridCol w:w="5410"/>
      </w:tblGrid>
      <w:tr w:rsidR="00AB4BC7" w:rsidRPr="001D6BB4" w14:paraId="21B31A65" w14:textId="77777777" w:rsidTr="00BA3EBE">
        <w:tc>
          <w:tcPr>
            <w:tcW w:w="3606" w:type="dxa"/>
          </w:tcPr>
          <w:p w14:paraId="0C9B20F5" w14:textId="77777777" w:rsidR="00AB4BC7" w:rsidRPr="001D6BB4" w:rsidRDefault="00AB4BC7" w:rsidP="00BA3EBE">
            <w:pPr>
              <w:pStyle w:val="NoSpacing"/>
            </w:pPr>
            <w:r>
              <w:t>Expected results</w:t>
            </w:r>
          </w:p>
        </w:tc>
        <w:tc>
          <w:tcPr>
            <w:tcW w:w="5410" w:type="dxa"/>
          </w:tcPr>
          <w:p w14:paraId="364C21A2" w14:textId="77777777" w:rsidR="00AB4BC7" w:rsidRPr="001D6BB4" w:rsidRDefault="00AB4BC7" w:rsidP="00BA3EBE">
            <w:pPr>
              <w:pStyle w:val="NoSpacing"/>
            </w:pPr>
            <w:r>
              <w:t>Actual results</w:t>
            </w:r>
          </w:p>
        </w:tc>
      </w:tr>
      <w:tr w:rsidR="00AB4BC7" w14:paraId="21A44F36" w14:textId="77777777" w:rsidTr="00BA3EBE">
        <w:tc>
          <w:tcPr>
            <w:tcW w:w="3606" w:type="dxa"/>
          </w:tcPr>
          <w:p w14:paraId="6F0866A9" w14:textId="295A06F0" w:rsidR="00AB4BC7" w:rsidRDefault="006942AF" w:rsidP="00BA3EBE">
            <w:pPr>
              <w:pStyle w:val="NoSpacing"/>
            </w:pPr>
            <w:r>
              <w:object w:dxaOrig="2970" w:dyaOrig="915" w14:anchorId="67FB28D3">
                <v:shape id="_x0000_i1031" type="#_x0000_t75" style="width:148.5pt;height:45.75pt" o:ole="">
                  <v:imagedata r:id="rId111" o:title=""/>
                </v:shape>
                <o:OLEObject Type="Embed" ProgID="PBrush" ShapeID="_x0000_i1031" DrawAspect="Content" ObjectID="_1741181564" r:id="rId112"/>
              </w:object>
            </w:r>
          </w:p>
        </w:tc>
        <w:tc>
          <w:tcPr>
            <w:tcW w:w="5410" w:type="dxa"/>
          </w:tcPr>
          <w:p w14:paraId="305756A9" w14:textId="4D51A2DB" w:rsidR="00AB4BC7" w:rsidRDefault="00621A18" w:rsidP="00BA3EBE">
            <w:pPr>
              <w:pStyle w:val="NoSpacing"/>
            </w:pPr>
            <w:r>
              <w:object w:dxaOrig="3825" w:dyaOrig="1725" w14:anchorId="34CA3B4C">
                <v:shape id="_x0000_i1032" type="#_x0000_t75" style="width:191.25pt;height:86.25pt" o:ole="">
                  <v:imagedata r:id="rId113" o:title=""/>
                </v:shape>
                <o:OLEObject Type="Embed" ProgID="PBrush" ShapeID="_x0000_i1032" DrawAspect="Content" ObjectID="_1741181565" r:id="rId114"/>
              </w:object>
            </w:r>
          </w:p>
        </w:tc>
      </w:tr>
    </w:tbl>
    <w:p w14:paraId="53154AD5" w14:textId="5536EB61" w:rsidR="00AB4BC7" w:rsidRDefault="00AB4BC7" w:rsidP="001A12E6">
      <w:pPr>
        <w:pStyle w:val="NoSpacing"/>
      </w:pPr>
    </w:p>
    <w:p w14:paraId="36F0D9D5" w14:textId="10366685" w:rsidR="00621A18" w:rsidRDefault="00621A18" w:rsidP="001A12E6">
      <w:pPr>
        <w:pStyle w:val="NoSpacing"/>
      </w:pPr>
      <w:r>
        <w:t>Verdict: Pass</w:t>
      </w:r>
    </w:p>
    <w:p w14:paraId="1207A4B5" w14:textId="6810592F" w:rsidR="00621A18" w:rsidRDefault="00621A18" w:rsidP="001A12E6">
      <w:pPr>
        <w:pStyle w:val="NoSpacing"/>
      </w:pPr>
    </w:p>
    <w:p w14:paraId="563A3BC9" w14:textId="0CFDF4E7" w:rsidR="001A2711" w:rsidRDefault="00C968B0" w:rsidP="00900B1B">
      <w:pPr>
        <w:pStyle w:val="Heading4"/>
      </w:pPr>
      <w:r>
        <w:t xml:space="preserve">Test 7: </w:t>
      </w:r>
      <w:r w:rsidR="00900B1B">
        <w:t>lazy and active, hot, sea</w:t>
      </w:r>
    </w:p>
    <w:p w14:paraId="05A9049C" w14:textId="567074E7" w:rsidR="00900B1B" w:rsidRDefault="00900B1B" w:rsidP="001A12E6">
      <w:pPr>
        <w:pStyle w:val="NoSpacing"/>
      </w:pPr>
    </w:p>
    <w:tbl>
      <w:tblPr>
        <w:tblStyle w:val="TableGrid"/>
        <w:tblW w:w="0" w:type="auto"/>
        <w:tblLook w:val="04A0" w:firstRow="1" w:lastRow="0" w:firstColumn="1" w:lastColumn="0" w:noHBand="0" w:noVBand="1"/>
      </w:tblPr>
      <w:tblGrid>
        <w:gridCol w:w="3606"/>
        <w:gridCol w:w="5410"/>
      </w:tblGrid>
      <w:tr w:rsidR="002777D7" w:rsidRPr="001D6BB4" w14:paraId="1B9B3920" w14:textId="77777777" w:rsidTr="00AC6CA2">
        <w:tc>
          <w:tcPr>
            <w:tcW w:w="3606" w:type="dxa"/>
          </w:tcPr>
          <w:p w14:paraId="4CDD7948" w14:textId="77777777" w:rsidR="002777D7" w:rsidRPr="001D6BB4" w:rsidRDefault="002777D7" w:rsidP="00AC6CA2">
            <w:pPr>
              <w:pStyle w:val="NoSpacing"/>
            </w:pPr>
            <w:r>
              <w:t>Expected results</w:t>
            </w:r>
          </w:p>
        </w:tc>
        <w:tc>
          <w:tcPr>
            <w:tcW w:w="5410" w:type="dxa"/>
          </w:tcPr>
          <w:p w14:paraId="6782AFB2" w14:textId="77777777" w:rsidR="002777D7" w:rsidRPr="001D6BB4" w:rsidRDefault="002777D7" w:rsidP="00AC6CA2">
            <w:pPr>
              <w:pStyle w:val="NoSpacing"/>
            </w:pPr>
            <w:r>
              <w:t>Actual results</w:t>
            </w:r>
          </w:p>
        </w:tc>
      </w:tr>
      <w:tr w:rsidR="002777D7" w14:paraId="0D40B8B1" w14:textId="77777777" w:rsidTr="00AC6CA2">
        <w:tc>
          <w:tcPr>
            <w:tcW w:w="3606" w:type="dxa"/>
          </w:tcPr>
          <w:p w14:paraId="2CEB44F6" w14:textId="7C7F3B5A" w:rsidR="002777D7" w:rsidRDefault="00290958" w:rsidP="00AC6CA2">
            <w:pPr>
              <w:pStyle w:val="NoSpacing"/>
            </w:pPr>
            <w:r>
              <w:object w:dxaOrig="3345" w:dyaOrig="915" w14:anchorId="2065CD3C">
                <v:shape id="_x0000_i1033" type="#_x0000_t75" style="width:167.25pt;height:45.75pt" o:ole="">
                  <v:imagedata r:id="rId115" o:title=""/>
                </v:shape>
                <o:OLEObject Type="Embed" ProgID="PBrush" ShapeID="_x0000_i1033" DrawAspect="Content" ObjectID="_1741181566" r:id="rId116"/>
              </w:object>
            </w:r>
          </w:p>
        </w:tc>
        <w:tc>
          <w:tcPr>
            <w:tcW w:w="5410" w:type="dxa"/>
          </w:tcPr>
          <w:p w14:paraId="2A836665" w14:textId="77777777" w:rsidR="002777D7" w:rsidRDefault="00157E1C" w:rsidP="00AC6CA2">
            <w:pPr>
              <w:pStyle w:val="NoSpacing"/>
            </w:pPr>
            <w:r>
              <w:t xml:space="preserve">Produces </w:t>
            </w:r>
            <w:proofErr w:type="spellStart"/>
            <w:r>
              <w:t>ValueError</w:t>
            </w:r>
            <w:proofErr w:type="spellEnd"/>
            <w:r>
              <w:t xml:space="preserve"> – too many values to unpack (expected 3)</w:t>
            </w:r>
          </w:p>
          <w:p w14:paraId="17FC22CA" w14:textId="77777777" w:rsidR="00157E1C" w:rsidRDefault="00157E1C" w:rsidP="00AC6CA2">
            <w:pPr>
              <w:pStyle w:val="NoSpacing"/>
            </w:pPr>
          </w:p>
          <w:p w14:paraId="58C15E05" w14:textId="0DFC0297" w:rsidR="00157E1C" w:rsidRDefault="00157E1C" w:rsidP="00AC6CA2">
            <w:pPr>
              <w:pStyle w:val="NoSpacing"/>
            </w:pPr>
          </w:p>
        </w:tc>
      </w:tr>
    </w:tbl>
    <w:p w14:paraId="385C2EA9" w14:textId="52447167" w:rsidR="00900B1B" w:rsidRDefault="00900B1B" w:rsidP="001A12E6">
      <w:pPr>
        <w:pStyle w:val="NoSpacing"/>
      </w:pPr>
    </w:p>
    <w:p w14:paraId="26BF7102" w14:textId="31FD9D61" w:rsidR="005F3DF3" w:rsidRDefault="005F3DF3" w:rsidP="001A12E6">
      <w:pPr>
        <w:pStyle w:val="NoSpacing"/>
      </w:pPr>
      <w:r>
        <w:t>Verdict: Fail</w:t>
      </w:r>
    </w:p>
    <w:p w14:paraId="698B5705" w14:textId="21965148" w:rsidR="00072A17" w:rsidRDefault="00072A17" w:rsidP="001A12E6">
      <w:pPr>
        <w:pStyle w:val="NoSpacing"/>
      </w:pPr>
    </w:p>
    <w:p w14:paraId="1EB8F14E" w14:textId="125DB056" w:rsidR="00072A17" w:rsidRDefault="00072A17" w:rsidP="001A12E6">
      <w:pPr>
        <w:pStyle w:val="NoSpacing"/>
      </w:pPr>
      <w:r>
        <w:t xml:space="preserve">Here is the </w:t>
      </w:r>
      <w:r w:rsidR="006073B6">
        <w:t xml:space="preserve">traceback message.  The </w:t>
      </w:r>
      <w:r w:rsidR="00942229">
        <w:t xml:space="preserve">Application </w:t>
      </w:r>
      <w:r w:rsidR="00420E9B">
        <w:t xml:space="preserve">fails when more than one value is entered for </w:t>
      </w:r>
      <w:r w:rsidR="00515FBA">
        <w:t xml:space="preserve">each of the categories.  </w:t>
      </w:r>
    </w:p>
    <w:p w14:paraId="300731B0" w14:textId="1F09FCF7" w:rsidR="005F3DF3" w:rsidRDefault="005F3DF3" w:rsidP="001A12E6">
      <w:pPr>
        <w:pStyle w:val="NoSpacing"/>
      </w:pPr>
    </w:p>
    <w:p w14:paraId="5D3A42E8" w14:textId="54AAEC18" w:rsidR="005F3DF3" w:rsidRDefault="00895E1A" w:rsidP="001A12E6">
      <w:pPr>
        <w:pStyle w:val="NoSpacing"/>
      </w:pPr>
      <w:r>
        <w:rPr>
          <w:noProof/>
        </w:rPr>
        <w:lastRenderedPageBreak/>
        <w:drawing>
          <wp:inline distT="0" distB="0" distL="0" distR="0" wp14:anchorId="7250D522" wp14:editId="3D9693A5">
            <wp:extent cx="5731510" cy="1351915"/>
            <wp:effectExtent l="0" t="0" r="254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1351915"/>
                    </a:xfrm>
                    <a:prstGeom prst="rect">
                      <a:avLst/>
                    </a:prstGeom>
                    <a:noFill/>
                    <a:ln>
                      <a:noFill/>
                    </a:ln>
                  </pic:spPr>
                </pic:pic>
              </a:graphicData>
            </a:graphic>
          </wp:inline>
        </w:drawing>
      </w:r>
    </w:p>
    <w:p w14:paraId="28BFB61C" w14:textId="77777777" w:rsidR="00072A17" w:rsidRDefault="00072A17" w:rsidP="001A12E6">
      <w:pPr>
        <w:pStyle w:val="NoSpacing"/>
      </w:pPr>
    </w:p>
    <w:p w14:paraId="06D1195C" w14:textId="666A8C54" w:rsidR="00524907" w:rsidRDefault="00524907" w:rsidP="001A12E6">
      <w:pPr>
        <w:pStyle w:val="NoSpacing"/>
      </w:pPr>
    </w:p>
    <w:p w14:paraId="20965174" w14:textId="5450E54D" w:rsidR="00524907" w:rsidRDefault="00524907" w:rsidP="00524907">
      <w:pPr>
        <w:pStyle w:val="Heading4"/>
      </w:pPr>
      <w:r>
        <w:t>Overall verdict</w:t>
      </w:r>
    </w:p>
    <w:p w14:paraId="3E79A3A6" w14:textId="77777777" w:rsidR="00524907" w:rsidRDefault="00524907" w:rsidP="001A12E6">
      <w:pPr>
        <w:pStyle w:val="NoSpacing"/>
      </w:pPr>
    </w:p>
    <w:p w14:paraId="2C708EE2" w14:textId="57BE4FBA" w:rsidR="008F1AD2" w:rsidRDefault="00E92DFB" w:rsidP="001A12E6">
      <w:pPr>
        <w:pStyle w:val="NoSpacing"/>
      </w:pPr>
      <w:r>
        <w:t>Having conducted s</w:t>
      </w:r>
      <w:r w:rsidR="005857A8">
        <w:t>ome</w:t>
      </w:r>
      <w:r>
        <w:t xml:space="preserve"> tests</w:t>
      </w:r>
      <w:r w:rsidR="00847A8C">
        <w:t xml:space="preserve">, I have demonstrated that the Application will produce </w:t>
      </w:r>
      <w:r w:rsidR="00B47859">
        <w:t>results for given combinations of user inpu</w:t>
      </w:r>
      <w:r w:rsidR="00664BD3">
        <w:t>ts.</w:t>
      </w:r>
      <w:r w:rsidR="00524907">
        <w:t xml:space="preserve">  However, </w:t>
      </w:r>
      <w:r w:rsidR="00FF20B8">
        <w:t>the final test failed when more than two values were entered in one category.</w:t>
      </w:r>
      <w:r w:rsidR="005C2281">
        <w:t xml:space="preserve">  </w:t>
      </w:r>
    </w:p>
    <w:p w14:paraId="09663A72" w14:textId="1640795E" w:rsidR="00621A18" w:rsidRDefault="00621A18" w:rsidP="001A12E6">
      <w:pPr>
        <w:pStyle w:val="NoSpacing"/>
      </w:pPr>
    </w:p>
    <w:p w14:paraId="427CC6F1" w14:textId="792A40D2" w:rsidR="00DC1279" w:rsidRDefault="003373C5" w:rsidP="001A12E6">
      <w:pPr>
        <w:pStyle w:val="NoSpacing"/>
      </w:pPr>
      <w:r>
        <w:t xml:space="preserve">I will fix this bug before </w:t>
      </w:r>
      <w:r w:rsidR="00656AE7">
        <w:t>completing</w:t>
      </w:r>
      <w:r>
        <w:t xml:space="preserve"> the Application as a prototype</w:t>
      </w:r>
      <w:r w:rsidR="006A2BC3">
        <w:t xml:space="preserve"> </w:t>
      </w:r>
      <w:r w:rsidR="00656AE7">
        <w:t>because</w:t>
      </w:r>
      <w:r w:rsidR="006A2BC3">
        <w:t xml:space="preserve"> it </w:t>
      </w:r>
      <w:r w:rsidR="00231004">
        <w:t xml:space="preserve">should be possible for a user to do this without obtaining an error.  </w:t>
      </w:r>
    </w:p>
    <w:p w14:paraId="7C63BF25" w14:textId="19A8E49B" w:rsidR="00231004" w:rsidRDefault="00231004" w:rsidP="001A12E6">
      <w:pPr>
        <w:pStyle w:val="NoSpacing"/>
      </w:pPr>
    </w:p>
    <w:p w14:paraId="7F56D304" w14:textId="3CD6ED6F" w:rsidR="00231004" w:rsidRDefault="00F05D5B" w:rsidP="00F05D5B">
      <w:pPr>
        <w:pStyle w:val="Heading1"/>
      </w:pPr>
      <w:bookmarkStart w:id="23" w:name="_Toc130566785"/>
      <w:r>
        <w:t>Bug fixing: user selects more than one option in each category</w:t>
      </w:r>
      <w:bookmarkEnd w:id="23"/>
    </w:p>
    <w:p w14:paraId="1C5F82E2" w14:textId="77777777" w:rsidR="00F05D5B" w:rsidRDefault="00F05D5B" w:rsidP="001A12E6">
      <w:pPr>
        <w:pStyle w:val="NoSpacing"/>
      </w:pPr>
    </w:p>
    <w:p w14:paraId="67EBAEAF" w14:textId="4F4A75FF" w:rsidR="00F05D5B" w:rsidRDefault="00497F85" w:rsidP="001A12E6">
      <w:pPr>
        <w:pStyle w:val="NoSpacing"/>
      </w:pPr>
      <w:r>
        <w:t xml:space="preserve">The code that </w:t>
      </w:r>
      <w:r w:rsidR="00D27AA0">
        <w:t xml:space="preserve">executes the SQL Query is in </w:t>
      </w:r>
      <w:r w:rsidR="002E6084">
        <w:t>the ‘</w:t>
      </w:r>
      <w:proofErr w:type="spellStart"/>
      <w:r w:rsidR="002E6084">
        <w:t>retrieve_holiday_data</w:t>
      </w:r>
      <w:proofErr w:type="spellEnd"/>
      <w:r w:rsidR="002E6084">
        <w:t>()’ function in the ‘</w:t>
      </w:r>
      <w:proofErr w:type="spellStart"/>
      <w:r w:rsidR="002E6084">
        <w:t>chat_agent_utils</w:t>
      </w:r>
      <w:proofErr w:type="spellEnd"/>
      <w:r w:rsidR="002E6084">
        <w:t>’ module.  The SQL statement is written in such a</w:t>
      </w:r>
      <w:r w:rsidR="00552DF8">
        <w:t xml:space="preserve"> way that the ‘WHERE’ statement will check for categories in a </w:t>
      </w:r>
      <w:r w:rsidR="00B97678">
        <w:t>list.  Therefore, it should be possible for the user to select more than one value and retrieve the correct results.</w:t>
      </w:r>
      <w:r w:rsidR="000C1ADF">
        <w:t xml:space="preserve">  However, </w:t>
      </w:r>
      <w:r w:rsidR="00F343E9">
        <w:t xml:space="preserve">I have a deadline for this project and we need to present a working prototype to the Company.  Therefore, I will implement a temporary fix </w:t>
      </w:r>
      <w:r w:rsidR="00AB47BF">
        <w:t xml:space="preserve">with a view to another developer creating a permanent solution.  </w:t>
      </w:r>
      <w:r w:rsidR="00B97678">
        <w:t xml:space="preserve">  </w:t>
      </w:r>
    </w:p>
    <w:p w14:paraId="45AA25A9" w14:textId="2B738FED" w:rsidR="00DB770D" w:rsidRDefault="00DB770D" w:rsidP="001A12E6">
      <w:pPr>
        <w:pStyle w:val="NoSpacing"/>
      </w:pPr>
    </w:p>
    <w:p w14:paraId="0D6D8A93" w14:textId="77777777" w:rsidR="00A30C95" w:rsidRDefault="00DB770D" w:rsidP="001A12E6">
      <w:pPr>
        <w:pStyle w:val="NoSpacing"/>
      </w:pPr>
      <w:r>
        <w:t xml:space="preserve">To fix the bug, I will return to the </w:t>
      </w:r>
      <w:proofErr w:type="spellStart"/>
      <w:r w:rsidR="00935D79">
        <w:t>RetrieveData</w:t>
      </w:r>
      <w:proofErr w:type="spellEnd"/>
      <w:r w:rsidR="00935D79">
        <w:t xml:space="preserve"> class</w:t>
      </w:r>
      <w:r w:rsidR="006D0C57">
        <w:t xml:space="preserve">.  I will create a temporary fix for this bug so that when the user selects more than one </w:t>
      </w:r>
      <w:r w:rsidR="00A30C95">
        <w:t xml:space="preserve">option in each category the user receives a helpful message rather than a traceback message.  </w:t>
      </w:r>
    </w:p>
    <w:p w14:paraId="0104860E" w14:textId="77777777" w:rsidR="00A30C95" w:rsidRDefault="00A30C95" w:rsidP="001A12E6">
      <w:pPr>
        <w:pStyle w:val="NoSpacing"/>
      </w:pPr>
    </w:p>
    <w:p w14:paraId="397F740D" w14:textId="77777777" w:rsidR="00AB3A74" w:rsidRDefault="00EF3837" w:rsidP="001A12E6">
      <w:pPr>
        <w:pStyle w:val="NoSpacing"/>
      </w:pPr>
      <w:r>
        <w:t>In the ‘post’ method of the ‘</w:t>
      </w:r>
      <w:proofErr w:type="spellStart"/>
      <w:r>
        <w:t>RetrieveData</w:t>
      </w:r>
      <w:proofErr w:type="spellEnd"/>
      <w:r>
        <w:t xml:space="preserve">’ class, I have added </w:t>
      </w:r>
      <w:r w:rsidR="00AB3A74">
        <w:t>‘if’ statements that will be triggered if the user:</w:t>
      </w:r>
    </w:p>
    <w:p w14:paraId="3EC3D0D5" w14:textId="77777777" w:rsidR="00AB3A74" w:rsidRDefault="00AB3A74" w:rsidP="00AB3A74">
      <w:pPr>
        <w:pStyle w:val="NoSpacing"/>
        <w:numPr>
          <w:ilvl w:val="0"/>
          <w:numId w:val="13"/>
        </w:numPr>
      </w:pPr>
      <w:r>
        <w:t>Enters more than one value in a form, or</w:t>
      </w:r>
    </w:p>
    <w:p w14:paraId="795A8B6C" w14:textId="77777777" w:rsidR="00AB3A74" w:rsidRDefault="00AB3A74" w:rsidP="00AB3A74">
      <w:pPr>
        <w:pStyle w:val="NoSpacing"/>
        <w:numPr>
          <w:ilvl w:val="0"/>
          <w:numId w:val="13"/>
        </w:numPr>
      </w:pPr>
      <w:r>
        <w:t xml:space="preserve">Fails to enter any values in one or more of the forms.  </w:t>
      </w:r>
    </w:p>
    <w:p w14:paraId="203F66D0" w14:textId="77777777" w:rsidR="00AB3A74" w:rsidRDefault="00AB3A74" w:rsidP="00AB3A74">
      <w:pPr>
        <w:pStyle w:val="NoSpacing"/>
      </w:pPr>
    </w:p>
    <w:p w14:paraId="2FD82C88" w14:textId="77777777" w:rsidR="00986432" w:rsidRDefault="009E73B4" w:rsidP="00AB3A74">
      <w:pPr>
        <w:pStyle w:val="NoSpacing"/>
      </w:pPr>
      <w:r>
        <w:t xml:space="preserve">I have added a comment to this section of the code to ensure that </w:t>
      </w:r>
      <w:r w:rsidR="00986432">
        <w:t xml:space="preserve">another programmer knows that this is a temporary fix and should not be deployed in the final version of the code.  </w:t>
      </w:r>
    </w:p>
    <w:p w14:paraId="619743C4" w14:textId="77777777" w:rsidR="00986432" w:rsidRDefault="00986432" w:rsidP="00AB3A74">
      <w:pPr>
        <w:pStyle w:val="NoSpacing"/>
      </w:pPr>
    </w:p>
    <w:p w14:paraId="0B652E2C" w14:textId="1CD9F444" w:rsidR="00DB770D" w:rsidRDefault="00337CC0" w:rsidP="00337CC0">
      <w:pPr>
        <w:pStyle w:val="NoSpacing"/>
        <w:jc w:val="center"/>
      </w:pPr>
      <w:r>
        <w:rPr>
          <w:noProof/>
        </w:rPr>
        <w:lastRenderedPageBreak/>
        <w:drawing>
          <wp:inline distT="0" distB="0" distL="0" distR="0" wp14:anchorId="105BBD93" wp14:editId="685EEDE9">
            <wp:extent cx="4819650" cy="290188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23157" cy="2903995"/>
                    </a:xfrm>
                    <a:prstGeom prst="rect">
                      <a:avLst/>
                    </a:prstGeom>
                    <a:noFill/>
                    <a:ln>
                      <a:noFill/>
                    </a:ln>
                  </pic:spPr>
                </pic:pic>
              </a:graphicData>
            </a:graphic>
          </wp:inline>
        </w:drawing>
      </w:r>
    </w:p>
    <w:p w14:paraId="58909417" w14:textId="3D8E17EA" w:rsidR="00DB770D" w:rsidRDefault="00DB770D" w:rsidP="001A12E6">
      <w:pPr>
        <w:pStyle w:val="NoSpacing"/>
      </w:pPr>
    </w:p>
    <w:p w14:paraId="323D18D0" w14:textId="56CD2161" w:rsidR="00CD6CA3" w:rsidRDefault="006B156D" w:rsidP="001A12E6">
      <w:pPr>
        <w:pStyle w:val="NoSpacing"/>
      </w:pPr>
      <w:r>
        <w:t xml:space="preserve">I will test this implementation by testing the use cases where a user selects more than one value or </w:t>
      </w:r>
      <w:r w:rsidR="00CD6CA3">
        <w:t>fails to make any selection</w:t>
      </w:r>
      <w:r w:rsidR="00EA23A0">
        <w:t xml:space="preserve">.  </w:t>
      </w:r>
    </w:p>
    <w:p w14:paraId="16865810" w14:textId="3AED1EC7" w:rsidR="00EA23A0" w:rsidRDefault="00EA23A0" w:rsidP="001A12E6">
      <w:pPr>
        <w:pStyle w:val="NoSpacing"/>
      </w:pPr>
    </w:p>
    <w:p w14:paraId="35C27E47" w14:textId="4801DAB5" w:rsidR="00EA23A0" w:rsidRPr="00EA23A0" w:rsidRDefault="00EA23A0" w:rsidP="001A12E6">
      <w:pPr>
        <w:pStyle w:val="NoSpacing"/>
        <w:rPr>
          <w:u w:val="single"/>
        </w:rPr>
      </w:pPr>
      <w:r w:rsidRPr="00EA23A0">
        <w:rPr>
          <w:u w:val="single"/>
        </w:rPr>
        <w:t>More than one selection</w:t>
      </w:r>
    </w:p>
    <w:p w14:paraId="3015087F" w14:textId="0A303D94" w:rsidR="00F05D5B" w:rsidRDefault="00F05D5B" w:rsidP="001A12E6">
      <w:pPr>
        <w:pStyle w:val="NoSpacing"/>
      </w:pPr>
    </w:p>
    <w:p w14:paraId="77B718D9" w14:textId="634E779C" w:rsidR="00EA23A0" w:rsidRDefault="00EA23A0" w:rsidP="001A12E6">
      <w:pPr>
        <w:pStyle w:val="NoSpacing"/>
      </w:pPr>
      <w:r>
        <w:rPr>
          <w:noProof/>
        </w:rPr>
        <w:drawing>
          <wp:inline distT="0" distB="0" distL="0" distR="0" wp14:anchorId="54398832" wp14:editId="067A380A">
            <wp:extent cx="5731510" cy="370332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703320"/>
                    </a:xfrm>
                    <a:prstGeom prst="rect">
                      <a:avLst/>
                    </a:prstGeom>
                    <a:noFill/>
                    <a:ln>
                      <a:noFill/>
                    </a:ln>
                  </pic:spPr>
                </pic:pic>
              </a:graphicData>
            </a:graphic>
          </wp:inline>
        </w:drawing>
      </w:r>
    </w:p>
    <w:p w14:paraId="544F7FED" w14:textId="08EB824A" w:rsidR="001C65C4" w:rsidRDefault="001C65C4" w:rsidP="001A12E6">
      <w:pPr>
        <w:pStyle w:val="NoSpacing"/>
      </w:pPr>
    </w:p>
    <w:p w14:paraId="4DF20688" w14:textId="6D086975" w:rsidR="001C65C4" w:rsidRDefault="001C65C4" w:rsidP="001A12E6">
      <w:pPr>
        <w:pStyle w:val="NoSpacing"/>
      </w:pPr>
      <w:r>
        <w:rPr>
          <w:noProof/>
        </w:rPr>
        <w:drawing>
          <wp:inline distT="0" distB="0" distL="0" distR="0" wp14:anchorId="25486295" wp14:editId="37CF1A9C">
            <wp:extent cx="5724525" cy="3905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4525" cy="390525"/>
                    </a:xfrm>
                    <a:prstGeom prst="rect">
                      <a:avLst/>
                    </a:prstGeom>
                    <a:noFill/>
                    <a:ln>
                      <a:noFill/>
                    </a:ln>
                  </pic:spPr>
                </pic:pic>
              </a:graphicData>
            </a:graphic>
          </wp:inline>
        </w:drawing>
      </w:r>
    </w:p>
    <w:p w14:paraId="215469F7" w14:textId="7283D778" w:rsidR="001C65C4" w:rsidRDefault="001E71EA" w:rsidP="001A12E6">
      <w:pPr>
        <w:pStyle w:val="NoSpacing"/>
      </w:pPr>
      <w:r>
        <w:rPr>
          <w:u w:val="single"/>
        </w:rPr>
        <w:t>Failure to select any options</w:t>
      </w:r>
    </w:p>
    <w:p w14:paraId="46EE0EB5" w14:textId="35B706C1" w:rsidR="001E71EA" w:rsidRDefault="001E71EA" w:rsidP="001A12E6">
      <w:pPr>
        <w:pStyle w:val="NoSpacing"/>
      </w:pPr>
    </w:p>
    <w:p w14:paraId="498ADB27" w14:textId="5DCDE179" w:rsidR="001E71EA" w:rsidRDefault="00B463AD" w:rsidP="001A12E6">
      <w:pPr>
        <w:pStyle w:val="NoSpacing"/>
      </w:pPr>
      <w:r>
        <w:rPr>
          <w:noProof/>
        </w:rPr>
        <w:lastRenderedPageBreak/>
        <w:drawing>
          <wp:inline distT="0" distB="0" distL="0" distR="0" wp14:anchorId="636A8BCF" wp14:editId="2D6D8566">
            <wp:extent cx="5724525" cy="37052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inline>
        </w:drawing>
      </w:r>
    </w:p>
    <w:p w14:paraId="3E4FBFB1" w14:textId="1479AFE3" w:rsidR="00B463AD" w:rsidRDefault="00B463AD" w:rsidP="001A12E6">
      <w:pPr>
        <w:pStyle w:val="NoSpacing"/>
      </w:pPr>
    </w:p>
    <w:p w14:paraId="1B5D4EFD" w14:textId="2F0FAF43" w:rsidR="00B463AD" w:rsidRDefault="00321F3C" w:rsidP="001A12E6">
      <w:pPr>
        <w:pStyle w:val="NoSpacing"/>
      </w:pPr>
      <w:r>
        <w:rPr>
          <w:noProof/>
        </w:rPr>
        <w:drawing>
          <wp:inline distT="0" distB="0" distL="0" distR="0" wp14:anchorId="1A3E42D8" wp14:editId="228A49E7">
            <wp:extent cx="5731510" cy="257175"/>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57175"/>
                    </a:xfrm>
                    <a:prstGeom prst="rect">
                      <a:avLst/>
                    </a:prstGeom>
                    <a:noFill/>
                    <a:ln>
                      <a:noFill/>
                    </a:ln>
                  </pic:spPr>
                </pic:pic>
              </a:graphicData>
            </a:graphic>
          </wp:inline>
        </w:drawing>
      </w:r>
    </w:p>
    <w:p w14:paraId="07C3608E" w14:textId="6D5BD870" w:rsidR="00321F3C" w:rsidRDefault="00321F3C" w:rsidP="001A12E6">
      <w:pPr>
        <w:pStyle w:val="NoSpacing"/>
      </w:pPr>
    </w:p>
    <w:p w14:paraId="778B2B02" w14:textId="345B92CE" w:rsidR="00321F3C" w:rsidRDefault="00D3013E" w:rsidP="001A12E6">
      <w:pPr>
        <w:pStyle w:val="NoSpacing"/>
      </w:pPr>
      <w:r>
        <w:t xml:space="preserve">I have also added some additional </w:t>
      </w:r>
      <w:r w:rsidR="00457238">
        <w:t xml:space="preserve">HTML code to make the holiday recommendations </w:t>
      </w:r>
      <w:r w:rsidR="003C48AE">
        <w:t>more closely resemble my initial sketch</w:t>
      </w:r>
      <w:r w:rsidR="00457238">
        <w:t xml:space="preserve">.  For example, I have added a pound sign </w:t>
      </w:r>
      <w:r w:rsidR="00A62EEC">
        <w:t>to the price per night and I have put the words ‘Hotel name:’ before the name of the hotel in bold</w:t>
      </w:r>
      <w:r w:rsidR="00587A9F">
        <w:t xml:space="preserve">.  I have also </w:t>
      </w:r>
      <w:r w:rsidR="00D6541E">
        <w:t>put the country value straight after the city name in brackets so it is clearer:</w:t>
      </w:r>
    </w:p>
    <w:p w14:paraId="4287F482" w14:textId="74BC0234" w:rsidR="00A62EEC" w:rsidRDefault="00A62EEC" w:rsidP="001A12E6">
      <w:pPr>
        <w:pStyle w:val="NoSpacing"/>
      </w:pPr>
    </w:p>
    <w:p w14:paraId="6BAD8311" w14:textId="7CEE7246" w:rsidR="00A62EEC" w:rsidRDefault="008E26E3" w:rsidP="008E26E3">
      <w:pPr>
        <w:pStyle w:val="NoSpacing"/>
        <w:jc w:val="center"/>
      </w:pPr>
      <w:r>
        <w:rPr>
          <w:noProof/>
        </w:rPr>
        <w:drawing>
          <wp:inline distT="0" distB="0" distL="0" distR="0" wp14:anchorId="795C9FD5" wp14:editId="0B0293D8">
            <wp:extent cx="5257800" cy="18478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7800" cy="1847850"/>
                    </a:xfrm>
                    <a:prstGeom prst="rect">
                      <a:avLst/>
                    </a:prstGeom>
                    <a:noFill/>
                    <a:ln>
                      <a:noFill/>
                    </a:ln>
                  </pic:spPr>
                </pic:pic>
              </a:graphicData>
            </a:graphic>
          </wp:inline>
        </w:drawing>
      </w:r>
    </w:p>
    <w:p w14:paraId="6DBE7CAC" w14:textId="3FC1BC5C" w:rsidR="007E6A29" w:rsidRDefault="007E6A29" w:rsidP="001A12E6">
      <w:pPr>
        <w:pStyle w:val="NoSpacing"/>
      </w:pPr>
    </w:p>
    <w:p w14:paraId="0663E23A" w14:textId="0BDC2ED3" w:rsidR="007E6A29" w:rsidRDefault="00AF5932" w:rsidP="001A12E6">
      <w:pPr>
        <w:pStyle w:val="NoSpacing"/>
      </w:pPr>
      <w:r>
        <w:t>This is the new display format:</w:t>
      </w:r>
    </w:p>
    <w:p w14:paraId="18FD038F" w14:textId="3D7E538D" w:rsidR="00AF5932" w:rsidRDefault="00AF5932" w:rsidP="001A12E6">
      <w:pPr>
        <w:pStyle w:val="NoSpacing"/>
      </w:pPr>
    </w:p>
    <w:p w14:paraId="32581074" w14:textId="30B6E781" w:rsidR="00AF5932" w:rsidRDefault="008E26E3" w:rsidP="008E26E3">
      <w:pPr>
        <w:pStyle w:val="NoSpacing"/>
        <w:jc w:val="center"/>
      </w:pPr>
      <w:r>
        <w:rPr>
          <w:noProof/>
        </w:rPr>
        <w:lastRenderedPageBreak/>
        <w:drawing>
          <wp:inline distT="0" distB="0" distL="0" distR="0" wp14:anchorId="02C5347B" wp14:editId="77AC2BBA">
            <wp:extent cx="5105400" cy="3076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05400" cy="3076575"/>
                    </a:xfrm>
                    <a:prstGeom prst="rect">
                      <a:avLst/>
                    </a:prstGeom>
                    <a:noFill/>
                    <a:ln>
                      <a:noFill/>
                    </a:ln>
                  </pic:spPr>
                </pic:pic>
              </a:graphicData>
            </a:graphic>
          </wp:inline>
        </w:drawing>
      </w:r>
    </w:p>
    <w:p w14:paraId="73DC053E" w14:textId="5AC2235E" w:rsidR="008E26E3" w:rsidRDefault="008E26E3" w:rsidP="008E26E3">
      <w:pPr>
        <w:pStyle w:val="NoSpacing"/>
      </w:pPr>
    </w:p>
    <w:p w14:paraId="3B26F1E5" w14:textId="07793F83" w:rsidR="00AC1ACC" w:rsidRDefault="004E1177" w:rsidP="004E1177">
      <w:pPr>
        <w:pStyle w:val="Heading1"/>
      </w:pPr>
      <w:bookmarkStart w:id="24" w:name="_Toc130566786"/>
      <w:r>
        <w:t>Non-functional requirements</w:t>
      </w:r>
      <w:bookmarkEnd w:id="24"/>
    </w:p>
    <w:p w14:paraId="51864A33" w14:textId="27D9568D" w:rsidR="004E1177" w:rsidRDefault="004E1177" w:rsidP="00957ED1">
      <w:pPr>
        <w:pStyle w:val="NoSpacing"/>
      </w:pPr>
    </w:p>
    <w:p w14:paraId="57DA38C3" w14:textId="1F24C211" w:rsidR="004E1177" w:rsidRDefault="000479A6" w:rsidP="00957ED1">
      <w:pPr>
        <w:pStyle w:val="NoSpacing"/>
      </w:pPr>
      <w:r>
        <w:t xml:space="preserve">Now that I have a working prototype of the Application, </w:t>
      </w:r>
      <w:r w:rsidR="00A3236C">
        <w:t xml:space="preserve">I now </w:t>
      </w:r>
      <w:r w:rsidR="0092134C">
        <w:t xml:space="preserve">turn to suggestions for how it could be improved in terms of adding non-functional requirements.  </w:t>
      </w:r>
    </w:p>
    <w:p w14:paraId="6035D30D" w14:textId="0BEE8180" w:rsidR="0092134C" w:rsidRDefault="0092134C" w:rsidP="00957ED1">
      <w:pPr>
        <w:pStyle w:val="NoSpacing"/>
      </w:pPr>
    </w:p>
    <w:p w14:paraId="57EAD4EE" w14:textId="2EDAB2C0" w:rsidR="0092134C" w:rsidRPr="001C7AF5" w:rsidRDefault="0092134C" w:rsidP="00957ED1">
      <w:pPr>
        <w:pStyle w:val="NoSpacing"/>
        <w:rPr>
          <w:u w:val="single"/>
        </w:rPr>
      </w:pPr>
      <w:r w:rsidRPr="001C7AF5">
        <w:rPr>
          <w:u w:val="single"/>
        </w:rPr>
        <w:t>Performance</w:t>
      </w:r>
    </w:p>
    <w:p w14:paraId="17083C68" w14:textId="621066C9" w:rsidR="0092134C" w:rsidRDefault="0092134C" w:rsidP="00957ED1">
      <w:pPr>
        <w:pStyle w:val="NoSpacing"/>
      </w:pPr>
    </w:p>
    <w:p w14:paraId="33BEAE7B" w14:textId="2C09B1BD" w:rsidR="000D7638" w:rsidRDefault="00E31F77" w:rsidP="004C0395">
      <w:pPr>
        <w:pStyle w:val="NoSpacing"/>
      </w:pPr>
      <w:r>
        <w:t xml:space="preserve">At the moment, the </w:t>
      </w:r>
      <w:r w:rsidR="00B73B86">
        <w:t xml:space="preserve">database only contains </w:t>
      </w:r>
      <w:r w:rsidR="0058655D">
        <w:t xml:space="preserve">21 holiday recommendations.  Therefore, when a query </w:t>
      </w:r>
      <w:r w:rsidR="000A36DD">
        <w:t>is executed t</w:t>
      </w:r>
      <w:r w:rsidR="00F83061">
        <w:t xml:space="preserve">he speed of the transaction will be relatively quick.  However, the more </w:t>
      </w:r>
      <w:r w:rsidR="006578FE">
        <w:t>records that are added to the database, the more data</w:t>
      </w:r>
      <w:r w:rsidR="00E93027">
        <w:t xml:space="preserve"> will be involved in the transaction.  To test the performance of the Application</w:t>
      </w:r>
      <w:r w:rsidR="00DF7C4B">
        <w:t>, many more holiday recommendations could be added to the database</w:t>
      </w:r>
      <w:r w:rsidR="00EC69F8">
        <w:t xml:space="preserve">.  It would then be possible to test the overall effect of the </w:t>
      </w:r>
      <w:r w:rsidR="00055876">
        <w:t xml:space="preserve">additions on speed.  </w:t>
      </w:r>
      <w:r w:rsidR="00E67AE4">
        <w:t xml:space="preserve">If there is a significant impact on performance, it would then be necessary to </w:t>
      </w:r>
      <w:r w:rsidR="000D7638">
        <w:t>check how this could be improved by (for example)</w:t>
      </w:r>
      <w:r w:rsidR="004C0395">
        <w:t xml:space="preserve"> a</w:t>
      </w:r>
      <w:r w:rsidR="000D7638">
        <w:t>pplying normalization principles to the database</w:t>
      </w:r>
      <w:r w:rsidR="004C0395">
        <w:t>.</w:t>
      </w:r>
    </w:p>
    <w:p w14:paraId="0AF46A5E" w14:textId="5DA14F4B" w:rsidR="004C0395" w:rsidRDefault="004C0395" w:rsidP="004C0395">
      <w:pPr>
        <w:pStyle w:val="NoSpacing"/>
      </w:pPr>
    </w:p>
    <w:p w14:paraId="106BE477" w14:textId="309F5E27" w:rsidR="004C0395" w:rsidRDefault="00972E05" w:rsidP="004C0395">
      <w:pPr>
        <w:pStyle w:val="NoSpacing"/>
      </w:pPr>
      <w:r>
        <w:rPr>
          <w:u w:val="single"/>
        </w:rPr>
        <w:t>Security</w:t>
      </w:r>
      <w:r w:rsidR="00B83917">
        <w:rPr>
          <w:u w:val="single"/>
        </w:rPr>
        <w:t xml:space="preserve"> and Access</w:t>
      </w:r>
    </w:p>
    <w:p w14:paraId="4524851F" w14:textId="2513CA7C" w:rsidR="00972E05" w:rsidRDefault="00972E05" w:rsidP="004C0395">
      <w:pPr>
        <w:pStyle w:val="NoSpacing"/>
      </w:pPr>
    </w:p>
    <w:p w14:paraId="7A4B8ED2" w14:textId="6B56B150" w:rsidR="00B83917" w:rsidRDefault="007C5F22" w:rsidP="001A12E6">
      <w:pPr>
        <w:pStyle w:val="NoSpacing"/>
      </w:pPr>
      <w:r>
        <w:t xml:space="preserve">When I set up and </w:t>
      </w:r>
      <w:r w:rsidR="00ED3879">
        <w:t>created the database</w:t>
      </w:r>
      <w:r w:rsidR="00707B75">
        <w:t xml:space="preserve">, I used a secure installation </w:t>
      </w:r>
      <w:r w:rsidR="000007E1">
        <w:t xml:space="preserve">which meant that </w:t>
      </w:r>
      <w:r w:rsidR="00905F68">
        <w:t xml:space="preserve">the database is secured with a password.  </w:t>
      </w:r>
      <w:r w:rsidR="001B1996">
        <w:t xml:space="preserve">However, the level of </w:t>
      </w:r>
      <w:r w:rsidR="0062706C">
        <w:t xml:space="preserve">protection could be raised by having an encrypted password </w:t>
      </w:r>
      <w:r w:rsidR="00B61C61">
        <w:t>for accessing the database.  However, it will be for the Company to decid</w:t>
      </w:r>
      <w:r w:rsidR="000F757E">
        <w:t>e</w:t>
      </w:r>
      <w:r w:rsidR="00057F4A">
        <w:t xml:space="preserve"> who can update and add records to the databa</w:t>
      </w:r>
      <w:r w:rsidR="00B83917">
        <w:t xml:space="preserve">se.  </w:t>
      </w:r>
    </w:p>
    <w:p w14:paraId="7811B597" w14:textId="5A7058B1" w:rsidR="00144656" w:rsidRDefault="00144656" w:rsidP="001A12E6">
      <w:pPr>
        <w:pStyle w:val="NoSpacing"/>
      </w:pPr>
    </w:p>
    <w:p w14:paraId="3B626DE8" w14:textId="2F759622" w:rsidR="00AC67B1" w:rsidRDefault="00460087" w:rsidP="001A12E6">
      <w:pPr>
        <w:pStyle w:val="NoSpacing"/>
        <w:rPr>
          <w:u w:val="single"/>
        </w:rPr>
      </w:pPr>
      <w:r w:rsidRPr="00460087">
        <w:rPr>
          <w:u w:val="single"/>
        </w:rPr>
        <w:t>Robustness</w:t>
      </w:r>
    </w:p>
    <w:p w14:paraId="4D0D6374" w14:textId="15AD2F76" w:rsidR="008460B4" w:rsidRDefault="008460B4" w:rsidP="001A12E6">
      <w:pPr>
        <w:pStyle w:val="NoSpacing"/>
        <w:rPr>
          <w:u w:val="single"/>
        </w:rPr>
      </w:pPr>
    </w:p>
    <w:p w14:paraId="30027EEF" w14:textId="60FF3C35" w:rsidR="008460B4" w:rsidRPr="008460B4" w:rsidRDefault="008460B4" w:rsidP="001A12E6">
      <w:pPr>
        <w:pStyle w:val="NoSpacing"/>
      </w:pPr>
      <w:r>
        <w:t xml:space="preserve">I addressed </w:t>
      </w:r>
      <w:r w:rsidR="002F6565">
        <w:t xml:space="preserve">some of the user error </w:t>
      </w:r>
      <w:r w:rsidR="00F240B1">
        <w:t>issues that could arise from using the Application, such as when the user fails to select any options and retrieves a traceback error</w:t>
      </w:r>
      <w:r w:rsidR="00AE0007">
        <w:t xml:space="preserve">.  </w:t>
      </w:r>
    </w:p>
    <w:p w14:paraId="182F549F" w14:textId="66DAD9A6" w:rsidR="00460087" w:rsidRDefault="00460087" w:rsidP="001A12E6">
      <w:pPr>
        <w:pStyle w:val="NoSpacing"/>
        <w:rPr>
          <w:u w:val="single"/>
        </w:rPr>
      </w:pPr>
    </w:p>
    <w:p w14:paraId="20651E94" w14:textId="71208D60" w:rsidR="00103792" w:rsidRDefault="00C32D31" w:rsidP="001A12E6">
      <w:pPr>
        <w:pStyle w:val="NoSpacing"/>
      </w:pPr>
      <w:r>
        <w:lastRenderedPageBreak/>
        <w:t xml:space="preserve">In creating the user interface, I decided to </w:t>
      </w:r>
      <w:r w:rsidR="00155522">
        <w:t>implement a ‘form’ style for the Application so that I could meet t</w:t>
      </w:r>
      <w:r w:rsidR="00EC3D8C">
        <w:t xml:space="preserve">he requirement that the GUI interface should show a trail of the chat conversation for the session.  </w:t>
      </w:r>
      <w:r w:rsidR="00103792">
        <w:t xml:space="preserve">However, </w:t>
      </w:r>
      <w:r w:rsidR="00510CAE">
        <w:t>a more conversational style could be created by ensuring that</w:t>
      </w:r>
      <w:r w:rsidR="009253C7">
        <w:t xml:space="preserve"> the options and checkboxes appear sequentially once the user has submitted options for each </w:t>
      </w:r>
      <w:r w:rsidR="00FF45F8">
        <w:t xml:space="preserve">question.  For example, </w:t>
      </w:r>
      <w:r w:rsidR="00881318">
        <w:t xml:space="preserve">the climate question only appears </w:t>
      </w:r>
      <w:r w:rsidR="00FF45F8">
        <w:t>when the user answers the ‘lazy/active’ question</w:t>
      </w:r>
      <w:r w:rsidR="00881318">
        <w:t xml:space="preserve">.  </w:t>
      </w:r>
    </w:p>
    <w:p w14:paraId="1B063AA5" w14:textId="77777777" w:rsidR="00FF45F8" w:rsidRDefault="00FF45F8" w:rsidP="001A12E6">
      <w:pPr>
        <w:pStyle w:val="NoSpacing"/>
      </w:pPr>
    </w:p>
    <w:p w14:paraId="74DCA1CD" w14:textId="0929B72E" w:rsidR="00460087" w:rsidRDefault="00103792" w:rsidP="001A12E6">
      <w:pPr>
        <w:pStyle w:val="NoSpacing"/>
      </w:pPr>
      <w:r>
        <w:t>Furthermore</w:t>
      </w:r>
      <w:r w:rsidR="00EC3D8C">
        <w:t xml:space="preserve">, when the user selects </w:t>
      </w:r>
      <w:r w:rsidR="007B79E7">
        <w:t>the checkboxes and clicks the ‘submit answers’ button, the checkboxes and options disappear:</w:t>
      </w:r>
    </w:p>
    <w:p w14:paraId="0BD86F78" w14:textId="09390944" w:rsidR="007B79E7" w:rsidRDefault="007B79E7" w:rsidP="001A12E6">
      <w:pPr>
        <w:pStyle w:val="NoSpacing"/>
      </w:pPr>
    </w:p>
    <w:p w14:paraId="6C2531CB" w14:textId="04FAD870" w:rsidR="007B79E7" w:rsidRDefault="00BB2E2B" w:rsidP="001A12E6">
      <w:pPr>
        <w:pStyle w:val="NoSpacing"/>
      </w:pPr>
      <w:r>
        <w:rPr>
          <w:noProof/>
        </w:rPr>
        <w:drawing>
          <wp:inline distT="0" distB="0" distL="0" distR="0" wp14:anchorId="2A5CF0FB" wp14:editId="1655FE07">
            <wp:extent cx="5724525" cy="17907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14:paraId="264DE2C8" w14:textId="1501DEF0" w:rsidR="00BB2E2B" w:rsidRDefault="00BB2E2B" w:rsidP="001A12E6">
      <w:pPr>
        <w:pStyle w:val="NoSpacing"/>
      </w:pPr>
    </w:p>
    <w:p w14:paraId="03D24D38" w14:textId="5BA36CA6" w:rsidR="00BB2E2B" w:rsidRDefault="00EA02AE" w:rsidP="001A12E6">
      <w:pPr>
        <w:pStyle w:val="NoSpacing"/>
      </w:pPr>
      <w:r>
        <w:t xml:space="preserve">It is possible to refresh the checkboxes by refreshing the database, but </w:t>
      </w:r>
      <w:r w:rsidR="00933D98">
        <w:t xml:space="preserve">this is a bug that will clearly need to be fixed before a customer-facing version is deployed.  </w:t>
      </w:r>
    </w:p>
    <w:p w14:paraId="278BF28D" w14:textId="3EE4C152" w:rsidR="0020734F" w:rsidRDefault="0020734F" w:rsidP="001A12E6">
      <w:pPr>
        <w:pStyle w:val="NoSpacing"/>
      </w:pPr>
    </w:p>
    <w:p w14:paraId="77DD3EB9" w14:textId="1C61E69C" w:rsidR="009A0CD7" w:rsidRDefault="009A0CD7" w:rsidP="009A0CD7">
      <w:pPr>
        <w:pStyle w:val="NoSpacing"/>
      </w:pPr>
      <w:r>
        <w:t>There are gaps in the data, for example entries 6 and 21 have no ‘city’ information.  When this displays to the user, the country name is given in brackets but it looks odd.  The front-end code could be changed so that if a ‘city’ name is missing, the country name appears in bold</w:t>
      </w:r>
      <w:r w:rsidR="009E13E0">
        <w:t>:</w:t>
      </w:r>
    </w:p>
    <w:p w14:paraId="72D8ABE3" w14:textId="7D470CA9" w:rsidR="009E13E0" w:rsidRDefault="009E13E0" w:rsidP="009A0CD7">
      <w:pPr>
        <w:pStyle w:val="NoSpacing"/>
      </w:pPr>
    </w:p>
    <w:p w14:paraId="6C881160" w14:textId="69AEB8A0" w:rsidR="006D1BEF" w:rsidRDefault="00634FDC" w:rsidP="00E04EF2">
      <w:pPr>
        <w:pStyle w:val="NoSpacing"/>
        <w:jc w:val="center"/>
      </w:pPr>
      <w:r>
        <w:rPr>
          <w:noProof/>
        </w:rPr>
        <w:drawing>
          <wp:inline distT="0" distB="0" distL="0" distR="0" wp14:anchorId="15B0E5EA" wp14:editId="6F725EE9">
            <wp:extent cx="4238625" cy="12001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38625" cy="1200150"/>
                    </a:xfrm>
                    <a:prstGeom prst="rect">
                      <a:avLst/>
                    </a:prstGeom>
                    <a:noFill/>
                    <a:ln>
                      <a:noFill/>
                    </a:ln>
                  </pic:spPr>
                </pic:pic>
              </a:graphicData>
            </a:graphic>
          </wp:inline>
        </w:drawing>
      </w:r>
    </w:p>
    <w:p w14:paraId="7F5485C9" w14:textId="17C1AB98" w:rsidR="00681037" w:rsidRPr="00886F89" w:rsidRDefault="00886F89" w:rsidP="00886F89">
      <w:pPr>
        <w:pStyle w:val="Heading1"/>
      </w:pPr>
      <w:bookmarkStart w:id="25" w:name="_Toc130566787"/>
      <w:r w:rsidRPr="00886F89">
        <w:t>Suggestions for other functional requirements</w:t>
      </w:r>
      <w:bookmarkEnd w:id="25"/>
    </w:p>
    <w:p w14:paraId="72F81BF1" w14:textId="01E6C524" w:rsidR="009E43E4" w:rsidRDefault="009E43E4" w:rsidP="001A12E6">
      <w:pPr>
        <w:pStyle w:val="NoSpacing"/>
      </w:pPr>
    </w:p>
    <w:p w14:paraId="0D25B59F" w14:textId="3FD696F4" w:rsidR="0080664B" w:rsidRDefault="0080664B" w:rsidP="001A12E6">
      <w:pPr>
        <w:pStyle w:val="NoSpacing"/>
      </w:pPr>
      <w:r>
        <w:rPr>
          <w:u w:val="single"/>
        </w:rPr>
        <w:t>Implementing a ‘bot’ interface</w:t>
      </w:r>
    </w:p>
    <w:p w14:paraId="2669EC9B" w14:textId="48A6B83F" w:rsidR="0080664B" w:rsidRDefault="0080664B" w:rsidP="001A12E6">
      <w:pPr>
        <w:pStyle w:val="NoSpacing"/>
      </w:pPr>
    </w:p>
    <w:p w14:paraId="3EF71CBB" w14:textId="6D8A8C60" w:rsidR="0080664B" w:rsidRPr="0080664B" w:rsidRDefault="0080664B" w:rsidP="001A12E6">
      <w:pPr>
        <w:pStyle w:val="NoSpacing"/>
      </w:pPr>
      <w:r>
        <w:t>The Company may decide not to implement the Application as a form</w:t>
      </w:r>
      <w:r w:rsidR="00761398">
        <w:t xml:space="preserve"> but may decide to implement the Chat Agent as a ‘chat bot’.  </w:t>
      </w:r>
      <w:r w:rsidR="00943504">
        <w:t xml:space="preserve">For example, my bank has a chat bot that acts as a helpdesk where the user can ask questions using free text which are then interpreted by the bot.  </w:t>
      </w:r>
      <w:r w:rsidR="00F124AA">
        <w:t>The Company may decide that it wants a similar implementation for its Chat Agent, so that users can describe the type</w:t>
      </w:r>
      <w:r w:rsidR="001C7097">
        <w:t xml:space="preserve">s of holidays they want in more idiosyncratic language.  For example, someone who wants a lazy holiday in a hot climate </w:t>
      </w:r>
      <w:r w:rsidR="00A0768C">
        <w:t xml:space="preserve">in a seaside location might say: “I’m looking for somewhere hot by the sea where I can </w:t>
      </w:r>
      <w:r w:rsidR="0027135B">
        <w:t xml:space="preserve">chill out on the beach with a book”.  </w:t>
      </w:r>
      <w:r w:rsidR="006C2C1D">
        <w:lastRenderedPageBreak/>
        <w:t xml:space="preserve">Artificial Intelligence concepts like Natural Language Processing could be used to implement this type of </w:t>
      </w:r>
      <w:r w:rsidR="00E1552B">
        <w:t xml:space="preserve">Application.  </w:t>
      </w:r>
    </w:p>
    <w:p w14:paraId="16B6E7C9" w14:textId="77777777" w:rsidR="0080664B" w:rsidRDefault="0080664B" w:rsidP="001A12E6">
      <w:pPr>
        <w:pStyle w:val="NoSpacing"/>
        <w:rPr>
          <w:u w:val="single"/>
        </w:rPr>
      </w:pPr>
    </w:p>
    <w:p w14:paraId="3B4455A7" w14:textId="072AF99E" w:rsidR="00886F89" w:rsidRDefault="00886F89" w:rsidP="001A12E6">
      <w:pPr>
        <w:pStyle w:val="NoSpacing"/>
      </w:pPr>
      <w:r>
        <w:rPr>
          <w:u w:val="single"/>
        </w:rPr>
        <w:t>User interface</w:t>
      </w:r>
    </w:p>
    <w:p w14:paraId="17ECB7DB" w14:textId="77777777" w:rsidR="00886F89" w:rsidRPr="00886F89" w:rsidRDefault="00886F89" w:rsidP="001A12E6">
      <w:pPr>
        <w:pStyle w:val="NoSpacing"/>
      </w:pPr>
    </w:p>
    <w:p w14:paraId="584B650E" w14:textId="6BE0BD63" w:rsidR="009E43E4" w:rsidRDefault="009E43E4" w:rsidP="001A12E6">
      <w:pPr>
        <w:pStyle w:val="NoSpacing"/>
      </w:pPr>
      <w:r>
        <w:t xml:space="preserve">Currently, the user interface consists of </w:t>
      </w:r>
      <w:proofErr w:type="spellStart"/>
      <w:r>
        <w:t>unstyled</w:t>
      </w:r>
      <w:proofErr w:type="spellEnd"/>
      <w:r>
        <w:t xml:space="preserve"> HTML.  The UI could be improved by adding </w:t>
      </w:r>
      <w:r w:rsidR="001B4D8C">
        <w:t xml:space="preserve">CSS styling.  </w:t>
      </w:r>
    </w:p>
    <w:p w14:paraId="27CE6A90" w14:textId="34DAE9DC" w:rsidR="001B4D8C" w:rsidRDefault="001B4D8C" w:rsidP="001A12E6">
      <w:pPr>
        <w:pStyle w:val="NoSpacing"/>
      </w:pPr>
    </w:p>
    <w:p w14:paraId="4D4A64B4" w14:textId="7118939E" w:rsidR="001B4D8C" w:rsidRDefault="001B4D8C" w:rsidP="001A12E6">
      <w:pPr>
        <w:pStyle w:val="NoSpacing"/>
      </w:pPr>
      <w:r>
        <w:t xml:space="preserve">Currently, the </w:t>
      </w:r>
      <w:r w:rsidR="00581F15">
        <w:t xml:space="preserve">layout of the checkboxes </w:t>
      </w:r>
      <w:r w:rsidR="00D85588">
        <w:t xml:space="preserve">is not in a straight line.  This could be </w:t>
      </w:r>
      <w:r w:rsidR="005D06B1">
        <w:t>improved by using CSS to alig</w:t>
      </w:r>
      <w:r w:rsidR="008F3455">
        <w:t>n the checkboxes and options in a more visually appealing way:</w:t>
      </w:r>
    </w:p>
    <w:p w14:paraId="56E405D7" w14:textId="04C0FA2D" w:rsidR="008F3455" w:rsidRDefault="008F3455" w:rsidP="001A12E6">
      <w:pPr>
        <w:pStyle w:val="NoSpacing"/>
      </w:pPr>
    </w:p>
    <w:p w14:paraId="7A4A477E" w14:textId="008A610A" w:rsidR="008F3455" w:rsidRDefault="008F3455" w:rsidP="001A12E6">
      <w:pPr>
        <w:pStyle w:val="NoSpacing"/>
      </w:pPr>
      <w:r>
        <w:rPr>
          <w:noProof/>
        </w:rPr>
        <w:drawing>
          <wp:inline distT="0" distB="0" distL="0" distR="0" wp14:anchorId="4D2B767D" wp14:editId="406A1AAC">
            <wp:extent cx="990600" cy="990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57B960F9" w14:textId="7DCA0DF7" w:rsidR="008F3455" w:rsidRDefault="008F3455" w:rsidP="001A12E6">
      <w:pPr>
        <w:pStyle w:val="NoSpacing"/>
      </w:pPr>
    </w:p>
    <w:p w14:paraId="286F6C49" w14:textId="77777777" w:rsidR="00295E74" w:rsidRDefault="00FB288C" w:rsidP="001A12E6">
      <w:pPr>
        <w:pStyle w:val="NoSpacing"/>
      </w:pPr>
      <w:r>
        <w:t xml:space="preserve">Also, the layout of the holiday recommendations </w:t>
      </w:r>
      <w:r w:rsidR="001A4622">
        <w:t>still looks untidy</w:t>
      </w:r>
      <w:r w:rsidR="00F81BA5">
        <w:t xml:space="preserve"> and does not match the original sketch made as part of the design</w:t>
      </w:r>
      <w:r w:rsidR="001A4622">
        <w:t xml:space="preserve">.  </w:t>
      </w:r>
      <w:r w:rsidR="00450C43">
        <w:t xml:space="preserve">The options could be displayed with more </w:t>
      </w:r>
      <w:proofErr w:type="spellStart"/>
      <w:r w:rsidR="00450C43">
        <w:t>colour</w:t>
      </w:r>
      <w:proofErr w:type="spellEnd"/>
      <w:r w:rsidR="00450C43">
        <w:t>, a</w:t>
      </w:r>
      <w:r w:rsidR="003149B1">
        <w:t>n alternative font</w:t>
      </w:r>
      <w:r w:rsidR="00295E74">
        <w:t xml:space="preserve"> and an alternative arrangement.  This would need to be agreed with the Company so it fitted in with any house styles or branding.  </w:t>
      </w:r>
    </w:p>
    <w:p w14:paraId="4B86BC68" w14:textId="1D132C9F" w:rsidR="008F3455" w:rsidRDefault="008F3455" w:rsidP="001A12E6">
      <w:pPr>
        <w:pStyle w:val="NoSpacing"/>
      </w:pPr>
    </w:p>
    <w:p w14:paraId="03A3905B" w14:textId="7558FA77" w:rsidR="00BB625A" w:rsidRDefault="002C7C53" w:rsidP="00D9121F">
      <w:pPr>
        <w:pStyle w:val="Heading1"/>
      </w:pPr>
      <w:bookmarkStart w:id="26" w:name="_Toc130566788"/>
      <w:r>
        <w:t>Conclusion</w:t>
      </w:r>
      <w:bookmarkEnd w:id="26"/>
    </w:p>
    <w:p w14:paraId="718DAA34" w14:textId="62C77A36" w:rsidR="002C7C53" w:rsidRDefault="002C7C53" w:rsidP="001A12E6">
      <w:pPr>
        <w:pStyle w:val="NoSpacing"/>
      </w:pPr>
    </w:p>
    <w:p w14:paraId="7F53A331" w14:textId="77777777" w:rsidR="00CB5BE1" w:rsidRDefault="00176DD6" w:rsidP="001A12E6">
      <w:pPr>
        <w:pStyle w:val="NoSpacing"/>
      </w:pPr>
      <w:r>
        <w:t>I have written a</w:t>
      </w:r>
      <w:r w:rsidR="005A1FB4">
        <w:t xml:space="preserve">n Application </w:t>
      </w:r>
      <w:r w:rsidR="00FC3E8E">
        <w:t xml:space="preserve">that </w:t>
      </w:r>
      <w:r w:rsidR="00E27155">
        <w:t xml:space="preserve">meets all the functional requirements defined in the </w:t>
      </w:r>
      <w:r w:rsidR="00856A38">
        <w:t xml:space="preserve">Chat Agent Specification.  I used Python as the primary programming language but I also </w:t>
      </w:r>
      <w:r w:rsidR="00F0140D">
        <w:t>demonstrated use of SQL to build the database as well as HTML to build the front-end interface.</w:t>
      </w:r>
      <w:r w:rsidR="006F1A05">
        <w:t xml:space="preserve">  I used a Linux distribution to </w:t>
      </w:r>
      <w:r w:rsidR="00CB5BE1">
        <w:t xml:space="preserve">execute the commands necessary to build and run the Application.  I used Visual Studio Code as my IDE.  </w:t>
      </w:r>
    </w:p>
    <w:p w14:paraId="4BB0E90A" w14:textId="77777777" w:rsidR="00CB5BE1" w:rsidRDefault="00CB5BE1" w:rsidP="001A12E6">
      <w:pPr>
        <w:pStyle w:val="NoSpacing"/>
      </w:pPr>
    </w:p>
    <w:p w14:paraId="096B445B" w14:textId="77777777" w:rsidR="00971A99" w:rsidRDefault="007E1769" w:rsidP="001A12E6">
      <w:pPr>
        <w:pStyle w:val="NoSpacing"/>
      </w:pPr>
      <w:r>
        <w:t xml:space="preserve">I applied security principles to the creation of the database, ensuring that it was set up </w:t>
      </w:r>
      <w:r w:rsidR="000A1925">
        <w:t xml:space="preserve">with username and password authentication concealed from the end user.  I also avoided using </w:t>
      </w:r>
      <w:r w:rsidR="00F90FD8">
        <w:t xml:space="preserve">free text boxes for the Application to build greater security into it and avoid the possibility of injection attacks.  </w:t>
      </w:r>
      <w:r w:rsidR="00971A99">
        <w:t xml:space="preserve">I ensured that my virtual environment was up-to-date before starting the development process.  </w:t>
      </w:r>
    </w:p>
    <w:p w14:paraId="2E2DE397" w14:textId="77777777" w:rsidR="00971A99" w:rsidRDefault="00971A99" w:rsidP="001A12E6">
      <w:pPr>
        <w:pStyle w:val="NoSpacing"/>
      </w:pPr>
    </w:p>
    <w:p w14:paraId="780040DE" w14:textId="77777777" w:rsidR="00B32D54" w:rsidRDefault="00EB311B" w:rsidP="001A12E6">
      <w:pPr>
        <w:pStyle w:val="NoSpacing"/>
      </w:pPr>
      <w:r>
        <w:t xml:space="preserve">I used </w:t>
      </w:r>
      <w:proofErr w:type="spellStart"/>
      <w:r w:rsidR="00476A8A">
        <w:t>github</w:t>
      </w:r>
      <w:proofErr w:type="spellEnd"/>
      <w:r w:rsidR="00476A8A">
        <w:t xml:space="preserve"> to build the Application, ensuring that version control was built in from the start of the development process.  I wrote full documentation describing in as much detail as possible the process I used to build the Application.  </w:t>
      </w:r>
      <w:r w:rsidR="008A0A65">
        <w:t xml:space="preserve">I demonstrated that I understood the business context by referring to the needs of the Company </w:t>
      </w:r>
      <w:r w:rsidR="00B32D54">
        <w:t xml:space="preserve">and anticipating how they might want to use the Application.  </w:t>
      </w:r>
    </w:p>
    <w:p w14:paraId="7C72FFCF" w14:textId="77777777" w:rsidR="00B32D54" w:rsidRDefault="00B32D54" w:rsidP="001A12E6">
      <w:pPr>
        <w:pStyle w:val="NoSpacing"/>
      </w:pPr>
    </w:p>
    <w:p w14:paraId="315579AC" w14:textId="34ECC863" w:rsidR="00F0140D" w:rsidRDefault="00B32D54" w:rsidP="001A12E6">
      <w:pPr>
        <w:pStyle w:val="NoSpacing"/>
      </w:pPr>
      <w:r>
        <w:t xml:space="preserve">I wrote code </w:t>
      </w:r>
      <w:r w:rsidR="00E63C03">
        <w:t>using SQL commands to</w:t>
      </w:r>
      <w:r>
        <w:t xml:space="preserve"> link </w:t>
      </w:r>
      <w:r w:rsidR="00EE6A68">
        <w:t xml:space="preserve">user inputs to a MySQL database </w:t>
      </w:r>
      <w:r w:rsidR="00E63C03">
        <w:t xml:space="preserve">to retrieve </w:t>
      </w:r>
      <w:r w:rsidR="006714F7">
        <w:t xml:space="preserve">holiday recommendations.  </w:t>
      </w:r>
    </w:p>
    <w:p w14:paraId="7AD04C69" w14:textId="24105F2B" w:rsidR="006714F7" w:rsidRDefault="006714F7" w:rsidP="001A12E6">
      <w:pPr>
        <w:pStyle w:val="NoSpacing"/>
      </w:pPr>
    </w:p>
    <w:p w14:paraId="231FB463" w14:textId="53545BB9" w:rsidR="006714F7" w:rsidRDefault="006714F7" w:rsidP="001A12E6">
      <w:pPr>
        <w:pStyle w:val="NoSpacing"/>
      </w:pPr>
      <w:r>
        <w:lastRenderedPageBreak/>
        <w:t xml:space="preserve">I used a test-driven development approach to build the Application </w:t>
      </w:r>
      <w:r w:rsidR="00CF17AE">
        <w:t xml:space="preserve">using both automated tests in Python (using the </w:t>
      </w:r>
      <w:proofErr w:type="spellStart"/>
      <w:r w:rsidR="00CF17AE">
        <w:t>pytest</w:t>
      </w:r>
      <w:proofErr w:type="spellEnd"/>
      <w:r w:rsidR="00CF17AE">
        <w:t xml:space="preserve"> module) as well as manual tests to verify the user interface.  In using test-driven development, I demonstrated that I could compare expected results with actual outputs.</w:t>
      </w:r>
      <w:r w:rsidR="000E6B2E">
        <w:t xml:space="preserve">   I also used this development approach to resolve problems encountered as and when they arose.  </w:t>
      </w:r>
      <w:r w:rsidR="00CF17AE">
        <w:t xml:space="preserve">  </w:t>
      </w:r>
    </w:p>
    <w:p w14:paraId="0338E830" w14:textId="393022F3" w:rsidR="00CF17AE" w:rsidRDefault="00CF17AE" w:rsidP="001A12E6">
      <w:pPr>
        <w:pStyle w:val="NoSpacing"/>
      </w:pPr>
    </w:p>
    <w:p w14:paraId="06B98FE3" w14:textId="2BEF955A" w:rsidR="00CF17AE" w:rsidRDefault="00D135E6" w:rsidP="001A12E6">
      <w:pPr>
        <w:pStyle w:val="NoSpacing"/>
      </w:pPr>
      <w:r>
        <w:t xml:space="preserve">Before starting the development work, I listed all the customer requirements and described how I would implement those requirements in code.  For each requirement I </w:t>
      </w:r>
      <w:r w:rsidR="00780C86">
        <w:t>represented the required functionality with a use case.</w:t>
      </w:r>
      <w:r w:rsidR="00A13056">
        <w:t xml:space="preserve">  </w:t>
      </w:r>
    </w:p>
    <w:p w14:paraId="21417896" w14:textId="67BBD2A1" w:rsidR="00A13056" w:rsidRDefault="00A13056" w:rsidP="001A12E6">
      <w:pPr>
        <w:pStyle w:val="NoSpacing"/>
      </w:pPr>
    </w:p>
    <w:p w14:paraId="2B8C56E9" w14:textId="4362AE8A" w:rsidR="00A13056" w:rsidRDefault="0097495A" w:rsidP="001A12E6">
      <w:pPr>
        <w:pStyle w:val="NoSpacing"/>
      </w:pPr>
      <w:r>
        <w:t xml:space="preserve">In terms of quality standards, I ensured that I used </w:t>
      </w:r>
      <w:r w:rsidR="004022AE">
        <w:t xml:space="preserve">relevant libraries and modules when writing my code to query the database and write the automated tests.  </w:t>
      </w:r>
      <w:r w:rsidR="00A74BF4">
        <w:t xml:space="preserve">I used a web development framework (Django) to build the Application front end.  </w:t>
      </w:r>
    </w:p>
    <w:p w14:paraId="3BCEB308" w14:textId="03B71E04" w:rsidR="00FA1806" w:rsidRDefault="00FA1806" w:rsidP="001A12E6">
      <w:pPr>
        <w:pStyle w:val="NoSpacing"/>
      </w:pPr>
    </w:p>
    <w:p w14:paraId="23072658" w14:textId="4DD82B6A" w:rsidR="00FA1806" w:rsidRDefault="00B963D6" w:rsidP="001A12E6">
      <w:pPr>
        <w:pStyle w:val="NoSpacing"/>
      </w:pPr>
      <w:r>
        <w:t xml:space="preserve">I </w:t>
      </w:r>
      <w:r w:rsidR="00936291">
        <w:t xml:space="preserve">developed a basic user interface for the Application and gave consideration to how this could be optimized for the end user.  </w:t>
      </w:r>
    </w:p>
    <w:p w14:paraId="61F665F6" w14:textId="77777777" w:rsidR="00936291" w:rsidRPr="009E43E4" w:rsidRDefault="00936291" w:rsidP="001A12E6">
      <w:pPr>
        <w:pStyle w:val="NoSpacing"/>
      </w:pPr>
    </w:p>
    <w:sectPr w:rsidR="00936291" w:rsidRPr="009E43E4" w:rsidSect="007628A7">
      <w:footerReference w:type="default" r:id="rId1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B566" w14:textId="77777777" w:rsidR="00A63E8C" w:rsidRDefault="00A63E8C" w:rsidP="007628A7">
      <w:pPr>
        <w:spacing w:after="0" w:line="240" w:lineRule="auto"/>
      </w:pPr>
      <w:r>
        <w:separator/>
      </w:r>
    </w:p>
  </w:endnote>
  <w:endnote w:type="continuationSeparator" w:id="0">
    <w:p w14:paraId="296D8D56" w14:textId="77777777" w:rsidR="00A63E8C" w:rsidRDefault="00A63E8C" w:rsidP="007628A7">
      <w:pPr>
        <w:spacing w:after="0" w:line="240" w:lineRule="auto"/>
      </w:pPr>
      <w:r>
        <w:continuationSeparator/>
      </w:r>
    </w:p>
  </w:endnote>
  <w:endnote w:type="continuationNotice" w:id="1">
    <w:p w14:paraId="5F18E65F" w14:textId="77777777" w:rsidR="00A63E8C" w:rsidRDefault="00A63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809028"/>
      <w:docPartObj>
        <w:docPartGallery w:val="Page Numbers (Bottom of Page)"/>
        <w:docPartUnique/>
      </w:docPartObj>
    </w:sdtPr>
    <w:sdtEndPr>
      <w:rPr>
        <w:color w:val="7F7F7F" w:themeColor="background1" w:themeShade="7F"/>
        <w:spacing w:val="60"/>
      </w:rPr>
    </w:sdtEndPr>
    <w:sdtContent>
      <w:p w14:paraId="6DD7045B" w14:textId="5D7A7128" w:rsidR="007628A7" w:rsidRDefault="007628A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891027" w14:textId="77777777" w:rsidR="007628A7" w:rsidRDefault="00762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457BB" w14:textId="77777777" w:rsidR="00A63E8C" w:rsidRDefault="00A63E8C" w:rsidP="007628A7">
      <w:pPr>
        <w:spacing w:after="0" w:line="240" w:lineRule="auto"/>
      </w:pPr>
      <w:r>
        <w:separator/>
      </w:r>
    </w:p>
  </w:footnote>
  <w:footnote w:type="continuationSeparator" w:id="0">
    <w:p w14:paraId="5E6669FC" w14:textId="77777777" w:rsidR="00A63E8C" w:rsidRDefault="00A63E8C" w:rsidP="007628A7">
      <w:pPr>
        <w:spacing w:after="0" w:line="240" w:lineRule="auto"/>
      </w:pPr>
      <w:r>
        <w:continuationSeparator/>
      </w:r>
    </w:p>
  </w:footnote>
  <w:footnote w:type="continuationNotice" w:id="1">
    <w:p w14:paraId="102A681B" w14:textId="77777777" w:rsidR="00A63E8C" w:rsidRDefault="00A63E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1F37"/>
    <w:multiLevelType w:val="hybridMultilevel"/>
    <w:tmpl w:val="8F8A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807C4"/>
    <w:multiLevelType w:val="hybridMultilevel"/>
    <w:tmpl w:val="29C6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A0F48"/>
    <w:multiLevelType w:val="hybridMultilevel"/>
    <w:tmpl w:val="00180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307A1"/>
    <w:multiLevelType w:val="hybridMultilevel"/>
    <w:tmpl w:val="71869F24"/>
    <w:lvl w:ilvl="0" w:tplc="73806D4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53246"/>
    <w:multiLevelType w:val="hybridMultilevel"/>
    <w:tmpl w:val="D9C2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84BD5"/>
    <w:multiLevelType w:val="hybridMultilevel"/>
    <w:tmpl w:val="90AC80A2"/>
    <w:lvl w:ilvl="0" w:tplc="19BEF6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76258"/>
    <w:multiLevelType w:val="hybridMultilevel"/>
    <w:tmpl w:val="34C6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23C74"/>
    <w:multiLevelType w:val="hybridMultilevel"/>
    <w:tmpl w:val="0EF66B4A"/>
    <w:lvl w:ilvl="0" w:tplc="492E01A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A10152"/>
    <w:multiLevelType w:val="hybridMultilevel"/>
    <w:tmpl w:val="A66265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6DBE51A7"/>
    <w:multiLevelType w:val="hybridMultilevel"/>
    <w:tmpl w:val="5BBA580C"/>
    <w:lvl w:ilvl="0" w:tplc="E5BE4BC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A5115"/>
    <w:multiLevelType w:val="hybridMultilevel"/>
    <w:tmpl w:val="C988F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43B78"/>
    <w:multiLevelType w:val="hybridMultilevel"/>
    <w:tmpl w:val="6C127F92"/>
    <w:lvl w:ilvl="0" w:tplc="B068FF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2265B"/>
    <w:multiLevelType w:val="hybridMultilevel"/>
    <w:tmpl w:val="6E22B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585648">
    <w:abstractNumId w:val="11"/>
  </w:num>
  <w:num w:numId="2" w16cid:durableId="611596232">
    <w:abstractNumId w:val="12"/>
  </w:num>
  <w:num w:numId="3" w16cid:durableId="764225570">
    <w:abstractNumId w:val="10"/>
  </w:num>
  <w:num w:numId="4" w16cid:durableId="1440372148">
    <w:abstractNumId w:val="7"/>
  </w:num>
  <w:num w:numId="5" w16cid:durableId="2317666">
    <w:abstractNumId w:val="0"/>
  </w:num>
  <w:num w:numId="6" w16cid:durableId="1945258962">
    <w:abstractNumId w:val="9"/>
  </w:num>
  <w:num w:numId="7" w16cid:durableId="784664762">
    <w:abstractNumId w:val="8"/>
  </w:num>
  <w:num w:numId="8" w16cid:durableId="782113581">
    <w:abstractNumId w:val="6"/>
  </w:num>
  <w:num w:numId="9" w16cid:durableId="1798379111">
    <w:abstractNumId w:val="1"/>
  </w:num>
  <w:num w:numId="10" w16cid:durableId="1393624125">
    <w:abstractNumId w:val="3"/>
  </w:num>
  <w:num w:numId="11" w16cid:durableId="857736078">
    <w:abstractNumId w:val="2"/>
  </w:num>
  <w:num w:numId="12" w16cid:durableId="1458110921">
    <w:abstractNumId w:val="4"/>
  </w:num>
  <w:num w:numId="13" w16cid:durableId="412705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A7"/>
    <w:rsid w:val="0000005B"/>
    <w:rsid w:val="0000016A"/>
    <w:rsid w:val="000007E1"/>
    <w:rsid w:val="000009B0"/>
    <w:rsid w:val="00000D29"/>
    <w:rsid w:val="000016CA"/>
    <w:rsid w:val="000022FB"/>
    <w:rsid w:val="00002650"/>
    <w:rsid w:val="000048E2"/>
    <w:rsid w:val="00005609"/>
    <w:rsid w:val="00005EFB"/>
    <w:rsid w:val="00006FF4"/>
    <w:rsid w:val="00007C66"/>
    <w:rsid w:val="00011803"/>
    <w:rsid w:val="00013B59"/>
    <w:rsid w:val="00013C5B"/>
    <w:rsid w:val="0001434B"/>
    <w:rsid w:val="000150A3"/>
    <w:rsid w:val="000176D7"/>
    <w:rsid w:val="000200AF"/>
    <w:rsid w:val="00021239"/>
    <w:rsid w:val="00024353"/>
    <w:rsid w:val="000257FB"/>
    <w:rsid w:val="00026145"/>
    <w:rsid w:val="00027289"/>
    <w:rsid w:val="00027F06"/>
    <w:rsid w:val="0003070D"/>
    <w:rsid w:val="00032792"/>
    <w:rsid w:val="00032B3A"/>
    <w:rsid w:val="00032E3F"/>
    <w:rsid w:val="00034B76"/>
    <w:rsid w:val="00034D08"/>
    <w:rsid w:val="0003580F"/>
    <w:rsid w:val="000358BD"/>
    <w:rsid w:val="00035AE8"/>
    <w:rsid w:val="00035F39"/>
    <w:rsid w:val="00036822"/>
    <w:rsid w:val="00040DC9"/>
    <w:rsid w:val="00040E2F"/>
    <w:rsid w:val="00041109"/>
    <w:rsid w:val="000432BC"/>
    <w:rsid w:val="0004372F"/>
    <w:rsid w:val="00045B92"/>
    <w:rsid w:val="00045D0E"/>
    <w:rsid w:val="00045EDC"/>
    <w:rsid w:val="00046DE3"/>
    <w:rsid w:val="000475D2"/>
    <w:rsid w:val="000479A6"/>
    <w:rsid w:val="00047BEC"/>
    <w:rsid w:val="00051BF9"/>
    <w:rsid w:val="00055876"/>
    <w:rsid w:val="00055E79"/>
    <w:rsid w:val="00055EB6"/>
    <w:rsid w:val="00057F4A"/>
    <w:rsid w:val="00057FF3"/>
    <w:rsid w:val="00061A0B"/>
    <w:rsid w:val="0006213D"/>
    <w:rsid w:val="000623C2"/>
    <w:rsid w:val="00062747"/>
    <w:rsid w:val="000646E5"/>
    <w:rsid w:val="00065240"/>
    <w:rsid w:val="0006686B"/>
    <w:rsid w:val="00066C27"/>
    <w:rsid w:val="00067AF0"/>
    <w:rsid w:val="00067CA0"/>
    <w:rsid w:val="000701F2"/>
    <w:rsid w:val="00070483"/>
    <w:rsid w:val="00070982"/>
    <w:rsid w:val="00071B25"/>
    <w:rsid w:val="00072312"/>
    <w:rsid w:val="00072A17"/>
    <w:rsid w:val="00072A71"/>
    <w:rsid w:val="00073F17"/>
    <w:rsid w:val="00074B63"/>
    <w:rsid w:val="00074B9F"/>
    <w:rsid w:val="00075D99"/>
    <w:rsid w:val="00081CC3"/>
    <w:rsid w:val="00083050"/>
    <w:rsid w:val="00083F98"/>
    <w:rsid w:val="000855C5"/>
    <w:rsid w:val="00087816"/>
    <w:rsid w:val="00090A6B"/>
    <w:rsid w:val="00091118"/>
    <w:rsid w:val="00091F94"/>
    <w:rsid w:val="00092A25"/>
    <w:rsid w:val="000942B5"/>
    <w:rsid w:val="00094691"/>
    <w:rsid w:val="00095EA9"/>
    <w:rsid w:val="00095FA2"/>
    <w:rsid w:val="00096B89"/>
    <w:rsid w:val="00096BB4"/>
    <w:rsid w:val="000A0929"/>
    <w:rsid w:val="000A14DA"/>
    <w:rsid w:val="000A1663"/>
    <w:rsid w:val="000A1925"/>
    <w:rsid w:val="000A1DDD"/>
    <w:rsid w:val="000A1DFF"/>
    <w:rsid w:val="000A2323"/>
    <w:rsid w:val="000A36DD"/>
    <w:rsid w:val="000A4BA0"/>
    <w:rsid w:val="000A4DB9"/>
    <w:rsid w:val="000A6E7B"/>
    <w:rsid w:val="000B03BB"/>
    <w:rsid w:val="000B0B77"/>
    <w:rsid w:val="000B3C5E"/>
    <w:rsid w:val="000B4423"/>
    <w:rsid w:val="000B4494"/>
    <w:rsid w:val="000B53D0"/>
    <w:rsid w:val="000B581E"/>
    <w:rsid w:val="000B6C37"/>
    <w:rsid w:val="000B77F9"/>
    <w:rsid w:val="000B7A42"/>
    <w:rsid w:val="000C0AC2"/>
    <w:rsid w:val="000C10F7"/>
    <w:rsid w:val="000C12E9"/>
    <w:rsid w:val="000C1ADF"/>
    <w:rsid w:val="000C2DF1"/>
    <w:rsid w:val="000C4654"/>
    <w:rsid w:val="000C54FE"/>
    <w:rsid w:val="000C587A"/>
    <w:rsid w:val="000C5A84"/>
    <w:rsid w:val="000C697D"/>
    <w:rsid w:val="000D1437"/>
    <w:rsid w:val="000D1CEC"/>
    <w:rsid w:val="000D24FE"/>
    <w:rsid w:val="000D2B86"/>
    <w:rsid w:val="000D37C9"/>
    <w:rsid w:val="000D4F25"/>
    <w:rsid w:val="000D57C6"/>
    <w:rsid w:val="000D6D26"/>
    <w:rsid w:val="000D7638"/>
    <w:rsid w:val="000E03F8"/>
    <w:rsid w:val="000E0913"/>
    <w:rsid w:val="000E22C4"/>
    <w:rsid w:val="000E5B75"/>
    <w:rsid w:val="000E62A6"/>
    <w:rsid w:val="000E6B2E"/>
    <w:rsid w:val="000F03A6"/>
    <w:rsid w:val="000F13A7"/>
    <w:rsid w:val="000F28CA"/>
    <w:rsid w:val="000F2F38"/>
    <w:rsid w:val="000F4558"/>
    <w:rsid w:val="000F7250"/>
    <w:rsid w:val="000F757E"/>
    <w:rsid w:val="00100CBD"/>
    <w:rsid w:val="001016A9"/>
    <w:rsid w:val="001022F8"/>
    <w:rsid w:val="00102735"/>
    <w:rsid w:val="00103792"/>
    <w:rsid w:val="00104E98"/>
    <w:rsid w:val="00106A8E"/>
    <w:rsid w:val="00113D4E"/>
    <w:rsid w:val="00113EC5"/>
    <w:rsid w:val="0011558B"/>
    <w:rsid w:val="0011568B"/>
    <w:rsid w:val="00116199"/>
    <w:rsid w:val="00121790"/>
    <w:rsid w:val="00121801"/>
    <w:rsid w:val="00121CEF"/>
    <w:rsid w:val="001222BE"/>
    <w:rsid w:val="0012289E"/>
    <w:rsid w:val="00124032"/>
    <w:rsid w:val="0012455E"/>
    <w:rsid w:val="00125112"/>
    <w:rsid w:val="00125745"/>
    <w:rsid w:val="001265E5"/>
    <w:rsid w:val="001270A5"/>
    <w:rsid w:val="00131ACC"/>
    <w:rsid w:val="001321D6"/>
    <w:rsid w:val="0013256E"/>
    <w:rsid w:val="00133913"/>
    <w:rsid w:val="00134807"/>
    <w:rsid w:val="001351AB"/>
    <w:rsid w:val="00135946"/>
    <w:rsid w:val="001376EA"/>
    <w:rsid w:val="00140114"/>
    <w:rsid w:val="00140574"/>
    <w:rsid w:val="00144566"/>
    <w:rsid w:val="00144656"/>
    <w:rsid w:val="00144827"/>
    <w:rsid w:val="001475A5"/>
    <w:rsid w:val="001504FA"/>
    <w:rsid w:val="00150779"/>
    <w:rsid w:val="001525D3"/>
    <w:rsid w:val="00152A8A"/>
    <w:rsid w:val="00153678"/>
    <w:rsid w:val="00153BF9"/>
    <w:rsid w:val="0015416E"/>
    <w:rsid w:val="00154C2A"/>
    <w:rsid w:val="00154C5C"/>
    <w:rsid w:val="00155522"/>
    <w:rsid w:val="00156DEA"/>
    <w:rsid w:val="00157562"/>
    <w:rsid w:val="00157E1C"/>
    <w:rsid w:val="001611D8"/>
    <w:rsid w:val="00161850"/>
    <w:rsid w:val="00162D27"/>
    <w:rsid w:val="00163F60"/>
    <w:rsid w:val="00165206"/>
    <w:rsid w:val="0016600F"/>
    <w:rsid w:val="00170AFC"/>
    <w:rsid w:val="001737D9"/>
    <w:rsid w:val="00173D0A"/>
    <w:rsid w:val="00173E42"/>
    <w:rsid w:val="00173E75"/>
    <w:rsid w:val="00175DF6"/>
    <w:rsid w:val="001767E9"/>
    <w:rsid w:val="001768DF"/>
    <w:rsid w:val="00176DD6"/>
    <w:rsid w:val="00177FBA"/>
    <w:rsid w:val="00180005"/>
    <w:rsid w:val="0018043A"/>
    <w:rsid w:val="00180CA0"/>
    <w:rsid w:val="00182705"/>
    <w:rsid w:val="00182B05"/>
    <w:rsid w:val="00184071"/>
    <w:rsid w:val="00184C7E"/>
    <w:rsid w:val="001850FF"/>
    <w:rsid w:val="00185CF8"/>
    <w:rsid w:val="00186F03"/>
    <w:rsid w:val="0019158A"/>
    <w:rsid w:val="00195498"/>
    <w:rsid w:val="00195C87"/>
    <w:rsid w:val="0019630D"/>
    <w:rsid w:val="00196387"/>
    <w:rsid w:val="001A12E6"/>
    <w:rsid w:val="001A1AD4"/>
    <w:rsid w:val="001A1E4D"/>
    <w:rsid w:val="001A2711"/>
    <w:rsid w:val="001A30D2"/>
    <w:rsid w:val="001A4350"/>
    <w:rsid w:val="001A4622"/>
    <w:rsid w:val="001A66A1"/>
    <w:rsid w:val="001A737E"/>
    <w:rsid w:val="001B1996"/>
    <w:rsid w:val="001B20DF"/>
    <w:rsid w:val="001B47A8"/>
    <w:rsid w:val="001B4D8C"/>
    <w:rsid w:val="001B6DB0"/>
    <w:rsid w:val="001C1520"/>
    <w:rsid w:val="001C1578"/>
    <w:rsid w:val="001C1F5A"/>
    <w:rsid w:val="001C37F3"/>
    <w:rsid w:val="001C3DF3"/>
    <w:rsid w:val="001C4312"/>
    <w:rsid w:val="001C51B7"/>
    <w:rsid w:val="001C57E2"/>
    <w:rsid w:val="001C5934"/>
    <w:rsid w:val="001C65C4"/>
    <w:rsid w:val="001C67AB"/>
    <w:rsid w:val="001C7097"/>
    <w:rsid w:val="001C710F"/>
    <w:rsid w:val="001C7AF5"/>
    <w:rsid w:val="001D3D80"/>
    <w:rsid w:val="001D5EF6"/>
    <w:rsid w:val="001D6AF8"/>
    <w:rsid w:val="001D6BB4"/>
    <w:rsid w:val="001E0000"/>
    <w:rsid w:val="001E0A6E"/>
    <w:rsid w:val="001E1884"/>
    <w:rsid w:val="001E31EE"/>
    <w:rsid w:val="001E62BC"/>
    <w:rsid w:val="001E67CC"/>
    <w:rsid w:val="001E6A03"/>
    <w:rsid w:val="001E6DA7"/>
    <w:rsid w:val="001E71EA"/>
    <w:rsid w:val="001F709F"/>
    <w:rsid w:val="002026C9"/>
    <w:rsid w:val="00202831"/>
    <w:rsid w:val="00203888"/>
    <w:rsid w:val="002048BE"/>
    <w:rsid w:val="002063F0"/>
    <w:rsid w:val="0020734F"/>
    <w:rsid w:val="00212ADD"/>
    <w:rsid w:val="0021345C"/>
    <w:rsid w:val="00213DD4"/>
    <w:rsid w:val="00215A1A"/>
    <w:rsid w:val="0021721A"/>
    <w:rsid w:val="00217447"/>
    <w:rsid w:val="00220A17"/>
    <w:rsid w:val="002212C3"/>
    <w:rsid w:val="00221CCC"/>
    <w:rsid w:val="00221FDB"/>
    <w:rsid w:val="0022255F"/>
    <w:rsid w:val="00222BF5"/>
    <w:rsid w:val="00223FE3"/>
    <w:rsid w:val="002242A5"/>
    <w:rsid w:val="0022490F"/>
    <w:rsid w:val="00225BD5"/>
    <w:rsid w:val="00226F10"/>
    <w:rsid w:val="00231004"/>
    <w:rsid w:val="00231E06"/>
    <w:rsid w:val="002329B5"/>
    <w:rsid w:val="00233344"/>
    <w:rsid w:val="00234D5E"/>
    <w:rsid w:val="00235C39"/>
    <w:rsid w:val="002363B3"/>
    <w:rsid w:val="00236A5A"/>
    <w:rsid w:val="002411A1"/>
    <w:rsid w:val="00244BA3"/>
    <w:rsid w:val="00245BAE"/>
    <w:rsid w:val="00246DCE"/>
    <w:rsid w:val="00250BBF"/>
    <w:rsid w:val="00252A54"/>
    <w:rsid w:val="00252B6E"/>
    <w:rsid w:val="002532ED"/>
    <w:rsid w:val="00253AA4"/>
    <w:rsid w:val="00255B1A"/>
    <w:rsid w:val="00255D4B"/>
    <w:rsid w:val="00255D65"/>
    <w:rsid w:val="00260E4B"/>
    <w:rsid w:val="00261A57"/>
    <w:rsid w:val="00263423"/>
    <w:rsid w:val="00263C5F"/>
    <w:rsid w:val="00265010"/>
    <w:rsid w:val="00265632"/>
    <w:rsid w:val="00265B47"/>
    <w:rsid w:val="00266F64"/>
    <w:rsid w:val="00267842"/>
    <w:rsid w:val="002710B7"/>
    <w:rsid w:val="00271239"/>
    <w:rsid w:val="0027135B"/>
    <w:rsid w:val="00276C6E"/>
    <w:rsid w:val="002777D7"/>
    <w:rsid w:val="002777F9"/>
    <w:rsid w:val="00280A85"/>
    <w:rsid w:val="00280B55"/>
    <w:rsid w:val="00280E27"/>
    <w:rsid w:val="002817FE"/>
    <w:rsid w:val="00282B09"/>
    <w:rsid w:val="00282C2E"/>
    <w:rsid w:val="002870F1"/>
    <w:rsid w:val="00287BDD"/>
    <w:rsid w:val="002905B8"/>
    <w:rsid w:val="00290958"/>
    <w:rsid w:val="002915E6"/>
    <w:rsid w:val="0029292C"/>
    <w:rsid w:val="00292978"/>
    <w:rsid w:val="00292D51"/>
    <w:rsid w:val="00292DB8"/>
    <w:rsid w:val="00294ED6"/>
    <w:rsid w:val="00295971"/>
    <w:rsid w:val="00295E74"/>
    <w:rsid w:val="00296417"/>
    <w:rsid w:val="00296425"/>
    <w:rsid w:val="00297A00"/>
    <w:rsid w:val="002A13E8"/>
    <w:rsid w:val="002A2D44"/>
    <w:rsid w:val="002A5398"/>
    <w:rsid w:val="002A657E"/>
    <w:rsid w:val="002A6E4F"/>
    <w:rsid w:val="002A6E93"/>
    <w:rsid w:val="002B028C"/>
    <w:rsid w:val="002B2A2D"/>
    <w:rsid w:val="002B2C65"/>
    <w:rsid w:val="002B2E48"/>
    <w:rsid w:val="002C12C5"/>
    <w:rsid w:val="002C1D82"/>
    <w:rsid w:val="002C3170"/>
    <w:rsid w:val="002C4A33"/>
    <w:rsid w:val="002C4FD0"/>
    <w:rsid w:val="002C5023"/>
    <w:rsid w:val="002C59F7"/>
    <w:rsid w:val="002C5CC1"/>
    <w:rsid w:val="002C5D13"/>
    <w:rsid w:val="002C7BEE"/>
    <w:rsid w:val="002C7C53"/>
    <w:rsid w:val="002C7DBC"/>
    <w:rsid w:val="002D0658"/>
    <w:rsid w:val="002D1780"/>
    <w:rsid w:val="002D1EB2"/>
    <w:rsid w:val="002D31DE"/>
    <w:rsid w:val="002D4877"/>
    <w:rsid w:val="002D5F12"/>
    <w:rsid w:val="002D6AEC"/>
    <w:rsid w:val="002E35A5"/>
    <w:rsid w:val="002E6084"/>
    <w:rsid w:val="002E7882"/>
    <w:rsid w:val="002F0871"/>
    <w:rsid w:val="002F1DE5"/>
    <w:rsid w:val="002F3C43"/>
    <w:rsid w:val="002F4B8F"/>
    <w:rsid w:val="002F51A1"/>
    <w:rsid w:val="002F6565"/>
    <w:rsid w:val="002F6593"/>
    <w:rsid w:val="002F7DAF"/>
    <w:rsid w:val="0030014B"/>
    <w:rsid w:val="00300B59"/>
    <w:rsid w:val="003012C4"/>
    <w:rsid w:val="003014C9"/>
    <w:rsid w:val="00302179"/>
    <w:rsid w:val="00302797"/>
    <w:rsid w:val="003029B8"/>
    <w:rsid w:val="00302B66"/>
    <w:rsid w:val="00302D47"/>
    <w:rsid w:val="0030331D"/>
    <w:rsid w:val="00303AA9"/>
    <w:rsid w:val="00304A5C"/>
    <w:rsid w:val="0030628A"/>
    <w:rsid w:val="00306D41"/>
    <w:rsid w:val="003077EE"/>
    <w:rsid w:val="00307A25"/>
    <w:rsid w:val="00311F78"/>
    <w:rsid w:val="00313647"/>
    <w:rsid w:val="003146D7"/>
    <w:rsid w:val="003149B1"/>
    <w:rsid w:val="003160C5"/>
    <w:rsid w:val="00321DF7"/>
    <w:rsid w:val="00321F3C"/>
    <w:rsid w:val="00322967"/>
    <w:rsid w:val="003237EE"/>
    <w:rsid w:val="00323A52"/>
    <w:rsid w:val="00323EAB"/>
    <w:rsid w:val="0032600F"/>
    <w:rsid w:val="00326289"/>
    <w:rsid w:val="0033103C"/>
    <w:rsid w:val="00332677"/>
    <w:rsid w:val="00333ED0"/>
    <w:rsid w:val="0033475B"/>
    <w:rsid w:val="00335D56"/>
    <w:rsid w:val="003373C5"/>
    <w:rsid w:val="00337A75"/>
    <w:rsid w:val="00337CC0"/>
    <w:rsid w:val="00337FCE"/>
    <w:rsid w:val="003425B3"/>
    <w:rsid w:val="00342785"/>
    <w:rsid w:val="003461DA"/>
    <w:rsid w:val="0034718E"/>
    <w:rsid w:val="0034724F"/>
    <w:rsid w:val="00347562"/>
    <w:rsid w:val="003509E0"/>
    <w:rsid w:val="0035387E"/>
    <w:rsid w:val="003542E0"/>
    <w:rsid w:val="00357870"/>
    <w:rsid w:val="00361D29"/>
    <w:rsid w:val="0036243B"/>
    <w:rsid w:val="00362CFB"/>
    <w:rsid w:val="00364CA0"/>
    <w:rsid w:val="00364FF3"/>
    <w:rsid w:val="00366808"/>
    <w:rsid w:val="00367E4A"/>
    <w:rsid w:val="00371233"/>
    <w:rsid w:val="00371914"/>
    <w:rsid w:val="00371EA1"/>
    <w:rsid w:val="003738C3"/>
    <w:rsid w:val="00373F0E"/>
    <w:rsid w:val="003747A7"/>
    <w:rsid w:val="0037539E"/>
    <w:rsid w:val="003771A3"/>
    <w:rsid w:val="0038025A"/>
    <w:rsid w:val="00380ECE"/>
    <w:rsid w:val="00381528"/>
    <w:rsid w:val="0038177D"/>
    <w:rsid w:val="00383362"/>
    <w:rsid w:val="00383B85"/>
    <w:rsid w:val="0038503D"/>
    <w:rsid w:val="00391B7C"/>
    <w:rsid w:val="00393267"/>
    <w:rsid w:val="003943A1"/>
    <w:rsid w:val="00395719"/>
    <w:rsid w:val="003961B4"/>
    <w:rsid w:val="0039668E"/>
    <w:rsid w:val="00396B94"/>
    <w:rsid w:val="00397A3E"/>
    <w:rsid w:val="00397D8C"/>
    <w:rsid w:val="003A025C"/>
    <w:rsid w:val="003A0D59"/>
    <w:rsid w:val="003A39AA"/>
    <w:rsid w:val="003A3C28"/>
    <w:rsid w:val="003A43D1"/>
    <w:rsid w:val="003A4619"/>
    <w:rsid w:val="003A6178"/>
    <w:rsid w:val="003A655F"/>
    <w:rsid w:val="003A68A4"/>
    <w:rsid w:val="003A7216"/>
    <w:rsid w:val="003B0953"/>
    <w:rsid w:val="003B286C"/>
    <w:rsid w:val="003B2996"/>
    <w:rsid w:val="003B44AD"/>
    <w:rsid w:val="003B532E"/>
    <w:rsid w:val="003B56F0"/>
    <w:rsid w:val="003B6B6B"/>
    <w:rsid w:val="003B72E2"/>
    <w:rsid w:val="003B74D9"/>
    <w:rsid w:val="003B7645"/>
    <w:rsid w:val="003C15CF"/>
    <w:rsid w:val="003C1FD8"/>
    <w:rsid w:val="003C2AA1"/>
    <w:rsid w:val="003C4420"/>
    <w:rsid w:val="003C48AE"/>
    <w:rsid w:val="003C4A81"/>
    <w:rsid w:val="003C572B"/>
    <w:rsid w:val="003C7131"/>
    <w:rsid w:val="003D140E"/>
    <w:rsid w:val="003D1422"/>
    <w:rsid w:val="003D148F"/>
    <w:rsid w:val="003D2B0E"/>
    <w:rsid w:val="003D3E15"/>
    <w:rsid w:val="003D61CB"/>
    <w:rsid w:val="003D6551"/>
    <w:rsid w:val="003D6F11"/>
    <w:rsid w:val="003D76E1"/>
    <w:rsid w:val="003E348D"/>
    <w:rsid w:val="003E4B3D"/>
    <w:rsid w:val="003E583C"/>
    <w:rsid w:val="003F06AE"/>
    <w:rsid w:val="003F0D80"/>
    <w:rsid w:val="003F3924"/>
    <w:rsid w:val="003F4C05"/>
    <w:rsid w:val="003F53CC"/>
    <w:rsid w:val="003F6BD8"/>
    <w:rsid w:val="003F7451"/>
    <w:rsid w:val="004005BD"/>
    <w:rsid w:val="00400EA2"/>
    <w:rsid w:val="0040115D"/>
    <w:rsid w:val="004022AE"/>
    <w:rsid w:val="004043FA"/>
    <w:rsid w:val="00405208"/>
    <w:rsid w:val="00405217"/>
    <w:rsid w:val="004055CD"/>
    <w:rsid w:val="00405CE2"/>
    <w:rsid w:val="00406152"/>
    <w:rsid w:val="00406206"/>
    <w:rsid w:val="0040784E"/>
    <w:rsid w:val="004101C1"/>
    <w:rsid w:val="00410268"/>
    <w:rsid w:val="00411F75"/>
    <w:rsid w:val="0041294D"/>
    <w:rsid w:val="0041693A"/>
    <w:rsid w:val="00417828"/>
    <w:rsid w:val="004178A1"/>
    <w:rsid w:val="00420E9B"/>
    <w:rsid w:val="00423DBC"/>
    <w:rsid w:val="00424068"/>
    <w:rsid w:val="0042410A"/>
    <w:rsid w:val="0042574A"/>
    <w:rsid w:val="00426541"/>
    <w:rsid w:val="00426ADE"/>
    <w:rsid w:val="004270B7"/>
    <w:rsid w:val="00427536"/>
    <w:rsid w:val="00432370"/>
    <w:rsid w:val="00432617"/>
    <w:rsid w:val="004342B4"/>
    <w:rsid w:val="00435D38"/>
    <w:rsid w:val="0043663F"/>
    <w:rsid w:val="00436700"/>
    <w:rsid w:val="00437B3F"/>
    <w:rsid w:val="00440E1B"/>
    <w:rsid w:val="004417D6"/>
    <w:rsid w:val="0044221C"/>
    <w:rsid w:val="00443FA8"/>
    <w:rsid w:val="004442A5"/>
    <w:rsid w:val="0044550A"/>
    <w:rsid w:val="00445E6F"/>
    <w:rsid w:val="00446444"/>
    <w:rsid w:val="00447E80"/>
    <w:rsid w:val="00450C43"/>
    <w:rsid w:val="004524FA"/>
    <w:rsid w:val="00452A46"/>
    <w:rsid w:val="004536A5"/>
    <w:rsid w:val="00453C8E"/>
    <w:rsid w:val="00456AE3"/>
    <w:rsid w:val="00457238"/>
    <w:rsid w:val="00460087"/>
    <w:rsid w:val="004614D8"/>
    <w:rsid w:val="00461FE7"/>
    <w:rsid w:val="00462A95"/>
    <w:rsid w:val="00462C5A"/>
    <w:rsid w:val="0046388A"/>
    <w:rsid w:val="00463A68"/>
    <w:rsid w:val="00464FC8"/>
    <w:rsid w:val="00465009"/>
    <w:rsid w:val="00465B21"/>
    <w:rsid w:val="004677F6"/>
    <w:rsid w:val="00474516"/>
    <w:rsid w:val="00475AC7"/>
    <w:rsid w:val="0047686E"/>
    <w:rsid w:val="00476A3F"/>
    <w:rsid w:val="00476A8A"/>
    <w:rsid w:val="00476BBA"/>
    <w:rsid w:val="0047762F"/>
    <w:rsid w:val="00483049"/>
    <w:rsid w:val="004834CC"/>
    <w:rsid w:val="004838A6"/>
    <w:rsid w:val="004838F0"/>
    <w:rsid w:val="004840D5"/>
    <w:rsid w:val="004845A7"/>
    <w:rsid w:val="004846BD"/>
    <w:rsid w:val="00485D03"/>
    <w:rsid w:val="00486800"/>
    <w:rsid w:val="00487410"/>
    <w:rsid w:val="00487D68"/>
    <w:rsid w:val="00490355"/>
    <w:rsid w:val="00490F5D"/>
    <w:rsid w:val="00491FC8"/>
    <w:rsid w:val="00493396"/>
    <w:rsid w:val="004936DA"/>
    <w:rsid w:val="00493840"/>
    <w:rsid w:val="00493DE0"/>
    <w:rsid w:val="00496F8F"/>
    <w:rsid w:val="004974C7"/>
    <w:rsid w:val="00497F85"/>
    <w:rsid w:val="004A11E9"/>
    <w:rsid w:val="004A2E49"/>
    <w:rsid w:val="004A2E88"/>
    <w:rsid w:val="004A32FA"/>
    <w:rsid w:val="004A3382"/>
    <w:rsid w:val="004A4353"/>
    <w:rsid w:val="004A4C12"/>
    <w:rsid w:val="004A76D2"/>
    <w:rsid w:val="004B0EC7"/>
    <w:rsid w:val="004B1024"/>
    <w:rsid w:val="004B15CB"/>
    <w:rsid w:val="004B1813"/>
    <w:rsid w:val="004B2798"/>
    <w:rsid w:val="004B28EB"/>
    <w:rsid w:val="004B3523"/>
    <w:rsid w:val="004B3653"/>
    <w:rsid w:val="004B4C97"/>
    <w:rsid w:val="004B5D8E"/>
    <w:rsid w:val="004B6543"/>
    <w:rsid w:val="004C01EA"/>
    <w:rsid w:val="004C0395"/>
    <w:rsid w:val="004C0627"/>
    <w:rsid w:val="004C12B0"/>
    <w:rsid w:val="004C3F3C"/>
    <w:rsid w:val="004C4450"/>
    <w:rsid w:val="004C4876"/>
    <w:rsid w:val="004C6C91"/>
    <w:rsid w:val="004C751D"/>
    <w:rsid w:val="004D2F15"/>
    <w:rsid w:val="004D31C9"/>
    <w:rsid w:val="004D3763"/>
    <w:rsid w:val="004D38D6"/>
    <w:rsid w:val="004D3CC9"/>
    <w:rsid w:val="004D4300"/>
    <w:rsid w:val="004D4926"/>
    <w:rsid w:val="004D6B67"/>
    <w:rsid w:val="004D72FA"/>
    <w:rsid w:val="004D755E"/>
    <w:rsid w:val="004E0157"/>
    <w:rsid w:val="004E062A"/>
    <w:rsid w:val="004E1177"/>
    <w:rsid w:val="004E142D"/>
    <w:rsid w:val="004E281E"/>
    <w:rsid w:val="004E2D41"/>
    <w:rsid w:val="004E3D50"/>
    <w:rsid w:val="004E460E"/>
    <w:rsid w:val="004E4B06"/>
    <w:rsid w:val="004E5058"/>
    <w:rsid w:val="004E68E9"/>
    <w:rsid w:val="004E6C5C"/>
    <w:rsid w:val="004E6E15"/>
    <w:rsid w:val="004F0B64"/>
    <w:rsid w:val="004F1D39"/>
    <w:rsid w:val="004F218B"/>
    <w:rsid w:val="004F2470"/>
    <w:rsid w:val="004F3A4E"/>
    <w:rsid w:val="004F41D7"/>
    <w:rsid w:val="004F52CD"/>
    <w:rsid w:val="004F6A5F"/>
    <w:rsid w:val="0050101B"/>
    <w:rsid w:val="005043CD"/>
    <w:rsid w:val="00505458"/>
    <w:rsid w:val="0050571E"/>
    <w:rsid w:val="00505A94"/>
    <w:rsid w:val="00506536"/>
    <w:rsid w:val="0051040C"/>
    <w:rsid w:val="00510CAE"/>
    <w:rsid w:val="00511D34"/>
    <w:rsid w:val="00511F3C"/>
    <w:rsid w:val="0051287F"/>
    <w:rsid w:val="00512E8D"/>
    <w:rsid w:val="00514340"/>
    <w:rsid w:val="005147D6"/>
    <w:rsid w:val="00514982"/>
    <w:rsid w:val="00514C09"/>
    <w:rsid w:val="00515BA3"/>
    <w:rsid w:val="00515FBA"/>
    <w:rsid w:val="00522CE0"/>
    <w:rsid w:val="00522D96"/>
    <w:rsid w:val="00523297"/>
    <w:rsid w:val="00524907"/>
    <w:rsid w:val="005251C5"/>
    <w:rsid w:val="0052723F"/>
    <w:rsid w:val="005273F5"/>
    <w:rsid w:val="00530646"/>
    <w:rsid w:val="00533598"/>
    <w:rsid w:val="00533F9C"/>
    <w:rsid w:val="005406A9"/>
    <w:rsid w:val="00544DBB"/>
    <w:rsid w:val="005453C9"/>
    <w:rsid w:val="00545425"/>
    <w:rsid w:val="005454BA"/>
    <w:rsid w:val="00546451"/>
    <w:rsid w:val="00547CD4"/>
    <w:rsid w:val="005501FD"/>
    <w:rsid w:val="00550613"/>
    <w:rsid w:val="00550761"/>
    <w:rsid w:val="00551D4D"/>
    <w:rsid w:val="0055262E"/>
    <w:rsid w:val="005529E9"/>
    <w:rsid w:val="00552DF8"/>
    <w:rsid w:val="005531D0"/>
    <w:rsid w:val="00553712"/>
    <w:rsid w:val="00553A01"/>
    <w:rsid w:val="00553CAE"/>
    <w:rsid w:val="00554199"/>
    <w:rsid w:val="0055793E"/>
    <w:rsid w:val="00557B6C"/>
    <w:rsid w:val="005610F4"/>
    <w:rsid w:val="00562894"/>
    <w:rsid w:val="00562963"/>
    <w:rsid w:val="00562EF5"/>
    <w:rsid w:val="00563002"/>
    <w:rsid w:val="00563F7B"/>
    <w:rsid w:val="00564498"/>
    <w:rsid w:val="00566911"/>
    <w:rsid w:val="0056789D"/>
    <w:rsid w:val="00570F5C"/>
    <w:rsid w:val="0057110E"/>
    <w:rsid w:val="00572396"/>
    <w:rsid w:val="005728D2"/>
    <w:rsid w:val="0057345F"/>
    <w:rsid w:val="00574751"/>
    <w:rsid w:val="00575741"/>
    <w:rsid w:val="005762F1"/>
    <w:rsid w:val="00580FA0"/>
    <w:rsid w:val="00581375"/>
    <w:rsid w:val="00581F15"/>
    <w:rsid w:val="00582760"/>
    <w:rsid w:val="005830D6"/>
    <w:rsid w:val="00584136"/>
    <w:rsid w:val="005857A8"/>
    <w:rsid w:val="005860F9"/>
    <w:rsid w:val="0058655D"/>
    <w:rsid w:val="00587A9F"/>
    <w:rsid w:val="00592958"/>
    <w:rsid w:val="00592CBF"/>
    <w:rsid w:val="0059454C"/>
    <w:rsid w:val="0059458A"/>
    <w:rsid w:val="00594CD4"/>
    <w:rsid w:val="005956CC"/>
    <w:rsid w:val="005A0468"/>
    <w:rsid w:val="005A1FB4"/>
    <w:rsid w:val="005A224C"/>
    <w:rsid w:val="005A2486"/>
    <w:rsid w:val="005A3205"/>
    <w:rsid w:val="005A407F"/>
    <w:rsid w:val="005A47EE"/>
    <w:rsid w:val="005B0DA4"/>
    <w:rsid w:val="005B248E"/>
    <w:rsid w:val="005B2D08"/>
    <w:rsid w:val="005B3C75"/>
    <w:rsid w:val="005B4688"/>
    <w:rsid w:val="005B4F5C"/>
    <w:rsid w:val="005B6D05"/>
    <w:rsid w:val="005B6EAD"/>
    <w:rsid w:val="005C0CD4"/>
    <w:rsid w:val="005C1463"/>
    <w:rsid w:val="005C2043"/>
    <w:rsid w:val="005C2281"/>
    <w:rsid w:val="005C4FE1"/>
    <w:rsid w:val="005C606B"/>
    <w:rsid w:val="005D06B1"/>
    <w:rsid w:val="005D11B3"/>
    <w:rsid w:val="005D13B8"/>
    <w:rsid w:val="005D3C05"/>
    <w:rsid w:val="005D4B7C"/>
    <w:rsid w:val="005D6969"/>
    <w:rsid w:val="005D7C72"/>
    <w:rsid w:val="005D7D79"/>
    <w:rsid w:val="005E013B"/>
    <w:rsid w:val="005E03F5"/>
    <w:rsid w:val="005E0432"/>
    <w:rsid w:val="005E0AD5"/>
    <w:rsid w:val="005E2780"/>
    <w:rsid w:val="005E332C"/>
    <w:rsid w:val="005E5A76"/>
    <w:rsid w:val="005E5F32"/>
    <w:rsid w:val="005E7F9E"/>
    <w:rsid w:val="005F1082"/>
    <w:rsid w:val="005F1FDE"/>
    <w:rsid w:val="005F2F47"/>
    <w:rsid w:val="005F3DF3"/>
    <w:rsid w:val="005F4F8F"/>
    <w:rsid w:val="005F6DF2"/>
    <w:rsid w:val="005F714E"/>
    <w:rsid w:val="005F7F8E"/>
    <w:rsid w:val="00600769"/>
    <w:rsid w:val="00602072"/>
    <w:rsid w:val="0060226A"/>
    <w:rsid w:val="00602597"/>
    <w:rsid w:val="00603953"/>
    <w:rsid w:val="00605D6A"/>
    <w:rsid w:val="00606988"/>
    <w:rsid w:val="006073B6"/>
    <w:rsid w:val="00607472"/>
    <w:rsid w:val="006115FC"/>
    <w:rsid w:val="006120B4"/>
    <w:rsid w:val="006161FA"/>
    <w:rsid w:val="006163D4"/>
    <w:rsid w:val="00616832"/>
    <w:rsid w:val="006210F9"/>
    <w:rsid w:val="006217C1"/>
    <w:rsid w:val="00621A18"/>
    <w:rsid w:val="006220FF"/>
    <w:rsid w:val="00622117"/>
    <w:rsid w:val="006226CC"/>
    <w:rsid w:val="006246FD"/>
    <w:rsid w:val="006255BF"/>
    <w:rsid w:val="0062706C"/>
    <w:rsid w:val="00627510"/>
    <w:rsid w:val="00627987"/>
    <w:rsid w:val="006325DE"/>
    <w:rsid w:val="0063423E"/>
    <w:rsid w:val="00634FDC"/>
    <w:rsid w:val="00635294"/>
    <w:rsid w:val="00636F06"/>
    <w:rsid w:val="00640357"/>
    <w:rsid w:val="006416DA"/>
    <w:rsid w:val="006423CD"/>
    <w:rsid w:val="0064262E"/>
    <w:rsid w:val="0064295A"/>
    <w:rsid w:val="00642BD7"/>
    <w:rsid w:val="0064349D"/>
    <w:rsid w:val="00644E58"/>
    <w:rsid w:val="0064508D"/>
    <w:rsid w:val="0064695A"/>
    <w:rsid w:val="00650C14"/>
    <w:rsid w:val="006516D0"/>
    <w:rsid w:val="00651F3C"/>
    <w:rsid w:val="00651F5A"/>
    <w:rsid w:val="00652948"/>
    <w:rsid w:val="006539B0"/>
    <w:rsid w:val="00653F2C"/>
    <w:rsid w:val="006549C2"/>
    <w:rsid w:val="00655B7E"/>
    <w:rsid w:val="0065696B"/>
    <w:rsid w:val="00656AE7"/>
    <w:rsid w:val="00657181"/>
    <w:rsid w:val="00657690"/>
    <w:rsid w:val="006578FE"/>
    <w:rsid w:val="006605CF"/>
    <w:rsid w:val="006616B2"/>
    <w:rsid w:val="00662CD9"/>
    <w:rsid w:val="0066333B"/>
    <w:rsid w:val="00664621"/>
    <w:rsid w:val="006646C1"/>
    <w:rsid w:val="00664BD3"/>
    <w:rsid w:val="00664C1B"/>
    <w:rsid w:val="00666A22"/>
    <w:rsid w:val="00667B19"/>
    <w:rsid w:val="00670A68"/>
    <w:rsid w:val="006714F7"/>
    <w:rsid w:val="006726E2"/>
    <w:rsid w:val="00673048"/>
    <w:rsid w:val="00673204"/>
    <w:rsid w:val="00673D33"/>
    <w:rsid w:val="006756AC"/>
    <w:rsid w:val="0067582A"/>
    <w:rsid w:val="006770C8"/>
    <w:rsid w:val="00680103"/>
    <w:rsid w:val="00681037"/>
    <w:rsid w:val="00682976"/>
    <w:rsid w:val="00682A7D"/>
    <w:rsid w:val="006836E2"/>
    <w:rsid w:val="00683965"/>
    <w:rsid w:val="00683BF5"/>
    <w:rsid w:val="0068490A"/>
    <w:rsid w:val="0068504E"/>
    <w:rsid w:val="00685908"/>
    <w:rsid w:val="00685C62"/>
    <w:rsid w:val="00686FAE"/>
    <w:rsid w:val="00687CD8"/>
    <w:rsid w:val="00691F63"/>
    <w:rsid w:val="00692B02"/>
    <w:rsid w:val="006942AF"/>
    <w:rsid w:val="006944F2"/>
    <w:rsid w:val="006967E3"/>
    <w:rsid w:val="006969E9"/>
    <w:rsid w:val="00697591"/>
    <w:rsid w:val="006A15A7"/>
    <w:rsid w:val="006A2BC3"/>
    <w:rsid w:val="006A5E0F"/>
    <w:rsid w:val="006A618C"/>
    <w:rsid w:val="006B0314"/>
    <w:rsid w:val="006B156D"/>
    <w:rsid w:val="006B2508"/>
    <w:rsid w:val="006B2A2C"/>
    <w:rsid w:val="006B43BC"/>
    <w:rsid w:val="006B52EB"/>
    <w:rsid w:val="006C1CBA"/>
    <w:rsid w:val="006C2A16"/>
    <w:rsid w:val="006C2C1D"/>
    <w:rsid w:val="006C48EE"/>
    <w:rsid w:val="006C6691"/>
    <w:rsid w:val="006C70D2"/>
    <w:rsid w:val="006D0C57"/>
    <w:rsid w:val="006D0FB8"/>
    <w:rsid w:val="006D1BEF"/>
    <w:rsid w:val="006D44CC"/>
    <w:rsid w:val="006D5497"/>
    <w:rsid w:val="006D5A2A"/>
    <w:rsid w:val="006E060D"/>
    <w:rsid w:val="006E164D"/>
    <w:rsid w:val="006E367F"/>
    <w:rsid w:val="006E3A37"/>
    <w:rsid w:val="006E65EC"/>
    <w:rsid w:val="006E6CA9"/>
    <w:rsid w:val="006F032F"/>
    <w:rsid w:val="006F0483"/>
    <w:rsid w:val="006F0B58"/>
    <w:rsid w:val="006F0B6F"/>
    <w:rsid w:val="006F18AD"/>
    <w:rsid w:val="006F1A05"/>
    <w:rsid w:val="006F1E26"/>
    <w:rsid w:val="006F2C59"/>
    <w:rsid w:val="006F341E"/>
    <w:rsid w:val="006F58FA"/>
    <w:rsid w:val="006F66AA"/>
    <w:rsid w:val="006F72D7"/>
    <w:rsid w:val="006F7510"/>
    <w:rsid w:val="006F7DA8"/>
    <w:rsid w:val="00700F03"/>
    <w:rsid w:val="00701305"/>
    <w:rsid w:val="007036A8"/>
    <w:rsid w:val="00703E83"/>
    <w:rsid w:val="00704D09"/>
    <w:rsid w:val="007062D8"/>
    <w:rsid w:val="00706F5C"/>
    <w:rsid w:val="00707B75"/>
    <w:rsid w:val="00714A69"/>
    <w:rsid w:val="00717687"/>
    <w:rsid w:val="007257B7"/>
    <w:rsid w:val="00726B85"/>
    <w:rsid w:val="00727764"/>
    <w:rsid w:val="00727AE9"/>
    <w:rsid w:val="00727EE8"/>
    <w:rsid w:val="00730042"/>
    <w:rsid w:val="00732698"/>
    <w:rsid w:val="00732A36"/>
    <w:rsid w:val="0073330C"/>
    <w:rsid w:val="0073383F"/>
    <w:rsid w:val="00736892"/>
    <w:rsid w:val="00741604"/>
    <w:rsid w:val="00742FD4"/>
    <w:rsid w:val="007437D4"/>
    <w:rsid w:val="00743879"/>
    <w:rsid w:val="00744C9C"/>
    <w:rsid w:val="007451E7"/>
    <w:rsid w:val="00745E69"/>
    <w:rsid w:val="0074602E"/>
    <w:rsid w:val="00747539"/>
    <w:rsid w:val="00747F3F"/>
    <w:rsid w:val="0075214B"/>
    <w:rsid w:val="0075291E"/>
    <w:rsid w:val="00753951"/>
    <w:rsid w:val="0075597F"/>
    <w:rsid w:val="00756337"/>
    <w:rsid w:val="00757FDF"/>
    <w:rsid w:val="007604CC"/>
    <w:rsid w:val="0076064B"/>
    <w:rsid w:val="007609A6"/>
    <w:rsid w:val="00761398"/>
    <w:rsid w:val="00762818"/>
    <w:rsid w:val="007628A7"/>
    <w:rsid w:val="00763588"/>
    <w:rsid w:val="0076458D"/>
    <w:rsid w:val="0076556F"/>
    <w:rsid w:val="00765D30"/>
    <w:rsid w:val="00765DAA"/>
    <w:rsid w:val="00766AA4"/>
    <w:rsid w:val="00766D2F"/>
    <w:rsid w:val="00767E8B"/>
    <w:rsid w:val="0077076F"/>
    <w:rsid w:val="00770B3B"/>
    <w:rsid w:val="0077184E"/>
    <w:rsid w:val="007729D6"/>
    <w:rsid w:val="00774636"/>
    <w:rsid w:val="00776929"/>
    <w:rsid w:val="00776C57"/>
    <w:rsid w:val="00780C86"/>
    <w:rsid w:val="00781F15"/>
    <w:rsid w:val="007829BC"/>
    <w:rsid w:val="00784884"/>
    <w:rsid w:val="00785DAD"/>
    <w:rsid w:val="0078618E"/>
    <w:rsid w:val="0078659B"/>
    <w:rsid w:val="00786EE1"/>
    <w:rsid w:val="00791040"/>
    <w:rsid w:val="007931BA"/>
    <w:rsid w:val="0079432F"/>
    <w:rsid w:val="007958FE"/>
    <w:rsid w:val="007A0F14"/>
    <w:rsid w:val="007A11C4"/>
    <w:rsid w:val="007A1FA7"/>
    <w:rsid w:val="007A24C2"/>
    <w:rsid w:val="007A316C"/>
    <w:rsid w:val="007A38F1"/>
    <w:rsid w:val="007A3FE9"/>
    <w:rsid w:val="007A458E"/>
    <w:rsid w:val="007A4AD8"/>
    <w:rsid w:val="007A4F28"/>
    <w:rsid w:val="007A51A7"/>
    <w:rsid w:val="007A5340"/>
    <w:rsid w:val="007A5EB4"/>
    <w:rsid w:val="007B0AEE"/>
    <w:rsid w:val="007B0C62"/>
    <w:rsid w:val="007B2197"/>
    <w:rsid w:val="007B22E6"/>
    <w:rsid w:val="007B300E"/>
    <w:rsid w:val="007B4B1B"/>
    <w:rsid w:val="007B5BD7"/>
    <w:rsid w:val="007B740A"/>
    <w:rsid w:val="007B79E7"/>
    <w:rsid w:val="007C03F2"/>
    <w:rsid w:val="007C06F1"/>
    <w:rsid w:val="007C255B"/>
    <w:rsid w:val="007C2B49"/>
    <w:rsid w:val="007C5F22"/>
    <w:rsid w:val="007C6FA6"/>
    <w:rsid w:val="007D0FEF"/>
    <w:rsid w:val="007D1569"/>
    <w:rsid w:val="007D23B6"/>
    <w:rsid w:val="007D3277"/>
    <w:rsid w:val="007D3525"/>
    <w:rsid w:val="007D4AD9"/>
    <w:rsid w:val="007D4B25"/>
    <w:rsid w:val="007D51A7"/>
    <w:rsid w:val="007D5D50"/>
    <w:rsid w:val="007D7B31"/>
    <w:rsid w:val="007E1713"/>
    <w:rsid w:val="007E1769"/>
    <w:rsid w:val="007E18C2"/>
    <w:rsid w:val="007E1F4D"/>
    <w:rsid w:val="007E27E1"/>
    <w:rsid w:val="007E371A"/>
    <w:rsid w:val="007E3C39"/>
    <w:rsid w:val="007E6A29"/>
    <w:rsid w:val="007E6E2D"/>
    <w:rsid w:val="007E7390"/>
    <w:rsid w:val="007F1A99"/>
    <w:rsid w:val="007F2D44"/>
    <w:rsid w:val="007F2DDA"/>
    <w:rsid w:val="007F349E"/>
    <w:rsid w:val="007F4757"/>
    <w:rsid w:val="007F5D59"/>
    <w:rsid w:val="00802132"/>
    <w:rsid w:val="008037AC"/>
    <w:rsid w:val="008038BA"/>
    <w:rsid w:val="00803B63"/>
    <w:rsid w:val="00804C37"/>
    <w:rsid w:val="0080526F"/>
    <w:rsid w:val="0080664B"/>
    <w:rsid w:val="00806C61"/>
    <w:rsid w:val="00807CFA"/>
    <w:rsid w:val="008114D1"/>
    <w:rsid w:val="00812A4D"/>
    <w:rsid w:val="0081394B"/>
    <w:rsid w:val="00813C7A"/>
    <w:rsid w:val="00813DA3"/>
    <w:rsid w:val="008143EE"/>
    <w:rsid w:val="00817D82"/>
    <w:rsid w:val="008201F5"/>
    <w:rsid w:val="00820DC5"/>
    <w:rsid w:val="0082192F"/>
    <w:rsid w:val="008223DC"/>
    <w:rsid w:val="00822A22"/>
    <w:rsid w:val="00822C2B"/>
    <w:rsid w:val="0082376E"/>
    <w:rsid w:val="008259AF"/>
    <w:rsid w:val="008310A7"/>
    <w:rsid w:val="008311E0"/>
    <w:rsid w:val="008323BD"/>
    <w:rsid w:val="008334E7"/>
    <w:rsid w:val="008342CC"/>
    <w:rsid w:val="008349E0"/>
    <w:rsid w:val="00835988"/>
    <w:rsid w:val="0083667B"/>
    <w:rsid w:val="008366AA"/>
    <w:rsid w:val="00836F74"/>
    <w:rsid w:val="0083728D"/>
    <w:rsid w:val="00840475"/>
    <w:rsid w:val="00843779"/>
    <w:rsid w:val="00843AE3"/>
    <w:rsid w:val="00844194"/>
    <w:rsid w:val="00845A0C"/>
    <w:rsid w:val="008460B4"/>
    <w:rsid w:val="00847A8C"/>
    <w:rsid w:val="00847DBE"/>
    <w:rsid w:val="008506FE"/>
    <w:rsid w:val="0085108A"/>
    <w:rsid w:val="00853B9D"/>
    <w:rsid w:val="008541BD"/>
    <w:rsid w:val="00854FC5"/>
    <w:rsid w:val="008552EC"/>
    <w:rsid w:val="008557C3"/>
    <w:rsid w:val="0085593C"/>
    <w:rsid w:val="00855BE6"/>
    <w:rsid w:val="00856A38"/>
    <w:rsid w:val="00856C0B"/>
    <w:rsid w:val="008579F8"/>
    <w:rsid w:val="00861163"/>
    <w:rsid w:val="0086178E"/>
    <w:rsid w:val="00863AB0"/>
    <w:rsid w:val="008656C3"/>
    <w:rsid w:val="008658AA"/>
    <w:rsid w:val="008660E0"/>
    <w:rsid w:val="00870199"/>
    <w:rsid w:val="00870666"/>
    <w:rsid w:val="00874B2B"/>
    <w:rsid w:val="0087501C"/>
    <w:rsid w:val="0087661C"/>
    <w:rsid w:val="00877372"/>
    <w:rsid w:val="00881318"/>
    <w:rsid w:val="00881E4A"/>
    <w:rsid w:val="00882B89"/>
    <w:rsid w:val="00883386"/>
    <w:rsid w:val="0088413B"/>
    <w:rsid w:val="00885457"/>
    <w:rsid w:val="00885ECC"/>
    <w:rsid w:val="00885FD4"/>
    <w:rsid w:val="00886905"/>
    <w:rsid w:val="00886972"/>
    <w:rsid w:val="00886F89"/>
    <w:rsid w:val="008918B6"/>
    <w:rsid w:val="00891D25"/>
    <w:rsid w:val="00893DD5"/>
    <w:rsid w:val="008941F8"/>
    <w:rsid w:val="00894830"/>
    <w:rsid w:val="00895637"/>
    <w:rsid w:val="00895A6D"/>
    <w:rsid w:val="00895E1A"/>
    <w:rsid w:val="00896863"/>
    <w:rsid w:val="00896C43"/>
    <w:rsid w:val="00897C7F"/>
    <w:rsid w:val="008A0049"/>
    <w:rsid w:val="008A0A65"/>
    <w:rsid w:val="008A10F8"/>
    <w:rsid w:val="008A184B"/>
    <w:rsid w:val="008A3BA9"/>
    <w:rsid w:val="008B0015"/>
    <w:rsid w:val="008B065B"/>
    <w:rsid w:val="008B194D"/>
    <w:rsid w:val="008B1E59"/>
    <w:rsid w:val="008B217D"/>
    <w:rsid w:val="008B48AB"/>
    <w:rsid w:val="008B74DC"/>
    <w:rsid w:val="008C3295"/>
    <w:rsid w:val="008C33F7"/>
    <w:rsid w:val="008C351C"/>
    <w:rsid w:val="008C50E9"/>
    <w:rsid w:val="008C65B5"/>
    <w:rsid w:val="008D2717"/>
    <w:rsid w:val="008D2A2B"/>
    <w:rsid w:val="008D348F"/>
    <w:rsid w:val="008D3764"/>
    <w:rsid w:val="008D583F"/>
    <w:rsid w:val="008D59DE"/>
    <w:rsid w:val="008D5D11"/>
    <w:rsid w:val="008D62E3"/>
    <w:rsid w:val="008D6BDE"/>
    <w:rsid w:val="008D6DFA"/>
    <w:rsid w:val="008D7CEF"/>
    <w:rsid w:val="008E12D2"/>
    <w:rsid w:val="008E19E1"/>
    <w:rsid w:val="008E26E3"/>
    <w:rsid w:val="008E273E"/>
    <w:rsid w:val="008E3542"/>
    <w:rsid w:val="008E3AE9"/>
    <w:rsid w:val="008E3B22"/>
    <w:rsid w:val="008E41DE"/>
    <w:rsid w:val="008E4741"/>
    <w:rsid w:val="008E595C"/>
    <w:rsid w:val="008E6C4D"/>
    <w:rsid w:val="008F0400"/>
    <w:rsid w:val="008F089E"/>
    <w:rsid w:val="008F11A5"/>
    <w:rsid w:val="008F1632"/>
    <w:rsid w:val="008F1A87"/>
    <w:rsid w:val="008F1AD2"/>
    <w:rsid w:val="008F1D2C"/>
    <w:rsid w:val="008F1DA8"/>
    <w:rsid w:val="008F2CFA"/>
    <w:rsid w:val="008F3455"/>
    <w:rsid w:val="008F39CF"/>
    <w:rsid w:val="008F3C56"/>
    <w:rsid w:val="008F5046"/>
    <w:rsid w:val="008F505F"/>
    <w:rsid w:val="008F5EA9"/>
    <w:rsid w:val="008F69A2"/>
    <w:rsid w:val="00900B1B"/>
    <w:rsid w:val="00901C88"/>
    <w:rsid w:val="00901D92"/>
    <w:rsid w:val="00905F68"/>
    <w:rsid w:val="009079D7"/>
    <w:rsid w:val="00911684"/>
    <w:rsid w:val="00912A79"/>
    <w:rsid w:val="00912F67"/>
    <w:rsid w:val="00913CC3"/>
    <w:rsid w:val="009140EE"/>
    <w:rsid w:val="00915286"/>
    <w:rsid w:val="00916777"/>
    <w:rsid w:val="009204B1"/>
    <w:rsid w:val="0092134C"/>
    <w:rsid w:val="00923BA0"/>
    <w:rsid w:val="009249C0"/>
    <w:rsid w:val="009253C7"/>
    <w:rsid w:val="0092550E"/>
    <w:rsid w:val="00925D78"/>
    <w:rsid w:val="0092722C"/>
    <w:rsid w:val="00927859"/>
    <w:rsid w:val="009305C5"/>
    <w:rsid w:val="0093399B"/>
    <w:rsid w:val="00933D98"/>
    <w:rsid w:val="009358FD"/>
    <w:rsid w:val="00935D79"/>
    <w:rsid w:val="00935F2E"/>
    <w:rsid w:val="00936053"/>
    <w:rsid w:val="00936291"/>
    <w:rsid w:val="00936EF9"/>
    <w:rsid w:val="00937FE5"/>
    <w:rsid w:val="00940A87"/>
    <w:rsid w:val="00942229"/>
    <w:rsid w:val="00943504"/>
    <w:rsid w:val="00944217"/>
    <w:rsid w:val="00944A87"/>
    <w:rsid w:val="009458C0"/>
    <w:rsid w:val="00947CD2"/>
    <w:rsid w:val="00947EEC"/>
    <w:rsid w:val="00947F06"/>
    <w:rsid w:val="00950062"/>
    <w:rsid w:val="0095079F"/>
    <w:rsid w:val="0095183D"/>
    <w:rsid w:val="009522F7"/>
    <w:rsid w:val="00953CC1"/>
    <w:rsid w:val="00954F41"/>
    <w:rsid w:val="009551C3"/>
    <w:rsid w:val="009552D1"/>
    <w:rsid w:val="00955D18"/>
    <w:rsid w:val="00956274"/>
    <w:rsid w:val="00956CAF"/>
    <w:rsid w:val="00956F9A"/>
    <w:rsid w:val="009572C8"/>
    <w:rsid w:val="00957BB5"/>
    <w:rsid w:val="00957ED1"/>
    <w:rsid w:val="00960DF6"/>
    <w:rsid w:val="009611B8"/>
    <w:rsid w:val="00965D2F"/>
    <w:rsid w:val="00966994"/>
    <w:rsid w:val="00967BA7"/>
    <w:rsid w:val="00970299"/>
    <w:rsid w:val="00971A99"/>
    <w:rsid w:val="00972036"/>
    <w:rsid w:val="00972E05"/>
    <w:rsid w:val="00973BAA"/>
    <w:rsid w:val="0097495A"/>
    <w:rsid w:val="00974DAE"/>
    <w:rsid w:val="00976B61"/>
    <w:rsid w:val="0098021D"/>
    <w:rsid w:val="009812F7"/>
    <w:rsid w:val="009821B0"/>
    <w:rsid w:val="0098379B"/>
    <w:rsid w:val="00983D1F"/>
    <w:rsid w:val="00983F61"/>
    <w:rsid w:val="0098522F"/>
    <w:rsid w:val="0098533A"/>
    <w:rsid w:val="00986432"/>
    <w:rsid w:val="00986684"/>
    <w:rsid w:val="009872D5"/>
    <w:rsid w:val="009915CA"/>
    <w:rsid w:val="00991B6C"/>
    <w:rsid w:val="00994583"/>
    <w:rsid w:val="00995CA3"/>
    <w:rsid w:val="00995D94"/>
    <w:rsid w:val="00996F11"/>
    <w:rsid w:val="009A0CD7"/>
    <w:rsid w:val="009A59E9"/>
    <w:rsid w:val="009A5ACC"/>
    <w:rsid w:val="009A5AF4"/>
    <w:rsid w:val="009A63E9"/>
    <w:rsid w:val="009A74F7"/>
    <w:rsid w:val="009A790B"/>
    <w:rsid w:val="009B06BE"/>
    <w:rsid w:val="009B1E3D"/>
    <w:rsid w:val="009B21DB"/>
    <w:rsid w:val="009B2F94"/>
    <w:rsid w:val="009B3552"/>
    <w:rsid w:val="009B3AAF"/>
    <w:rsid w:val="009B4309"/>
    <w:rsid w:val="009B46CD"/>
    <w:rsid w:val="009B4EDF"/>
    <w:rsid w:val="009B5134"/>
    <w:rsid w:val="009B52A6"/>
    <w:rsid w:val="009B637B"/>
    <w:rsid w:val="009B7656"/>
    <w:rsid w:val="009B78D8"/>
    <w:rsid w:val="009C0036"/>
    <w:rsid w:val="009C02C3"/>
    <w:rsid w:val="009C083A"/>
    <w:rsid w:val="009C1A07"/>
    <w:rsid w:val="009C312E"/>
    <w:rsid w:val="009C31DA"/>
    <w:rsid w:val="009C76E6"/>
    <w:rsid w:val="009D05A5"/>
    <w:rsid w:val="009D181F"/>
    <w:rsid w:val="009D1E4C"/>
    <w:rsid w:val="009D216B"/>
    <w:rsid w:val="009D2509"/>
    <w:rsid w:val="009D39DE"/>
    <w:rsid w:val="009D3F61"/>
    <w:rsid w:val="009D4897"/>
    <w:rsid w:val="009D6CC8"/>
    <w:rsid w:val="009D6D4A"/>
    <w:rsid w:val="009D7C40"/>
    <w:rsid w:val="009E13E0"/>
    <w:rsid w:val="009E22B2"/>
    <w:rsid w:val="009E43E4"/>
    <w:rsid w:val="009E57B6"/>
    <w:rsid w:val="009E5D59"/>
    <w:rsid w:val="009E5F77"/>
    <w:rsid w:val="009E73B4"/>
    <w:rsid w:val="009F0DB0"/>
    <w:rsid w:val="009F2129"/>
    <w:rsid w:val="009F25B7"/>
    <w:rsid w:val="009F2F6D"/>
    <w:rsid w:val="009F4E38"/>
    <w:rsid w:val="009F7090"/>
    <w:rsid w:val="00A006B5"/>
    <w:rsid w:val="00A01B0F"/>
    <w:rsid w:val="00A02B6C"/>
    <w:rsid w:val="00A07452"/>
    <w:rsid w:val="00A0768C"/>
    <w:rsid w:val="00A1068F"/>
    <w:rsid w:val="00A109AB"/>
    <w:rsid w:val="00A10C65"/>
    <w:rsid w:val="00A1196B"/>
    <w:rsid w:val="00A120AA"/>
    <w:rsid w:val="00A122B8"/>
    <w:rsid w:val="00A124C6"/>
    <w:rsid w:val="00A13056"/>
    <w:rsid w:val="00A1334C"/>
    <w:rsid w:val="00A2236F"/>
    <w:rsid w:val="00A23431"/>
    <w:rsid w:val="00A236AC"/>
    <w:rsid w:val="00A23C87"/>
    <w:rsid w:val="00A25C64"/>
    <w:rsid w:val="00A268B9"/>
    <w:rsid w:val="00A30B8E"/>
    <w:rsid w:val="00A30C95"/>
    <w:rsid w:val="00A31B4F"/>
    <w:rsid w:val="00A3236C"/>
    <w:rsid w:val="00A3477E"/>
    <w:rsid w:val="00A35C75"/>
    <w:rsid w:val="00A35D69"/>
    <w:rsid w:val="00A3754C"/>
    <w:rsid w:val="00A420C6"/>
    <w:rsid w:val="00A42CD9"/>
    <w:rsid w:val="00A43D9A"/>
    <w:rsid w:val="00A47E6B"/>
    <w:rsid w:val="00A50038"/>
    <w:rsid w:val="00A60B8A"/>
    <w:rsid w:val="00A61557"/>
    <w:rsid w:val="00A618B8"/>
    <w:rsid w:val="00A618E8"/>
    <w:rsid w:val="00A61906"/>
    <w:rsid w:val="00A62469"/>
    <w:rsid w:val="00A62EEC"/>
    <w:rsid w:val="00A63E8C"/>
    <w:rsid w:val="00A6482C"/>
    <w:rsid w:val="00A66CA5"/>
    <w:rsid w:val="00A67FB8"/>
    <w:rsid w:val="00A70DFF"/>
    <w:rsid w:val="00A74574"/>
    <w:rsid w:val="00A74BF4"/>
    <w:rsid w:val="00A76167"/>
    <w:rsid w:val="00A77F8C"/>
    <w:rsid w:val="00A8200A"/>
    <w:rsid w:val="00A83D7F"/>
    <w:rsid w:val="00A84508"/>
    <w:rsid w:val="00A865F3"/>
    <w:rsid w:val="00A86610"/>
    <w:rsid w:val="00A86728"/>
    <w:rsid w:val="00A8740A"/>
    <w:rsid w:val="00A87B1B"/>
    <w:rsid w:val="00A90B92"/>
    <w:rsid w:val="00A9180F"/>
    <w:rsid w:val="00A940E9"/>
    <w:rsid w:val="00A94D2D"/>
    <w:rsid w:val="00A9511F"/>
    <w:rsid w:val="00A9697E"/>
    <w:rsid w:val="00AA123D"/>
    <w:rsid w:val="00AA1F6E"/>
    <w:rsid w:val="00AA2454"/>
    <w:rsid w:val="00AA4A20"/>
    <w:rsid w:val="00AA584F"/>
    <w:rsid w:val="00AA7C52"/>
    <w:rsid w:val="00AB056A"/>
    <w:rsid w:val="00AB16BC"/>
    <w:rsid w:val="00AB2E0E"/>
    <w:rsid w:val="00AB3A74"/>
    <w:rsid w:val="00AB3C20"/>
    <w:rsid w:val="00AB4162"/>
    <w:rsid w:val="00AB47BF"/>
    <w:rsid w:val="00AB4BC7"/>
    <w:rsid w:val="00AB4C32"/>
    <w:rsid w:val="00AB5DA5"/>
    <w:rsid w:val="00AC0083"/>
    <w:rsid w:val="00AC01B1"/>
    <w:rsid w:val="00AC0417"/>
    <w:rsid w:val="00AC151C"/>
    <w:rsid w:val="00AC1ACC"/>
    <w:rsid w:val="00AC430B"/>
    <w:rsid w:val="00AC67B1"/>
    <w:rsid w:val="00AC6C74"/>
    <w:rsid w:val="00AC6C79"/>
    <w:rsid w:val="00AD3F71"/>
    <w:rsid w:val="00AD4196"/>
    <w:rsid w:val="00AD4D23"/>
    <w:rsid w:val="00AD51D3"/>
    <w:rsid w:val="00AD54E8"/>
    <w:rsid w:val="00AD6A86"/>
    <w:rsid w:val="00AD71A4"/>
    <w:rsid w:val="00AE0007"/>
    <w:rsid w:val="00AE1550"/>
    <w:rsid w:val="00AE3330"/>
    <w:rsid w:val="00AE5068"/>
    <w:rsid w:val="00AE5B95"/>
    <w:rsid w:val="00AE5E06"/>
    <w:rsid w:val="00AE6636"/>
    <w:rsid w:val="00AE72F1"/>
    <w:rsid w:val="00AE780C"/>
    <w:rsid w:val="00AF0B7B"/>
    <w:rsid w:val="00AF138A"/>
    <w:rsid w:val="00AF1813"/>
    <w:rsid w:val="00AF1C50"/>
    <w:rsid w:val="00AF2D7F"/>
    <w:rsid w:val="00AF300D"/>
    <w:rsid w:val="00AF4D30"/>
    <w:rsid w:val="00AF5932"/>
    <w:rsid w:val="00AF6911"/>
    <w:rsid w:val="00AF70AC"/>
    <w:rsid w:val="00AF7DDE"/>
    <w:rsid w:val="00B01295"/>
    <w:rsid w:val="00B01C0E"/>
    <w:rsid w:val="00B041FF"/>
    <w:rsid w:val="00B04B85"/>
    <w:rsid w:val="00B04F41"/>
    <w:rsid w:val="00B052CC"/>
    <w:rsid w:val="00B05425"/>
    <w:rsid w:val="00B100B1"/>
    <w:rsid w:val="00B11BEC"/>
    <w:rsid w:val="00B12E43"/>
    <w:rsid w:val="00B13C0A"/>
    <w:rsid w:val="00B14591"/>
    <w:rsid w:val="00B145BD"/>
    <w:rsid w:val="00B14A60"/>
    <w:rsid w:val="00B15FE0"/>
    <w:rsid w:val="00B17EF9"/>
    <w:rsid w:val="00B21A86"/>
    <w:rsid w:val="00B21C17"/>
    <w:rsid w:val="00B224BB"/>
    <w:rsid w:val="00B224E0"/>
    <w:rsid w:val="00B22E83"/>
    <w:rsid w:val="00B23666"/>
    <w:rsid w:val="00B25000"/>
    <w:rsid w:val="00B26013"/>
    <w:rsid w:val="00B2616D"/>
    <w:rsid w:val="00B26C80"/>
    <w:rsid w:val="00B26DEF"/>
    <w:rsid w:val="00B27973"/>
    <w:rsid w:val="00B27D51"/>
    <w:rsid w:val="00B30159"/>
    <w:rsid w:val="00B303A5"/>
    <w:rsid w:val="00B31FE3"/>
    <w:rsid w:val="00B322A0"/>
    <w:rsid w:val="00B32D54"/>
    <w:rsid w:val="00B34F05"/>
    <w:rsid w:val="00B370D6"/>
    <w:rsid w:val="00B41B29"/>
    <w:rsid w:val="00B43C3F"/>
    <w:rsid w:val="00B454F4"/>
    <w:rsid w:val="00B463AD"/>
    <w:rsid w:val="00B463EF"/>
    <w:rsid w:val="00B477FA"/>
    <w:rsid w:val="00B47859"/>
    <w:rsid w:val="00B500E7"/>
    <w:rsid w:val="00B51F5D"/>
    <w:rsid w:val="00B52033"/>
    <w:rsid w:val="00B520F8"/>
    <w:rsid w:val="00B5356D"/>
    <w:rsid w:val="00B535E3"/>
    <w:rsid w:val="00B551E7"/>
    <w:rsid w:val="00B56DF2"/>
    <w:rsid w:val="00B60685"/>
    <w:rsid w:val="00B61288"/>
    <w:rsid w:val="00B61C61"/>
    <w:rsid w:val="00B624C1"/>
    <w:rsid w:val="00B64FC3"/>
    <w:rsid w:val="00B65333"/>
    <w:rsid w:val="00B70A90"/>
    <w:rsid w:val="00B73B86"/>
    <w:rsid w:val="00B74763"/>
    <w:rsid w:val="00B74C46"/>
    <w:rsid w:val="00B75DE6"/>
    <w:rsid w:val="00B77426"/>
    <w:rsid w:val="00B7742F"/>
    <w:rsid w:val="00B77A08"/>
    <w:rsid w:val="00B82DDD"/>
    <w:rsid w:val="00B83917"/>
    <w:rsid w:val="00B83A11"/>
    <w:rsid w:val="00B91085"/>
    <w:rsid w:val="00B91F46"/>
    <w:rsid w:val="00B92945"/>
    <w:rsid w:val="00B94645"/>
    <w:rsid w:val="00B950B2"/>
    <w:rsid w:val="00B95B65"/>
    <w:rsid w:val="00B963D6"/>
    <w:rsid w:val="00B97021"/>
    <w:rsid w:val="00B975E6"/>
    <w:rsid w:val="00B97678"/>
    <w:rsid w:val="00B977AE"/>
    <w:rsid w:val="00BA025D"/>
    <w:rsid w:val="00BA14DD"/>
    <w:rsid w:val="00BA1899"/>
    <w:rsid w:val="00BA401D"/>
    <w:rsid w:val="00BA4090"/>
    <w:rsid w:val="00BA47D9"/>
    <w:rsid w:val="00BA6729"/>
    <w:rsid w:val="00BA696E"/>
    <w:rsid w:val="00BB015E"/>
    <w:rsid w:val="00BB0C1B"/>
    <w:rsid w:val="00BB0D1A"/>
    <w:rsid w:val="00BB2E2B"/>
    <w:rsid w:val="00BB3704"/>
    <w:rsid w:val="00BB3A1D"/>
    <w:rsid w:val="00BB42D2"/>
    <w:rsid w:val="00BB625A"/>
    <w:rsid w:val="00BB6409"/>
    <w:rsid w:val="00BB6F96"/>
    <w:rsid w:val="00BB719E"/>
    <w:rsid w:val="00BC1411"/>
    <w:rsid w:val="00BC298F"/>
    <w:rsid w:val="00BC4373"/>
    <w:rsid w:val="00BC485D"/>
    <w:rsid w:val="00BC64C0"/>
    <w:rsid w:val="00BC6FCD"/>
    <w:rsid w:val="00BD11A1"/>
    <w:rsid w:val="00BD1B3D"/>
    <w:rsid w:val="00BD1F90"/>
    <w:rsid w:val="00BD2191"/>
    <w:rsid w:val="00BD24DF"/>
    <w:rsid w:val="00BD4CB8"/>
    <w:rsid w:val="00BD53B9"/>
    <w:rsid w:val="00BD57A8"/>
    <w:rsid w:val="00BD664B"/>
    <w:rsid w:val="00BE0667"/>
    <w:rsid w:val="00BE1354"/>
    <w:rsid w:val="00BE23D9"/>
    <w:rsid w:val="00BE2915"/>
    <w:rsid w:val="00BE2AA6"/>
    <w:rsid w:val="00BE2F2D"/>
    <w:rsid w:val="00BE403F"/>
    <w:rsid w:val="00BE4980"/>
    <w:rsid w:val="00BF0DF3"/>
    <w:rsid w:val="00BF1582"/>
    <w:rsid w:val="00BF1735"/>
    <w:rsid w:val="00BF237E"/>
    <w:rsid w:val="00BF3106"/>
    <w:rsid w:val="00BF310A"/>
    <w:rsid w:val="00BF333F"/>
    <w:rsid w:val="00BF3431"/>
    <w:rsid w:val="00BF442F"/>
    <w:rsid w:val="00BF49F6"/>
    <w:rsid w:val="00BF5F00"/>
    <w:rsid w:val="00BF756C"/>
    <w:rsid w:val="00BF7F7A"/>
    <w:rsid w:val="00C00537"/>
    <w:rsid w:val="00C0327E"/>
    <w:rsid w:val="00C049FF"/>
    <w:rsid w:val="00C051EC"/>
    <w:rsid w:val="00C05F8B"/>
    <w:rsid w:val="00C060BA"/>
    <w:rsid w:val="00C10091"/>
    <w:rsid w:val="00C101DC"/>
    <w:rsid w:val="00C11492"/>
    <w:rsid w:val="00C116E7"/>
    <w:rsid w:val="00C11EA5"/>
    <w:rsid w:val="00C153CF"/>
    <w:rsid w:val="00C168CE"/>
    <w:rsid w:val="00C20658"/>
    <w:rsid w:val="00C21670"/>
    <w:rsid w:val="00C2172D"/>
    <w:rsid w:val="00C2175D"/>
    <w:rsid w:val="00C23C8C"/>
    <w:rsid w:val="00C25B19"/>
    <w:rsid w:val="00C25CB1"/>
    <w:rsid w:val="00C261E9"/>
    <w:rsid w:val="00C2699A"/>
    <w:rsid w:val="00C27ED7"/>
    <w:rsid w:val="00C32352"/>
    <w:rsid w:val="00C32CC8"/>
    <w:rsid w:val="00C32D31"/>
    <w:rsid w:val="00C3567F"/>
    <w:rsid w:val="00C35798"/>
    <w:rsid w:val="00C37078"/>
    <w:rsid w:val="00C371FE"/>
    <w:rsid w:val="00C40B20"/>
    <w:rsid w:val="00C41A8E"/>
    <w:rsid w:val="00C4342D"/>
    <w:rsid w:val="00C44282"/>
    <w:rsid w:val="00C47F9D"/>
    <w:rsid w:val="00C47FB7"/>
    <w:rsid w:val="00C50F72"/>
    <w:rsid w:val="00C51988"/>
    <w:rsid w:val="00C52385"/>
    <w:rsid w:val="00C52A03"/>
    <w:rsid w:val="00C52FBD"/>
    <w:rsid w:val="00C5311C"/>
    <w:rsid w:val="00C53888"/>
    <w:rsid w:val="00C549FB"/>
    <w:rsid w:val="00C6088E"/>
    <w:rsid w:val="00C60B43"/>
    <w:rsid w:val="00C61E12"/>
    <w:rsid w:val="00C62E88"/>
    <w:rsid w:val="00C6552F"/>
    <w:rsid w:val="00C655D6"/>
    <w:rsid w:val="00C659B4"/>
    <w:rsid w:val="00C66F24"/>
    <w:rsid w:val="00C70192"/>
    <w:rsid w:val="00C70B15"/>
    <w:rsid w:val="00C711E1"/>
    <w:rsid w:val="00C71735"/>
    <w:rsid w:val="00C7201A"/>
    <w:rsid w:val="00C723B1"/>
    <w:rsid w:val="00C72540"/>
    <w:rsid w:val="00C72ED9"/>
    <w:rsid w:val="00C74D55"/>
    <w:rsid w:val="00C802B8"/>
    <w:rsid w:val="00C80D2F"/>
    <w:rsid w:val="00C8115C"/>
    <w:rsid w:val="00C82DC4"/>
    <w:rsid w:val="00C842FB"/>
    <w:rsid w:val="00C876B5"/>
    <w:rsid w:val="00C8788E"/>
    <w:rsid w:val="00C87ED4"/>
    <w:rsid w:val="00C902C0"/>
    <w:rsid w:val="00C90C10"/>
    <w:rsid w:val="00C92548"/>
    <w:rsid w:val="00C92897"/>
    <w:rsid w:val="00C935C9"/>
    <w:rsid w:val="00C93675"/>
    <w:rsid w:val="00C940EE"/>
    <w:rsid w:val="00C9479B"/>
    <w:rsid w:val="00C965BD"/>
    <w:rsid w:val="00C968B0"/>
    <w:rsid w:val="00C97635"/>
    <w:rsid w:val="00CA1415"/>
    <w:rsid w:val="00CA2C7F"/>
    <w:rsid w:val="00CA4035"/>
    <w:rsid w:val="00CA45CD"/>
    <w:rsid w:val="00CA5113"/>
    <w:rsid w:val="00CA69F0"/>
    <w:rsid w:val="00CA728F"/>
    <w:rsid w:val="00CA7389"/>
    <w:rsid w:val="00CB3AE3"/>
    <w:rsid w:val="00CB480B"/>
    <w:rsid w:val="00CB544D"/>
    <w:rsid w:val="00CB5BE1"/>
    <w:rsid w:val="00CB5ED8"/>
    <w:rsid w:val="00CB641F"/>
    <w:rsid w:val="00CC1C5D"/>
    <w:rsid w:val="00CC28DA"/>
    <w:rsid w:val="00CC2FFD"/>
    <w:rsid w:val="00CC39A2"/>
    <w:rsid w:val="00CC3C70"/>
    <w:rsid w:val="00CC524B"/>
    <w:rsid w:val="00CC61C6"/>
    <w:rsid w:val="00CC710E"/>
    <w:rsid w:val="00CD0EED"/>
    <w:rsid w:val="00CD16CA"/>
    <w:rsid w:val="00CD49FC"/>
    <w:rsid w:val="00CD4C52"/>
    <w:rsid w:val="00CD6CA3"/>
    <w:rsid w:val="00CE1138"/>
    <w:rsid w:val="00CE172C"/>
    <w:rsid w:val="00CE2921"/>
    <w:rsid w:val="00CE2E1B"/>
    <w:rsid w:val="00CE2F7C"/>
    <w:rsid w:val="00CE3304"/>
    <w:rsid w:val="00CE34E4"/>
    <w:rsid w:val="00CE3EB5"/>
    <w:rsid w:val="00CE5483"/>
    <w:rsid w:val="00CE55F8"/>
    <w:rsid w:val="00CE68B8"/>
    <w:rsid w:val="00CE749C"/>
    <w:rsid w:val="00CE75CD"/>
    <w:rsid w:val="00CF07C6"/>
    <w:rsid w:val="00CF17AE"/>
    <w:rsid w:val="00CF1A6E"/>
    <w:rsid w:val="00CF222E"/>
    <w:rsid w:val="00CF322E"/>
    <w:rsid w:val="00CF3911"/>
    <w:rsid w:val="00CF46EF"/>
    <w:rsid w:val="00CF5249"/>
    <w:rsid w:val="00CF6921"/>
    <w:rsid w:val="00CF7A8B"/>
    <w:rsid w:val="00D0091B"/>
    <w:rsid w:val="00D03711"/>
    <w:rsid w:val="00D06B90"/>
    <w:rsid w:val="00D0768D"/>
    <w:rsid w:val="00D11845"/>
    <w:rsid w:val="00D135E6"/>
    <w:rsid w:val="00D167C3"/>
    <w:rsid w:val="00D16D19"/>
    <w:rsid w:val="00D1761F"/>
    <w:rsid w:val="00D176C9"/>
    <w:rsid w:val="00D21D0C"/>
    <w:rsid w:val="00D22816"/>
    <w:rsid w:val="00D2532C"/>
    <w:rsid w:val="00D27AA0"/>
    <w:rsid w:val="00D3013E"/>
    <w:rsid w:val="00D31458"/>
    <w:rsid w:val="00D31461"/>
    <w:rsid w:val="00D3242F"/>
    <w:rsid w:val="00D3287F"/>
    <w:rsid w:val="00D329F4"/>
    <w:rsid w:val="00D34718"/>
    <w:rsid w:val="00D36523"/>
    <w:rsid w:val="00D37081"/>
    <w:rsid w:val="00D37317"/>
    <w:rsid w:val="00D4164D"/>
    <w:rsid w:val="00D42537"/>
    <w:rsid w:val="00D42CC8"/>
    <w:rsid w:val="00D433D1"/>
    <w:rsid w:val="00D43A91"/>
    <w:rsid w:val="00D45E87"/>
    <w:rsid w:val="00D47DC0"/>
    <w:rsid w:val="00D5071D"/>
    <w:rsid w:val="00D51996"/>
    <w:rsid w:val="00D52C24"/>
    <w:rsid w:val="00D53601"/>
    <w:rsid w:val="00D53AA0"/>
    <w:rsid w:val="00D53C09"/>
    <w:rsid w:val="00D56016"/>
    <w:rsid w:val="00D57C86"/>
    <w:rsid w:val="00D613FA"/>
    <w:rsid w:val="00D61A1A"/>
    <w:rsid w:val="00D6326E"/>
    <w:rsid w:val="00D64ECA"/>
    <w:rsid w:val="00D652A1"/>
    <w:rsid w:val="00D6541E"/>
    <w:rsid w:val="00D664E1"/>
    <w:rsid w:val="00D672BB"/>
    <w:rsid w:val="00D6772B"/>
    <w:rsid w:val="00D67D2C"/>
    <w:rsid w:val="00D74A55"/>
    <w:rsid w:val="00D75A84"/>
    <w:rsid w:val="00D76803"/>
    <w:rsid w:val="00D76C43"/>
    <w:rsid w:val="00D82205"/>
    <w:rsid w:val="00D82B3E"/>
    <w:rsid w:val="00D82FB5"/>
    <w:rsid w:val="00D843CC"/>
    <w:rsid w:val="00D84E68"/>
    <w:rsid w:val="00D85588"/>
    <w:rsid w:val="00D85A53"/>
    <w:rsid w:val="00D8621E"/>
    <w:rsid w:val="00D86289"/>
    <w:rsid w:val="00D86F22"/>
    <w:rsid w:val="00D90475"/>
    <w:rsid w:val="00D905C5"/>
    <w:rsid w:val="00D90D07"/>
    <w:rsid w:val="00D9121F"/>
    <w:rsid w:val="00D91FA6"/>
    <w:rsid w:val="00D92E90"/>
    <w:rsid w:val="00D934BC"/>
    <w:rsid w:val="00D9434B"/>
    <w:rsid w:val="00D94700"/>
    <w:rsid w:val="00D95AA7"/>
    <w:rsid w:val="00D97470"/>
    <w:rsid w:val="00D97DE4"/>
    <w:rsid w:val="00D97E66"/>
    <w:rsid w:val="00D97EF6"/>
    <w:rsid w:val="00DA0E45"/>
    <w:rsid w:val="00DA0F9D"/>
    <w:rsid w:val="00DA28C4"/>
    <w:rsid w:val="00DA319A"/>
    <w:rsid w:val="00DA3934"/>
    <w:rsid w:val="00DA3965"/>
    <w:rsid w:val="00DA6C1C"/>
    <w:rsid w:val="00DA6CF2"/>
    <w:rsid w:val="00DA755B"/>
    <w:rsid w:val="00DA7CAD"/>
    <w:rsid w:val="00DB04C1"/>
    <w:rsid w:val="00DB1729"/>
    <w:rsid w:val="00DB212B"/>
    <w:rsid w:val="00DB25CA"/>
    <w:rsid w:val="00DB35E3"/>
    <w:rsid w:val="00DB41AC"/>
    <w:rsid w:val="00DB49AF"/>
    <w:rsid w:val="00DB5279"/>
    <w:rsid w:val="00DB54C1"/>
    <w:rsid w:val="00DB563D"/>
    <w:rsid w:val="00DB5B53"/>
    <w:rsid w:val="00DB770D"/>
    <w:rsid w:val="00DC00FE"/>
    <w:rsid w:val="00DC0CF6"/>
    <w:rsid w:val="00DC1279"/>
    <w:rsid w:val="00DC19C7"/>
    <w:rsid w:val="00DC1B89"/>
    <w:rsid w:val="00DC4DA0"/>
    <w:rsid w:val="00DC6D69"/>
    <w:rsid w:val="00DD1A93"/>
    <w:rsid w:val="00DD1B9E"/>
    <w:rsid w:val="00DD1E32"/>
    <w:rsid w:val="00DD27E3"/>
    <w:rsid w:val="00DD380C"/>
    <w:rsid w:val="00DD4BA8"/>
    <w:rsid w:val="00DD6342"/>
    <w:rsid w:val="00DE0AFB"/>
    <w:rsid w:val="00DE1088"/>
    <w:rsid w:val="00DE171A"/>
    <w:rsid w:val="00DE305F"/>
    <w:rsid w:val="00DE438F"/>
    <w:rsid w:val="00DF07BC"/>
    <w:rsid w:val="00DF082B"/>
    <w:rsid w:val="00DF0A1B"/>
    <w:rsid w:val="00DF156D"/>
    <w:rsid w:val="00DF206B"/>
    <w:rsid w:val="00DF2511"/>
    <w:rsid w:val="00DF2A7D"/>
    <w:rsid w:val="00DF3725"/>
    <w:rsid w:val="00DF3B11"/>
    <w:rsid w:val="00DF4252"/>
    <w:rsid w:val="00DF63B5"/>
    <w:rsid w:val="00DF71C5"/>
    <w:rsid w:val="00DF746A"/>
    <w:rsid w:val="00DF7C4B"/>
    <w:rsid w:val="00E01BEC"/>
    <w:rsid w:val="00E032A0"/>
    <w:rsid w:val="00E03AD6"/>
    <w:rsid w:val="00E04EF2"/>
    <w:rsid w:val="00E05BF2"/>
    <w:rsid w:val="00E06AED"/>
    <w:rsid w:val="00E076EF"/>
    <w:rsid w:val="00E07922"/>
    <w:rsid w:val="00E07FA2"/>
    <w:rsid w:val="00E1404F"/>
    <w:rsid w:val="00E14571"/>
    <w:rsid w:val="00E1552B"/>
    <w:rsid w:val="00E15703"/>
    <w:rsid w:val="00E1582E"/>
    <w:rsid w:val="00E15B68"/>
    <w:rsid w:val="00E17196"/>
    <w:rsid w:val="00E175B4"/>
    <w:rsid w:val="00E17915"/>
    <w:rsid w:val="00E17D46"/>
    <w:rsid w:val="00E20E25"/>
    <w:rsid w:val="00E23982"/>
    <w:rsid w:val="00E24ABE"/>
    <w:rsid w:val="00E25D83"/>
    <w:rsid w:val="00E261BC"/>
    <w:rsid w:val="00E264C7"/>
    <w:rsid w:val="00E27155"/>
    <w:rsid w:val="00E27F77"/>
    <w:rsid w:val="00E302E1"/>
    <w:rsid w:val="00E3070F"/>
    <w:rsid w:val="00E31255"/>
    <w:rsid w:val="00E31F77"/>
    <w:rsid w:val="00E32138"/>
    <w:rsid w:val="00E32937"/>
    <w:rsid w:val="00E32C93"/>
    <w:rsid w:val="00E338ED"/>
    <w:rsid w:val="00E3587E"/>
    <w:rsid w:val="00E36BE7"/>
    <w:rsid w:val="00E44016"/>
    <w:rsid w:val="00E44C99"/>
    <w:rsid w:val="00E46584"/>
    <w:rsid w:val="00E47A59"/>
    <w:rsid w:val="00E50CF9"/>
    <w:rsid w:val="00E517A0"/>
    <w:rsid w:val="00E519C5"/>
    <w:rsid w:val="00E52443"/>
    <w:rsid w:val="00E52546"/>
    <w:rsid w:val="00E5254D"/>
    <w:rsid w:val="00E5380B"/>
    <w:rsid w:val="00E552E1"/>
    <w:rsid w:val="00E55F5F"/>
    <w:rsid w:val="00E55FF1"/>
    <w:rsid w:val="00E61146"/>
    <w:rsid w:val="00E61CE3"/>
    <w:rsid w:val="00E63C03"/>
    <w:rsid w:val="00E63C7B"/>
    <w:rsid w:val="00E654E5"/>
    <w:rsid w:val="00E659D8"/>
    <w:rsid w:val="00E67AE4"/>
    <w:rsid w:val="00E70327"/>
    <w:rsid w:val="00E70423"/>
    <w:rsid w:val="00E71CDF"/>
    <w:rsid w:val="00E727B6"/>
    <w:rsid w:val="00E73654"/>
    <w:rsid w:val="00E738E1"/>
    <w:rsid w:val="00E74211"/>
    <w:rsid w:val="00E746F9"/>
    <w:rsid w:val="00E77D68"/>
    <w:rsid w:val="00E81509"/>
    <w:rsid w:val="00E81A3C"/>
    <w:rsid w:val="00E83CB0"/>
    <w:rsid w:val="00E83D02"/>
    <w:rsid w:val="00E843FD"/>
    <w:rsid w:val="00E873CE"/>
    <w:rsid w:val="00E878C6"/>
    <w:rsid w:val="00E906A9"/>
    <w:rsid w:val="00E92DFB"/>
    <w:rsid w:val="00E93027"/>
    <w:rsid w:val="00E93B88"/>
    <w:rsid w:val="00E97B24"/>
    <w:rsid w:val="00EA02AE"/>
    <w:rsid w:val="00EA1E24"/>
    <w:rsid w:val="00EA23A0"/>
    <w:rsid w:val="00EA37B3"/>
    <w:rsid w:val="00EA3A52"/>
    <w:rsid w:val="00EA3F57"/>
    <w:rsid w:val="00EA46B6"/>
    <w:rsid w:val="00EA4C0E"/>
    <w:rsid w:val="00EA5B98"/>
    <w:rsid w:val="00EA629D"/>
    <w:rsid w:val="00EA66D6"/>
    <w:rsid w:val="00EA7278"/>
    <w:rsid w:val="00EB0360"/>
    <w:rsid w:val="00EB18E0"/>
    <w:rsid w:val="00EB311B"/>
    <w:rsid w:val="00EB397F"/>
    <w:rsid w:val="00EB4951"/>
    <w:rsid w:val="00EB5AE3"/>
    <w:rsid w:val="00EB6793"/>
    <w:rsid w:val="00EB6864"/>
    <w:rsid w:val="00EB6CAF"/>
    <w:rsid w:val="00EB74D2"/>
    <w:rsid w:val="00EC0817"/>
    <w:rsid w:val="00EC1C9A"/>
    <w:rsid w:val="00EC1F1B"/>
    <w:rsid w:val="00EC23B4"/>
    <w:rsid w:val="00EC3C54"/>
    <w:rsid w:val="00EC3D8C"/>
    <w:rsid w:val="00EC4793"/>
    <w:rsid w:val="00EC4F5E"/>
    <w:rsid w:val="00EC575A"/>
    <w:rsid w:val="00EC5A9E"/>
    <w:rsid w:val="00EC69F8"/>
    <w:rsid w:val="00ED0556"/>
    <w:rsid w:val="00ED1032"/>
    <w:rsid w:val="00ED1247"/>
    <w:rsid w:val="00ED3879"/>
    <w:rsid w:val="00ED51C5"/>
    <w:rsid w:val="00ED7A1D"/>
    <w:rsid w:val="00ED7CC3"/>
    <w:rsid w:val="00ED7CDC"/>
    <w:rsid w:val="00ED7EDA"/>
    <w:rsid w:val="00EE00D7"/>
    <w:rsid w:val="00EE2CBE"/>
    <w:rsid w:val="00EE3063"/>
    <w:rsid w:val="00EE336B"/>
    <w:rsid w:val="00EE35B8"/>
    <w:rsid w:val="00EE4DF2"/>
    <w:rsid w:val="00EE6A68"/>
    <w:rsid w:val="00EF039D"/>
    <w:rsid w:val="00EF0F1A"/>
    <w:rsid w:val="00EF127D"/>
    <w:rsid w:val="00EF178D"/>
    <w:rsid w:val="00EF2D5C"/>
    <w:rsid w:val="00EF3837"/>
    <w:rsid w:val="00EF3D89"/>
    <w:rsid w:val="00EF5A80"/>
    <w:rsid w:val="00EF66A2"/>
    <w:rsid w:val="00F00163"/>
    <w:rsid w:val="00F0140D"/>
    <w:rsid w:val="00F01602"/>
    <w:rsid w:val="00F0255C"/>
    <w:rsid w:val="00F027E6"/>
    <w:rsid w:val="00F038B5"/>
    <w:rsid w:val="00F04117"/>
    <w:rsid w:val="00F05D5B"/>
    <w:rsid w:val="00F06F66"/>
    <w:rsid w:val="00F117B7"/>
    <w:rsid w:val="00F124AA"/>
    <w:rsid w:val="00F12868"/>
    <w:rsid w:val="00F130F0"/>
    <w:rsid w:val="00F135F9"/>
    <w:rsid w:val="00F15BF0"/>
    <w:rsid w:val="00F15C6C"/>
    <w:rsid w:val="00F16B98"/>
    <w:rsid w:val="00F16F7E"/>
    <w:rsid w:val="00F170A7"/>
    <w:rsid w:val="00F20292"/>
    <w:rsid w:val="00F20DDD"/>
    <w:rsid w:val="00F20FFC"/>
    <w:rsid w:val="00F21BE3"/>
    <w:rsid w:val="00F223D7"/>
    <w:rsid w:val="00F23002"/>
    <w:rsid w:val="00F240B1"/>
    <w:rsid w:val="00F24255"/>
    <w:rsid w:val="00F25763"/>
    <w:rsid w:val="00F27DB5"/>
    <w:rsid w:val="00F3015A"/>
    <w:rsid w:val="00F3035E"/>
    <w:rsid w:val="00F319B9"/>
    <w:rsid w:val="00F343E9"/>
    <w:rsid w:val="00F359DE"/>
    <w:rsid w:val="00F419D2"/>
    <w:rsid w:val="00F41A30"/>
    <w:rsid w:val="00F41E01"/>
    <w:rsid w:val="00F42239"/>
    <w:rsid w:val="00F423C9"/>
    <w:rsid w:val="00F42C33"/>
    <w:rsid w:val="00F42D9B"/>
    <w:rsid w:val="00F44744"/>
    <w:rsid w:val="00F46882"/>
    <w:rsid w:val="00F50283"/>
    <w:rsid w:val="00F51840"/>
    <w:rsid w:val="00F52E77"/>
    <w:rsid w:val="00F53439"/>
    <w:rsid w:val="00F544B1"/>
    <w:rsid w:val="00F54641"/>
    <w:rsid w:val="00F54AAC"/>
    <w:rsid w:val="00F565B1"/>
    <w:rsid w:val="00F57120"/>
    <w:rsid w:val="00F574B6"/>
    <w:rsid w:val="00F60267"/>
    <w:rsid w:val="00F6263C"/>
    <w:rsid w:val="00F63109"/>
    <w:rsid w:val="00F63C66"/>
    <w:rsid w:val="00F6489E"/>
    <w:rsid w:val="00F64967"/>
    <w:rsid w:val="00F6504D"/>
    <w:rsid w:val="00F65E84"/>
    <w:rsid w:val="00F66166"/>
    <w:rsid w:val="00F66AA6"/>
    <w:rsid w:val="00F66E15"/>
    <w:rsid w:val="00F67325"/>
    <w:rsid w:val="00F70862"/>
    <w:rsid w:val="00F70E33"/>
    <w:rsid w:val="00F72D0B"/>
    <w:rsid w:val="00F751B9"/>
    <w:rsid w:val="00F75922"/>
    <w:rsid w:val="00F75AC1"/>
    <w:rsid w:val="00F81BA5"/>
    <w:rsid w:val="00F83061"/>
    <w:rsid w:val="00F83209"/>
    <w:rsid w:val="00F84971"/>
    <w:rsid w:val="00F86FD5"/>
    <w:rsid w:val="00F8720A"/>
    <w:rsid w:val="00F87401"/>
    <w:rsid w:val="00F879B3"/>
    <w:rsid w:val="00F87B7E"/>
    <w:rsid w:val="00F905E5"/>
    <w:rsid w:val="00F90FD8"/>
    <w:rsid w:val="00F91815"/>
    <w:rsid w:val="00F92AF3"/>
    <w:rsid w:val="00F93BF8"/>
    <w:rsid w:val="00F93ED1"/>
    <w:rsid w:val="00F96127"/>
    <w:rsid w:val="00F97EE0"/>
    <w:rsid w:val="00FA160A"/>
    <w:rsid w:val="00FA1806"/>
    <w:rsid w:val="00FA24B5"/>
    <w:rsid w:val="00FA2B17"/>
    <w:rsid w:val="00FA5EA4"/>
    <w:rsid w:val="00FA734B"/>
    <w:rsid w:val="00FB18F4"/>
    <w:rsid w:val="00FB261B"/>
    <w:rsid w:val="00FB288C"/>
    <w:rsid w:val="00FB2FBB"/>
    <w:rsid w:val="00FB3919"/>
    <w:rsid w:val="00FB5DF6"/>
    <w:rsid w:val="00FB5ED3"/>
    <w:rsid w:val="00FB7449"/>
    <w:rsid w:val="00FC1F3D"/>
    <w:rsid w:val="00FC3E8E"/>
    <w:rsid w:val="00FC6687"/>
    <w:rsid w:val="00FD0631"/>
    <w:rsid w:val="00FD06BC"/>
    <w:rsid w:val="00FD1412"/>
    <w:rsid w:val="00FD258A"/>
    <w:rsid w:val="00FD3ACF"/>
    <w:rsid w:val="00FD59C9"/>
    <w:rsid w:val="00FD5A77"/>
    <w:rsid w:val="00FE0322"/>
    <w:rsid w:val="00FE1EB2"/>
    <w:rsid w:val="00FE230B"/>
    <w:rsid w:val="00FE2D57"/>
    <w:rsid w:val="00FE2F11"/>
    <w:rsid w:val="00FE3354"/>
    <w:rsid w:val="00FE379F"/>
    <w:rsid w:val="00FE53E3"/>
    <w:rsid w:val="00FE590C"/>
    <w:rsid w:val="00FE6165"/>
    <w:rsid w:val="00FE7081"/>
    <w:rsid w:val="00FE7823"/>
    <w:rsid w:val="00FF20B8"/>
    <w:rsid w:val="00FF2621"/>
    <w:rsid w:val="00FF3D81"/>
    <w:rsid w:val="00FF45F8"/>
    <w:rsid w:val="00FF4800"/>
    <w:rsid w:val="00FF4840"/>
    <w:rsid w:val="00FF6012"/>
    <w:rsid w:val="00FF64FF"/>
    <w:rsid w:val="7E44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2B2CFD2"/>
  <w15:chartTrackingRefBased/>
  <w15:docId w15:val="{25A09177-E632-4ECA-8E5B-5E2093E9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A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12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06BC"/>
    <w:pPr>
      <w:spacing w:after="0" w:line="240" w:lineRule="auto"/>
      <w:jc w:val="both"/>
    </w:pPr>
    <w:rPr>
      <w:rFonts w:eastAsiaTheme="minorEastAsia"/>
      <w:sz w:val="24"/>
      <w:lang w:val="en-US"/>
    </w:rPr>
  </w:style>
  <w:style w:type="character" w:customStyle="1" w:styleId="NoSpacingChar">
    <w:name w:val="No Spacing Char"/>
    <w:basedOn w:val="DefaultParagraphFont"/>
    <w:link w:val="NoSpacing"/>
    <w:uiPriority w:val="1"/>
    <w:rsid w:val="00FD06BC"/>
    <w:rPr>
      <w:rFonts w:eastAsiaTheme="minorEastAsia"/>
      <w:sz w:val="24"/>
      <w:lang w:val="en-US"/>
    </w:rPr>
  </w:style>
  <w:style w:type="paragraph" w:styleId="Header">
    <w:name w:val="header"/>
    <w:basedOn w:val="Normal"/>
    <w:link w:val="HeaderChar"/>
    <w:uiPriority w:val="99"/>
    <w:unhideWhenUsed/>
    <w:rsid w:val="00762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A7"/>
  </w:style>
  <w:style w:type="paragraph" w:styleId="Footer">
    <w:name w:val="footer"/>
    <w:basedOn w:val="Normal"/>
    <w:link w:val="FooterChar"/>
    <w:uiPriority w:val="99"/>
    <w:unhideWhenUsed/>
    <w:rsid w:val="00762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A7"/>
  </w:style>
  <w:style w:type="character" w:customStyle="1" w:styleId="Heading1Char">
    <w:name w:val="Heading 1 Char"/>
    <w:basedOn w:val="DefaultParagraphFont"/>
    <w:link w:val="Heading1"/>
    <w:uiPriority w:val="9"/>
    <w:rsid w:val="007628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28A7"/>
    <w:pPr>
      <w:outlineLvl w:val="9"/>
    </w:pPr>
    <w:rPr>
      <w:lang w:val="en-US"/>
    </w:rPr>
  </w:style>
  <w:style w:type="paragraph" w:styleId="TOC2">
    <w:name w:val="toc 2"/>
    <w:basedOn w:val="Normal"/>
    <w:next w:val="Normal"/>
    <w:autoRedefine/>
    <w:uiPriority w:val="39"/>
    <w:unhideWhenUsed/>
    <w:rsid w:val="007628A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628A7"/>
    <w:pPr>
      <w:spacing w:after="100"/>
    </w:pPr>
    <w:rPr>
      <w:rFonts w:eastAsiaTheme="minorEastAsia" w:cs="Times New Roman"/>
      <w:lang w:val="en-US"/>
    </w:rPr>
  </w:style>
  <w:style w:type="paragraph" w:styleId="TOC3">
    <w:name w:val="toc 3"/>
    <w:basedOn w:val="Normal"/>
    <w:next w:val="Normal"/>
    <w:autoRedefine/>
    <w:uiPriority w:val="39"/>
    <w:unhideWhenUsed/>
    <w:rsid w:val="007628A7"/>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DC6D69"/>
    <w:rPr>
      <w:sz w:val="16"/>
      <w:szCs w:val="16"/>
    </w:rPr>
  </w:style>
  <w:style w:type="paragraph" w:styleId="CommentText">
    <w:name w:val="annotation text"/>
    <w:basedOn w:val="Normal"/>
    <w:link w:val="CommentTextChar"/>
    <w:uiPriority w:val="99"/>
    <w:unhideWhenUsed/>
    <w:rsid w:val="00DC6D69"/>
    <w:pPr>
      <w:spacing w:line="240" w:lineRule="auto"/>
    </w:pPr>
    <w:rPr>
      <w:sz w:val="20"/>
      <w:szCs w:val="20"/>
    </w:rPr>
  </w:style>
  <w:style w:type="character" w:customStyle="1" w:styleId="CommentTextChar">
    <w:name w:val="Comment Text Char"/>
    <w:basedOn w:val="DefaultParagraphFont"/>
    <w:link w:val="CommentText"/>
    <w:uiPriority w:val="99"/>
    <w:rsid w:val="00DC6D69"/>
    <w:rPr>
      <w:sz w:val="20"/>
      <w:szCs w:val="20"/>
    </w:rPr>
  </w:style>
  <w:style w:type="paragraph" w:styleId="CommentSubject">
    <w:name w:val="annotation subject"/>
    <w:basedOn w:val="CommentText"/>
    <w:next w:val="CommentText"/>
    <w:link w:val="CommentSubjectChar"/>
    <w:uiPriority w:val="99"/>
    <w:semiHidden/>
    <w:unhideWhenUsed/>
    <w:rsid w:val="00DC6D69"/>
    <w:rPr>
      <w:b/>
      <w:bCs/>
    </w:rPr>
  </w:style>
  <w:style w:type="character" w:customStyle="1" w:styleId="CommentSubjectChar">
    <w:name w:val="Comment Subject Char"/>
    <w:basedOn w:val="CommentTextChar"/>
    <w:link w:val="CommentSubject"/>
    <w:uiPriority w:val="99"/>
    <w:semiHidden/>
    <w:rsid w:val="00DC6D69"/>
    <w:rPr>
      <w:b/>
      <w:bCs/>
      <w:sz w:val="20"/>
      <w:szCs w:val="20"/>
    </w:rPr>
  </w:style>
  <w:style w:type="table" w:styleId="TableGrid">
    <w:name w:val="Table Grid"/>
    <w:basedOn w:val="TableNormal"/>
    <w:uiPriority w:val="39"/>
    <w:rsid w:val="003F5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06B"/>
    <w:rPr>
      <w:color w:val="0563C1" w:themeColor="hyperlink"/>
      <w:u w:val="single"/>
    </w:rPr>
  </w:style>
  <w:style w:type="character" w:styleId="UnresolvedMention">
    <w:name w:val="Unresolved Mention"/>
    <w:basedOn w:val="DefaultParagraphFont"/>
    <w:uiPriority w:val="99"/>
    <w:semiHidden/>
    <w:unhideWhenUsed/>
    <w:rsid w:val="00065240"/>
    <w:rPr>
      <w:color w:val="605E5C"/>
      <w:shd w:val="clear" w:color="auto" w:fill="E1DFDD"/>
    </w:rPr>
  </w:style>
  <w:style w:type="paragraph" w:styleId="Title">
    <w:name w:val="Title"/>
    <w:basedOn w:val="Normal"/>
    <w:next w:val="Normal"/>
    <w:link w:val="TitleChar"/>
    <w:uiPriority w:val="10"/>
    <w:qFormat/>
    <w:rsid w:val="00354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2E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B028C"/>
    <w:rPr>
      <w:color w:val="954F72" w:themeColor="followedHyperlink"/>
      <w:u w:val="single"/>
    </w:rPr>
  </w:style>
  <w:style w:type="character" w:customStyle="1" w:styleId="Heading2Char">
    <w:name w:val="Heading 2 Char"/>
    <w:basedOn w:val="DefaultParagraphFont"/>
    <w:link w:val="Heading2"/>
    <w:uiPriority w:val="9"/>
    <w:rsid w:val="00812A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2A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12D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649">
      <w:bodyDiv w:val="1"/>
      <w:marLeft w:val="0"/>
      <w:marRight w:val="0"/>
      <w:marTop w:val="0"/>
      <w:marBottom w:val="0"/>
      <w:divBdr>
        <w:top w:val="none" w:sz="0" w:space="0" w:color="auto"/>
        <w:left w:val="none" w:sz="0" w:space="0" w:color="auto"/>
        <w:bottom w:val="none" w:sz="0" w:space="0" w:color="auto"/>
        <w:right w:val="none" w:sz="0" w:space="0" w:color="auto"/>
      </w:divBdr>
      <w:divsChild>
        <w:div w:id="457377395">
          <w:marLeft w:val="0"/>
          <w:marRight w:val="0"/>
          <w:marTop w:val="0"/>
          <w:marBottom w:val="0"/>
          <w:divBdr>
            <w:top w:val="none" w:sz="0" w:space="0" w:color="auto"/>
            <w:left w:val="none" w:sz="0" w:space="0" w:color="auto"/>
            <w:bottom w:val="none" w:sz="0" w:space="0" w:color="auto"/>
            <w:right w:val="none" w:sz="0" w:space="0" w:color="auto"/>
          </w:divBdr>
          <w:divsChild>
            <w:div w:id="312368105">
              <w:marLeft w:val="0"/>
              <w:marRight w:val="0"/>
              <w:marTop w:val="0"/>
              <w:marBottom w:val="0"/>
              <w:divBdr>
                <w:top w:val="none" w:sz="0" w:space="0" w:color="auto"/>
                <w:left w:val="none" w:sz="0" w:space="0" w:color="auto"/>
                <w:bottom w:val="none" w:sz="0" w:space="0" w:color="auto"/>
                <w:right w:val="none" w:sz="0" w:space="0" w:color="auto"/>
              </w:divBdr>
            </w:div>
            <w:div w:id="576748016">
              <w:marLeft w:val="0"/>
              <w:marRight w:val="0"/>
              <w:marTop w:val="0"/>
              <w:marBottom w:val="0"/>
              <w:divBdr>
                <w:top w:val="none" w:sz="0" w:space="0" w:color="auto"/>
                <w:left w:val="none" w:sz="0" w:space="0" w:color="auto"/>
                <w:bottom w:val="none" w:sz="0" w:space="0" w:color="auto"/>
                <w:right w:val="none" w:sz="0" w:space="0" w:color="auto"/>
              </w:divBdr>
            </w:div>
            <w:div w:id="1354067134">
              <w:marLeft w:val="0"/>
              <w:marRight w:val="0"/>
              <w:marTop w:val="0"/>
              <w:marBottom w:val="0"/>
              <w:divBdr>
                <w:top w:val="none" w:sz="0" w:space="0" w:color="auto"/>
                <w:left w:val="none" w:sz="0" w:space="0" w:color="auto"/>
                <w:bottom w:val="none" w:sz="0" w:space="0" w:color="auto"/>
                <w:right w:val="none" w:sz="0" w:space="0" w:color="auto"/>
              </w:divBdr>
            </w:div>
            <w:div w:id="1622876833">
              <w:marLeft w:val="0"/>
              <w:marRight w:val="0"/>
              <w:marTop w:val="0"/>
              <w:marBottom w:val="0"/>
              <w:divBdr>
                <w:top w:val="none" w:sz="0" w:space="0" w:color="auto"/>
                <w:left w:val="none" w:sz="0" w:space="0" w:color="auto"/>
                <w:bottom w:val="none" w:sz="0" w:space="0" w:color="auto"/>
                <w:right w:val="none" w:sz="0" w:space="0" w:color="auto"/>
              </w:divBdr>
            </w:div>
            <w:div w:id="1747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6129">
      <w:bodyDiv w:val="1"/>
      <w:marLeft w:val="0"/>
      <w:marRight w:val="0"/>
      <w:marTop w:val="0"/>
      <w:marBottom w:val="0"/>
      <w:divBdr>
        <w:top w:val="none" w:sz="0" w:space="0" w:color="auto"/>
        <w:left w:val="none" w:sz="0" w:space="0" w:color="auto"/>
        <w:bottom w:val="none" w:sz="0" w:space="0" w:color="auto"/>
        <w:right w:val="none" w:sz="0" w:space="0" w:color="auto"/>
      </w:divBdr>
      <w:divsChild>
        <w:div w:id="809710666">
          <w:marLeft w:val="0"/>
          <w:marRight w:val="0"/>
          <w:marTop w:val="0"/>
          <w:marBottom w:val="0"/>
          <w:divBdr>
            <w:top w:val="none" w:sz="0" w:space="0" w:color="auto"/>
            <w:left w:val="none" w:sz="0" w:space="0" w:color="auto"/>
            <w:bottom w:val="none" w:sz="0" w:space="0" w:color="auto"/>
            <w:right w:val="none" w:sz="0" w:space="0" w:color="auto"/>
          </w:divBdr>
          <w:divsChild>
            <w:div w:id="12338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6471">
      <w:bodyDiv w:val="1"/>
      <w:marLeft w:val="0"/>
      <w:marRight w:val="0"/>
      <w:marTop w:val="0"/>
      <w:marBottom w:val="0"/>
      <w:divBdr>
        <w:top w:val="none" w:sz="0" w:space="0" w:color="auto"/>
        <w:left w:val="none" w:sz="0" w:space="0" w:color="auto"/>
        <w:bottom w:val="none" w:sz="0" w:space="0" w:color="auto"/>
        <w:right w:val="none" w:sz="0" w:space="0" w:color="auto"/>
      </w:divBdr>
      <w:divsChild>
        <w:div w:id="762188334">
          <w:marLeft w:val="0"/>
          <w:marRight w:val="0"/>
          <w:marTop w:val="0"/>
          <w:marBottom w:val="0"/>
          <w:divBdr>
            <w:top w:val="none" w:sz="0" w:space="0" w:color="auto"/>
            <w:left w:val="none" w:sz="0" w:space="0" w:color="auto"/>
            <w:bottom w:val="none" w:sz="0" w:space="0" w:color="auto"/>
            <w:right w:val="none" w:sz="0" w:space="0" w:color="auto"/>
          </w:divBdr>
          <w:divsChild>
            <w:div w:id="628363487">
              <w:marLeft w:val="0"/>
              <w:marRight w:val="0"/>
              <w:marTop w:val="0"/>
              <w:marBottom w:val="0"/>
              <w:divBdr>
                <w:top w:val="none" w:sz="0" w:space="0" w:color="auto"/>
                <w:left w:val="none" w:sz="0" w:space="0" w:color="auto"/>
                <w:bottom w:val="none" w:sz="0" w:space="0" w:color="auto"/>
                <w:right w:val="none" w:sz="0" w:space="0" w:color="auto"/>
              </w:divBdr>
            </w:div>
            <w:div w:id="1009481394">
              <w:marLeft w:val="0"/>
              <w:marRight w:val="0"/>
              <w:marTop w:val="0"/>
              <w:marBottom w:val="0"/>
              <w:divBdr>
                <w:top w:val="none" w:sz="0" w:space="0" w:color="auto"/>
                <w:left w:val="none" w:sz="0" w:space="0" w:color="auto"/>
                <w:bottom w:val="none" w:sz="0" w:space="0" w:color="auto"/>
                <w:right w:val="none" w:sz="0" w:space="0" w:color="auto"/>
              </w:divBdr>
            </w:div>
            <w:div w:id="12358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3930">
      <w:bodyDiv w:val="1"/>
      <w:marLeft w:val="0"/>
      <w:marRight w:val="0"/>
      <w:marTop w:val="0"/>
      <w:marBottom w:val="0"/>
      <w:divBdr>
        <w:top w:val="none" w:sz="0" w:space="0" w:color="auto"/>
        <w:left w:val="none" w:sz="0" w:space="0" w:color="auto"/>
        <w:bottom w:val="none" w:sz="0" w:space="0" w:color="auto"/>
        <w:right w:val="none" w:sz="0" w:space="0" w:color="auto"/>
      </w:divBdr>
      <w:divsChild>
        <w:div w:id="1426153255">
          <w:marLeft w:val="0"/>
          <w:marRight w:val="0"/>
          <w:marTop w:val="0"/>
          <w:marBottom w:val="0"/>
          <w:divBdr>
            <w:top w:val="none" w:sz="0" w:space="0" w:color="auto"/>
            <w:left w:val="none" w:sz="0" w:space="0" w:color="auto"/>
            <w:bottom w:val="none" w:sz="0" w:space="0" w:color="auto"/>
            <w:right w:val="none" w:sz="0" w:space="0" w:color="auto"/>
          </w:divBdr>
          <w:divsChild>
            <w:div w:id="346493108">
              <w:marLeft w:val="0"/>
              <w:marRight w:val="0"/>
              <w:marTop w:val="0"/>
              <w:marBottom w:val="0"/>
              <w:divBdr>
                <w:top w:val="none" w:sz="0" w:space="0" w:color="auto"/>
                <w:left w:val="none" w:sz="0" w:space="0" w:color="auto"/>
                <w:bottom w:val="none" w:sz="0" w:space="0" w:color="auto"/>
                <w:right w:val="none" w:sz="0" w:space="0" w:color="auto"/>
              </w:divBdr>
            </w:div>
            <w:div w:id="474879562">
              <w:marLeft w:val="0"/>
              <w:marRight w:val="0"/>
              <w:marTop w:val="0"/>
              <w:marBottom w:val="0"/>
              <w:divBdr>
                <w:top w:val="none" w:sz="0" w:space="0" w:color="auto"/>
                <w:left w:val="none" w:sz="0" w:space="0" w:color="auto"/>
                <w:bottom w:val="none" w:sz="0" w:space="0" w:color="auto"/>
                <w:right w:val="none" w:sz="0" w:space="0" w:color="auto"/>
              </w:divBdr>
            </w:div>
            <w:div w:id="896480192">
              <w:marLeft w:val="0"/>
              <w:marRight w:val="0"/>
              <w:marTop w:val="0"/>
              <w:marBottom w:val="0"/>
              <w:divBdr>
                <w:top w:val="none" w:sz="0" w:space="0" w:color="auto"/>
                <w:left w:val="none" w:sz="0" w:space="0" w:color="auto"/>
                <w:bottom w:val="none" w:sz="0" w:space="0" w:color="auto"/>
                <w:right w:val="none" w:sz="0" w:space="0" w:color="auto"/>
              </w:divBdr>
            </w:div>
            <w:div w:id="1630352488">
              <w:marLeft w:val="0"/>
              <w:marRight w:val="0"/>
              <w:marTop w:val="0"/>
              <w:marBottom w:val="0"/>
              <w:divBdr>
                <w:top w:val="none" w:sz="0" w:space="0" w:color="auto"/>
                <w:left w:val="none" w:sz="0" w:space="0" w:color="auto"/>
                <w:bottom w:val="none" w:sz="0" w:space="0" w:color="auto"/>
                <w:right w:val="none" w:sz="0" w:space="0" w:color="auto"/>
              </w:divBdr>
            </w:div>
            <w:div w:id="17071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8108">
      <w:bodyDiv w:val="1"/>
      <w:marLeft w:val="0"/>
      <w:marRight w:val="0"/>
      <w:marTop w:val="0"/>
      <w:marBottom w:val="0"/>
      <w:divBdr>
        <w:top w:val="none" w:sz="0" w:space="0" w:color="auto"/>
        <w:left w:val="none" w:sz="0" w:space="0" w:color="auto"/>
        <w:bottom w:val="none" w:sz="0" w:space="0" w:color="auto"/>
        <w:right w:val="none" w:sz="0" w:space="0" w:color="auto"/>
      </w:divBdr>
      <w:divsChild>
        <w:div w:id="1534928052">
          <w:marLeft w:val="0"/>
          <w:marRight w:val="0"/>
          <w:marTop w:val="0"/>
          <w:marBottom w:val="0"/>
          <w:divBdr>
            <w:top w:val="none" w:sz="0" w:space="0" w:color="auto"/>
            <w:left w:val="none" w:sz="0" w:space="0" w:color="auto"/>
            <w:bottom w:val="none" w:sz="0" w:space="0" w:color="auto"/>
            <w:right w:val="none" w:sz="0" w:space="0" w:color="auto"/>
          </w:divBdr>
          <w:divsChild>
            <w:div w:id="322972424">
              <w:marLeft w:val="0"/>
              <w:marRight w:val="0"/>
              <w:marTop w:val="0"/>
              <w:marBottom w:val="0"/>
              <w:divBdr>
                <w:top w:val="none" w:sz="0" w:space="0" w:color="auto"/>
                <w:left w:val="none" w:sz="0" w:space="0" w:color="auto"/>
                <w:bottom w:val="none" w:sz="0" w:space="0" w:color="auto"/>
                <w:right w:val="none" w:sz="0" w:space="0" w:color="auto"/>
              </w:divBdr>
            </w:div>
            <w:div w:id="600458787">
              <w:marLeft w:val="0"/>
              <w:marRight w:val="0"/>
              <w:marTop w:val="0"/>
              <w:marBottom w:val="0"/>
              <w:divBdr>
                <w:top w:val="none" w:sz="0" w:space="0" w:color="auto"/>
                <w:left w:val="none" w:sz="0" w:space="0" w:color="auto"/>
                <w:bottom w:val="none" w:sz="0" w:space="0" w:color="auto"/>
                <w:right w:val="none" w:sz="0" w:space="0" w:color="auto"/>
              </w:divBdr>
            </w:div>
            <w:div w:id="644625964">
              <w:marLeft w:val="0"/>
              <w:marRight w:val="0"/>
              <w:marTop w:val="0"/>
              <w:marBottom w:val="0"/>
              <w:divBdr>
                <w:top w:val="none" w:sz="0" w:space="0" w:color="auto"/>
                <w:left w:val="none" w:sz="0" w:space="0" w:color="auto"/>
                <w:bottom w:val="none" w:sz="0" w:space="0" w:color="auto"/>
                <w:right w:val="none" w:sz="0" w:space="0" w:color="auto"/>
              </w:divBdr>
            </w:div>
            <w:div w:id="649599837">
              <w:marLeft w:val="0"/>
              <w:marRight w:val="0"/>
              <w:marTop w:val="0"/>
              <w:marBottom w:val="0"/>
              <w:divBdr>
                <w:top w:val="none" w:sz="0" w:space="0" w:color="auto"/>
                <w:left w:val="none" w:sz="0" w:space="0" w:color="auto"/>
                <w:bottom w:val="none" w:sz="0" w:space="0" w:color="auto"/>
                <w:right w:val="none" w:sz="0" w:space="0" w:color="auto"/>
              </w:divBdr>
            </w:div>
            <w:div w:id="1010841144">
              <w:marLeft w:val="0"/>
              <w:marRight w:val="0"/>
              <w:marTop w:val="0"/>
              <w:marBottom w:val="0"/>
              <w:divBdr>
                <w:top w:val="none" w:sz="0" w:space="0" w:color="auto"/>
                <w:left w:val="none" w:sz="0" w:space="0" w:color="auto"/>
                <w:bottom w:val="none" w:sz="0" w:space="0" w:color="auto"/>
                <w:right w:val="none" w:sz="0" w:space="0" w:color="auto"/>
              </w:divBdr>
            </w:div>
            <w:div w:id="1158956918">
              <w:marLeft w:val="0"/>
              <w:marRight w:val="0"/>
              <w:marTop w:val="0"/>
              <w:marBottom w:val="0"/>
              <w:divBdr>
                <w:top w:val="none" w:sz="0" w:space="0" w:color="auto"/>
                <w:left w:val="none" w:sz="0" w:space="0" w:color="auto"/>
                <w:bottom w:val="none" w:sz="0" w:space="0" w:color="auto"/>
                <w:right w:val="none" w:sz="0" w:space="0" w:color="auto"/>
              </w:divBdr>
            </w:div>
            <w:div w:id="1585214522">
              <w:marLeft w:val="0"/>
              <w:marRight w:val="0"/>
              <w:marTop w:val="0"/>
              <w:marBottom w:val="0"/>
              <w:divBdr>
                <w:top w:val="none" w:sz="0" w:space="0" w:color="auto"/>
                <w:left w:val="none" w:sz="0" w:space="0" w:color="auto"/>
                <w:bottom w:val="none" w:sz="0" w:space="0" w:color="auto"/>
                <w:right w:val="none" w:sz="0" w:space="0" w:color="auto"/>
              </w:divBdr>
            </w:div>
            <w:div w:id="1847482100">
              <w:marLeft w:val="0"/>
              <w:marRight w:val="0"/>
              <w:marTop w:val="0"/>
              <w:marBottom w:val="0"/>
              <w:divBdr>
                <w:top w:val="none" w:sz="0" w:space="0" w:color="auto"/>
                <w:left w:val="none" w:sz="0" w:space="0" w:color="auto"/>
                <w:bottom w:val="none" w:sz="0" w:space="0" w:color="auto"/>
                <w:right w:val="none" w:sz="0" w:space="0" w:color="auto"/>
              </w:divBdr>
            </w:div>
            <w:div w:id="1902477135">
              <w:marLeft w:val="0"/>
              <w:marRight w:val="0"/>
              <w:marTop w:val="0"/>
              <w:marBottom w:val="0"/>
              <w:divBdr>
                <w:top w:val="none" w:sz="0" w:space="0" w:color="auto"/>
                <w:left w:val="none" w:sz="0" w:space="0" w:color="auto"/>
                <w:bottom w:val="none" w:sz="0" w:space="0" w:color="auto"/>
                <w:right w:val="none" w:sz="0" w:space="0" w:color="auto"/>
              </w:divBdr>
            </w:div>
            <w:div w:id="1920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300">
      <w:bodyDiv w:val="1"/>
      <w:marLeft w:val="0"/>
      <w:marRight w:val="0"/>
      <w:marTop w:val="0"/>
      <w:marBottom w:val="0"/>
      <w:divBdr>
        <w:top w:val="none" w:sz="0" w:space="0" w:color="auto"/>
        <w:left w:val="none" w:sz="0" w:space="0" w:color="auto"/>
        <w:bottom w:val="none" w:sz="0" w:space="0" w:color="auto"/>
        <w:right w:val="none" w:sz="0" w:space="0" w:color="auto"/>
      </w:divBdr>
      <w:divsChild>
        <w:div w:id="731781099">
          <w:marLeft w:val="0"/>
          <w:marRight w:val="0"/>
          <w:marTop w:val="0"/>
          <w:marBottom w:val="0"/>
          <w:divBdr>
            <w:top w:val="none" w:sz="0" w:space="0" w:color="auto"/>
            <w:left w:val="none" w:sz="0" w:space="0" w:color="auto"/>
            <w:bottom w:val="none" w:sz="0" w:space="0" w:color="auto"/>
            <w:right w:val="none" w:sz="0" w:space="0" w:color="auto"/>
          </w:divBdr>
          <w:divsChild>
            <w:div w:id="57366228">
              <w:marLeft w:val="0"/>
              <w:marRight w:val="0"/>
              <w:marTop w:val="0"/>
              <w:marBottom w:val="0"/>
              <w:divBdr>
                <w:top w:val="none" w:sz="0" w:space="0" w:color="auto"/>
                <w:left w:val="none" w:sz="0" w:space="0" w:color="auto"/>
                <w:bottom w:val="none" w:sz="0" w:space="0" w:color="auto"/>
                <w:right w:val="none" w:sz="0" w:space="0" w:color="auto"/>
              </w:divBdr>
            </w:div>
            <w:div w:id="262417989">
              <w:marLeft w:val="0"/>
              <w:marRight w:val="0"/>
              <w:marTop w:val="0"/>
              <w:marBottom w:val="0"/>
              <w:divBdr>
                <w:top w:val="none" w:sz="0" w:space="0" w:color="auto"/>
                <w:left w:val="none" w:sz="0" w:space="0" w:color="auto"/>
                <w:bottom w:val="none" w:sz="0" w:space="0" w:color="auto"/>
                <w:right w:val="none" w:sz="0" w:space="0" w:color="auto"/>
              </w:divBdr>
            </w:div>
            <w:div w:id="335038825">
              <w:marLeft w:val="0"/>
              <w:marRight w:val="0"/>
              <w:marTop w:val="0"/>
              <w:marBottom w:val="0"/>
              <w:divBdr>
                <w:top w:val="none" w:sz="0" w:space="0" w:color="auto"/>
                <w:left w:val="none" w:sz="0" w:space="0" w:color="auto"/>
                <w:bottom w:val="none" w:sz="0" w:space="0" w:color="auto"/>
                <w:right w:val="none" w:sz="0" w:space="0" w:color="auto"/>
              </w:divBdr>
            </w:div>
            <w:div w:id="565605319">
              <w:marLeft w:val="0"/>
              <w:marRight w:val="0"/>
              <w:marTop w:val="0"/>
              <w:marBottom w:val="0"/>
              <w:divBdr>
                <w:top w:val="none" w:sz="0" w:space="0" w:color="auto"/>
                <w:left w:val="none" w:sz="0" w:space="0" w:color="auto"/>
                <w:bottom w:val="none" w:sz="0" w:space="0" w:color="auto"/>
                <w:right w:val="none" w:sz="0" w:space="0" w:color="auto"/>
              </w:divBdr>
            </w:div>
            <w:div w:id="583339789">
              <w:marLeft w:val="0"/>
              <w:marRight w:val="0"/>
              <w:marTop w:val="0"/>
              <w:marBottom w:val="0"/>
              <w:divBdr>
                <w:top w:val="none" w:sz="0" w:space="0" w:color="auto"/>
                <w:left w:val="none" w:sz="0" w:space="0" w:color="auto"/>
                <w:bottom w:val="none" w:sz="0" w:space="0" w:color="auto"/>
                <w:right w:val="none" w:sz="0" w:space="0" w:color="auto"/>
              </w:divBdr>
            </w:div>
            <w:div w:id="603879698">
              <w:marLeft w:val="0"/>
              <w:marRight w:val="0"/>
              <w:marTop w:val="0"/>
              <w:marBottom w:val="0"/>
              <w:divBdr>
                <w:top w:val="none" w:sz="0" w:space="0" w:color="auto"/>
                <w:left w:val="none" w:sz="0" w:space="0" w:color="auto"/>
                <w:bottom w:val="none" w:sz="0" w:space="0" w:color="auto"/>
                <w:right w:val="none" w:sz="0" w:space="0" w:color="auto"/>
              </w:divBdr>
            </w:div>
            <w:div w:id="901984366">
              <w:marLeft w:val="0"/>
              <w:marRight w:val="0"/>
              <w:marTop w:val="0"/>
              <w:marBottom w:val="0"/>
              <w:divBdr>
                <w:top w:val="none" w:sz="0" w:space="0" w:color="auto"/>
                <w:left w:val="none" w:sz="0" w:space="0" w:color="auto"/>
                <w:bottom w:val="none" w:sz="0" w:space="0" w:color="auto"/>
                <w:right w:val="none" w:sz="0" w:space="0" w:color="auto"/>
              </w:divBdr>
            </w:div>
            <w:div w:id="1007295478">
              <w:marLeft w:val="0"/>
              <w:marRight w:val="0"/>
              <w:marTop w:val="0"/>
              <w:marBottom w:val="0"/>
              <w:divBdr>
                <w:top w:val="none" w:sz="0" w:space="0" w:color="auto"/>
                <w:left w:val="none" w:sz="0" w:space="0" w:color="auto"/>
                <w:bottom w:val="none" w:sz="0" w:space="0" w:color="auto"/>
                <w:right w:val="none" w:sz="0" w:space="0" w:color="auto"/>
              </w:divBdr>
            </w:div>
            <w:div w:id="1337659258">
              <w:marLeft w:val="0"/>
              <w:marRight w:val="0"/>
              <w:marTop w:val="0"/>
              <w:marBottom w:val="0"/>
              <w:divBdr>
                <w:top w:val="none" w:sz="0" w:space="0" w:color="auto"/>
                <w:left w:val="none" w:sz="0" w:space="0" w:color="auto"/>
                <w:bottom w:val="none" w:sz="0" w:space="0" w:color="auto"/>
                <w:right w:val="none" w:sz="0" w:space="0" w:color="auto"/>
              </w:divBdr>
            </w:div>
            <w:div w:id="1414626900">
              <w:marLeft w:val="0"/>
              <w:marRight w:val="0"/>
              <w:marTop w:val="0"/>
              <w:marBottom w:val="0"/>
              <w:divBdr>
                <w:top w:val="none" w:sz="0" w:space="0" w:color="auto"/>
                <w:left w:val="none" w:sz="0" w:space="0" w:color="auto"/>
                <w:bottom w:val="none" w:sz="0" w:space="0" w:color="auto"/>
                <w:right w:val="none" w:sz="0" w:space="0" w:color="auto"/>
              </w:divBdr>
            </w:div>
            <w:div w:id="1598710074">
              <w:marLeft w:val="0"/>
              <w:marRight w:val="0"/>
              <w:marTop w:val="0"/>
              <w:marBottom w:val="0"/>
              <w:divBdr>
                <w:top w:val="none" w:sz="0" w:space="0" w:color="auto"/>
                <w:left w:val="none" w:sz="0" w:space="0" w:color="auto"/>
                <w:bottom w:val="none" w:sz="0" w:space="0" w:color="auto"/>
                <w:right w:val="none" w:sz="0" w:space="0" w:color="auto"/>
              </w:divBdr>
            </w:div>
            <w:div w:id="1649551148">
              <w:marLeft w:val="0"/>
              <w:marRight w:val="0"/>
              <w:marTop w:val="0"/>
              <w:marBottom w:val="0"/>
              <w:divBdr>
                <w:top w:val="none" w:sz="0" w:space="0" w:color="auto"/>
                <w:left w:val="none" w:sz="0" w:space="0" w:color="auto"/>
                <w:bottom w:val="none" w:sz="0" w:space="0" w:color="auto"/>
                <w:right w:val="none" w:sz="0" w:space="0" w:color="auto"/>
              </w:divBdr>
            </w:div>
            <w:div w:id="18782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681">
      <w:bodyDiv w:val="1"/>
      <w:marLeft w:val="0"/>
      <w:marRight w:val="0"/>
      <w:marTop w:val="0"/>
      <w:marBottom w:val="0"/>
      <w:divBdr>
        <w:top w:val="none" w:sz="0" w:space="0" w:color="auto"/>
        <w:left w:val="none" w:sz="0" w:space="0" w:color="auto"/>
        <w:bottom w:val="none" w:sz="0" w:space="0" w:color="auto"/>
        <w:right w:val="none" w:sz="0" w:space="0" w:color="auto"/>
      </w:divBdr>
      <w:divsChild>
        <w:div w:id="901214590">
          <w:marLeft w:val="0"/>
          <w:marRight w:val="0"/>
          <w:marTop w:val="0"/>
          <w:marBottom w:val="0"/>
          <w:divBdr>
            <w:top w:val="none" w:sz="0" w:space="0" w:color="auto"/>
            <w:left w:val="none" w:sz="0" w:space="0" w:color="auto"/>
            <w:bottom w:val="none" w:sz="0" w:space="0" w:color="auto"/>
            <w:right w:val="none" w:sz="0" w:space="0" w:color="auto"/>
          </w:divBdr>
          <w:divsChild>
            <w:div w:id="48456462">
              <w:marLeft w:val="0"/>
              <w:marRight w:val="0"/>
              <w:marTop w:val="0"/>
              <w:marBottom w:val="0"/>
              <w:divBdr>
                <w:top w:val="none" w:sz="0" w:space="0" w:color="auto"/>
                <w:left w:val="none" w:sz="0" w:space="0" w:color="auto"/>
                <w:bottom w:val="none" w:sz="0" w:space="0" w:color="auto"/>
                <w:right w:val="none" w:sz="0" w:space="0" w:color="auto"/>
              </w:divBdr>
            </w:div>
            <w:div w:id="1192106751">
              <w:marLeft w:val="0"/>
              <w:marRight w:val="0"/>
              <w:marTop w:val="0"/>
              <w:marBottom w:val="0"/>
              <w:divBdr>
                <w:top w:val="none" w:sz="0" w:space="0" w:color="auto"/>
                <w:left w:val="none" w:sz="0" w:space="0" w:color="auto"/>
                <w:bottom w:val="none" w:sz="0" w:space="0" w:color="auto"/>
                <w:right w:val="none" w:sz="0" w:space="0" w:color="auto"/>
              </w:divBdr>
            </w:div>
            <w:div w:id="1194610794">
              <w:marLeft w:val="0"/>
              <w:marRight w:val="0"/>
              <w:marTop w:val="0"/>
              <w:marBottom w:val="0"/>
              <w:divBdr>
                <w:top w:val="none" w:sz="0" w:space="0" w:color="auto"/>
                <w:left w:val="none" w:sz="0" w:space="0" w:color="auto"/>
                <w:bottom w:val="none" w:sz="0" w:space="0" w:color="auto"/>
                <w:right w:val="none" w:sz="0" w:space="0" w:color="auto"/>
              </w:divBdr>
            </w:div>
            <w:div w:id="1345786423">
              <w:marLeft w:val="0"/>
              <w:marRight w:val="0"/>
              <w:marTop w:val="0"/>
              <w:marBottom w:val="0"/>
              <w:divBdr>
                <w:top w:val="none" w:sz="0" w:space="0" w:color="auto"/>
                <w:left w:val="none" w:sz="0" w:space="0" w:color="auto"/>
                <w:bottom w:val="none" w:sz="0" w:space="0" w:color="auto"/>
                <w:right w:val="none" w:sz="0" w:space="0" w:color="auto"/>
              </w:divBdr>
            </w:div>
            <w:div w:id="16917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4467">
      <w:bodyDiv w:val="1"/>
      <w:marLeft w:val="0"/>
      <w:marRight w:val="0"/>
      <w:marTop w:val="0"/>
      <w:marBottom w:val="0"/>
      <w:divBdr>
        <w:top w:val="none" w:sz="0" w:space="0" w:color="auto"/>
        <w:left w:val="none" w:sz="0" w:space="0" w:color="auto"/>
        <w:bottom w:val="none" w:sz="0" w:space="0" w:color="auto"/>
        <w:right w:val="none" w:sz="0" w:space="0" w:color="auto"/>
      </w:divBdr>
    </w:div>
    <w:div w:id="664090690">
      <w:bodyDiv w:val="1"/>
      <w:marLeft w:val="0"/>
      <w:marRight w:val="0"/>
      <w:marTop w:val="0"/>
      <w:marBottom w:val="0"/>
      <w:divBdr>
        <w:top w:val="none" w:sz="0" w:space="0" w:color="auto"/>
        <w:left w:val="none" w:sz="0" w:space="0" w:color="auto"/>
        <w:bottom w:val="none" w:sz="0" w:space="0" w:color="auto"/>
        <w:right w:val="none" w:sz="0" w:space="0" w:color="auto"/>
      </w:divBdr>
      <w:divsChild>
        <w:div w:id="81922917">
          <w:marLeft w:val="0"/>
          <w:marRight w:val="0"/>
          <w:marTop w:val="0"/>
          <w:marBottom w:val="0"/>
          <w:divBdr>
            <w:top w:val="none" w:sz="0" w:space="0" w:color="auto"/>
            <w:left w:val="none" w:sz="0" w:space="0" w:color="auto"/>
            <w:bottom w:val="none" w:sz="0" w:space="0" w:color="auto"/>
            <w:right w:val="none" w:sz="0" w:space="0" w:color="auto"/>
          </w:divBdr>
          <w:divsChild>
            <w:div w:id="6686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4499">
      <w:bodyDiv w:val="1"/>
      <w:marLeft w:val="0"/>
      <w:marRight w:val="0"/>
      <w:marTop w:val="0"/>
      <w:marBottom w:val="0"/>
      <w:divBdr>
        <w:top w:val="none" w:sz="0" w:space="0" w:color="auto"/>
        <w:left w:val="none" w:sz="0" w:space="0" w:color="auto"/>
        <w:bottom w:val="none" w:sz="0" w:space="0" w:color="auto"/>
        <w:right w:val="none" w:sz="0" w:space="0" w:color="auto"/>
      </w:divBdr>
      <w:divsChild>
        <w:div w:id="2101829226">
          <w:marLeft w:val="0"/>
          <w:marRight w:val="0"/>
          <w:marTop w:val="0"/>
          <w:marBottom w:val="0"/>
          <w:divBdr>
            <w:top w:val="none" w:sz="0" w:space="0" w:color="auto"/>
            <w:left w:val="none" w:sz="0" w:space="0" w:color="auto"/>
            <w:bottom w:val="none" w:sz="0" w:space="0" w:color="auto"/>
            <w:right w:val="none" w:sz="0" w:space="0" w:color="auto"/>
          </w:divBdr>
          <w:divsChild>
            <w:div w:id="11995540">
              <w:marLeft w:val="0"/>
              <w:marRight w:val="0"/>
              <w:marTop w:val="0"/>
              <w:marBottom w:val="0"/>
              <w:divBdr>
                <w:top w:val="none" w:sz="0" w:space="0" w:color="auto"/>
                <w:left w:val="none" w:sz="0" w:space="0" w:color="auto"/>
                <w:bottom w:val="none" w:sz="0" w:space="0" w:color="auto"/>
                <w:right w:val="none" w:sz="0" w:space="0" w:color="auto"/>
              </w:divBdr>
            </w:div>
            <w:div w:id="137260861">
              <w:marLeft w:val="0"/>
              <w:marRight w:val="0"/>
              <w:marTop w:val="0"/>
              <w:marBottom w:val="0"/>
              <w:divBdr>
                <w:top w:val="none" w:sz="0" w:space="0" w:color="auto"/>
                <w:left w:val="none" w:sz="0" w:space="0" w:color="auto"/>
                <w:bottom w:val="none" w:sz="0" w:space="0" w:color="auto"/>
                <w:right w:val="none" w:sz="0" w:space="0" w:color="auto"/>
              </w:divBdr>
            </w:div>
            <w:div w:id="474639687">
              <w:marLeft w:val="0"/>
              <w:marRight w:val="0"/>
              <w:marTop w:val="0"/>
              <w:marBottom w:val="0"/>
              <w:divBdr>
                <w:top w:val="none" w:sz="0" w:space="0" w:color="auto"/>
                <w:left w:val="none" w:sz="0" w:space="0" w:color="auto"/>
                <w:bottom w:val="none" w:sz="0" w:space="0" w:color="auto"/>
                <w:right w:val="none" w:sz="0" w:space="0" w:color="auto"/>
              </w:divBdr>
            </w:div>
            <w:div w:id="503513385">
              <w:marLeft w:val="0"/>
              <w:marRight w:val="0"/>
              <w:marTop w:val="0"/>
              <w:marBottom w:val="0"/>
              <w:divBdr>
                <w:top w:val="none" w:sz="0" w:space="0" w:color="auto"/>
                <w:left w:val="none" w:sz="0" w:space="0" w:color="auto"/>
                <w:bottom w:val="none" w:sz="0" w:space="0" w:color="auto"/>
                <w:right w:val="none" w:sz="0" w:space="0" w:color="auto"/>
              </w:divBdr>
            </w:div>
            <w:div w:id="14832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590649894">
          <w:marLeft w:val="0"/>
          <w:marRight w:val="0"/>
          <w:marTop w:val="0"/>
          <w:marBottom w:val="0"/>
          <w:divBdr>
            <w:top w:val="none" w:sz="0" w:space="0" w:color="auto"/>
            <w:left w:val="none" w:sz="0" w:space="0" w:color="auto"/>
            <w:bottom w:val="none" w:sz="0" w:space="0" w:color="auto"/>
            <w:right w:val="none" w:sz="0" w:space="0" w:color="auto"/>
          </w:divBdr>
          <w:divsChild>
            <w:div w:id="44111812">
              <w:marLeft w:val="0"/>
              <w:marRight w:val="0"/>
              <w:marTop w:val="0"/>
              <w:marBottom w:val="0"/>
              <w:divBdr>
                <w:top w:val="none" w:sz="0" w:space="0" w:color="auto"/>
                <w:left w:val="none" w:sz="0" w:space="0" w:color="auto"/>
                <w:bottom w:val="none" w:sz="0" w:space="0" w:color="auto"/>
                <w:right w:val="none" w:sz="0" w:space="0" w:color="auto"/>
              </w:divBdr>
            </w:div>
            <w:div w:id="97336603">
              <w:marLeft w:val="0"/>
              <w:marRight w:val="0"/>
              <w:marTop w:val="0"/>
              <w:marBottom w:val="0"/>
              <w:divBdr>
                <w:top w:val="none" w:sz="0" w:space="0" w:color="auto"/>
                <w:left w:val="none" w:sz="0" w:space="0" w:color="auto"/>
                <w:bottom w:val="none" w:sz="0" w:space="0" w:color="auto"/>
                <w:right w:val="none" w:sz="0" w:space="0" w:color="auto"/>
              </w:divBdr>
            </w:div>
            <w:div w:id="161052349">
              <w:marLeft w:val="0"/>
              <w:marRight w:val="0"/>
              <w:marTop w:val="0"/>
              <w:marBottom w:val="0"/>
              <w:divBdr>
                <w:top w:val="none" w:sz="0" w:space="0" w:color="auto"/>
                <w:left w:val="none" w:sz="0" w:space="0" w:color="auto"/>
                <w:bottom w:val="none" w:sz="0" w:space="0" w:color="auto"/>
                <w:right w:val="none" w:sz="0" w:space="0" w:color="auto"/>
              </w:divBdr>
            </w:div>
            <w:div w:id="215437167">
              <w:marLeft w:val="0"/>
              <w:marRight w:val="0"/>
              <w:marTop w:val="0"/>
              <w:marBottom w:val="0"/>
              <w:divBdr>
                <w:top w:val="none" w:sz="0" w:space="0" w:color="auto"/>
                <w:left w:val="none" w:sz="0" w:space="0" w:color="auto"/>
                <w:bottom w:val="none" w:sz="0" w:space="0" w:color="auto"/>
                <w:right w:val="none" w:sz="0" w:space="0" w:color="auto"/>
              </w:divBdr>
            </w:div>
            <w:div w:id="232013389">
              <w:marLeft w:val="0"/>
              <w:marRight w:val="0"/>
              <w:marTop w:val="0"/>
              <w:marBottom w:val="0"/>
              <w:divBdr>
                <w:top w:val="none" w:sz="0" w:space="0" w:color="auto"/>
                <w:left w:val="none" w:sz="0" w:space="0" w:color="auto"/>
                <w:bottom w:val="none" w:sz="0" w:space="0" w:color="auto"/>
                <w:right w:val="none" w:sz="0" w:space="0" w:color="auto"/>
              </w:divBdr>
            </w:div>
            <w:div w:id="246576619">
              <w:marLeft w:val="0"/>
              <w:marRight w:val="0"/>
              <w:marTop w:val="0"/>
              <w:marBottom w:val="0"/>
              <w:divBdr>
                <w:top w:val="none" w:sz="0" w:space="0" w:color="auto"/>
                <w:left w:val="none" w:sz="0" w:space="0" w:color="auto"/>
                <w:bottom w:val="none" w:sz="0" w:space="0" w:color="auto"/>
                <w:right w:val="none" w:sz="0" w:space="0" w:color="auto"/>
              </w:divBdr>
            </w:div>
            <w:div w:id="255793246">
              <w:marLeft w:val="0"/>
              <w:marRight w:val="0"/>
              <w:marTop w:val="0"/>
              <w:marBottom w:val="0"/>
              <w:divBdr>
                <w:top w:val="none" w:sz="0" w:space="0" w:color="auto"/>
                <w:left w:val="none" w:sz="0" w:space="0" w:color="auto"/>
                <w:bottom w:val="none" w:sz="0" w:space="0" w:color="auto"/>
                <w:right w:val="none" w:sz="0" w:space="0" w:color="auto"/>
              </w:divBdr>
            </w:div>
            <w:div w:id="261837722">
              <w:marLeft w:val="0"/>
              <w:marRight w:val="0"/>
              <w:marTop w:val="0"/>
              <w:marBottom w:val="0"/>
              <w:divBdr>
                <w:top w:val="none" w:sz="0" w:space="0" w:color="auto"/>
                <w:left w:val="none" w:sz="0" w:space="0" w:color="auto"/>
                <w:bottom w:val="none" w:sz="0" w:space="0" w:color="auto"/>
                <w:right w:val="none" w:sz="0" w:space="0" w:color="auto"/>
              </w:divBdr>
            </w:div>
            <w:div w:id="273948489">
              <w:marLeft w:val="0"/>
              <w:marRight w:val="0"/>
              <w:marTop w:val="0"/>
              <w:marBottom w:val="0"/>
              <w:divBdr>
                <w:top w:val="none" w:sz="0" w:space="0" w:color="auto"/>
                <w:left w:val="none" w:sz="0" w:space="0" w:color="auto"/>
                <w:bottom w:val="none" w:sz="0" w:space="0" w:color="auto"/>
                <w:right w:val="none" w:sz="0" w:space="0" w:color="auto"/>
              </w:divBdr>
            </w:div>
            <w:div w:id="309678908">
              <w:marLeft w:val="0"/>
              <w:marRight w:val="0"/>
              <w:marTop w:val="0"/>
              <w:marBottom w:val="0"/>
              <w:divBdr>
                <w:top w:val="none" w:sz="0" w:space="0" w:color="auto"/>
                <w:left w:val="none" w:sz="0" w:space="0" w:color="auto"/>
                <w:bottom w:val="none" w:sz="0" w:space="0" w:color="auto"/>
                <w:right w:val="none" w:sz="0" w:space="0" w:color="auto"/>
              </w:divBdr>
            </w:div>
            <w:div w:id="366032484">
              <w:marLeft w:val="0"/>
              <w:marRight w:val="0"/>
              <w:marTop w:val="0"/>
              <w:marBottom w:val="0"/>
              <w:divBdr>
                <w:top w:val="none" w:sz="0" w:space="0" w:color="auto"/>
                <w:left w:val="none" w:sz="0" w:space="0" w:color="auto"/>
                <w:bottom w:val="none" w:sz="0" w:space="0" w:color="auto"/>
                <w:right w:val="none" w:sz="0" w:space="0" w:color="auto"/>
              </w:divBdr>
            </w:div>
            <w:div w:id="385421957">
              <w:marLeft w:val="0"/>
              <w:marRight w:val="0"/>
              <w:marTop w:val="0"/>
              <w:marBottom w:val="0"/>
              <w:divBdr>
                <w:top w:val="none" w:sz="0" w:space="0" w:color="auto"/>
                <w:left w:val="none" w:sz="0" w:space="0" w:color="auto"/>
                <w:bottom w:val="none" w:sz="0" w:space="0" w:color="auto"/>
                <w:right w:val="none" w:sz="0" w:space="0" w:color="auto"/>
              </w:divBdr>
            </w:div>
            <w:div w:id="481627198">
              <w:marLeft w:val="0"/>
              <w:marRight w:val="0"/>
              <w:marTop w:val="0"/>
              <w:marBottom w:val="0"/>
              <w:divBdr>
                <w:top w:val="none" w:sz="0" w:space="0" w:color="auto"/>
                <w:left w:val="none" w:sz="0" w:space="0" w:color="auto"/>
                <w:bottom w:val="none" w:sz="0" w:space="0" w:color="auto"/>
                <w:right w:val="none" w:sz="0" w:space="0" w:color="auto"/>
              </w:divBdr>
            </w:div>
            <w:div w:id="506360670">
              <w:marLeft w:val="0"/>
              <w:marRight w:val="0"/>
              <w:marTop w:val="0"/>
              <w:marBottom w:val="0"/>
              <w:divBdr>
                <w:top w:val="none" w:sz="0" w:space="0" w:color="auto"/>
                <w:left w:val="none" w:sz="0" w:space="0" w:color="auto"/>
                <w:bottom w:val="none" w:sz="0" w:space="0" w:color="auto"/>
                <w:right w:val="none" w:sz="0" w:space="0" w:color="auto"/>
              </w:divBdr>
            </w:div>
            <w:div w:id="633871780">
              <w:marLeft w:val="0"/>
              <w:marRight w:val="0"/>
              <w:marTop w:val="0"/>
              <w:marBottom w:val="0"/>
              <w:divBdr>
                <w:top w:val="none" w:sz="0" w:space="0" w:color="auto"/>
                <w:left w:val="none" w:sz="0" w:space="0" w:color="auto"/>
                <w:bottom w:val="none" w:sz="0" w:space="0" w:color="auto"/>
                <w:right w:val="none" w:sz="0" w:space="0" w:color="auto"/>
              </w:divBdr>
            </w:div>
            <w:div w:id="675814246">
              <w:marLeft w:val="0"/>
              <w:marRight w:val="0"/>
              <w:marTop w:val="0"/>
              <w:marBottom w:val="0"/>
              <w:divBdr>
                <w:top w:val="none" w:sz="0" w:space="0" w:color="auto"/>
                <w:left w:val="none" w:sz="0" w:space="0" w:color="auto"/>
                <w:bottom w:val="none" w:sz="0" w:space="0" w:color="auto"/>
                <w:right w:val="none" w:sz="0" w:space="0" w:color="auto"/>
              </w:divBdr>
            </w:div>
            <w:div w:id="711884639">
              <w:marLeft w:val="0"/>
              <w:marRight w:val="0"/>
              <w:marTop w:val="0"/>
              <w:marBottom w:val="0"/>
              <w:divBdr>
                <w:top w:val="none" w:sz="0" w:space="0" w:color="auto"/>
                <w:left w:val="none" w:sz="0" w:space="0" w:color="auto"/>
                <w:bottom w:val="none" w:sz="0" w:space="0" w:color="auto"/>
                <w:right w:val="none" w:sz="0" w:space="0" w:color="auto"/>
              </w:divBdr>
            </w:div>
            <w:div w:id="720979898">
              <w:marLeft w:val="0"/>
              <w:marRight w:val="0"/>
              <w:marTop w:val="0"/>
              <w:marBottom w:val="0"/>
              <w:divBdr>
                <w:top w:val="none" w:sz="0" w:space="0" w:color="auto"/>
                <w:left w:val="none" w:sz="0" w:space="0" w:color="auto"/>
                <w:bottom w:val="none" w:sz="0" w:space="0" w:color="auto"/>
                <w:right w:val="none" w:sz="0" w:space="0" w:color="auto"/>
              </w:divBdr>
            </w:div>
            <w:div w:id="730689796">
              <w:marLeft w:val="0"/>
              <w:marRight w:val="0"/>
              <w:marTop w:val="0"/>
              <w:marBottom w:val="0"/>
              <w:divBdr>
                <w:top w:val="none" w:sz="0" w:space="0" w:color="auto"/>
                <w:left w:val="none" w:sz="0" w:space="0" w:color="auto"/>
                <w:bottom w:val="none" w:sz="0" w:space="0" w:color="auto"/>
                <w:right w:val="none" w:sz="0" w:space="0" w:color="auto"/>
              </w:divBdr>
            </w:div>
            <w:div w:id="881751794">
              <w:marLeft w:val="0"/>
              <w:marRight w:val="0"/>
              <w:marTop w:val="0"/>
              <w:marBottom w:val="0"/>
              <w:divBdr>
                <w:top w:val="none" w:sz="0" w:space="0" w:color="auto"/>
                <w:left w:val="none" w:sz="0" w:space="0" w:color="auto"/>
                <w:bottom w:val="none" w:sz="0" w:space="0" w:color="auto"/>
                <w:right w:val="none" w:sz="0" w:space="0" w:color="auto"/>
              </w:divBdr>
            </w:div>
            <w:div w:id="910577704">
              <w:marLeft w:val="0"/>
              <w:marRight w:val="0"/>
              <w:marTop w:val="0"/>
              <w:marBottom w:val="0"/>
              <w:divBdr>
                <w:top w:val="none" w:sz="0" w:space="0" w:color="auto"/>
                <w:left w:val="none" w:sz="0" w:space="0" w:color="auto"/>
                <w:bottom w:val="none" w:sz="0" w:space="0" w:color="auto"/>
                <w:right w:val="none" w:sz="0" w:space="0" w:color="auto"/>
              </w:divBdr>
            </w:div>
            <w:div w:id="1077753797">
              <w:marLeft w:val="0"/>
              <w:marRight w:val="0"/>
              <w:marTop w:val="0"/>
              <w:marBottom w:val="0"/>
              <w:divBdr>
                <w:top w:val="none" w:sz="0" w:space="0" w:color="auto"/>
                <w:left w:val="none" w:sz="0" w:space="0" w:color="auto"/>
                <w:bottom w:val="none" w:sz="0" w:space="0" w:color="auto"/>
                <w:right w:val="none" w:sz="0" w:space="0" w:color="auto"/>
              </w:divBdr>
            </w:div>
            <w:div w:id="1153834340">
              <w:marLeft w:val="0"/>
              <w:marRight w:val="0"/>
              <w:marTop w:val="0"/>
              <w:marBottom w:val="0"/>
              <w:divBdr>
                <w:top w:val="none" w:sz="0" w:space="0" w:color="auto"/>
                <w:left w:val="none" w:sz="0" w:space="0" w:color="auto"/>
                <w:bottom w:val="none" w:sz="0" w:space="0" w:color="auto"/>
                <w:right w:val="none" w:sz="0" w:space="0" w:color="auto"/>
              </w:divBdr>
            </w:div>
            <w:div w:id="1202979752">
              <w:marLeft w:val="0"/>
              <w:marRight w:val="0"/>
              <w:marTop w:val="0"/>
              <w:marBottom w:val="0"/>
              <w:divBdr>
                <w:top w:val="none" w:sz="0" w:space="0" w:color="auto"/>
                <w:left w:val="none" w:sz="0" w:space="0" w:color="auto"/>
                <w:bottom w:val="none" w:sz="0" w:space="0" w:color="auto"/>
                <w:right w:val="none" w:sz="0" w:space="0" w:color="auto"/>
              </w:divBdr>
            </w:div>
            <w:div w:id="1261528605">
              <w:marLeft w:val="0"/>
              <w:marRight w:val="0"/>
              <w:marTop w:val="0"/>
              <w:marBottom w:val="0"/>
              <w:divBdr>
                <w:top w:val="none" w:sz="0" w:space="0" w:color="auto"/>
                <w:left w:val="none" w:sz="0" w:space="0" w:color="auto"/>
                <w:bottom w:val="none" w:sz="0" w:space="0" w:color="auto"/>
                <w:right w:val="none" w:sz="0" w:space="0" w:color="auto"/>
              </w:divBdr>
            </w:div>
            <w:div w:id="1302154322">
              <w:marLeft w:val="0"/>
              <w:marRight w:val="0"/>
              <w:marTop w:val="0"/>
              <w:marBottom w:val="0"/>
              <w:divBdr>
                <w:top w:val="none" w:sz="0" w:space="0" w:color="auto"/>
                <w:left w:val="none" w:sz="0" w:space="0" w:color="auto"/>
                <w:bottom w:val="none" w:sz="0" w:space="0" w:color="auto"/>
                <w:right w:val="none" w:sz="0" w:space="0" w:color="auto"/>
              </w:divBdr>
            </w:div>
            <w:div w:id="1311054612">
              <w:marLeft w:val="0"/>
              <w:marRight w:val="0"/>
              <w:marTop w:val="0"/>
              <w:marBottom w:val="0"/>
              <w:divBdr>
                <w:top w:val="none" w:sz="0" w:space="0" w:color="auto"/>
                <w:left w:val="none" w:sz="0" w:space="0" w:color="auto"/>
                <w:bottom w:val="none" w:sz="0" w:space="0" w:color="auto"/>
                <w:right w:val="none" w:sz="0" w:space="0" w:color="auto"/>
              </w:divBdr>
            </w:div>
            <w:div w:id="1382362412">
              <w:marLeft w:val="0"/>
              <w:marRight w:val="0"/>
              <w:marTop w:val="0"/>
              <w:marBottom w:val="0"/>
              <w:divBdr>
                <w:top w:val="none" w:sz="0" w:space="0" w:color="auto"/>
                <w:left w:val="none" w:sz="0" w:space="0" w:color="auto"/>
                <w:bottom w:val="none" w:sz="0" w:space="0" w:color="auto"/>
                <w:right w:val="none" w:sz="0" w:space="0" w:color="auto"/>
              </w:divBdr>
            </w:div>
            <w:div w:id="1462309896">
              <w:marLeft w:val="0"/>
              <w:marRight w:val="0"/>
              <w:marTop w:val="0"/>
              <w:marBottom w:val="0"/>
              <w:divBdr>
                <w:top w:val="none" w:sz="0" w:space="0" w:color="auto"/>
                <w:left w:val="none" w:sz="0" w:space="0" w:color="auto"/>
                <w:bottom w:val="none" w:sz="0" w:space="0" w:color="auto"/>
                <w:right w:val="none" w:sz="0" w:space="0" w:color="auto"/>
              </w:divBdr>
            </w:div>
            <w:div w:id="1502425856">
              <w:marLeft w:val="0"/>
              <w:marRight w:val="0"/>
              <w:marTop w:val="0"/>
              <w:marBottom w:val="0"/>
              <w:divBdr>
                <w:top w:val="none" w:sz="0" w:space="0" w:color="auto"/>
                <w:left w:val="none" w:sz="0" w:space="0" w:color="auto"/>
                <w:bottom w:val="none" w:sz="0" w:space="0" w:color="auto"/>
                <w:right w:val="none" w:sz="0" w:space="0" w:color="auto"/>
              </w:divBdr>
            </w:div>
            <w:div w:id="1508710862">
              <w:marLeft w:val="0"/>
              <w:marRight w:val="0"/>
              <w:marTop w:val="0"/>
              <w:marBottom w:val="0"/>
              <w:divBdr>
                <w:top w:val="none" w:sz="0" w:space="0" w:color="auto"/>
                <w:left w:val="none" w:sz="0" w:space="0" w:color="auto"/>
                <w:bottom w:val="none" w:sz="0" w:space="0" w:color="auto"/>
                <w:right w:val="none" w:sz="0" w:space="0" w:color="auto"/>
              </w:divBdr>
            </w:div>
            <w:div w:id="1541942066">
              <w:marLeft w:val="0"/>
              <w:marRight w:val="0"/>
              <w:marTop w:val="0"/>
              <w:marBottom w:val="0"/>
              <w:divBdr>
                <w:top w:val="none" w:sz="0" w:space="0" w:color="auto"/>
                <w:left w:val="none" w:sz="0" w:space="0" w:color="auto"/>
                <w:bottom w:val="none" w:sz="0" w:space="0" w:color="auto"/>
                <w:right w:val="none" w:sz="0" w:space="0" w:color="auto"/>
              </w:divBdr>
            </w:div>
            <w:div w:id="1543710538">
              <w:marLeft w:val="0"/>
              <w:marRight w:val="0"/>
              <w:marTop w:val="0"/>
              <w:marBottom w:val="0"/>
              <w:divBdr>
                <w:top w:val="none" w:sz="0" w:space="0" w:color="auto"/>
                <w:left w:val="none" w:sz="0" w:space="0" w:color="auto"/>
                <w:bottom w:val="none" w:sz="0" w:space="0" w:color="auto"/>
                <w:right w:val="none" w:sz="0" w:space="0" w:color="auto"/>
              </w:divBdr>
            </w:div>
            <w:div w:id="1615863997">
              <w:marLeft w:val="0"/>
              <w:marRight w:val="0"/>
              <w:marTop w:val="0"/>
              <w:marBottom w:val="0"/>
              <w:divBdr>
                <w:top w:val="none" w:sz="0" w:space="0" w:color="auto"/>
                <w:left w:val="none" w:sz="0" w:space="0" w:color="auto"/>
                <w:bottom w:val="none" w:sz="0" w:space="0" w:color="auto"/>
                <w:right w:val="none" w:sz="0" w:space="0" w:color="auto"/>
              </w:divBdr>
            </w:div>
            <w:div w:id="1678262734">
              <w:marLeft w:val="0"/>
              <w:marRight w:val="0"/>
              <w:marTop w:val="0"/>
              <w:marBottom w:val="0"/>
              <w:divBdr>
                <w:top w:val="none" w:sz="0" w:space="0" w:color="auto"/>
                <w:left w:val="none" w:sz="0" w:space="0" w:color="auto"/>
                <w:bottom w:val="none" w:sz="0" w:space="0" w:color="auto"/>
                <w:right w:val="none" w:sz="0" w:space="0" w:color="auto"/>
              </w:divBdr>
            </w:div>
            <w:div w:id="1686979513">
              <w:marLeft w:val="0"/>
              <w:marRight w:val="0"/>
              <w:marTop w:val="0"/>
              <w:marBottom w:val="0"/>
              <w:divBdr>
                <w:top w:val="none" w:sz="0" w:space="0" w:color="auto"/>
                <w:left w:val="none" w:sz="0" w:space="0" w:color="auto"/>
                <w:bottom w:val="none" w:sz="0" w:space="0" w:color="auto"/>
                <w:right w:val="none" w:sz="0" w:space="0" w:color="auto"/>
              </w:divBdr>
            </w:div>
            <w:div w:id="1728068872">
              <w:marLeft w:val="0"/>
              <w:marRight w:val="0"/>
              <w:marTop w:val="0"/>
              <w:marBottom w:val="0"/>
              <w:divBdr>
                <w:top w:val="none" w:sz="0" w:space="0" w:color="auto"/>
                <w:left w:val="none" w:sz="0" w:space="0" w:color="auto"/>
                <w:bottom w:val="none" w:sz="0" w:space="0" w:color="auto"/>
                <w:right w:val="none" w:sz="0" w:space="0" w:color="auto"/>
              </w:divBdr>
            </w:div>
            <w:div w:id="1824660798">
              <w:marLeft w:val="0"/>
              <w:marRight w:val="0"/>
              <w:marTop w:val="0"/>
              <w:marBottom w:val="0"/>
              <w:divBdr>
                <w:top w:val="none" w:sz="0" w:space="0" w:color="auto"/>
                <w:left w:val="none" w:sz="0" w:space="0" w:color="auto"/>
                <w:bottom w:val="none" w:sz="0" w:space="0" w:color="auto"/>
                <w:right w:val="none" w:sz="0" w:space="0" w:color="auto"/>
              </w:divBdr>
            </w:div>
            <w:div w:id="1954440371">
              <w:marLeft w:val="0"/>
              <w:marRight w:val="0"/>
              <w:marTop w:val="0"/>
              <w:marBottom w:val="0"/>
              <w:divBdr>
                <w:top w:val="none" w:sz="0" w:space="0" w:color="auto"/>
                <w:left w:val="none" w:sz="0" w:space="0" w:color="auto"/>
                <w:bottom w:val="none" w:sz="0" w:space="0" w:color="auto"/>
                <w:right w:val="none" w:sz="0" w:space="0" w:color="auto"/>
              </w:divBdr>
            </w:div>
            <w:div w:id="1960139043">
              <w:marLeft w:val="0"/>
              <w:marRight w:val="0"/>
              <w:marTop w:val="0"/>
              <w:marBottom w:val="0"/>
              <w:divBdr>
                <w:top w:val="none" w:sz="0" w:space="0" w:color="auto"/>
                <w:left w:val="none" w:sz="0" w:space="0" w:color="auto"/>
                <w:bottom w:val="none" w:sz="0" w:space="0" w:color="auto"/>
                <w:right w:val="none" w:sz="0" w:space="0" w:color="auto"/>
              </w:divBdr>
            </w:div>
            <w:div w:id="2001081941">
              <w:marLeft w:val="0"/>
              <w:marRight w:val="0"/>
              <w:marTop w:val="0"/>
              <w:marBottom w:val="0"/>
              <w:divBdr>
                <w:top w:val="none" w:sz="0" w:space="0" w:color="auto"/>
                <w:left w:val="none" w:sz="0" w:space="0" w:color="auto"/>
                <w:bottom w:val="none" w:sz="0" w:space="0" w:color="auto"/>
                <w:right w:val="none" w:sz="0" w:space="0" w:color="auto"/>
              </w:divBdr>
            </w:div>
            <w:div w:id="2088069434">
              <w:marLeft w:val="0"/>
              <w:marRight w:val="0"/>
              <w:marTop w:val="0"/>
              <w:marBottom w:val="0"/>
              <w:divBdr>
                <w:top w:val="none" w:sz="0" w:space="0" w:color="auto"/>
                <w:left w:val="none" w:sz="0" w:space="0" w:color="auto"/>
                <w:bottom w:val="none" w:sz="0" w:space="0" w:color="auto"/>
                <w:right w:val="none" w:sz="0" w:space="0" w:color="auto"/>
              </w:divBdr>
            </w:div>
            <w:div w:id="20918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982">
      <w:bodyDiv w:val="1"/>
      <w:marLeft w:val="0"/>
      <w:marRight w:val="0"/>
      <w:marTop w:val="0"/>
      <w:marBottom w:val="0"/>
      <w:divBdr>
        <w:top w:val="none" w:sz="0" w:space="0" w:color="auto"/>
        <w:left w:val="none" w:sz="0" w:space="0" w:color="auto"/>
        <w:bottom w:val="none" w:sz="0" w:space="0" w:color="auto"/>
        <w:right w:val="none" w:sz="0" w:space="0" w:color="auto"/>
      </w:divBdr>
      <w:divsChild>
        <w:div w:id="1641108631">
          <w:marLeft w:val="0"/>
          <w:marRight w:val="0"/>
          <w:marTop w:val="0"/>
          <w:marBottom w:val="0"/>
          <w:divBdr>
            <w:top w:val="none" w:sz="0" w:space="0" w:color="auto"/>
            <w:left w:val="none" w:sz="0" w:space="0" w:color="auto"/>
            <w:bottom w:val="none" w:sz="0" w:space="0" w:color="auto"/>
            <w:right w:val="none" w:sz="0" w:space="0" w:color="auto"/>
          </w:divBdr>
          <w:divsChild>
            <w:div w:id="28917557">
              <w:marLeft w:val="0"/>
              <w:marRight w:val="0"/>
              <w:marTop w:val="0"/>
              <w:marBottom w:val="0"/>
              <w:divBdr>
                <w:top w:val="none" w:sz="0" w:space="0" w:color="auto"/>
                <w:left w:val="none" w:sz="0" w:space="0" w:color="auto"/>
                <w:bottom w:val="none" w:sz="0" w:space="0" w:color="auto"/>
                <w:right w:val="none" w:sz="0" w:space="0" w:color="auto"/>
              </w:divBdr>
            </w:div>
            <w:div w:id="695421630">
              <w:marLeft w:val="0"/>
              <w:marRight w:val="0"/>
              <w:marTop w:val="0"/>
              <w:marBottom w:val="0"/>
              <w:divBdr>
                <w:top w:val="none" w:sz="0" w:space="0" w:color="auto"/>
                <w:left w:val="none" w:sz="0" w:space="0" w:color="auto"/>
                <w:bottom w:val="none" w:sz="0" w:space="0" w:color="auto"/>
                <w:right w:val="none" w:sz="0" w:space="0" w:color="auto"/>
              </w:divBdr>
            </w:div>
            <w:div w:id="808714536">
              <w:marLeft w:val="0"/>
              <w:marRight w:val="0"/>
              <w:marTop w:val="0"/>
              <w:marBottom w:val="0"/>
              <w:divBdr>
                <w:top w:val="none" w:sz="0" w:space="0" w:color="auto"/>
                <w:left w:val="none" w:sz="0" w:space="0" w:color="auto"/>
                <w:bottom w:val="none" w:sz="0" w:space="0" w:color="auto"/>
                <w:right w:val="none" w:sz="0" w:space="0" w:color="auto"/>
              </w:divBdr>
            </w:div>
            <w:div w:id="1893275277">
              <w:marLeft w:val="0"/>
              <w:marRight w:val="0"/>
              <w:marTop w:val="0"/>
              <w:marBottom w:val="0"/>
              <w:divBdr>
                <w:top w:val="none" w:sz="0" w:space="0" w:color="auto"/>
                <w:left w:val="none" w:sz="0" w:space="0" w:color="auto"/>
                <w:bottom w:val="none" w:sz="0" w:space="0" w:color="auto"/>
                <w:right w:val="none" w:sz="0" w:space="0" w:color="auto"/>
              </w:divBdr>
            </w:div>
            <w:div w:id="20714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39513">
      <w:bodyDiv w:val="1"/>
      <w:marLeft w:val="0"/>
      <w:marRight w:val="0"/>
      <w:marTop w:val="0"/>
      <w:marBottom w:val="0"/>
      <w:divBdr>
        <w:top w:val="none" w:sz="0" w:space="0" w:color="auto"/>
        <w:left w:val="none" w:sz="0" w:space="0" w:color="auto"/>
        <w:bottom w:val="none" w:sz="0" w:space="0" w:color="auto"/>
        <w:right w:val="none" w:sz="0" w:space="0" w:color="auto"/>
      </w:divBdr>
      <w:divsChild>
        <w:div w:id="2123333572">
          <w:marLeft w:val="0"/>
          <w:marRight w:val="0"/>
          <w:marTop w:val="0"/>
          <w:marBottom w:val="0"/>
          <w:divBdr>
            <w:top w:val="none" w:sz="0" w:space="0" w:color="auto"/>
            <w:left w:val="none" w:sz="0" w:space="0" w:color="auto"/>
            <w:bottom w:val="none" w:sz="0" w:space="0" w:color="auto"/>
            <w:right w:val="none" w:sz="0" w:space="0" w:color="auto"/>
          </w:divBdr>
          <w:divsChild>
            <w:div w:id="86385959">
              <w:marLeft w:val="0"/>
              <w:marRight w:val="0"/>
              <w:marTop w:val="0"/>
              <w:marBottom w:val="0"/>
              <w:divBdr>
                <w:top w:val="none" w:sz="0" w:space="0" w:color="auto"/>
                <w:left w:val="none" w:sz="0" w:space="0" w:color="auto"/>
                <w:bottom w:val="none" w:sz="0" w:space="0" w:color="auto"/>
                <w:right w:val="none" w:sz="0" w:space="0" w:color="auto"/>
              </w:divBdr>
            </w:div>
            <w:div w:id="131337902">
              <w:marLeft w:val="0"/>
              <w:marRight w:val="0"/>
              <w:marTop w:val="0"/>
              <w:marBottom w:val="0"/>
              <w:divBdr>
                <w:top w:val="none" w:sz="0" w:space="0" w:color="auto"/>
                <w:left w:val="none" w:sz="0" w:space="0" w:color="auto"/>
                <w:bottom w:val="none" w:sz="0" w:space="0" w:color="auto"/>
                <w:right w:val="none" w:sz="0" w:space="0" w:color="auto"/>
              </w:divBdr>
            </w:div>
            <w:div w:id="359402046">
              <w:marLeft w:val="0"/>
              <w:marRight w:val="0"/>
              <w:marTop w:val="0"/>
              <w:marBottom w:val="0"/>
              <w:divBdr>
                <w:top w:val="none" w:sz="0" w:space="0" w:color="auto"/>
                <w:left w:val="none" w:sz="0" w:space="0" w:color="auto"/>
                <w:bottom w:val="none" w:sz="0" w:space="0" w:color="auto"/>
                <w:right w:val="none" w:sz="0" w:space="0" w:color="auto"/>
              </w:divBdr>
            </w:div>
            <w:div w:id="864486157">
              <w:marLeft w:val="0"/>
              <w:marRight w:val="0"/>
              <w:marTop w:val="0"/>
              <w:marBottom w:val="0"/>
              <w:divBdr>
                <w:top w:val="none" w:sz="0" w:space="0" w:color="auto"/>
                <w:left w:val="none" w:sz="0" w:space="0" w:color="auto"/>
                <w:bottom w:val="none" w:sz="0" w:space="0" w:color="auto"/>
                <w:right w:val="none" w:sz="0" w:space="0" w:color="auto"/>
              </w:divBdr>
            </w:div>
            <w:div w:id="1029986617">
              <w:marLeft w:val="0"/>
              <w:marRight w:val="0"/>
              <w:marTop w:val="0"/>
              <w:marBottom w:val="0"/>
              <w:divBdr>
                <w:top w:val="none" w:sz="0" w:space="0" w:color="auto"/>
                <w:left w:val="none" w:sz="0" w:space="0" w:color="auto"/>
                <w:bottom w:val="none" w:sz="0" w:space="0" w:color="auto"/>
                <w:right w:val="none" w:sz="0" w:space="0" w:color="auto"/>
              </w:divBdr>
            </w:div>
            <w:div w:id="1447773318">
              <w:marLeft w:val="0"/>
              <w:marRight w:val="0"/>
              <w:marTop w:val="0"/>
              <w:marBottom w:val="0"/>
              <w:divBdr>
                <w:top w:val="none" w:sz="0" w:space="0" w:color="auto"/>
                <w:left w:val="none" w:sz="0" w:space="0" w:color="auto"/>
                <w:bottom w:val="none" w:sz="0" w:space="0" w:color="auto"/>
                <w:right w:val="none" w:sz="0" w:space="0" w:color="auto"/>
              </w:divBdr>
            </w:div>
            <w:div w:id="1645115817">
              <w:marLeft w:val="0"/>
              <w:marRight w:val="0"/>
              <w:marTop w:val="0"/>
              <w:marBottom w:val="0"/>
              <w:divBdr>
                <w:top w:val="none" w:sz="0" w:space="0" w:color="auto"/>
                <w:left w:val="none" w:sz="0" w:space="0" w:color="auto"/>
                <w:bottom w:val="none" w:sz="0" w:space="0" w:color="auto"/>
                <w:right w:val="none" w:sz="0" w:space="0" w:color="auto"/>
              </w:divBdr>
            </w:div>
            <w:div w:id="17370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649">
      <w:bodyDiv w:val="1"/>
      <w:marLeft w:val="0"/>
      <w:marRight w:val="0"/>
      <w:marTop w:val="0"/>
      <w:marBottom w:val="0"/>
      <w:divBdr>
        <w:top w:val="none" w:sz="0" w:space="0" w:color="auto"/>
        <w:left w:val="none" w:sz="0" w:space="0" w:color="auto"/>
        <w:bottom w:val="none" w:sz="0" w:space="0" w:color="auto"/>
        <w:right w:val="none" w:sz="0" w:space="0" w:color="auto"/>
      </w:divBdr>
      <w:divsChild>
        <w:div w:id="534775233">
          <w:marLeft w:val="0"/>
          <w:marRight w:val="0"/>
          <w:marTop w:val="0"/>
          <w:marBottom w:val="0"/>
          <w:divBdr>
            <w:top w:val="none" w:sz="0" w:space="0" w:color="auto"/>
            <w:left w:val="none" w:sz="0" w:space="0" w:color="auto"/>
            <w:bottom w:val="none" w:sz="0" w:space="0" w:color="auto"/>
            <w:right w:val="none" w:sz="0" w:space="0" w:color="auto"/>
          </w:divBdr>
          <w:divsChild>
            <w:div w:id="536820901">
              <w:marLeft w:val="0"/>
              <w:marRight w:val="0"/>
              <w:marTop w:val="0"/>
              <w:marBottom w:val="0"/>
              <w:divBdr>
                <w:top w:val="none" w:sz="0" w:space="0" w:color="auto"/>
                <w:left w:val="none" w:sz="0" w:space="0" w:color="auto"/>
                <w:bottom w:val="none" w:sz="0" w:space="0" w:color="auto"/>
                <w:right w:val="none" w:sz="0" w:space="0" w:color="auto"/>
              </w:divBdr>
            </w:div>
            <w:div w:id="1072771115">
              <w:marLeft w:val="0"/>
              <w:marRight w:val="0"/>
              <w:marTop w:val="0"/>
              <w:marBottom w:val="0"/>
              <w:divBdr>
                <w:top w:val="none" w:sz="0" w:space="0" w:color="auto"/>
                <w:left w:val="none" w:sz="0" w:space="0" w:color="auto"/>
                <w:bottom w:val="none" w:sz="0" w:space="0" w:color="auto"/>
                <w:right w:val="none" w:sz="0" w:space="0" w:color="auto"/>
              </w:divBdr>
            </w:div>
            <w:div w:id="1807818761">
              <w:marLeft w:val="0"/>
              <w:marRight w:val="0"/>
              <w:marTop w:val="0"/>
              <w:marBottom w:val="0"/>
              <w:divBdr>
                <w:top w:val="none" w:sz="0" w:space="0" w:color="auto"/>
                <w:left w:val="none" w:sz="0" w:space="0" w:color="auto"/>
                <w:bottom w:val="none" w:sz="0" w:space="0" w:color="auto"/>
                <w:right w:val="none" w:sz="0" w:space="0" w:color="auto"/>
              </w:divBdr>
            </w:div>
            <w:div w:id="21150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211">
      <w:bodyDiv w:val="1"/>
      <w:marLeft w:val="0"/>
      <w:marRight w:val="0"/>
      <w:marTop w:val="0"/>
      <w:marBottom w:val="0"/>
      <w:divBdr>
        <w:top w:val="none" w:sz="0" w:space="0" w:color="auto"/>
        <w:left w:val="none" w:sz="0" w:space="0" w:color="auto"/>
        <w:bottom w:val="none" w:sz="0" w:space="0" w:color="auto"/>
        <w:right w:val="none" w:sz="0" w:space="0" w:color="auto"/>
      </w:divBdr>
      <w:divsChild>
        <w:div w:id="1709795794">
          <w:marLeft w:val="0"/>
          <w:marRight w:val="0"/>
          <w:marTop w:val="0"/>
          <w:marBottom w:val="0"/>
          <w:divBdr>
            <w:top w:val="none" w:sz="0" w:space="0" w:color="auto"/>
            <w:left w:val="none" w:sz="0" w:space="0" w:color="auto"/>
            <w:bottom w:val="none" w:sz="0" w:space="0" w:color="auto"/>
            <w:right w:val="none" w:sz="0" w:space="0" w:color="auto"/>
          </w:divBdr>
          <w:divsChild>
            <w:div w:id="70198265">
              <w:marLeft w:val="0"/>
              <w:marRight w:val="0"/>
              <w:marTop w:val="0"/>
              <w:marBottom w:val="0"/>
              <w:divBdr>
                <w:top w:val="none" w:sz="0" w:space="0" w:color="auto"/>
                <w:left w:val="none" w:sz="0" w:space="0" w:color="auto"/>
                <w:bottom w:val="none" w:sz="0" w:space="0" w:color="auto"/>
                <w:right w:val="none" w:sz="0" w:space="0" w:color="auto"/>
              </w:divBdr>
            </w:div>
            <w:div w:id="267931487">
              <w:marLeft w:val="0"/>
              <w:marRight w:val="0"/>
              <w:marTop w:val="0"/>
              <w:marBottom w:val="0"/>
              <w:divBdr>
                <w:top w:val="none" w:sz="0" w:space="0" w:color="auto"/>
                <w:left w:val="none" w:sz="0" w:space="0" w:color="auto"/>
                <w:bottom w:val="none" w:sz="0" w:space="0" w:color="auto"/>
                <w:right w:val="none" w:sz="0" w:space="0" w:color="auto"/>
              </w:divBdr>
            </w:div>
            <w:div w:id="559747979">
              <w:marLeft w:val="0"/>
              <w:marRight w:val="0"/>
              <w:marTop w:val="0"/>
              <w:marBottom w:val="0"/>
              <w:divBdr>
                <w:top w:val="none" w:sz="0" w:space="0" w:color="auto"/>
                <w:left w:val="none" w:sz="0" w:space="0" w:color="auto"/>
                <w:bottom w:val="none" w:sz="0" w:space="0" w:color="auto"/>
                <w:right w:val="none" w:sz="0" w:space="0" w:color="auto"/>
              </w:divBdr>
            </w:div>
            <w:div w:id="984045662">
              <w:marLeft w:val="0"/>
              <w:marRight w:val="0"/>
              <w:marTop w:val="0"/>
              <w:marBottom w:val="0"/>
              <w:divBdr>
                <w:top w:val="none" w:sz="0" w:space="0" w:color="auto"/>
                <w:left w:val="none" w:sz="0" w:space="0" w:color="auto"/>
                <w:bottom w:val="none" w:sz="0" w:space="0" w:color="auto"/>
                <w:right w:val="none" w:sz="0" w:space="0" w:color="auto"/>
              </w:divBdr>
            </w:div>
            <w:div w:id="1035039540">
              <w:marLeft w:val="0"/>
              <w:marRight w:val="0"/>
              <w:marTop w:val="0"/>
              <w:marBottom w:val="0"/>
              <w:divBdr>
                <w:top w:val="none" w:sz="0" w:space="0" w:color="auto"/>
                <w:left w:val="none" w:sz="0" w:space="0" w:color="auto"/>
                <w:bottom w:val="none" w:sz="0" w:space="0" w:color="auto"/>
                <w:right w:val="none" w:sz="0" w:space="0" w:color="auto"/>
              </w:divBdr>
            </w:div>
            <w:div w:id="1120146157">
              <w:marLeft w:val="0"/>
              <w:marRight w:val="0"/>
              <w:marTop w:val="0"/>
              <w:marBottom w:val="0"/>
              <w:divBdr>
                <w:top w:val="none" w:sz="0" w:space="0" w:color="auto"/>
                <w:left w:val="none" w:sz="0" w:space="0" w:color="auto"/>
                <w:bottom w:val="none" w:sz="0" w:space="0" w:color="auto"/>
                <w:right w:val="none" w:sz="0" w:space="0" w:color="auto"/>
              </w:divBdr>
            </w:div>
            <w:div w:id="1253392601">
              <w:marLeft w:val="0"/>
              <w:marRight w:val="0"/>
              <w:marTop w:val="0"/>
              <w:marBottom w:val="0"/>
              <w:divBdr>
                <w:top w:val="none" w:sz="0" w:space="0" w:color="auto"/>
                <w:left w:val="none" w:sz="0" w:space="0" w:color="auto"/>
                <w:bottom w:val="none" w:sz="0" w:space="0" w:color="auto"/>
                <w:right w:val="none" w:sz="0" w:space="0" w:color="auto"/>
              </w:divBdr>
            </w:div>
            <w:div w:id="13250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1478">
      <w:bodyDiv w:val="1"/>
      <w:marLeft w:val="0"/>
      <w:marRight w:val="0"/>
      <w:marTop w:val="0"/>
      <w:marBottom w:val="0"/>
      <w:divBdr>
        <w:top w:val="none" w:sz="0" w:space="0" w:color="auto"/>
        <w:left w:val="none" w:sz="0" w:space="0" w:color="auto"/>
        <w:bottom w:val="none" w:sz="0" w:space="0" w:color="auto"/>
        <w:right w:val="none" w:sz="0" w:space="0" w:color="auto"/>
      </w:divBdr>
      <w:divsChild>
        <w:div w:id="253782729">
          <w:marLeft w:val="0"/>
          <w:marRight w:val="0"/>
          <w:marTop w:val="0"/>
          <w:marBottom w:val="0"/>
          <w:divBdr>
            <w:top w:val="none" w:sz="0" w:space="0" w:color="auto"/>
            <w:left w:val="none" w:sz="0" w:space="0" w:color="auto"/>
            <w:bottom w:val="none" w:sz="0" w:space="0" w:color="auto"/>
            <w:right w:val="none" w:sz="0" w:space="0" w:color="auto"/>
          </w:divBdr>
          <w:divsChild>
            <w:div w:id="5712623">
              <w:marLeft w:val="0"/>
              <w:marRight w:val="0"/>
              <w:marTop w:val="0"/>
              <w:marBottom w:val="0"/>
              <w:divBdr>
                <w:top w:val="none" w:sz="0" w:space="0" w:color="auto"/>
                <w:left w:val="none" w:sz="0" w:space="0" w:color="auto"/>
                <w:bottom w:val="none" w:sz="0" w:space="0" w:color="auto"/>
                <w:right w:val="none" w:sz="0" w:space="0" w:color="auto"/>
              </w:divBdr>
            </w:div>
            <w:div w:id="131794179">
              <w:marLeft w:val="0"/>
              <w:marRight w:val="0"/>
              <w:marTop w:val="0"/>
              <w:marBottom w:val="0"/>
              <w:divBdr>
                <w:top w:val="none" w:sz="0" w:space="0" w:color="auto"/>
                <w:left w:val="none" w:sz="0" w:space="0" w:color="auto"/>
                <w:bottom w:val="none" w:sz="0" w:space="0" w:color="auto"/>
                <w:right w:val="none" w:sz="0" w:space="0" w:color="auto"/>
              </w:divBdr>
            </w:div>
            <w:div w:id="351297982">
              <w:marLeft w:val="0"/>
              <w:marRight w:val="0"/>
              <w:marTop w:val="0"/>
              <w:marBottom w:val="0"/>
              <w:divBdr>
                <w:top w:val="none" w:sz="0" w:space="0" w:color="auto"/>
                <w:left w:val="none" w:sz="0" w:space="0" w:color="auto"/>
                <w:bottom w:val="none" w:sz="0" w:space="0" w:color="auto"/>
                <w:right w:val="none" w:sz="0" w:space="0" w:color="auto"/>
              </w:divBdr>
            </w:div>
            <w:div w:id="487793912">
              <w:marLeft w:val="0"/>
              <w:marRight w:val="0"/>
              <w:marTop w:val="0"/>
              <w:marBottom w:val="0"/>
              <w:divBdr>
                <w:top w:val="none" w:sz="0" w:space="0" w:color="auto"/>
                <w:left w:val="none" w:sz="0" w:space="0" w:color="auto"/>
                <w:bottom w:val="none" w:sz="0" w:space="0" w:color="auto"/>
                <w:right w:val="none" w:sz="0" w:space="0" w:color="auto"/>
              </w:divBdr>
            </w:div>
            <w:div w:id="504980790">
              <w:marLeft w:val="0"/>
              <w:marRight w:val="0"/>
              <w:marTop w:val="0"/>
              <w:marBottom w:val="0"/>
              <w:divBdr>
                <w:top w:val="none" w:sz="0" w:space="0" w:color="auto"/>
                <w:left w:val="none" w:sz="0" w:space="0" w:color="auto"/>
                <w:bottom w:val="none" w:sz="0" w:space="0" w:color="auto"/>
                <w:right w:val="none" w:sz="0" w:space="0" w:color="auto"/>
              </w:divBdr>
            </w:div>
            <w:div w:id="821577768">
              <w:marLeft w:val="0"/>
              <w:marRight w:val="0"/>
              <w:marTop w:val="0"/>
              <w:marBottom w:val="0"/>
              <w:divBdr>
                <w:top w:val="none" w:sz="0" w:space="0" w:color="auto"/>
                <w:left w:val="none" w:sz="0" w:space="0" w:color="auto"/>
                <w:bottom w:val="none" w:sz="0" w:space="0" w:color="auto"/>
                <w:right w:val="none" w:sz="0" w:space="0" w:color="auto"/>
              </w:divBdr>
            </w:div>
            <w:div w:id="868683304">
              <w:marLeft w:val="0"/>
              <w:marRight w:val="0"/>
              <w:marTop w:val="0"/>
              <w:marBottom w:val="0"/>
              <w:divBdr>
                <w:top w:val="none" w:sz="0" w:space="0" w:color="auto"/>
                <w:left w:val="none" w:sz="0" w:space="0" w:color="auto"/>
                <w:bottom w:val="none" w:sz="0" w:space="0" w:color="auto"/>
                <w:right w:val="none" w:sz="0" w:space="0" w:color="auto"/>
              </w:divBdr>
            </w:div>
            <w:div w:id="1256086268">
              <w:marLeft w:val="0"/>
              <w:marRight w:val="0"/>
              <w:marTop w:val="0"/>
              <w:marBottom w:val="0"/>
              <w:divBdr>
                <w:top w:val="none" w:sz="0" w:space="0" w:color="auto"/>
                <w:left w:val="none" w:sz="0" w:space="0" w:color="auto"/>
                <w:bottom w:val="none" w:sz="0" w:space="0" w:color="auto"/>
                <w:right w:val="none" w:sz="0" w:space="0" w:color="auto"/>
              </w:divBdr>
            </w:div>
            <w:div w:id="1402556802">
              <w:marLeft w:val="0"/>
              <w:marRight w:val="0"/>
              <w:marTop w:val="0"/>
              <w:marBottom w:val="0"/>
              <w:divBdr>
                <w:top w:val="none" w:sz="0" w:space="0" w:color="auto"/>
                <w:left w:val="none" w:sz="0" w:space="0" w:color="auto"/>
                <w:bottom w:val="none" w:sz="0" w:space="0" w:color="auto"/>
                <w:right w:val="none" w:sz="0" w:space="0" w:color="auto"/>
              </w:divBdr>
            </w:div>
            <w:div w:id="1492453486">
              <w:marLeft w:val="0"/>
              <w:marRight w:val="0"/>
              <w:marTop w:val="0"/>
              <w:marBottom w:val="0"/>
              <w:divBdr>
                <w:top w:val="none" w:sz="0" w:space="0" w:color="auto"/>
                <w:left w:val="none" w:sz="0" w:space="0" w:color="auto"/>
                <w:bottom w:val="none" w:sz="0" w:space="0" w:color="auto"/>
                <w:right w:val="none" w:sz="0" w:space="0" w:color="auto"/>
              </w:divBdr>
            </w:div>
            <w:div w:id="1610813459">
              <w:marLeft w:val="0"/>
              <w:marRight w:val="0"/>
              <w:marTop w:val="0"/>
              <w:marBottom w:val="0"/>
              <w:divBdr>
                <w:top w:val="none" w:sz="0" w:space="0" w:color="auto"/>
                <w:left w:val="none" w:sz="0" w:space="0" w:color="auto"/>
                <w:bottom w:val="none" w:sz="0" w:space="0" w:color="auto"/>
                <w:right w:val="none" w:sz="0" w:space="0" w:color="auto"/>
              </w:divBdr>
            </w:div>
            <w:div w:id="2006742312">
              <w:marLeft w:val="0"/>
              <w:marRight w:val="0"/>
              <w:marTop w:val="0"/>
              <w:marBottom w:val="0"/>
              <w:divBdr>
                <w:top w:val="none" w:sz="0" w:space="0" w:color="auto"/>
                <w:left w:val="none" w:sz="0" w:space="0" w:color="auto"/>
                <w:bottom w:val="none" w:sz="0" w:space="0" w:color="auto"/>
                <w:right w:val="none" w:sz="0" w:space="0" w:color="auto"/>
              </w:divBdr>
            </w:div>
            <w:div w:id="20874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2466">
      <w:bodyDiv w:val="1"/>
      <w:marLeft w:val="0"/>
      <w:marRight w:val="0"/>
      <w:marTop w:val="0"/>
      <w:marBottom w:val="0"/>
      <w:divBdr>
        <w:top w:val="none" w:sz="0" w:space="0" w:color="auto"/>
        <w:left w:val="none" w:sz="0" w:space="0" w:color="auto"/>
        <w:bottom w:val="none" w:sz="0" w:space="0" w:color="auto"/>
        <w:right w:val="none" w:sz="0" w:space="0" w:color="auto"/>
      </w:divBdr>
      <w:divsChild>
        <w:div w:id="1653291127">
          <w:marLeft w:val="0"/>
          <w:marRight w:val="0"/>
          <w:marTop w:val="0"/>
          <w:marBottom w:val="0"/>
          <w:divBdr>
            <w:top w:val="none" w:sz="0" w:space="0" w:color="auto"/>
            <w:left w:val="none" w:sz="0" w:space="0" w:color="auto"/>
            <w:bottom w:val="none" w:sz="0" w:space="0" w:color="auto"/>
            <w:right w:val="none" w:sz="0" w:space="0" w:color="auto"/>
          </w:divBdr>
          <w:divsChild>
            <w:div w:id="102461144">
              <w:marLeft w:val="0"/>
              <w:marRight w:val="0"/>
              <w:marTop w:val="0"/>
              <w:marBottom w:val="0"/>
              <w:divBdr>
                <w:top w:val="none" w:sz="0" w:space="0" w:color="auto"/>
                <w:left w:val="none" w:sz="0" w:space="0" w:color="auto"/>
                <w:bottom w:val="none" w:sz="0" w:space="0" w:color="auto"/>
                <w:right w:val="none" w:sz="0" w:space="0" w:color="auto"/>
              </w:divBdr>
            </w:div>
            <w:div w:id="541097022">
              <w:marLeft w:val="0"/>
              <w:marRight w:val="0"/>
              <w:marTop w:val="0"/>
              <w:marBottom w:val="0"/>
              <w:divBdr>
                <w:top w:val="none" w:sz="0" w:space="0" w:color="auto"/>
                <w:left w:val="none" w:sz="0" w:space="0" w:color="auto"/>
                <w:bottom w:val="none" w:sz="0" w:space="0" w:color="auto"/>
                <w:right w:val="none" w:sz="0" w:space="0" w:color="auto"/>
              </w:divBdr>
            </w:div>
            <w:div w:id="1169441292">
              <w:marLeft w:val="0"/>
              <w:marRight w:val="0"/>
              <w:marTop w:val="0"/>
              <w:marBottom w:val="0"/>
              <w:divBdr>
                <w:top w:val="none" w:sz="0" w:space="0" w:color="auto"/>
                <w:left w:val="none" w:sz="0" w:space="0" w:color="auto"/>
                <w:bottom w:val="none" w:sz="0" w:space="0" w:color="auto"/>
                <w:right w:val="none" w:sz="0" w:space="0" w:color="auto"/>
              </w:divBdr>
            </w:div>
            <w:div w:id="1384255921">
              <w:marLeft w:val="0"/>
              <w:marRight w:val="0"/>
              <w:marTop w:val="0"/>
              <w:marBottom w:val="0"/>
              <w:divBdr>
                <w:top w:val="none" w:sz="0" w:space="0" w:color="auto"/>
                <w:left w:val="none" w:sz="0" w:space="0" w:color="auto"/>
                <w:bottom w:val="none" w:sz="0" w:space="0" w:color="auto"/>
                <w:right w:val="none" w:sz="0" w:space="0" w:color="auto"/>
              </w:divBdr>
            </w:div>
            <w:div w:id="1389109321">
              <w:marLeft w:val="0"/>
              <w:marRight w:val="0"/>
              <w:marTop w:val="0"/>
              <w:marBottom w:val="0"/>
              <w:divBdr>
                <w:top w:val="none" w:sz="0" w:space="0" w:color="auto"/>
                <w:left w:val="none" w:sz="0" w:space="0" w:color="auto"/>
                <w:bottom w:val="none" w:sz="0" w:space="0" w:color="auto"/>
                <w:right w:val="none" w:sz="0" w:space="0" w:color="auto"/>
              </w:divBdr>
            </w:div>
            <w:div w:id="20240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1544">
      <w:bodyDiv w:val="1"/>
      <w:marLeft w:val="0"/>
      <w:marRight w:val="0"/>
      <w:marTop w:val="0"/>
      <w:marBottom w:val="0"/>
      <w:divBdr>
        <w:top w:val="none" w:sz="0" w:space="0" w:color="auto"/>
        <w:left w:val="none" w:sz="0" w:space="0" w:color="auto"/>
        <w:bottom w:val="none" w:sz="0" w:space="0" w:color="auto"/>
        <w:right w:val="none" w:sz="0" w:space="0" w:color="auto"/>
      </w:divBdr>
      <w:divsChild>
        <w:div w:id="660472030">
          <w:marLeft w:val="0"/>
          <w:marRight w:val="0"/>
          <w:marTop w:val="0"/>
          <w:marBottom w:val="0"/>
          <w:divBdr>
            <w:top w:val="none" w:sz="0" w:space="0" w:color="auto"/>
            <w:left w:val="none" w:sz="0" w:space="0" w:color="auto"/>
            <w:bottom w:val="none" w:sz="0" w:space="0" w:color="auto"/>
            <w:right w:val="none" w:sz="0" w:space="0" w:color="auto"/>
          </w:divBdr>
          <w:divsChild>
            <w:div w:id="72361946">
              <w:marLeft w:val="0"/>
              <w:marRight w:val="0"/>
              <w:marTop w:val="0"/>
              <w:marBottom w:val="0"/>
              <w:divBdr>
                <w:top w:val="none" w:sz="0" w:space="0" w:color="auto"/>
                <w:left w:val="none" w:sz="0" w:space="0" w:color="auto"/>
                <w:bottom w:val="none" w:sz="0" w:space="0" w:color="auto"/>
                <w:right w:val="none" w:sz="0" w:space="0" w:color="auto"/>
              </w:divBdr>
            </w:div>
            <w:div w:id="1377006512">
              <w:marLeft w:val="0"/>
              <w:marRight w:val="0"/>
              <w:marTop w:val="0"/>
              <w:marBottom w:val="0"/>
              <w:divBdr>
                <w:top w:val="none" w:sz="0" w:space="0" w:color="auto"/>
                <w:left w:val="none" w:sz="0" w:space="0" w:color="auto"/>
                <w:bottom w:val="none" w:sz="0" w:space="0" w:color="auto"/>
                <w:right w:val="none" w:sz="0" w:space="0" w:color="auto"/>
              </w:divBdr>
            </w:div>
            <w:div w:id="1686521735">
              <w:marLeft w:val="0"/>
              <w:marRight w:val="0"/>
              <w:marTop w:val="0"/>
              <w:marBottom w:val="0"/>
              <w:divBdr>
                <w:top w:val="none" w:sz="0" w:space="0" w:color="auto"/>
                <w:left w:val="none" w:sz="0" w:space="0" w:color="auto"/>
                <w:bottom w:val="none" w:sz="0" w:space="0" w:color="auto"/>
                <w:right w:val="none" w:sz="0" w:space="0" w:color="auto"/>
              </w:divBdr>
            </w:div>
            <w:div w:id="1731883595">
              <w:marLeft w:val="0"/>
              <w:marRight w:val="0"/>
              <w:marTop w:val="0"/>
              <w:marBottom w:val="0"/>
              <w:divBdr>
                <w:top w:val="none" w:sz="0" w:space="0" w:color="auto"/>
                <w:left w:val="none" w:sz="0" w:space="0" w:color="auto"/>
                <w:bottom w:val="none" w:sz="0" w:space="0" w:color="auto"/>
                <w:right w:val="none" w:sz="0" w:space="0" w:color="auto"/>
              </w:divBdr>
            </w:div>
            <w:div w:id="1991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2806">
      <w:bodyDiv w:val="1"/>
      <w:marLeft w:val="0"/>
      <w:marRight w:val="0"/>
      <w:marTop w:val="0"/>
      <w:marBottom w:val="0"/>
      <w:divBdr>
        <w:top w:val="none" w:sz="0" w:space="0" w:color="auto"/>
        <w:left w:val="none" w:sz="0" w:space="0" w:color="auto"/>
        <w:bottom w:val="none" w:sz="0" w:space="0" w:color="auto"/>
        <w:right w:val="none" w:sz="0" w:space="0" w:color="auto"/>
      </w:divBdr>
      <w:divsChild>
        <w:div w:id="1437481744">
          <w:marLeft w:val="0"/>
          <w:marRight w:val="0"/>
          <w:marTop w:val="0"/>
          <w:marBottom w:val="0"/>
          <w:divBdr>
            <w:top w:val="none" w:sz="0" w:space="0" w:color="auto"/>
            <w:left w:val="none" w:sz="0" w:space="0" w:color="auto"/>
            <w:bottom w:val="none" w:sz="0" w:space="0" w:color="auto"/>
            <w:right w:val="none" w:sz="0" w:space="0" w:color="auto"/>
          </w:divBdr>
          <w:divsChild>
            <w:div w:id="201065656">
              <w:marLeft w:val="0"/>
              <w:marRight w:val="0"/>
              <w:marTop w:val="0"/>
              <w:marBottom w:val="0"/>
              <w:divBdr>
                <w:top w:val="none" w:sz="0" w:space="0" w:color="auto"/>
                <w:left w:val="none" w:sz="0" w:space="0" w:color="auto"/>
                <w:bottom w:val="none" w:sz="0" w:space="0" w:color="auto"/>
                <w:right w:val="none" w:sz="0" w:space="0" w:color="auto"/>
              </w:divBdr>
            </w:div>
            <w:div w:id="283655942">
              <w:marLeft w:val="0"/>
              <w:marRight w:val="0"/>
              <w:marTop w:val="0"/>
              <w:marBottom w:val="0"/>
              <w:divBdr>
                <w:top w:val="none" w:sz="0" w:space="0" w:color="auto"/>
                <w:left w:val="none" w:sz="0" w:space="0" w:color="auto"/>
                <w:bottom w:val="none" w:sz="0" w:space="0" w:color="auto"/>
                <w:right w:val="none" w:sz="0" w:space="0" w:color="auto"/>
              </w:divBdr>
            </w:div>
            <w:div w:id="537013864">
              <w:marLeft w:val="0"/>
              <w:marRight w:val="0"/>
              <w:marTop w:val="0"/>
              <w:marBottom w:val="0"/>
              <w:divBdr>
                <w:top w:val="none" w:sz="0" w:space="0" w:color="auto"/>
                <w:left w:val="none" w:sz="0" w:space="0" w:color="auto"/>
                <w:bottom w:val="none" w:sz="0" w:space="0" w:color="auto"/>
                <w:right w:val="none" w:sz="0" w:space="0" w:color="auto"/>
              </w:divBdr>
            </w:div>
            <w:div w:id="1701779798">
              <w:marLeft w:val="0"/>
              <w:marRight w:val="0"/>
              <w:marTop w:val="0"/>
              <w:marBottom w:val="0"/>
              <w:divBdr>
                <w:top w:val="none" w:sz="0" w:space="0" w:color="auto"/>
                <w:left w:val="none" w:sz="0" w:space="0" w:color="auto"/>
                <w:bottom w:val="none" w:sz="0" w:space="0" w:color="auto"/>
                <w:right w:val="none" w:sz="0" w:space="0" w:color="auto"/>
              </w:divBdr>
            </w:div>
            <w:div w:id="1849175450">
              <w:marLeft w:val="0"/>
              <w:marRight w:val="0"/>
              <w:marTop w:val="0"/>
              <w:marBottom w:val="0"/>
              <w:divBdr>
                <w:top w:val="none" w:sz="0" w:space="0" w:color="auto"/>
                <w:left w:val="none" w:sz="0" w:space="0" w:color="auto"/>
                <w:bottom w:val="none" w:sz="0" w:space="0" w:color="auto"/>
                <w:right w:val="none" w:sz="0" w:space="0" w:color="auto"/>
              </w:divBdr>
            </w:div>
            <w:div w:id="1936670837">
              <w:marLeft w:val="0"/>
              <w:marRight w:val="0"/>
              <w:marTop w:val="0"/>
              <w:marBottom w:val="0"/>
              <w:divBdr>
                <w:top w:val="none" w:sz="0" w:space="0" w:color="auto"/>
                <w:left w:val="none" w:sz="0" w:space="0" w:color="auto"/>
                <w:bottom w:val="none" w:sz="0" w:space="0" w:color="auto"/>
                <w:right w:val="none" w:sz="0" w:space="0" w:color="auto"/>
              </w:divBdr>
            </w:div>
            <w:div w:id="21340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4775">
      <w:bodyDiv w:val="1"/>
      <w:marLeft w:val="0"/>
      <w:marRight w:val="0"/>
      <w:marTop w:val="0"/>
      <w:marBottom w:val="0"/>
      <w:divBdr>
        <w:top w:val="none" w:sz="0" w:space="0" w:color="auto"/>
        <w:left w:val="none" w:sz="0" w:space="0" w:color="auto"/>
        <w:bottom w:val="none" w:sz="0" w:space="0" w:color="auto"/>
        <w:right w:val="none" w:sz="0" w:space="0" w:color="auto"/>
      </w:divBdr>
      <w:divsChild>
        <w:div w:id="255747956">
          <w:marLeft w:val="0"/>
          <w:marRight w:val="0"/>
          <w:marTop w:val="0"/>
          <w:marBottom w:val="0"/>
          <w:divBdr>
            <w:top w:val="none" w:sz="0" w:space="0" w:color="auto"/>
            <w:left w:val="none" w:sz="0" w:space="0" w:color="auto"/>
            <w:bottom w:val="none" w:sz="0" w:space="0" w:color="auto"/>
            <w:right w:val="none" w:sz="0" w:space="0" w:color="auto"/>
          </w:divBdr>
          <w:divsChild>
            <w:div w:id="44918897">
              <w:marLeft w:val="0"/>
              <w:marRight w:val="0"/>
              <w:marTop w:val="0"/>
              <w:marBottom w:val="0"/>
              <w:divBdr>
                <w:top w:val="none" w:sz="0" w:space="0" w:color="auto"/>
                <w:left w:val="none" w:sz="0" w:space="0" w:color="auto"/>
                <w:bottom w:val="none" w:sz="0" w:space="0" w:color="auto"/>
                <w:right w:val="none" w:sz="0" w:space="0" w:color="auto"/>
              </w:divBdr>
            </w:div>
            <w:div w:id="55902573">
              <w:marLeft w:val="0"/>
              <w:marRight w:val="0"/>
              <w:marTop w:val="0"/>
              <w:marBottom w:val="0"/>
              <w:divBdr>
                <w:top w:val="none" w:sz="0" w:space="0" w:color="auto"/>
                <w:left w:val="none" w:sz="0" w:space="0" w:color="auto"/>
                <w:bottom w:val="none" w:sz="0" w:space="0" w:color="auto"/>
                <w:right w:val="none" w:sz="0" w:space="0" w:color="auto"/>
              </w:divBdr>
            </w:div>
            <w:div w:id="128285308">
              <w:marLeft w:val="0"/>
              <w:marRight w:val="0"/>
              <w:marTop w:val="0"/>
              <w:marBottom w:val="0"/>
              <w:divBdr>
                <w:top w:val="none" w:sz="0" w:space="0" w:color="auto"/>
                <w:left w:val="none" w:sz="0" w:space="0" w:color="auto"/>
                <w:bottom w:val="none" w:sz="0" w:space="0" w:color="auto"/>
                <w:right w:val="none" w:sz="0" w:space="0" w:color="auto"/>
              </w:divBdr>
            </w:div>
            <w:div w:id="729772083">
              <w:marLeft w:val="0"/>
              <w:marRight w:val="0"/>
              <w:marTop w:val="0"/>
              <w:marBottom w:val="0"/>
              <w:divBdr>
                <w:top w:val="none" w:sz="0" w:space="0" w:color="auto"/>
                <w:left w:val="none" w:sz="0" w:space="0" w:color="auto"/>
                <w:bottom w:val="none" w:sz="0" w:space="0" w:color="auto"/>
                <w:right w:val="none" w:sz="0" w:space="0" w:color="auto"/>
              </w:divBdr>
            </w:div>
            <w:div w:id="734161717">
              <w:marLeft w:val="0"/>
              <w:marRight w:val="0"/>
              <w:marTop w:val="0"/>
              <w:marBottom w:val="0"/>
              <w:divBdr>
                <w:top w:val="none" w:sz="0" w:space="0" w:color="auto"/>
                <w:left w:val="none" w:sz="0" w:space="0" w:color="auto"/>
                <w:bottom w:val="none" w:sz="0" w:space="0" w:color="auto"/>
                <w:right w:val="none" w:sz="0" w:space="0" w:color="auto"/>
              </w:divBdr>
            </w:div>
            <w:div w:id="1289045767">
              <w:marLeft w:val="0"/>
              <w:marRight w:val="0"/>
              <w:marTop w:val="0"/>
              <w:marBottom w:val="0"/>
              <w:divBdr>
                <w:top w:val="none" w:sz="0" w:space="0" w:color="auto"/>
                <w:left w:val="none" w:sz="0" w:space="0" w:color="auto"/>
                <w:bottom w:val="none" w:sz="0" w:space="0" w:color="auto"/>
                <w:right w:val="none" w:sz="0" w:space="0" w:color="auto"/>
              </w:divBdr>
            </w:div>
            <w:div w:id="1699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562">
      <w:bodyDiv w:val="1"/>
      <w:marLeft w:val="0"/>
      <w:marRight w:val="0"/>
      <w:marTop w:val="0"/>
      <w:marBottom w:val="0"/>
      <w:divBdr>
        <w:top w:val="none" w:sz="0" w:space="0" w:color="auto"/>
        <w:left w:val="none" w:sz="0" w:space="0" w:color="auto"/>
        <w:bottom w:val="none" w:sz="0" w:space="0" w:color="auto"/>
        <w:right w:val="none" w:sz="0" w:space="0" w:color="auto"/>
      </w:divBdr>
      <w:divsChild>
        <w:div w:id="185288141">
          <w:marLeft w:val="0"/>
          <w:marRight w:val="0"/>
          <w:marTop w:val="0"/>
          <w:marBottom w:val="0"/>
          <w:divBdr>
            <w:top w:val="none" w:sz="0" w:space="0" w:color="auto"/>
            <w:left w:val="none" w:sz="0" w:space="0" w:color="auto"/>
            <w:bottom w:val="none" w:sz="0" w:space="0" w:color="auto"/>
            <w:right w:val="none" w:sz="0" w:space="0" w:color="auto"/>
          </w:divBdr>
          <w:divsChild>
            <w:div w:id="184909490">
              <w:marLeft w:val="0"/>
              <w:marRight w:val="0"/>
              <w:marTop w:val="0"/>
              <w:marBottom w:val="0"/>
              <w:divBdr>
                <w:top w:val="none" w:sz="0" w:space="0" w:color="auto"/>
                <w:left w:val="none" w:sz="0" w:space="0" w:color="auto"/>
                <w:bottom w:val="none" w:sz="0" w:space="0" w:color="auto"/>
                <w:right w:val="none" w:sz="0" w:space="0" w:color="auto"/>
              </w:divBdr>
            </w:div>
            <w:div w:id="256526016">
              <w:marLeft w:val="0"/>
              <w:marRight w:val="0"/>
              <w:marTop w:val="0"/>
              <w:marBottom w:val="0"/>
              <w:divBdr>
                <w:top w:val="none" w:sz="0" w:space="0" w:color="auto"/>
                <w:left w:val="none" w:sz="0" w:space="0" w:color="auto"/>
                <w:bottom w:val="none" w:sz="0" w:space="0" w:color="auto"/>
                <w:right w:val="none" w:sz="0" w:space="0" w:color="auto"/>
              </w:divBdr>
            </w:div>
            <w:div w:id="540047102">
              <w:marLeft w:val="0"/>
              <w:marRight w:val="0"/>
              <w:marTop w:val="0"/>
              <w:marBottom w:val="0"/>
              <w:divBdr>
                <w:top w:val="none" w:sz="0" w:space="0" w:color="auto"/>
                <w:left w:val="none" w:sz="0" w:space="0" w:color="auto"/>
                <w:bottom w:val="none" w:sz="0" w:space="0" w:color="auto"/>
                <w:right w:val="none" w:sz="0" w:space="0" w:color="auto"/>
              </w:divBdr>
            </w:div>
            <w:div w:id="560872763">
              <w:marLeft w:val="0"/>
              <w:marRight w:val="0"/>
              <w:marTop w:val="0"/>
              <w:marBottom w:val="0"/>
              <w:divBdr>
                <w:top w:val="none" w:sz="0" w:space="0" w:color="auto"/>
                <w:left w:val="none" w:sz="0" w:space="0" w:color="auto"/>
                <w:bottom w:val="none" w:sz="0" w:space="0" w:color="auto"/>
                <w:right w:val="none" w:sz="0" w:space="0" w:color="auto"/>
              </w:divBdr>
            </w:div>
            <w:div w:id="631792473">
              <w:marLeft w:val="0"/>
              <w:marRight w:val="0"/>
              <w:marTop w:val="0"/>
              <w:marBottom w:val="0"/>
              <w:divBdr>
                <w:top w:val="none" w:sz="0" w:space="0" w:color="auto"/>
                <w:left w:val="none" w:sz="0" w:space="0" w:color="auto"/>
                <w:bottom w:val="none" w:sz="0" w:space="0" w:color="auto"/>
                <w:right w:val="none" w:sz="0" w:space="0" w:color="auto"/>
              </w:divBdr>
            </w:div>
            <w:div w:id="874462393">
              <w:marLeft w:val="0"/>
              <w:marRight w:val="0"/>
              <w:marTop w:val="0"/>
              <w:marBottom w:val="0"/>
              <w:divBdr>
                <w:top w:val="none" w:sz="0" w:space="0" w:color="auto"/>
                <w:left w:val="none" w:sz="0" w:space="0" w:color="auto"/>
                <w:bottom w:val="none" w:sz="0" w:space="0" w:color="auto"/>
                <w:right w:val="none" w:sz="0" w:space="0" w:color="auto"/>
              </w:divBdr>
            </w:div>
            <w:div w:id="907812580">
              <w:marLeft w:val="0"/>
              <w:marRight w:val="0"/>
              <w:marTop w:val="0"/>
              <w:marBottom w:val="0"/>
              <w:divBdr>
                <w:top w:val="none" w:sz="0" w:space="0" w:color="auto"/>
                <w:left w:val="none" w:sz="0" w:space="0" w:color="auto"/>
                <w:bottom w:val="none" w:sz="0" w:space="0" w:color="auto"/>
                <w:right w:val="none" w:sz="0" w:space="0" w:color="auto"/>
              </w:divBdr>
            </w:div>
            <w:div w:id="1122577912">
              <w:marLeft w:val="0"/>
              <w:marRight w:val="0"/>
              <w:marTop w:val="0"/>
              <w:marBottom w:val="0"/>
              <w:divBdr>
                <w:top w:val="none" w:sz="0" w:space="0" w:color="auto"/>
                <w:left w:val="none" w:sz="0" w:space="0" w:color="auto"/>
                <w:bottom w:val="none" w:sz="0" w:space="0" w:color="auto"/>
                <w:right w:val="none" w:sz="0" w:space="0" w:color="auto"/>
              </w:divBdr>
            </w:div>
            <w:div w:id="1225680761">
              <w:marLeft w:val="0"/>
              <w:marRight w:val="0"/>
              <w:marTop w:val="0"/>
              <w:marBottom w:val="0"/>
              <w:divBdr>
                <w:top w:val="none" w:sz="0" w:space="0" w:color="auto"/>
                <w:left w:val="none" w:sz="0" w:space="0" w:color="auto"/>
                <w:bottom w:val="none" w:sz="0" w:space="0" w:color="auto"/>
                <w:right w:val="none" w:sz="0" w:space="0" w:color="auto"/>
              </w:divBdr>
            </w:div>
            <w:div w:id="1268922881">
              <w:marLeft w:val="0"/>
              <w:marRight w:val="0"/>
              <w:marTop w:val="0"/>
              <w:marBottom w:val="0"/>
              <w:divBdr>
                <w:top w:val="none" w:sz="0" w:space="0" w:color="auto"/>
                <w:left w:val="none" w:sz="0" w:space="0" w:color="auto"/>
                <w:bottom w:val="none" w:sz="0" w:space="0" w:color="auto"/>
                <w:right w:val="none" w:sz="0" w:space="0" w:color="auto"/>
              </w:divBdr>
            </w:div>
            <w:div w:id="1475096110">
              <w:marLeft w:val="0"/>
              <w:marRight w:val="0"/>
              <w:marTop w:val="0"/>
              <w:marBottom w:val="0"/>
              <w:divBdr>
                <w:top w:val="none" w:sz="0" w:space="0" w:color="auto"/>
                <w:left w:val="none" w:sz="0" w:space="0" w:color="auto"/>
                <w:bottom w:val="none" w:sz="0" w:space="0" w:color="auto"/>
                <w:right w:val="none" w:sz="0" w:space="0" w:color="auto"/>
              </w:divBdr>
            </w:div>
            <w:div w:id="17261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313">
      <w:bodyDiv w:val="1"/>
      <w:marLeft w:val="0"/>
      <w:marRight w:val="0"/>
      <w:marTop w:val="0"/>
      <w:marBottom w:val="0"/>
      <w:divBdr>
        <w:top w:val="none" w:sz="0" w:space="0" w:color="auto"/>
        <w:left w:val="none" w:sz="0" w:space="0" w:color="auto"/>
        <w:bottom w:val="none" w:sz="0" w:space="0" w:color="auto"/>
        <w:right w:val="none" w:sz="0" w:space="0" w:color="auto"/>
      </w:divBdr>
      <w:divsChild>
        <w:div w:id="1442721708">
          <w:marLeft w:val="0"/>
          <w:marRight w:val="0"/>
          <w:marTop w:val="0"/>
          <w:marBottom w:val="0"/>
          <w:divBdr>
            <w:top w:val="none" w:sz="0" w:space="0" w:color="auto"/>
            <w:left w:val="none" w:sz="0" w:space="0" w:color="auto"/>
            <w:bottom w:val="none" w:sz="0" w:space="0" w:color="auto"/>
            <w:right w:val="none" w:sz="0" w:space="0" w:color="auto"/>
          </w:divBdr>
          <w:divsChild>
            <w:div w:id="876551390">
              <w:marLeft w:val="0"/>
              <w:marRight w:val="0"/>
              <w:marTop w:val="0"/>
              <w:marBottom w:val="0"/>
              <w:divBdr>
                <w:top w:val="none" w:sz="0" w:space="0" w:color="auto"/>
                <w:left w:val="none" w:sz="0" w:space="0" w:color="auto"/>
                <w:bottom w:val="none" w:sz="0" w:space="0" w:color="auto"/>
                <w:right w:val="none" w:sz="0" w:space="0" w:color="auto"/>
              </w:divBdr>
            </w:div>
            <w:div w:id="1946769837">
              <w:marLeft w:val="0"/>
              <w:marRight w:val="0"/>
              <w:marTop w:val="0"/>
              <w:marBottom w:val="0"/>
              <w:divBdr>
                <w:top w:val="none" w:sz="0" w:space="0" w:color="auto"/>
                <w:left w:val="none" w:sz="0" w:space="0" w:color="auto"/>
                <w:bottom w:val="none" w:sz="0" w:space="0" w:color="auto"/>
                <w:right w:val="none" w:sz="0" w:space="0" w:color="auto"/>
              </w:divBdr>
            </w:div>
            <w:div w:id="20338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0979">
      <w:bodyDiv w:val="1"/>
      <w:marLeft w:val="0"/>
      <w:marRight w:val="0"/>
      <w:marTop w:val="0"/>
      <w:marBottom w:val="0"/>
      <w:divBdr>
        <w:top w:val="none" w:sz="0" w:space="0" w:color="auto"/>
        <w:left w:val="none" w:sz="0" w:space="0" w:color="auto"/>
        <w:bottom w:val="none" w:sz="0" w:space="0" w:color="auto"/>
        <w:right w:val="none" w:sz="0" w:space="0" w:color="auto"/>
      </w:divBdr>
      <w:divsChild>
        <w:div w:id="482284232">
          <w:marLeft w:val="0"/>
          <w:marRight w:val="0"/>
          <w:marTop w:val="0"/>
          <w:marBottom w:val="0"/>
          <w:divBdr>
            <w:top w:val="none" w:sz="0" w:space="0" w:color="auto"/>
            <w:left w:val="none" w:sz="0" w:space="0" w:color="auto"/>
            <w:bottom w:val="none" w:sz="0" w:space="0" w:color="auto"/>
            <w:right w:val="none" w:sz="0" w:space="0" w:color="auto"/>
          </w:divBdr>
          <w:divsChild>
            <w:div w:id="7419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oleObject" Target="embeddings/oleObject7.bin"/><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image" Target="media/image106.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8.png"/><Relationship Id="rId118" Type="http://schemas.openxmlformats.org/officeDocument/2006/relationships/image" Target="media/image10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oleObject" Target="embeddings/oleObject3.bin"/><Relationship Id="rId108" Type="http://schemas.openxmlformats.org/officeDocument/2006/relationships/oleObject" Target="embeddings/oleObject5.bin"/><Relationship Id="rId124" Type="http://schemas.openxmlformats.org/officeDocument/2006/relationships/image" Target="media/image107.png"/><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oleObject" Target="embeddings/oleObject8.bin"/><Relationship Id="rId119" Type="http://schemas.openxmlformats.org/officeDocument/2006/relationships/image" Target="media/image102.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3.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oleObject" Target="embeddings/oleObject6.bin"/><Relationship Id="rId115" Type="http://schemas.openxmlformats.org/officeDocument/2006/relationships/image" Target="media/image9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oleObject" Target="embeddings/oleObject4.bin"/><Relationship Id="rId126"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0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oleObject" Target="embeddings/oleObject1.bin"/><Relationship Id="rId101" Type="http://schemas.openxmlformats.org/officeDocument/2006/relationships/oleObject" Target="embeddings/oleObject2.bin"/><Relationship Id="rId122" Type="http://schemas.openxmlformats.org/officeDocument/2006/relationships/image" Target="media/image10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evin.hind@clarivat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0E892-1103-408C-8E67-B3B86A8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022</Words>
  <Characters>343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0</CharactersWithSpaces>
  <SharedDoc>false</SharedDoc>
  <HLinks>
    <vt:vector size="30" baseType="variant">
      <vt:variant>
        <vt:i4>589833</vt:i4>
      </vt:variant>
      <vt:variant>
        <vt:i4>36</vt:i4>
      </vt:variant>
      <vt:variant>
        <vt:i4>0</vt:i4>
      </vt:variant>
      <vt:variant>
        <vt:i4>5</vt:i4>
      </vt:variant>
      <vt:variant>
        <vt:lpwstr>https://docs.pytest.org/</vt:lpwstr>
      </vt:variant>
      <vt:variant>
        <vt:lpwstr/>
      </vt:variant>
      <vt:variant>
        <vt:i4>1179702</vt:i4>
      </vt:variant>
      <vt:variant>
        <vt:i4>20</vt:i4>
      </vt:variant>
      <vt:variant>
        <vt:i4>0</vt:i4>
      </vt:variant>
      <vt:variant>
        <vt:i4>5</vt:i4>
      </vt:variant>
      <vt:variant>
        <vt:lpwstr/>
      </vt:variant>
      <vt:variant>
        <vt:lpwstr>_Toc116643519</vt:lpwstr>
      </vt:variant>
      <vt:variant>
        <vt:i4>1179702</vt:i4>
      </vt:variant>
      <vt:variant>
        <vt:i4>14</vt:i4>
      </vt:variant>
      <vt:variant>
        <vt:i4>0</vt:i4>
      </vt:variant>
      <vt:variant>
        <vt:i4>5</vt:i4>
      </vt:variant>
      <vt:variant>
        <vt:lpwstr/>
      </vt:variant>
      <vt:variant>
        <vt:lpwstr>_Toc116643518</vt:lpwstr>
      </vt:variant>
      <vt:variant>
        <vt:i4>1179702</vt:i4>
      </vt:variant>
      <vt:variant>
        <vt:i4>8</vt:i4>
      </vt:variant>
      <vt:variant>
        <vt:i4>0</vt:i4>
      </vt:variant>
      <vt:variant>
        <vt:i4>5</vt:i4>
      </vt:variant>
      <vt:variant>
        <vt:lpwstr/>
      </vt:variant>
      <vt:variant>
        <vt:lpwstr>_Toc116643517</vt:lpwstr>
      </vt:variant>
      <vt:variant>
        <vt:i4>1179702</vt:i4>
      </vt:variant>
      <vt:variant>
        <vt:i4>2</vt:i4>
      </vt:variant>
      <vt:variant>
        <vt:i4>0</vt:i4>
      </vt:variant>
      <vt:variant>
        <vt:i4>5</vt:i4>
      </vt:variant>
      <vt:variant>
        <vt:lpwstr/>
      </vt:variant>
      <vt:variant>
        <vt:lpwstr>_Toc116643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oliday Chat Agent</dc:subject>
  <dc:creator>Kevin Hind</dc:creator>
  <cp:keywords/>
  <dc:description/>
  <cp:lastModifiedBy>Kevin Hind</cp:lastModifiedBy>
  <cp:revision>909</cp:revision>
  <dcterms:created xsi:type="dcterms:W3CDTF">2023-03-20T11:40:00Z</dcterms:created>
  <dcterms:modified xsi:type="dcterms:W3CDTF">2023-03-24T16:38:00Z</dcterms:modified>
</cp:coreProperties>
</file>